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2FB6" w14:textId="0B66DF54" w:rsidR="00DC7E70" w:rsidRPr="00332A73" w:rsidRDefault="0077305A" w:rsidP="004E2486">
      <w:pPr>
        <w:spacing w:after="0"/>
        <w:rPr>
          <w:rFonts w:ascii="Veneer Clean Reg" w:hAnsi="Veneer Clean Reg"/>
          <w:spacing w:val="8"/>
          <w:sz w:val="44"/>
          <w:szCs w:val="44"/>
        </w:rPr>
      </w:pPr>
      <w:r w:rsidRPr="00332A73">
        <w:rPr>
          <w:rFonts w:ascii="Veneer Clean Reg" w:hAnsi="Veneer Clean Reg"/>
          <w:noProof/>
          <w:sz w:val="44"/>
          <w:szCs w:val="44"/>
        </w:rPr>
        <w:drawing>
          <wp:anchor distT="0" distB="0" distL="114300" distR="114300" simplePos="0" relativeHeight="251663360" behindDoc="0" locked="0" layoutInCell="1" allowOverlap="1" wp14:anchorId="74105957" wp14:editId="7B74EBDA">
            <wp:simplePos x="0" y="0"/>
            <wp:positionH relativeFrom="column">
              <wp:posOffset>3952875</wp:posOffset>
            </wp:positionH>
            <wp:positionV relativeFrom="paragraph">
              <wp:posOffset>-200660</wp:posOffset>
            </wp:positionV>
            <wp:extent cx="2129982" cy="819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982"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E70" w:rsidRPr="00332A73">
        <w:rPr>
          <w:rFonts w:ascii="Veneer Clean Reg" w:hAnsi="Veneer Clean Reg"/>
          <w:spacing w:val="8"/>
          <w:sz w:val="44"/>
          <w:szCs w:val="44"/>
        </w:rPr>
        <w:t>Edmonton Events Registration Form</w:t>
      </w:r>
    </w:p>
    <w:p w14:paraId="78E05FA2" w14:textId="77777777" w:rsidR="004E2486" w:rsidRPr="00EB477F" w:rsidRDefault="004E2486" w:rsidP="004E2486">
      <w:pPr>
        <w:spacing w:after="0"/>
        <w:rPr>
          <w:rFonts w:ascii="Gotham Light" w:hAnsi="Gotham Light"/>
        </w:rPr>
      </w:pPr>
    </w:p>
    <w:p w14:paraId="0B87AC5D" w14:textId="729B9C20" w:rsidR="004E2486" w:rsidRPr="00332A73" w:rsidRDefault="0077305A" w:rsidP="00332A73">
      <w:pPr>
        <w:spacing w:after="0" w:line="240" w:lineRule="auto"/>
        <w:rPr>
          <w:rFonts w:ascii="Calluna Sans Light" w:hAnsi="Calluna Sans Light"/>
        </w:rPr>
      </w:pPr>
      <w:r w:rsidRPr="00332A73">
        <w:rPr>
          <w:rFonts w:ascii="Calluna Sans Light" w:hAnsi="Calluna Sans Light"/>
        </w:rPr>
        <w:t>This form is used by Edmonton Events, a strategic partnership between The City of Edmonton and Explore Edmonton Co</w:t>
      </w:r>
      <w:r w:rsidR="00780ED2" w:rsidRPr="00332A73">
        <w:rPr>
          <w:rFonts w:ascii="Calluna Sans Light" w:hAnsi="Calluna Sans Light"/>
        </w:rPr>
        <w:t>rporation,</w:t>
      </w:r>
      <w:r w:rsidRPr="00332A73">
        <w:rPr>
          <w:rFonts w:ascii="Calluna Sans Light" w:hAnsi="Calluna Sans Light"/>
        </w:rPr>
        <w:t xml:space="preserve"> to attract sport and cultural events to Edmonton</w:t>
      </w:r>
      <w:r w:rsidR="00CA5333" w:rsidRPr="00332A73">
        <w:rPr>
          <w:rFonts w:ascii="Calluna Sans Light" w:hAnsi="Calluna Sans Light"/>
        </w:rPr>
        <w:t xml:space="preserve"> and </w:t>
      </w:r>
      <w:r w:rsidRPr="00332A73">
        <w:rPr>
          <w:rFonts w:ascii="Calluna Sans Light" w:hAnsi="Calluna Sans Light"/>
        </w:rPr>
        <w:t xml:space="preserve">to assist us in making decisions on support for potential events. </w:t>
      </w:r>
    </w:p>
    <w:p w14:paraId="7580679A" w14:textId="77777777" w:rsidR="004E2486" w:rsidRPr="00332A73" w:rsidRDefault="004E2486" w:rsidP="00332A73">
      <w:pPr>
        <w:spacing w:after="0" w:line="240" w:lineRule="auto"/>
        <w:rPr>
          <w:rFonts w:ascii="Calluna Sans Light" w:hAnsi="Calluna Sans Light"/>
        </w:rPr>
      </w:pPr>
    </w:p>
    <w:p w14:paraId="111809A4" w14:textId="5552B464" w:rsidR="00DC7E70" w:rsidRPr="00332A73" w:rsidRDefault="0077305A" w:rsidP="00332A73">
      <w:pPr>
        <w:spacing w:after="0" w:line="240" w:lineRule="auto"/>
        <w:rPr>
          <w:rFonts w:ascii="Calluna Sans Light" w:hAnsi="Calluna Sans Light"/>
        </w:rPr>
      </w:pPr>
      <w:r w:rsidRPr="00332A73">
        <w:rPr>
          <w:rFonts w:ascii="Calluna Sans Light" w:hAnsi="Calluna Sans Light"/>
        </w:rPr>
        <w:t>Please ensure this form is completed fully, as an incomplete form may affect decisions of support</w:t>
      </w:r>
      <w:r w:rsidR="00332A73">
        <w:rPr>
          <w:rFonts w:ascii="Calluna Sans Light" w:hAnsi="Calluna Sans Light"/>
        </w:rPr>
        <w:t xml:space="preserve"> </w:t>
      </w:r>
      <w:r w:rsidRPr="00332A73">
        <w:rPr>
          <w:rFonts w:ascii="Calluna Sans Light" w:hAnsi="Calluna Sans Light"/>
        </w:rPr>
        <w:t xml:space="preserve">moving forward.  </w:t>
      </w:r>
    </w:p>
    <w:p w14:paraId="3666C48E" w14:textId="01F3D615" w:rsidR="004E2486" w:rsidRPr="00EB477F" w:rsidRDefault="004E2486" w:rsidP="004E2486">
      <w:pPr>
        <w:spacing w:after="0"/>
        <w:rPr>
          <w:rFonts w:ascii="Gotham Light" w:hAnsi="Gotham Light"/>
        </w:rPr>
      </w:pPr>
    </w:p>
    <w:p w14:paraId="662D6D68" w14:textId="0268A4AC" w:rsidR="0077305A" w:rsidRPr="00EB477F" w:rsidRDefault="00EF6B9C" w:rsidP="00FF3307">
      <w:pPr>
        <w:rPr>
          <w:rFonts w:ascii="Gotham Light" w:hAnsi="Gotham Light"/>
        </w:rPr>
      </w:pPr>
      <w:r w:rsidRPr="00EB477F">
        <w:rPr>
          <w:rFonts w:ascii="Gotham Light" w:hAnsi="Gotham Light"/>
          <w:noProof/>
        </w:rPr>
        <mc:AlternateContent>
          <mc:Choice Requires="wps">
            <w:drawing>
              <wp:anchor distT="0" distB="0" distL="114300" distR="114300" simplePos="0" relativeHeight="251681792" behindDoc="0" locked="0" layoutInCell="1" allowOverlap="1" wp14:anchorId="42215CDA" wp14:editId="2D701548">
                <wp:simplePos x="0" y="0"/>
                <wp:positionH relativeFrom="column">
                  <wp:posOffset>0</wp:posOffset>
                </wp:positionH>
                <wp:positionV relativeFrom="paragraph">
                  <wp:posOffset>8255</wp:posOffset>
                </wp:positionV>
                <wp:extent cx="591502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915025" cy="0"/>
                        </a:xfrm>
                        <a:prstGeom prst="line">
                          <a:avLst/>
                        </a:prstGeom>
                        <a:ln w="12700">
                          <a:solidFill>
                            <a:srgbClr val="003E5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2261F" id="Straight Connector 1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46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" strokecolor="#003e51" strokeweight="1pt">
                <v:stroke joinstyle="miter"/>
              </v:line>
            </w:pict>
          </mc:Fallback>
        </mc:AlternateContent>
      </w:r>
    </w:p>
    <w:p w14:paraId="7C8B63C3" w14:textId="0EAF110C" w:rsidR="00FF3307" w:rsidRPr="00EF6B9C" w:rsidRDefault="00FF3307" w:rsidP="00FF3307">
      <w:pPr>
        <w:rPr>
          <w:rFonts w:ascii="Veneer Clean Reg" w:hAnsi="Veneer Clean Reg"/>
          <w:spacing w:val="20"/>
          <w:sz w:val="28"/>
          <w:szCs w:val="28"/>
        </w:rPr>
      </w:pPr>
      <w:r w:rsidRPr="00EF6B9C">
        <w:rPr>
          <w:rFonts w:ascii="Veneer Clean Reg" w:hAnsi="Veneer Clean Reg"/>
          <w:spacing w:val="20"/>
          <w:sz w:val="28"/>
          <w:szCs w:val="28"/>
        </w:rPr>
        <w:t>Organization</w:t>
      </w:r>
      <w:r w:rsidR="00EB477F" w:rsidRPr="00EF6B9C">
        <w:rPr>
          <w:rFonts w:ascii="Veneer Clean Reg" w:hAnsi="Veneer Clean Reg"/>
          <w:spacing w:val="20"/>
          <w:sz w:val="28"/>
          <w:szCs w:val="28"/>
        </w:rPr>
        <w:t xml:space="preserve"> Information:</w:t>
      </w:r>
    </w:p>
    <w:p w14:paraId="0A7F1F7D" w14:textId="138F18A5" w:rsidR="00FF3307" w:rsidRPr="00EB477F" w:rsidRDefault="00FF3307" w:rsidP="00FF3307">
      <w:pPr>
        <w:rPr>
          <w:rFonts w:ascii="Gotham Light" w:hAnsi="Gotham Light"/>
        </w:rPr>
      </w:pPr>
      <w:r w:rsidRPr="00332A73">
        <w:rPr>
          <w:rFonts w:ascii="Calluna Sans Light" w:hAnsi="Calluna Sans Light"/>
        </w:rPr>
        <w:t>Organization Name:</w:t>
      </w:r>
      <w:r w:rsidRPr="00EB477F">
        <w:rPr>
          <w:rFonts w:ascii="Gotham Light" w:hAnsi="Gotham Light"/>
        </w:rPr>
        <w:t xml:space="preserve"> </w:t>
      </w:r>
      <w:r w:rsidR="00EC4548" w:rsidRPr="00EB477F">
        <w:rPr>
          <w:rFonts w:cstheme="minorHAnsi"/>
        </w:rPr>
        <w:fldChar w:fldCharType="begin">
          <w:ffData>
            <w:name w:val="Text1"/>
            <w:enabled/>
            <w:calcOnExit w:val="0"/>
            <w:textInput/>
          </w:ffData>
        </w:fldChar>
      </w:r>
      <w:bookmarkStart w:id="0" w:name="Text1"/>
      <w:r w:rsidR="00EC4548" w:rsidRPr="00EB477F">
        <w:rPr>
          <w:rFonts w:cstheme="minorHAnsi"/>
        </w:rPr>
        <w:instrText xml:space="preserve"> FORMTEXT </w:instrText>
      </w:r>
      <w:r w:rsidR="00EC4548" w:rsidRPr="00EB477F">
        <w:rPr>
          <w:rFonts w:cstheme="minorHAnsi"/>
        </w:rPr>
      </w:r>
      <w:r w:rsidR="00EC4548" w:rsidRPr="00EB477F">
        <w:rPr>
          <w:rFonts w:cstheme="minorHAnsi"/>
        </w:rPr>
        <w:fldChar w:fldCharType="separate"/>
      </w:r>
      <w:r w:rsidR="00EC4548" w:rsidRPr="00EB477F">
        <w:rPr>
          <w:rFonts w:cstheme="minorHAnsi"/>
          <w:noProof/>
        </w:rPr>
        <w:t> </w:t>
      </w:r>
      <w:r w:rsidR="00EC4548" w:rsidRPr="00EB477F">
        <w:rPr>
          <w:rFonts w:cstheme="minorHAnsi"/>
          <w:noProof/>
        </w:rPr>
        <w:t> </w:t>
      </w:r>
      <w:r w:rsidR="00EC4548" w:rsidRPr="00EB477F">
        <w:rPr>
          <w:rFonts w:cstheme="minorHAnsi"/>
          <w:noProof/>
        </w:rPr>
        <w:t> </w:t>
      </w:r>
      <w:r w:rsidR="00EC4548" w:rsidRPr="00EB477F">
        <w:rPr>
          <w:rFonts w:cstheme="minorHAnsi"/>
          <w:noProof/>
        </w:rPr>
        <w:t> </w:t>
      </w:r>
      <w:r w:rsidR="00EC4548" w:rsidRPr="00EB477F">
        <w:rPr>
          <w:rFonts w:cstheme="minorHAnsi"/>
          <w:noProof/>
        </w:rPr>
        <w:t> </w:t>
      </w:r>
      <w:r w:rsidR="00EC4548" w:rsidRPr="00EB477F">
        <w:rPr>
          <w:rFonts w:cstheme="minorHAnsi"/>
        </w:rPr>
        <w:fldChar w:fldCharType="end"/>
      </w:r>
      <w:bookmarkEnd w:id="0"/>
    </w:p>
    <w:p w14:paraId="49E7A466" w14:textId="3F589E05" w:rsidR="00FF3307" w:rsidRPr="00EB477F" w:rsidRDefault="00FF3307" w:rsidP="00FF3307">
      <w:pPr>
        <w:rPr>
          <w:rFonts w:ascii="Gotham Light" w:hAnsi="Gotham Light"/>
        </w:rPr>
      </w:pPr>
      <w:r w:rsidRPr="00332A73">
        <w:rPr>
          <w:rFonts w:ascii="Calluna Sans Light" w:hAnsi="Calluna Sans Light"/>
        </w:rPr>
        <w:t>Primary Contact Name:</w:t>
      </w:r>
      <w:r w:rsidRPr="00EB477F">
        <w:rPr>
          <w:rFonts w:ascii="Gotham Light" w:hAnsi="Gotham Light"/>
        </w:rPr>
        <w:t xml:space="preserve"> </w:t>
      </w:r>
      <w:r w:rsidR="00EC4548" w:rsidRPr="00EB477F">
        <w:rPr>
          <w:rFonts w:ascii="Calibri" w:hAnsi="Calibri" w:cs="Calibri"/>
        </w:rPr>
        <w:fldChar w:fldCharType="begin">
          <w:ffData>
            <w:name w:val="Text2"/>
            <w:enabled/>
            <w:calcOnExit w:val="0"/>
            <w:textInput/>
          </w:ffData>
        </w:fldChar>
      </w:r>
      <w:bookmarkStart w:id="1" w:name="Text2"/>
      <w:r w:rsidR="00EC4548" w:rsidRPr="00EB477F">
        <w:rPr>
          <w:rFonts w:ascii="Calibri" w:hAnsi="Calibri" w:cs="Calibri"/>
        </w:rPr>
        <w:instrText xml:space="preserve"> FORMTEXT </w:instrText>
      </w:r>
      <w:r w:rsidR="00EC4548" w:rsidRPr="00EB477F">
        <w:rPr>
          <w:rFonts w:ascii="Calibri" w:hAnsi="Calibri" w:cs="Calibri"/>
        </w:rPr>
      </w:r>
      <w:r w:rsidR="00EC4548" w:rsidRPr="00EB477F">
        <w:rPr>
          <w:rFonts w:ascii="Calibri" w:hAnsi="Calibri" w:cs="Calibri"/>
        </w:rPr>
        <w:fldChar w:fldCharType="separate"/>
      </w:r>
      <w:r w:rsidR="00EC4548" w:rsidRPr="00EB477F">
        <w:rPr>
          <w:rFonts w:ascii="Calibri" w:hAnsi="Calibri" w:cs="Calibri"/>
          <w:noProof/>
        </w:rPr>
        <w:t> </w:t>
      </w:r>
      <w:r w:rsidR="00EC4548" w:rsidRPr="00EB477F">
        <w:rPr>
          <w:rFonts w:ascii="Calibri" w:hAnsi="Calibri" w:cs="Calibri"/>
          <w:noProof/>
        </w:rPr>
        <w:t> </w:t>
      </w:r>
      <w:r w:rsidR="00EC4548" w:rsidRPr="00EB477F">
        <w:rPr>
          <w:rFonts w:ascii="Calibri" w:hAnsi="Calibri" w:cs="Calibri"/>
          <w:noProof/>
        </w:rPr>
        <w:t> </w:t>
      </w:r>
      <w:r w:rsidR="00EC4548" w:rsidRPr="00EB477F">
        <w:rPr>
          <w:rFonts w:ascii="Calibri" w:hAnsi="Calibri" w:cs="Calibri"/>
          <w:noProof/>
        </w:rPr>
        <w:t> </w:t>
      </w:r>
      <w:r w:rsidR="00EC4548" w:rsidRPr="00EB477F">
        <w:rPr>
          <w:rFonts w:ascii="Calibri" w:hAnsi="Calibri" w:cs="Calibri"/>
          <w:noProof/>
        </w:rPr>
        <w:t> </w:t>
      </w:r>
      <w:r w:rsidR="00EC4548" w:rsidRPr="00EB477F">
        <w:rPr>
          <w:rFonts w:ascii="Calibri" w:hAnsi="Calibri" w:cs="Calibri"/>
        </w:rPr>
        <w:fldChar w:fldCharType="end"/>
      </w:r>
      <w:bookmarkEnd w:id="1"/>
    </w:p>
    <w:p w14:paraId="569ABA6A" w14:textId="3C26AAC9" w:rsidR="00FF3307" w:rsidRPr="00EB477F" w:rsidRDefault="00FF3307" w:rsidP="00FF3307">
      <w:pPr>
        <w:rPr>
          <w:rFonts w:ascii="Gotham Light" w:hAnsi="Gotham Light"/>
        </w:rPr>
      </w:pPr>
      <w:r w:rsidRPr="00332A73">
        <w:rPr>
          <w:rFonts w:ascii="Calluna Sans Light" w:hAnsi="Calluna Sans Light"/>
        </w:rPr>
        <w:t>Position of Primary Contact:</w:t>
      </w:r>
      <w:r w:rsidRPr="00EB477F">
        <w:rPr>
          <w:rFonts w:ascii="Gotham Light" w:hAnsi="Gotham Light"/>
        </w:rPr>
        <w:t xml:space="preserve"> </w:t>
      </w:r>
      <w:r w:rsidR="00EC4548" w:rsidRPr="00EB477F">
        <w:rPr>
          <w:rFonts w:ascii="Calibri" w:hAnsi="Calibri" w:cs="Calibri"/>
        </w:rPr>
        <w:fldChar w:fldCharType="begin">
          <w:ffData>
            <w:name w:val="Text3"/>
            <w:enabled/>
            <w:calcOnExit w:val="0"/>
            <w:textInput/>
          </w:ffData>
        </w:fldChar>
      </w:r>
      <w:bookmarkStart w:id="2" w:name="Text3"/>
      <w:r w:rsidR="00EC4548" w:rsidRPr="00EB477F">
        <w:rPr>
          <w:rFonts w:ascii="Calibri" w:hAnsi="Calibri" w:cs="Calibri"/>
        </w:rPr>
        <w:instrText xml:space="preserve"> FORMTEXT </w:instrText>
      </w:r>
      <w:r w:rsidR="00EC4548" w:rsidRPr="00EB477F">
        <w:rPr>
          <w:rFonts w:ascii="Calibri" w:hAnsi="Calibri" w:cs="Calibri"/>
        </w:rPr>
      </w:r>
      <w:r w:rsidR="00EC4548" w:rsidRPr="00EB477F">
        <w:rPr>
          <w:rFonts w:ascii="Calibri" w:hAnsi="Calibri" w:cs="Calibri"/>
        </w:rPr>
        <w:fldChar w:fldCharType="separate"/>
      </w:r>
      <w:r w:rsidR="00EC4548" w:rsidRPr="00EB477F">
        <w:rPr>
          <w:rFonts w:ascii="Calibri" w:hAnsi="Calibri" w:cs="Calibri"/>
          <w:noProof/>
        </w:rPr>
        <w:t> </w:t>
      </w:r>
      <w:r w:rsidR="00EC4548" w:rsidRPr="00EB477F">
        <w:rPr>
          <w:rFonts w:ascii="Calibri" w:hAnsi="Calibri" w:cs="Calibri"/>
          <w:noProof/>
        </w:rPr>
        <w:t> </w:t>
      </w:r>
      <w:r w:rsidR="00EC4548" w:rsidRPr="00EB477F">
        <w:rPr>
          <w:rFonts w:ascii="Calibri" w:hAnsi="Calibri" w:cs="Calibri"/>
          <w:noProof/>
        </w:rPr>
        <w:t> </w:t>
      </w:r>
      <w:r w:rsidR="00EC4548" w:rsidRPr="00EB477F">
        <w:rPr>
          <w:rFonts w:ascii="Calibri" w:hAnsi="Calibri" w:cs="Calibri"/>
          <w:noProof/>
        </w:rPr>
        <w:t> </w:t>
      </w:r>
      <w:r w:rsidR="00EC4548" w:rsidRPr="00EB477F">
        <w:rPr>
          <w:rFonts w:ascii="Calibri" w:hAnsi="Calibri" w:cs="Calibri"/>
          <w:noProof/>
        </w:rPr>
        <w:t> </w:t>
      </w:r>
      <w:r w:rsidR="00EC4548" w:rsidRPr="00EB477F">
        <w:rPr>
          <w:rFonts w:ascii="Calibri" w:hAnsi="Calibri" w:cs="Calibri"/>
        </w:rPr>
        <w:fldChar w:fldCharType="end"/>
      </w:r>
      <w:bookmarkEnd w:id="2"/>
    </w:p>
    <w:p w14:paraId="3B1DA889" w14:textId="749CE1F2" w:rsidR="00FF3307" w:rsidRPr="00EB477F" w:rsidRDefault="00FF3307" w:rsidP="00FF3307">
      <w:pPr>
        <w:rPr>
          <w:rFonts w:ascii="Gotham Light" w:hAnsi="Gotham Light"/>
        </w:rPr>
      </w:pPr>
      <w:r w:rsidRPr="00332A73">
        <w:rPr>
          <w:rFonts w:ascii="Calluna Sans Light" w:hAnsi="Calluna Sans Light"/>
        </w:rPr>
        <w:t>Email address:</w:t>
      </w:r>
      <w:r w:rsidR="00EC4548" w:rsidRPr="00EB477F">
        <w:rPr>
          <w:rFonts w:ascii="Gotham Light" w:hAnsi="Gotham Light"/>
        </w:rPr>
        <w:t xml:space="preserve"> </w:t>
      </w:r>
      <w:r w:rsidR="00EC4548" w:rsidRPr="00EB477F">
        <w:rPr>
          <w:rFonts w:cstheme="minorHAnsi"/>
        </w:rPr>
        <w:fldChar w:fldCharType="begin">
          <w:ffData>
            <w:name w:val="Text4"/>
            <w:enabled/>
            <w:calcOnExit w:val="0"/>
            <w:textInput/>
          </w:ffData>
        </w:fldChar>
      </w:r>
      <w:bookmarkStart w:id="3" w:name="Text4"/>
      <w:r w:rsidR="00EC4548" w:rsidRPr="00EB477F">
        <w:rPr>
          <w:rFonts w:cstheme="minorHAnsi"/>
        </w:rPr>
        <w:instrText xml:space="preserve"> FORMTEXT </w:instrText>
      </w:r>
      <w:r w:rsidR="00EC4548" w:rsidRPr="00EB477F">
        <w:rPr>
          <w:rFonts w:cstheme="minorHAnsi"/>
        </w:rPr>
      </w:r>
      <w:r w:rsidR="00EC4548" w:rsidRPr="00EB477F">
        <w:rPr>
          <w:rFonts w:cstheme="minorHAnsi"/>
        </w:rPr>
        <w:fldChar w:fldCharType="separate"/>
      </w:r>
      <w:r w:rsidR="00EC4548" w:rsidRPr="00EB477F">
        <w:rPr>
          <w:rFonts w:cstheme="minorHAnsi"/>
          <w:noProof/>
        </w:rPr>
        <w:t> </w:t>
      </w:r>
      <w:r w:rsidR="00EC4548" w:rsidRPr="00EB477F">
        <w:rPr>
          <w:rFonts w:cstheme="minorHAnsi"/>
          <w:noProof/>
        </w:rPr>
        <w:t> </w:t>
      </w:r>
      <w:r w:rsidR="00EC4548" w:rsidRPr="00EB477F">
        <w:rPr>
          <w:rFonts w:cstheme="minorHAnsi"/>
          <w:noProof/>
        </w:rPr>
        <w:t> </w:t>
      </w:r>
      <w:r w:rsidR="00EC4548" w:rsidRPr="00EB477F">
        <w:rPr>
          <w:rFonts w:cstheme="minorHAnsi"/>
          <w:noProof/>
        </w:rPr>
        <w:t> </w:t>
      </w:r>
      <w:r w:rsidR="00EC4548" w:rsidRPr="00EB477F">
        <w:rPr>
          <w:rFonts w:cstheme="minorHAnsi"/>
          <w:noProof/>
        </w:rPr>
        <w:t> </w:t>
      </w:r>
      <w:r w:rsidR="00EC4548" w:rsidRPr="00EB477F">
        <w:rPr>
          <w:rFonts w:cstheme="minorHAnsi"/>
        </w:rPr>
        <w:fldChar w:fldCharType="end"/>
      </w:r>
      <w:bookmarkEnd w:id="3"/>
    </w:p>
    <w:p w14:paraId="7BD76F99" w14:textId="3E2EC377" w:rsidR="00FF3307" w:rsidRPr="00EB477F" w:rsidRDefault="00FF3307" w:rsidP="00FF3307">
      <w:pPr>
        <w:rPr>
          <w:rFonts w:ascii="Gotham Light" w:hAnsi="Gotham Light"/>
        </w:rPr>
      </w:pPr>
      <w:r w:rsidRPr="00332A73">
        <w:rPr>
          <w:rFonts w:ascii="Calluna Sans Light" w:hAnsi="Calluna Sans Light"/>
        </w:rPr>
        <w:t>Organization Address:</w:t>
      </w:r>
      <w:r w:rsidRPr="00EB477F">
        <w:rPr>
          <w:rFonts w:ascii="Gotham Light" w:hAnsi="Gotham Light"/>
        </w:rPr>
        <w:t xml:space="preserve"> </w:t>
      </w:r>
      <w:r w:rsidR="00EC4548" w:rsidRPr="00EB477F">
        <w:rPr>
          <w:rFonts w:cstheme="minorHAnsi"/>
        </w:rPr>
        <w:fldChar w:fldCharType="begin">
          <w:ffData>
            <w:name w:val="Text5"/>
            <w:enabled/>
            <w:calcOnExit w:val="0"/>
            <w:textInput/>
          </w:ffData>
        </w:fldChar>
      </w:r>
      <w:bookmarkStart w:id="4" w:name="Text5"/>
      <w:r w:rsidR="00EC4548" w:rsidRPr="00EB477F">
        <w:rPr>
          <w:rFonts w:cstheme="minorHAnsi"/>
        </w:rPr>
        <w:instrText xml:space="preserve"> FORMTEXT </w:instrText>
      </w:r>
      <w:r w:rsidR="00EC4548" w:rsidRPr="00EB477F">
        <w:rPr>
          <w:rFonts w:cstheme="minorHAnsi"/>
        </w:rPr>
      </w:r>
      <w:r w:rsidR="00EC4548" w:rsidRPr="00EB477F">
        <w:rPr>
          <w:rFonts w:cstheme="minorHAnsi"/>
        </w:rPr>
        <w:fldChar w:fldCharType="separate"/>
      </w:r>
      <w:r w:rsidR="00EC4548" w:rsidRPr="00EB477F">
        <w:rPr>
          <w:rFonts w:cstheme="minorHAnsi"/>
          <w:noProof/>
        </w:rPr>
        <w:t> </w:t>
      </w:r>
      <w:r w:rsidR="00EC4548" w:rsidRPr="00EB477F">
        <w:rPr>
          <w:rFonts w:cstheme="minorHAnsi"/>
          <w:noProof/>
        </w:rPr>
        <w:t> </w:t>
      </w:r>
      <w:r w:rsidR="00EC4548" w:rsidRPr="00EB477F">
        <w:rPr>
          <w:rFonts w:cstheme="minorHAnsi"/>
          <w:noProof/>
        </w:rPr>
        <w:t> </w:t>
      </w:r>
      <w:r w:rsidR="00EC4548" w:rsidRPr="00EB477F">
        <w:rPr>
          <w:rFonts w:cstheme="minorHAnsi"/>
          <w:noProof/>
        </w:rPr>
        <w:t> </w:t>
      </w:r>
      <w:r w:rsidR="00EC4548" w:rsidRPr="00EB477F">
        <w:rPr>
          <w:rFonts w:cstheme="minorHAnsi"/>
          <w:noProof/>
        </w:rPr>
        <w:t> </w:t>
      </w:r>
      <w:r w:rsidR="00EC4548" w:rsidRPr="00EB477F">
        <w:rPr>
          <w:rFonts w:cstheme="minorHAnsi"/>
        </w:rPr>
        <w:fldChar w:fldCharType="end"/>
      </w:r>
      <w:bookmarkEnd w:id="4"/>
    </w:p>
    <w:p w14:paraId="12E14D00" w14:textId="56C16EFC" w:rsidR="00FF3307" w:rsidRPr="00EB477F" w:rsidRDefault="00FF3307" w:rsidP="00FF3307">
      <w:pPr>
        <w:rPr>
          <w:rFonts w:ascii="Gotham Light" w:hAnsi="Gotham Light"/>
        </w:rPr>
      </w:pPr>
      <w:r w:rsidRPr="00332A73">
        <w:rPr>
          <w:rFonts w:ascii="Calluna Sans Light" w:hAnsi="Calluna Sans Light"/>
        </w:rPr>
        <w:t>Organization website:</w:t>
      </w:r>
      <w:r w:rsidRPr="00EB477F">
        <w:rPr>
          <w:rFonts w:ascii="Gotham Light" w:hAnsi="Gotham Light"/>
        </w:rPr>
        <w:t xml:space="preserve"> </w:t>
      </w:r>
      <w:r w:rsidR="00EC4548" w:rsidRPr="00EB477F">
        <w:rPr>
          <w:rFonts w:ascii="Calibri" w:hAnsi="Calibri" w:cs="Calibri"/>
        </w:rPr>
        <w:fldChar w:fldCharType="begin">
          <w:ffData>
            <w:name w:val="Text6"/>
            <w:enabled/>
            <w:calcOnExit w:val="0"/>
            <w:textInput/>
          </w:ffData>
        </w:fldChar>
      </w:r>
      <w:bookmarkStart w:id="5" w:name="Text6"/>
      <w:r w:rsidR="00EC4548" w:rsidRPr="00EB477F">
        <w:rPr>
          <w:rFonts w:ascii="Calibri" w:hAnsi="Calibri" w:cs="Calibri"/>
        </w:rPr>
        <w:instrText xml:space="preserve"> FORMTEXT </w:instrText>
      </w:r>
      <w:r w:rsidR="00EC4548" w:rsidRPr="00EB477F">
        <w:rPr>
          <w:rFonts w:ascii="Calibri" w:hAnsi="Calibri" w:cs="Calibri"/>
        </w:rPr>
      </w:r>
      <w:r w:rsidR="00EC4548" w:rsidRPr="00EB477F">
        <w:rPr>
          <w:rFonts w:ascii="Calibri" w:hAnsi="Calibri" w:cs="Calibri"/>
        </w:rPr>
        <w:fldChar w:fldCharType="separate"/>
      </w:r>
      <w:r w:rsidR="00EC4548" w:rsidRPr="00EB477F">
        <w:rPr>
          <w:rFonts w:ascii="Calibri" w:hAnsi="Calibri" w:cs="Calibri"/>
          <w:noProof/>
        </w:rPr>
        <w:t> </w:t>
      </w:r>
      <w:r w:rsidR="00EC4548" w:rsidRPr="00EB477F">
        <w:rPr>
          <w:rFonts w:ascii="Calibri" w:hAnsi="Calibri" w:cs="Calibri"/>
          <w:noProof/>
        </w:rPr>
        <w:t> </w:t>
      </w:r>
      <w:r w:rsidR="00EC4548" w:rsidRPr="00EB477F">
        <w:rPr>
          <w:rFonts w:ascii="Calibri" w:hAnsi="Calibri" w:cs="Calibri"/>
          <w:noProof/>
        </w:rPr>
        <w:t> </w:t>
      </w:r>
      <w:r w:rsidR="00EC4548" w:rsidRPr="00EB477F">
        <w:rPr>
          <w:rFonts w:ascii="Calibri" w:hAnsi="Calibri" w:cs="Calibri"/>
          <w:noProof/>
        </w:rPr>
        <w:t> </w:t>
      </w:r>
      <w:r w:rsidR="00EC4548" w:rsidRPr="00EB477F">
        <w:rPr>
          <w:rFonts w:ascii="Calibri" w:hAnsi="Calibri" w:cs="Calibri"/>
          <w:noProof/>
        </w:rPr>
        <w:t> </w:t>
      </w:r>
      <w:r w:rsidR="00EC4548" w:rsidRPr="00EB477F">
        <w:rPr>
          <w:rFonts w:ascii="Calibri" w:hAnsi="Calibri" w:cs="Calibri"/>
        </w:rPr>
        <w:fldChar w:fldCharType="end"/>
      </w:r>
      <w:bookmarkEnd w:id="5"/>
    </w:p>
    <w:p w14:paraId="6853BBC2" w14:textId="51EAF676" w:rsidR="00FF3307" w:rsidRPr="00EB477F" w:rsidRDefault="00FF3307" w:rsidP="00FF3307">
      <w:pPr>
        <w:rPr>
          <w:rFonts w:ascii="Gotham Light" w:hAnsi="Gotham Light"/>
        </w:rPr>
      </w:pPr>
      <w:r w:rsidRPr="00332A73">
        <w:rPr>
          <w:rFonts w:ascii="Calluna Sans Light" w:hAnsi="Calluna Sans Light"/>
        </w:rPr>
        <w:t>Organization Phone</w:t>
      </w:r>
      <w:r w:rsidR="00CA5333" w:rsidRPr="00332A73">
        <w:rPr>
          <w:rFonts w:ascii="Calluna Sans Light" w:hAnsi="Calluna Sans Light"/>
        </w:rPr>
        <w:t xml:space="preserve"> Number</w:t>
      </w:r>
      <w:r w:rsidRPr="00332A73">
        <w:rPr>
          <w:rFonts w:ascii="Calluna Sans Light" w:hAnsi="Calluna Sans Light"/>
        </w:rPr>
        <w:t>:</w:t>
      </w:r>
      <w:r w:rsidR="004E2486" w:rsidRPr="00EB477F">
        <w:rPr>
          <w:rFonts w:ascii="Gotham Light" w:hAnsi="Gotham Light"/>
        </w:rPr>
        <w:t xml:space="preserve"> </w:t>
      </w:r>
      <w:r w:rsidR="004E2486" w:rsidRPr="00EB477F">
        <w:rPr>
          <w:rFonts w:ascii="Calibri" w:hAnsi="Calibri" w:cs="Calibri"/>
        </w:rPr>
        <w:fldChar w:fldCharType="begin">
          <w:ffData>
            <w:name w:val="Text23"/>
            <w:enabled/>
            <w:calcOnExit w:val="0"/>
            <w:textInput/>
          </w:ffData>
        </w:fldChar>
      </w:r>
      <w:bookmarkStart w:id="6" w:name="Text23"/>
      <w:r w:rsidR="004E2486" w:rsidRPr="00EB477F">
        <w:rPr>
          <w:rFonts w:ascii="Calibri" w:hAnsi="Calibri" w:cs="Calibri"/>
        </w:rPr>
        <w:instrText xml:space="preserve"> FORMTEXT </w:instrText>
      </w:r>
      <w:r w:rsidR="004E2486" w:rsidRPr="00EB477F">
        <w:rPr>
          <w:rFonts w:ascii="Calibri" w:hAnsi="Calibri" w:cs="Calibri"/>
        </w:rPr>
      </w:r>
      <w:r w:rsidR="004E2486" w:rsidRPr="00EB477F">
        <w:rPr>
          <w:rFonts w:ascii="Calibri" w:hAnsi="Calibri" w:cs="Calibri"/>
        </w:rPr>
        <w:fldChar w:fldCharType="separate"/>
      </w:r>
      <w:r w:rsidR="004E2486" w:rsidRPr="00EB477F">
        <w:rPr>
          <w:rFonts w:ascii="Calibri" w:hAnsi="Calibri" w:cs="Calibri"/>
          <w:noProof/>
        </w:rPr>
        <w:t> </w:t>
      </w:r>
      <w:r w:rsidR="004E2486" w:rsidRPr="00EB477F">
        <w:rPr>
          <w:rFonts w:ascii="Calibri" w:hAnsi="Calibri" w:cs="Calibri"/>
          <w:noProof/>
        </w:rPr>
        <w:t> </w:t>
      </w:r>
      <w:r w:rsidR="004E2486" w:rsidRPr="00EB477F">
        <w:rPr>
          <w:rFonts w:ascii="Calibri" w:hAnsi="Calibri" w:cs="Calibri"/>
          <w:noProof/>
        </w:rPr>
        <w:t> </w:t>
      </w:r>
      <w:r w:rsidR="004E2486" w:rsidRPr="00EB477F">
        <w:rPr>
          <w:rFonts w:ascii="Calibri" w:hAnsi="Calibri" w:cs="Calibri"/>
          <w:noProof/>
        </w:rPr>
        <w:t> </w:t>
      </w:r>
      <w:r w:rsidR="004E2486" w:rsidRPr="00EB477F">
        <w:rPr>
          <w:rFonts w:ascii="Calibri" w:hAnsi="Calibri" w:cs="Calibri"/>
          <w:noProof/>
        </w:rPr>
        <w:t> </w:t>
      </w:r>
      <w:r w:rsidR="004E2486" w:rsidRPr="00EB477F">
        <w:rPr>
          <w:rFonts w:ascii="Calibri" w:hAnsi="Calibri" w:cs="Calibri"/>
        </w:rPr>
        <w:fldChar w:fldCharType="end"/>
      </w:r>
      <w:bookmarkEnd w:id="6"/>
      <w:r w:rsidRPr="00EB477F">
        <w:rPr>
          <w:rFonts w:ascii="Gotham Light" w:hAnsi="Gotham Light"/>
        </w:rPr>
        <w:t xml:space="preserve"> </w:t>
      </w:r>
      <w:r w:rsidR="00EC4548" w:rsidRPr="00EB477F">
        <w:rPr>
          <w:rFonts w:ascii="Gotham Light" w:hAnsi="Gotham Light"/>
        </w:rPr>
        <w:t xml:space="preserve"> </w:t>
      </w:r>
      <w:r w:rsidRPr="00332A73">
        <w:rPr>
          <w:rFonts w:ascii="Calluna Sans Light" w:hAnsi="Calluna Sans Light"/>
        </w:rPr>
        <w:t>Secondary Phone number:</w:t>
      </w:r>
      <w:r w:rsidR="00EC4548" w:rsidRPr="00EB477F">
        <w:rPr>
          <w:rFonts w:ascii="Gotham Light" w:hAnsi="Gotham Light"/>
        </w:rPr>
        <w:t xml:space="preserve"> </w:t>
      </w:r>
      <w:r w:rsidR="00EC4548" w:rsidRPr="00EB477F">
        <w:rPr>
          <w:rFonts w:ascii="Calibri" w:hAnsi="Calibri" w:cs="Calibri"/>
        </w:rPr>
        <w:fldChar w:fldCharType="begin">
          <w:ffData>
            <w:name w:val="Text7"/>
            <w:enabled/>
            <w:calcOnExit w:val="0"/>
            <w:textInput/>
          </w:ffData>
        </w:fldChar>
      </w:r>
      <w:bookmarkStart w:id="7" w:name="Text7"/>
      <w:r w:rsidR="00EC4548" w:rsidRPr="00EB477F">
        <w:rPr>
          <w:rFonts w:ascii="Calibri" w:hAnsi="Calibri" w:cs="Calibri"/>
        </w:rPr>
        <w:instrText xml:space="preserve"> FORMTEXT </w:instrText>
      </w:r>
      <w:r w:rsidR="00EC4548" w:rsidRPr="00EB477F">
        <w:rPr>
          <w:rFonts w:ascii="Calibri" w:hAnsi="Calibri" w:cs="Calibri"/>
        </w:rPr>
      </w:r>
      <w:r w:rsidR="00EC4548" w:rsidRPr="00EB477F">
        <w:rPr>
          <w:rFonts w:ascii="Calibri" w:hAnsi="Calibri" w:cs="Calibri"/>
        </w:rPr>
        <w:fldChar w:fldCharType="separate"/>
      </w:r>
      <w:r w:rsidR="00EC4548" w:rsidRPr="00EB477F">
        <w:rPr>
          <w:rFonts w:ascii="Calibri" w:hAnsi="Calibri" w:cs="Calibri"/>
          <w:noProof/>
        </w:rPr>
        <w:t> </w:t>
      </w:r>
      <w:r w:rsidR="00EC4548" w:rsidRPr="00EB477F">
        <w:rPr>
          <w:rFonts w:ascii="Calibri" w:hAnsi="Calibri" w:cs="Calibri"/>
          <w:noProof/>
        </w:rPr>
        <w:t> </w:t>
      </w:r>
      <w:r w:rsidR="00EC4548" w:rsidRPr="00EB477F">
        <w:rPr>
          <w:rFonts w:ascii="Calibri" w:hAnsi="Calibri" w:cs="Calibri"/>
          <w:noProof/>
        </w:rPr>
        <w:t> </w:t>
      </w:r>
      <w:r w:rsidR="00EC4548" w:rsidRPr="00EB477F">
        <w:rPr>
          <w:rFonts w:ascii="Calibri" w:hAnsi="Calibri" w:cs="Calibri"/>
          <w:noProof/>
        </w:rPr>
        <w:t> </w:t>
      </w:r>
      <w:r w:rsidR="00EC4548" w:rsidRPr="00EB477F">
        <w:rPr>
          <w:rFonts w:ascii="Calibri" w:hAnsi="Calibri" w:cs="Calibri"/>
          <w:noProof/>
        </w:rPr>
        <w:t> </w:t>
      </w:r>
      <w:r w:rsidR="00EC4548" w:rsidRPr="00EB477F">
        <w:rPr>
          <w:rFonts w:ascii="Calibri" w:hAnsi="Calibri" w:cs="Calibri"/>
        </w:rPr>
        <w:fldChar w:fldCharType="end"/>
      </w:r>
      <w:bookmarkEnd w:id="7"/>
    </w:p>
    <w:p w14:paraId="0891378F" w14:textId="3DFDF312" w:rsidR="00EC4548" w:rsidRPr="00EB477F" w:rsidRDefault="00EF6B9C" w:rsidP="00FF3307">
      <w:pPr>
        <w:rPr>
          <w:rFonts w:ascii="Gotham Light" w:hAnsi="Gotham Light"/>
        </w:rPr>
      </w:pPr>
      <w:r w:rsidRPr="00EB477F">
        <w:rPr>
          <w:rFonts w:ascii="Gotham Light" w:hAnsi="Gotham Light"/>
          <w:noProof/>
        </w:rPr>
        <mc:AlternateContent>
          <mc:Choice Requires="wps">
            <w:drawing>
              <wp:anchor distT="0" distB="0" distL="114300" distR="114300" simplePos="0" relativeHeight="251679744" behindDoc="0" locked="0" layoutInCell="1" allowOverlap="1" wp14:anchorId="12D1E6A5" wp14:editId="2AA6120C">
                <wp:simplePos x="0" y="0"/>
                <wp:positionH relativeFrom="column">
                  <wp:posOffset>0</wp:posOffset>
                </wp:positionH>
                <wp:positionV relativeFrom="paragraph">
                  <wp:posOffset>42545</wp:posOffset>
                </wp:positionV>
                <wp:extent cx="591502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915025" cy="0"/>
                        </a:xfrm>
                        <a:prstGeom prst="line">
                          <a:avLst/>
                        </a:prstGeom>
                        <a:ln w="12700">
                          <a:solidFill>
                            <a:srgbClr val="003E5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535C7" id="Straight Connector 1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465.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" strokecolor="#003e51" strokeweight="1pt">
                <v:stroke joinstyle="miter"/>
              </v:line>
            </w:pict>
          </mc:Fallback>
        </mc:AlternateContent>
      </w:r>
    </w:p>
    <w:p w14:paraId="76FF6C5B" w14:textId="5C91F906" w:rsidR="00FF3307" w:rsidRPr="00EF6B9C" w:rsidRDefault="00FF3307" w:rsidP="00FF3307">
      <w:pPr>
        <w:rPr>
          <w:rFonts w:ascii="Veneer Clean Reg" w:hAnsi="Veneer Clean Reg"/>
          <w:spacing w:val="20"/>
          <w:sz w:val="28"/>
          <w:szCs w:val="28"/>
        </w:rPr>
      </w:pPr>
      <w:r w:rsidRPr="00EF6B9C">
        <w:rPr>
          <w:rFonts w:ascii="Veneer Clean Reg" w:hAnsi="Veneer Clean Reg"/>
          <w:spacing w:val="20"/>
          <w:sz w:val="28"/>
          <w:szCs w:val="28"/>
        </w:rPr>
        <w:t>Event</w:t>
      </w:r>
      <w:r w:rsidR="00EB477F" w:rsidRPr="00EF6B9C">
        <w:rPr>
          <w:rFonts w:ascii="Veneer Clean Reg" w:hAnsi="Veneer Clean Reg"/>
          <w:spacing w:val="20"/>
          <w:sz w:val="28"/>
          <w:szCs w:val="28"/>
        </w:rPr>
        <w:t xml:space="preserve"> Information:</w:t>
      </w:r>
    </w:p>
    <w:p w14:paraId="3FECD36C" w14:textId="7A4559A6" w:rsidR="00FF3307" w:rsidRPr="00EB477F" w:rsidRDefault="00FF3307" w:rsidP="00FF3307">
      <w:pPr>
        <w:rPr>
          <w:rFonts w:ascii="Gotham Light" w:hAnsi="Gotham Light"/>
        </w:rPr>
      </w:pPr>
      <w:r w:rsidRPr="00332A73">
        <w:rPr>
          <w:rFonts w:ascii="Calluna Sans Light" w:hAnsi="Calluna Sans Light"/>
        </w:rPr>
        <w:t>Event Name:</w:t>
      </w:r>
      <w:r w:rsidRPr="00EB477F">
        <w:rPr>
          <w:rFonts w:ascii="Gotham Light" w:hAnsi="Gotham Light"/>
        </w:rPr>
        <w:t xml:space="preserve"> </w:t>
      </w:r>
      <w:r w:rsidR="00EC4548" w:rsidRPr="00EB477F">
        <w:rPr>
          <w:rFonts w:cstheme="minorHAnsi"/>
        </w:rPr>
        <w:fldChar w:fldCharType="begin">
          <w:ffData>
            <w:name w:val="Text8"/>
            <w:enabled/>
            <w:calcOnExit w:val="0"/>
            <w:textInput/>
          </w:ffData>
        </w:fldChar>
      </w:r>
      <w:bookmarkStart w:id="8" w:name="Text8"/>
      <w:r w:rsidR="00EC4548" w:rsidRPr="00EB477F">
        <w:rPr>
          <w:rFonts w:cstheme="minorHAnsi"/>
        </w:rPr>
        <w:instrText xml:space="preserve"> FORMTEXT </w:instrText>
      </w:r>
      <w:r w:rsidR="00EC4548" w:rsidRPr="00EB477F">
        <w:rPr>
          <w:rFonts w:cstheme="minorHAnsi"/>
        </w:rPr>
      </w:r>
      <w:r w:rsidR="00EC4548" w:rsidRPr="00EB477F">
        <w:rPr>
          <w:rFonts w:cstheme="minorHAnsi"/>
        </w:rPr>
        <w:fldChar w:fldCharType="separate"/>
      </w:r>
      <w:r w:rsidR="00EC4548" w:rsidRPr="00EB477F">
        <w:rPr>
          <w:rFonts w:cstheme="minorHAnsi"/>
          <w:noProof/>
        </w:rPr>
        <w:t> </w:t>
      </w:r>
      <w:r w:rsidR="00EC4548" w:rsidRPr="00EB477F">
        <w:rPr>
          <w:rFonts w:cstheme="minorHAnsi"/>
          <w:noProof/>
        </w:rPr>
        <w:t> </w:t>
      </w:r>
      <w:r w:rsidR="00EC4548" w:rsidRPr="00EB477F">
        <w:rPr>
          <w:rFonts w:cstheme="minorHAnsi"/>
          <w:noProof/>
        </w:rPr>
        <w:t> </w:t>
      </w:r>
      <w:r w:rsidR="00EC4548" w:rsidRPr="00EB477F">
        <w:rPr>
          <w:rFonts w:cstheme="minorHAnsi"/>
          <w:noProof/>
        </w:rPr>
        <w:t> </w:t>
      </w:r>
      <w:r w:rsidR="00EC4548" w:rsidRPr="00EB477F">
        <w:rPr>
          <w:rFonts w:cstheme="minorHAnsi"/>
          <w:noProof/>
        </w:rPr>
        <w:t> </w:t>
      </w:r>
      <w:r w:rsidR="00EC4548" w:rsidRPr="00EB477F">
        <w:rPr>
          <w:rFonts w:cstheme="minorHAnsi"/>
        </w:rPr>
        <w:fldChar w:fldCharType="end"/>
      </w:r>
      <w:bookmarkEnd w:id="8"/>
    </w:p>
    <w:p w14:paraId="7B77B384" w14:textId="781EA3BF" w:rsidR="00FF3307" w:rsidRPr="00332A73" w:rsidRDefault="00FF3307" w:rsidP="00FF3307">
      <w:pPr>
        <w:rPr>
          <w:rFonts w:ascii="Calluna Sans Light" w:hAnsi="Calluna Sans Light"/>
        </w:rPr>
      </w:pPr>
      <w:r w:rsidRPr="00332A73">
        <w:rPr>
          <w:rFonts w:ascii="Calluna Sans Light" w:hAnsi="Calluna Sans Light"/>
        </w:rPr>
        <w:t xml:space="preserve">Event description: </w:t>
      </w:r>
    </w:p>
    <w:p w14:paraId="4A7CD5B1" w14:textId="24A7BE54" w:rsidR="00EC4548" w:rsidRPr="00EB477F" w:rsidRDefault="00EB477F" w:rsidP="00FF3307">
      <w:pPr>
        <w:rPr>
          <w:rFonts w:ascii="Gotham Light" w:hAnsi="Gotham Light"/>
        </w:rPr>
      </w:pPr>
      <w:r>
        <w:rPr>
          <w:rFonts w:ascii="Gotham Light" w:hAnsi="Gotham Light"/>
        </w:rPr>
        <w:object w:dxaOrig="225" w:dyaOrig="225" w14:anchorId="226B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71.25pt;height:123.45pt" o:ole="">
            <v:imagedata r:id="rId12" o:title=""/>
          </v:shape>
          <w:control r:id="rId13" w:name="TextBox1" w:shapeid="_x0000_i1043"/>
        </w:object>
      </w:r>
    </w:p>
    <w:p w14:paraId="5F820C71" w14:textId="20C8B3FA" w:rsidR="00FF3307" w:rsidRPr="00342BC4" w:rsidRDefault="00FF3307" w:rsidP="00FF3307">
      <w:pPr>
        <w:rPr>
          <w:rFonts w:ascii="Calluna Sans Light" w:hAnsi="Calluna Sans Light"/>
        </w:rPr>
      </w:pPr>
      <w:r w:rsidRPr="00342BC4">
        <w:rPr>
          <w:rFonts w:ascii="Calluna Sans Light" w:hAnsi="Calluna Sans Light"/>
        </w:rPr>
        <w:t xml:space="preserve">Event Start Date: </w:t>
      </w:r>
      <w:sdt>
        <w:sdtPr>
          <w:rPr>
            <w:rFonts w:ascii="Calluna Sans Light" w:hAnsi="Calluna Sans Light"/>
          </w:rPr>
          <w:alias w:val="Start Date"/>
          <w:tag w:val="Select a Date"/>
          <w:id w:val="-121241929"/>
          <w:placeholder>
            <w:docPart w:val="5118B31313A445D6AD084E46F98D307E"/>
          </w:placeholder>
          <w:showingPlcHdr/>
          <w:date>
            <w:dateFormat w:val="MMMM d, yyyy"/>
            <w:lid w:val="en-US"/>
            <w:storeMappedDataAs w:val="dateTime"/>
            <w:calendar w:val="gregorian"/>
          </w:date>
        </w:sdtPr>
        <w:sdtEndPr/>
        <w:sdtContent>
          <w:r w:rsidR="00EC4548" w:rsidRPr="00342BC4">
            <w:rPr>
              <w:rStyle w:val="PlaceholderText"/>
              <w:rFonts w:ascii="Calluna Sans Light" w:hAnsi="Calluna Sans Light"/>
            </w:rPr>
            <w:t>Click or tap to enter a date.</w:t>
          </w:r>
        </w:sdtContent>
      </w:sdt>
      <w:r w:rsidR="00EC4548" w:rsidRPr="00342BC4">
        <w:rPr>
          <w:rFonts w:ascii="Calluna Sans Light" w:hAnsi="Calluna Sans Light"/>
        </w:rPr>
        <w:t xml:space="preserve"> </w:t>
      </w:r>
      <w:r w:rsidRPr="00342BC4">
        <w:rPr>
          <w:rFonts w:ascii="Calluna Sans Light" w:hAnsi="Calluna Sans Light"/>
        </w:rPr>
        <w:t xml:space="preserve">Event End Date: </w:t>
      </w:r>
      <w:sdt>
        <w:sdtPr>
          <w:rPr>
            <w:rFonts w:ascii="Calluna Sans Light" w:hAnsi="Calluna Sans Light"/>
          </w:rPr>
          <w:alias w:val="End Date"/>
          <w:tag w:val="Select a Date"/>
          <w:id w:val="-897430312"/>
          <w:placeholder>
            <w:docPart w:val="97806432ED224633941B83ABE91CFB9C"/>
          </w:placeholder>
          <w:showingPlcHdr/>
          <w:date>
            <w:dateFormat w:val="MMMM d, yyyy"/>
            <w:lid w:val="en-US"/>
            <w:storeMappedDataAs w:val="dateTime"/>
            <w:calendar w:val="gregorian"/>
          </w:date>
        </w:sdtPr>
        <w:sdtEndPr/>
        <w:sdtContent>
          <w:r w:rsidR="00EC4548" w:rsidRPr="00342BC4">
            <w:rPr>
              <w:rStyle w:val="PlaceholderText"/>
              <w:rFonts w:ascii="Calluna Sans Light" w:hAnsi="Calluna Sans Light"/>
            </w:rPr>
            <w:t>Click or tap to enter a date.</w:t>
          </w:r>
        </w:sdtContent>
      </w:sdt>
    </w:p>
    <w:p w14:paraId="1B2433CE" w14:textId="0DFDEF0A" w:rsidR="00FF3307" w:rsidRPr="00EB477F" w:rsidRDefault="00FF3307" w:rsidP="00FF3307">
      <w:pPr>
        <w:rPr>
          <w:rFonts w:ascii="Gotham Light" w:hAnsi="Gotham Light"/>
        </w:rPr>
      </w:pPr>
      <w:r w:rsidRPr="00332A73">
        <w:rPr>
          <w:rFonts w:ascii="Calluna Sans Light" w:hAnsi="Calluna Sans Light"/>
        </w:rPr>
        <w:t>Proposed Site/Facility</w:t>
      </w:r>
      <w:r w:rsidR="00EC4548" w:rsidRPr="00332A73">
        <w:rPr>
          <w:rFonts w:ascii="Calluna Sans Light" w:hAnsi="Calluna Sans Light"/>
        </w:rPr>
        <w:t xml:space="preserve"> </w:t>
      </w:r>
      <w:r w:rsidRPr="00332A73">
        <w:rPr>
          <w:rFonts w:ascii="Calluna Sans Light" w:hAnsi="Calluna Sans Light"/>
        </w:rPr>
        <w:t>(</w:t>
      </w:r>
      <w:r w:rsidR="00EC4548" w:rsidRPr="00332A73">
        <w:rPr>
          <w:rFonts w:ascii="Calluna Sans Light" w:hAnsi="Calluna Sans Light"/>
        </w:rPr>
        <w:t>i</w:t>
      </w:r>
      <w:r w:rsidRPr="00332A73">
        <w:rPr>
          <w:rFonts w:ascii="Calluna Sans Light" w:hAnsi="Calluna Sans Light"/>
        </w:rPr>
        <w:t>f known):</w:t>
      </w:r>
      <w:r w:rsidR="00EC4548" w:rsidRPr="00EB477F">
        <w:rPr>
          <w:rFonts w:ascii="Gotham Light" w:hAnsi="Gotham Light"/>
        </w:rPr>
        <w:t xml:space="preserve"> </w:t>
      </w:r>
      <w:r w:rsidR="00EC4548" w:rsidRPr="00EB477F">
        <w:rPr>
          <w:rFonts w:cstheme="minorHAnsi"/>
        </w:rPr>
        <w:fldChar w:fldCharType="begin">
          <w:ffData>
            <w:name w:val="Text9"/>
            <w:enabled/>
            <w:calcOnExit w:val="0"/>
            <w:textInput/>
          </w:ffData>
        </w:fldChar>
      </w:r>
      <w:bookmarkStart w:id="9" w:name="Text9"/>
      <w:r w:rsidR="00EC4548" w:rsidRPr="00EB477F">
        <w:rPr>
          <w:rFonts w:cstheme="minorHAnsi"/>
        </w:rPr>
        <w:instrText xml:space="preserve"> FORMTEXT </w:instrText>
      </w:r>
      <w:r w:rsidR="00EC4548" w:rsidRPr="00EB477F">
        <w:rPr>
          <w:rFonts w:cstheme="minorHAnsi"/>
        </w:rPr>
      </w:r>
      <w:r w:rsidR="00EC4548" w:rsidRPr="00EB477F">
        <w:rPr>
          <w:rFonts w:cstheme="minorHAnsi"/>
        </w:rPr>
        <w:fldChar w:fldCharType="separate"/>
      </w:r>
      <w:r w:rsidR="00EC4548" w:rsidRPr="00EB477F">
        <w:rPr>
          <w:rFonts w:cstheme="minorHAnsi"/>
          <w:noProof/>
        </w:rPr>
        <w:t> </w:t>
      </w:r>
      <w:r w:rsidR="00EC4548" w:rsidRPr="00EB477F">
        <w:rPr>
          <w:rFonts w:cstheme="minorHAnsi"/>
          <w:noProof/>
        </w:rPr>
        <w:t> </w:t>
      </w:r>
      <w:r w:rsidR="00EC4548" w:rsidRPr="00EB477F">
        <w:rPr>
          <w:rFonts w:cstheme="minorHAnsi"/>
          <w:noProof/>
        </w:rPr>
        <w:t> </w:t>
      </w:r>
      <w:r w:rsidR="00EC4548" w:rsidRPr="00EB477F">
        <w:rPr>
          <w:rFonts w:cstheme="minorHAnsi"/>
          <w:noProof/>
        </w:rPr>
        <w:t> </w:t>
      </w:r>
      <w:r w:rsidR="00EC4548" w:rsidRPr="00EB477F">
        <w:rPr>
          <w:rFonts w:cstheme="minorHAnsi"/>
          <w:noProof/>
        </w:rPr>
        <w:t> </w:t>
      </w:r>
      <w:r w:rsidR="00EC4548" w:rsidRPr="00EB477F">
        <w:rPr>
          <w:rFonts w:cstheme="minorHAnsi"/>
        </w:rPr>
        <w:fldChar w:fldCharType="end"/>
      </w:r>
      <w:bookmarkEnd w:id="9"/>
    </w:p>
    <w:p w14:paraId="1F1F2476" w14:textId="77777777" w:rsidR="00F81FC4" w:rsidRDefault="00F81FC4" w:rsidP="00FF3307">
      <w:pPr>
        <w:rPr>
          <w:rFonts w:ascii="Gotham Light" w:hAnsi="Gotham Light"/>
        </w:rPr>
      </w:pPr>
    </w:p>
    <w:p w14:paraId="56E416C3" w14:textId="0E608CC5" w:rsidR="00FF3307" w:rsidRPr="00EB477F" w:rsidRDefault="00FF3307" w:rsidP="00FF3307">
      <w:pPr>
        <w:rPr>
          <w:rFonts w:ascii="Gotham Light" w:hAnsi="Gotham Light"/>
        </w:rPr>
      </w:pPr>
      <w:r w:rsidRPr="00332A73">
        <w:rPr>
          <w:rFonts w:ascii="Calluna Sans Light" w:hAnsi="Calluna Sans Light"/>
        </w:rPr>
        <w:t xml:space="preserve">Do you anticipate any civic service </w:t>
      </w:r>
      <w:r w:rsidR="00CA5333" w:rsidRPr="00332A73">
        <w:rPr>
          <w:rFonts w:ascii="Calluna Sans Light" w:hAnsi="Calluna Sans Light"/>
        </w:rPr>
        <w:t>requirements?</w:t>
      </w:r>
      <w:r w:rsidR="00F81FC4" w:rsidRPr="00332A73">
        <w:rPr>
          <w:rFonts w:ascii="Calluna Sans Light" w:hAnsi="Calluna Sans Light"/>
        </w:rPr>
        <w:t xml:space="preserve"> If any part of your event takes place on city land you will be required to review the civic services checklist to ensure compliance with City of Edmonton event requirements as well as to identify your needs as it concerns the event. These requirements include, but are not limited to, the following: permits &amp; utilities access, traffic, transit, police, emergency services, food, beverage, smoking, environmental review &amp; damage, other applicable fees, etc. </w:t>
      </w:r>
      <w:r w:rsidRPr="00332A73">
        <w:rPr>
          <w:rFonts w:ascii="Calluna Sans Light" w:hAnsi="Calluna Sans Light"/>
        </w:rPr>
        <w:t xml:space="preserve"> </w:t>
      </w:r>
      <w:r w:rsidR="00EC4548" w:rsidRPr="00EB477F">
        <w:rPr>
          <w:rFonts w:cstheme="minorHAnsi"/>
        </w:rPr>
        <w:fldChar w:fldCharType="begin">
          <w:ffData>
            <w:name w:val="Text10"/>
            <w:enabled/>
            <w:calcOnExit w:val="0"/>
            <w:textInput/>
          </w:ffData>
        </w:fldChar>
      </w:r>
      <w:bookmarkStart w:id="10" w:name="Text10"/>
      <w:r w:rsidR="00EC4548" w:rsidRPr="00EB477F">
        <w:rPr>
          <w:rFonts w:cstheme="minorHAnsi"/>
        </w:rPr>
        <w:instrText xml:space="preserve"> FORMTEXT </w:instrText>
      </w:r>
      <w:r w:rsidR="00EC4548" w:rsidRPr="00EB477F">
        <w:rPr>
          <w:rFonts w:cstheme="minorHAnsi"/>
        </w:rPr>
      </w:r>
      <w:r w:rsidR="00EC4548" w:rsidRPr="00EB477F">
        <w:rPr>
          <w:rFonts w:cstheme="minorHAnsi"/>
        </w:rPr>
        <w:fldChar w:fldCharType="separate"/>
      </w:r>
      <w:r w:rsidR="00EC4548" w:rsidRPr="00EB477F">
        <w:rPr>
          <w:rFonts w:cstheme="minorHAnsi"/>
          <w:noProof/>
        </w:rPr>
        <w:t> </w:t>
      </w:r>
      <w:r w:rsidR="00EC4548" w:rsidRPr="00EB477F">
        <w:rPr>
          <w:rFonts w:cstheme="minorHAnsi"/>
          <w:noProof/>
        </w:rPr>
        <w:t> </w:t>
      </w:r>
      <w:r w:rsidR="00EC4548" w:rsidRPr="00EB477F">
        <w:rPr>
          <w:rFonts w:cstheme="minorHAnsi"/>
          <w:noProof/>
        </w:rPr>
        <w:t> </w:t>
      </w:r>
      <w:r w:rsidR="00EC4548" w:rsidRPr="00EB477F">
        <w:rPr>
          <w:rFonts w:cstheme="minorHAnsi"/>
          <w:noProof/>
        </w:rPr>
        <w:t> </w:t>
      </w:r>
      <w:r w:rsidR="00EC4548" w:rsidRPr="00EB477F">
        <w:rPr>
          <w:rFonts w:cstheme="minorHAnsi"/>
          <w:noProof/>
        </w:rPr>
        <w:t> </w:t>
      </w:r>
      <w:r w:rsidR="00EC4548" w:rsidRPr="00EB477F">
        <w:rPr>
          <w:rFonts w:cstheme="minorHAnsi"/>
        </w:rPr>
        <w:fldChar w:fldCharType="end"/>
      </w:r>
      <w:bookmarkEnd w:id="10"/>
    </w:p>
    <w:p w14:paraId="0A475571" w14:textId="62A348B6" w:rsidR="00EC4548" w:rsidRPr="00342BC4" w:rsidRDefault="00FF3307" w:rsidP="00FF3307">
      <w:pPr>
        <w:rPr>
          <w:rFonts w:ascii="Calluna Sans Light" w:hAnsi="Calluna Sans Light"/>
        </w:rPr>
      </w:pPr>
      <w:r w:rsidRPr="00342BC4">
        <w:rPr>
          <w:rFonts w:ascii="Calluna Sans Light" w:hAnsi="Calluna Sans Light"/>
        </w:rPr>
        <w:t xml:space="preserve">Event </w:t>
      </w:r>
      <w:r w:rsidR="00F81FC4" w:rsidRPr="00342BC4">
        <w:rPr>
          <w:rFonts w:ascii="Calluna Sans Light" w:hAnsi="Calluna Sans Light"/>
        </w:rPr>
        <w:t>T</w:t>
      </w:r>
      <w:r w:rsidRPr="00342BC4">
        <w:rPr>
          <w:rFonts w:ascii="Calluna Sans Light" w:hAnsi="Calluna Sans Light"/>
        </w:rPr>
        <w:t xml:space="preserve">ype: </w:t>
      </w:r>
      <w:sdt>
        <w:sdtPr>
          <w:rPr>
            <w:rFonts w:ascii="Calluna Sans Light" w:hAnsi="Calluna Sans Light"/>
          </w:rPr>
          <w:id w:val="1508629747"/>
          <w:placeholder>
            <w:docPart w:val="480AD415205740DEAE05F3B7A2834949"/>
          </w:placeholder>
          <w:showingPlcHdr/>
          <w:dropDownList>
            <w:listItem w:value="Choose an item."/>
            <w:listItem w:displayText="Sport Event" w:value="Sport Event"/>
            <w:listItem w:displayText="Cultural Event" w:value="Cultural Event"/>
          </w:dropDownList>
        </w:sdtPr>
        <w:sdtEndPr/>
        <w:sdtContent>
          <w:r w:rsidR="00EC4548" w:rsidRPr="00342BC4">
            <w:rPr>
              <w:rStyle w:val="PlaceholderText"/>
              <w:rFonts w:ascii="Calluna Sans Light" w:hAnsi="Calluna Sans Light"/>
            </w:rPr>
            <w:t>Choose an item.</w:t>
          </w:r>
        </w:sdtContent>
      </w:sdt>
      <w:r w:rsidR="00EC4548" w:rsidRPr="00342BC4">
        <w:rPr>
          <w:rFonts w:ascii="Calluna Sans Light" w:hAnsi="Calluna Sans Light"/>
        </w:rPr>
        <w:t xml:space="preserve"> </w:t>
      </w:r>
    </w:p>
    <w:p w14:paraId="020CBFB6" w14:textId="05D46C5D" w:rsidR="00EC4548" w:rsidRPr="00342BC4" w:rsidRDefault="00F81FC4" w:rsidP="00FF3307">
      <w:pPr>
        <w:rPr>
          <w:rFonts w:ascii="Calluna Sans Light" w:hAnsi="Calluna Sans Light"/>
        </w:rPr>
      </w:pPr>
      <w:r w:rsidRPr="00342BC4">
        <w:rPr>
          <w:rFonts w:ascii="Calluna Sans Light" w:hAnsi="Calluna Sans Light"/>
        </w:rPr>
        <w:t xml:space="preserve">Event </w:t>
      </w:r>
      <w:r w:rsidR="00FF3307" w:rsidRPr="00342BC4">
        <w:rPr>
          <w:rFonts w:ascii="Calluna Sans Light" w:hAnsi="Calluna Sans Light"/>
        </w:rPr>
        <w:t xml:space="preserve">Scope: </w:t>
      </w:r>
      <w:sdt>
        <w:sdtPr>
          <w:rPr>
            <w:rFonts w:ascii="Calluna Sans Light" w:hAnsi="Calluna Sans Light"/>
          </w:rPr>
          <w:id w:val="-34731595"/>
          <w:placeholder>
            <w:docPart w:val="C9B92CE258D149838B3E0D6261A98148"/>
          </w:placeholder>
          <w:showingPlcHdr/>
          <w:dropDownList>
            <w:listItem w:value="Choose an item."/>
            <w:listItem w:displayText="Local" w:value="Local"/>
            <w:listItem w:displayText="Regional" w:value="Regional"/>
            <w:listItem w:displayText="Provincial" w:value="Provincial"/>
            <w:listItem w:displayText="Western Canada" w:value="Western Canada"/>
            <w:listItem w:displayText="National" w:value="National"/>
            <w:listItem w:displayText="International" w:value="International"/>
          </w:dropDownList>
        </w:sdtPr>
        <w:sdtEndPr/>
        <w:sdtContent>
          <w:r w:rsidR="00EC4548" w:rsidRPr="00342BC4">
            <w:rPr>
              <w:rStyle w:val="PlaceholderText"/>
              <w:rFonts w:ascii="Calluna Sans Light" w:hAnsi="Calluna Sans Light"/>
            </w:rPr>
            <w:t>Choose an item.</w:t>
          </w:r>
        </w:sdtContent>
      </w:sdt>
    </w:p>
    <w:p w14:paraId="074A2823" w14:textId="17AF84EA" w:rsidR="00FF3307" w:rsidRPr="00EB477F" w:rsidRDefault="00FF3307" w:rsidP="00FF3307">
      <w:pPr>
        <w:rPr>
          <w:rFonts w:ascii="Gotham Light" w:hAnsi="Gotham Light"/>
        </w:rPr>
      </w:pPr>
      <w:r w:rsidRPr="00342BC4">
        <w:rPr>
          <w:rFonts w:ascii="Calluna Sans Light" w:hAnsi="Calluna Sans Light"/>
        </w:rPr>
        <w:t xml:space="preserve">Event Level: </w:t>
      </w:r>
      <w:sdt>
        <w:sdtPr>
          <w:rPr>
            <w:rFonts w:ascii="Calluna Sans Light" w:hAnsi="Calluna Sans Light"/>
          </w:rPr>
          <w:id w:val="-1250582584"/>
          <w:placeholder>
            <w:docPart w:val="62784EA9B4664BBAACD8A99502A71448"/>
          </w:placeholder>
          <w:showingPlcHdr/>
          <w:dropDownList>
            <w:listItem w:value="Choose an item."/>
            <w:listItem w:displayText="Professional" w:value="Professional"/>
            <w:listItem w:displayText="Amature" w:value="Amature"/>
            <w:listItem w:displayText="Other" w:value="Other"/>
          </w:dropDownList>
        </w:sdtPr>
        <w:sdtEndPr/>
        <w:sdtContent>
          <w:r w:rsidR="0077305A" w:rsidRPr="00342BC4">
            <w:rPr>
              <w:rStyle w:val="PlaceholderText"/>
              <w:rFonts w:ascii="Calluna Sans Light" w:hAnsi="Calluna Sans Light"/>
            </w:rPr>
            <w:t>Choose an item.</w:t>
          </w:r>
        </w:sdtContent>
      </w:sdt>
      <w:r w:rsidR="0077305A" w:rsidRPr="00342BC4">
        <w:rPr>
          <w:rFonts w:ascii="Calluna Sans Light" w:hAnsi="Calluna Sans Light"/>
        </w:rPr>
        <w:t xml:space="preserve"> </w:t>
      </w:r>
      <w:r w:rsidR="0077305A" w:rsidRPr="00EB477F">
        <w:rPr>
          <w:rFonts w:cstheme="minorHAnsi"/>
        </w:rPr>
        <w:fldChar w:fldCharType="begin">
          <w:ffData>
            <w:name w:val="Text13"/>
            <w:enabled/>
            <w:calcOnExit w:val="0"/>
            <w:textInput/>
          </w:ffData>
        </w:fldChar>
      </w:r>
      <w:bookmarkStart w:id="11" w:name="Text13"/>
      <w:r w:rsidR="0077305A" w:rsidRPr="00EB477F">
        <w:rPr>
          <w:rFonts w:cstheme="minorHAnsi"/>
        </w:rPr>
        <w:instrText xml:space="preserve"> FORMTEXT </w:instrText>
      </w:r>
      <w:r w:rsidR="0077305A" w:rsidRPr="00EB477F">
        <w:rPr>
          <w:rFonts w:cstheme="minorHAnsi"/>
        </w:rPr>
      </w:r>
      <w:r w:rsidR="0077305A" w:rsidRPr="00EB477F">
        <w:rPr>
          <w:rFonts w:cstheme="minorHAnsi"/>
        </w:rPr>
        <w:fldChar w:fldCharType="separate"/>
      </w:r>
      <w:r w:rsidR="0077305A" w:rsidRPr="00EB477F">
        <w:rPr>
          <w:rFonts w:cstheme="minorHAnsi"/>
          <w:noProof/>
        </w:rPr>
        <w:t> </w:t>
      </w:r>
      <w:r w:rsidR="0077305A" w:rsidRPr="00EB477F">
        <w:rPr>
          <w:rFonts w:cstheme="minorHAnsi"/>
          <w:noProof/>
        </w:rPr>
        <w:t> </w:t>
      </w:r>
      <w:r w:rsidR="0077305A" w:rsidRPr="00EB477F">
        <w:rPr>
          <w:rFonts w:cstheme="minorHAnsi"/>
          <w:noProof/>
        </w:rPr>
        <w:t> </w:t>
      </w:r>
      <w:r w:rsidR="0077305A" w:rsidRPr="00EB477F">
        <w:rPr>
          <w:rFonts w:cstheme="minorHAnsi"/>
          <w:noProof/>
        </w:rPr>
        <w:t> </w:t>
      </w:r>
      <w:r w:rsidR="0077305A" w:rsidRPr="00EB477F">
        <w:rPr>
          <w:rFonts w:cstheme="minorHAnsi"/>
          <w:noProof/>
        </w:rPr>
        <w:t> </w:t>
      </w:r>
      <w:r w:rsidR="0077305A" w:rsidRPr="00EB477F">
        <w:rPr>
          <w:rFonts w:cstheme="minorHAnsi"/>
        </w:rPr>
        <w:fldChar w:fldCharType="end"/>
      </w:r>
      <w:bookmarkEnd w:id="11"/>
    </w:p>
    <w:p w14:paraId="08F2AA0E" w14:textId="3DBD45C3" w:rsidR="004E2486" w:rsidRPr="00EB477F" w:rsidRDefault="00FF3307" w:rsidP="00FF3307">
      <w:pPr>
        <w:rPr>
          <w:rFonts w:ascii="Gotham Light" w:hAnsi="Gotham Light"/>
        </w:rPr>
      </w:pPr>
      <w:r w:rsidRPr="00332A73">
        <w:rPr>
          <w:rFonts w:ascii="Calluna Sans Light" w:hAnsi="Calluna Sans Light"/>
        </w:rPr>
        <w:t>Participant age:</w:t>
      </w:r>
      <w:r w:rsidR="004E2486" w:rsidRPr="00332A73">
        <w:rPr>
          <w:rFonts w:ascii="Calluna Sans Light" w:hAnsi="Calluna Sans Light"/>
        </w:rPr>
        <w:t xml:space="preserve"> </w:t>
      </w:r>
      <w:r w:rsidRPr="00332A73">
        <w:rPr>
          <w:rFonts w:ascii="Calluna Sans Light" w:hAnsi="Calluna Sans Light"/>
        </w:rPr>
        <w:t xml:space="preserve"> </w:t>
      </w:r>
      <w:sdt>
        <w:sdtPr>
          <w:rPr>
            <w:rFonts w:ascii="Calluna Sans Light" w:hAnsi="Calluna Sans Light"/>
          </w:rPr>
          <w:id w:val="-1128309828"/>
          <w14:checkbox>
            <w14:checked w14:val="0"/>
            <w14:checkedState w14:val="2612" w14:font="MS Gothic"/>
            <w14:uncheckedState w14:val="2610" w14:font="MS Gothic"/>
          </w14:checkbox>
        </w:sdtPr>
        <w:sdtEndPr/>
        <w:sdtContent>
          <w:r w:rsidR="004E2486" w:rsidRPr="00332A73">
            <w:rPr>
              <w:rFonts w:ascii="Segoe UI Symbol" w:eastAsia="MS Gothic" w:hAnsi="Segoe UI Symbol" w:cs="Segoe UI Symbol"/>
            </w:rPr>
            <w:t>☐</w:t>
          </w:r>
        </w:sdtContent>
      </w:sdt>
      <w:r w:rsidR="004E2486" w:rsidRPr="00332A73">
        <w:rPr>
          <w:rFonts w:ascii="Calluna Sans Light" w:hAnsi="Calluna Sans Light"/>
        </w:rPr>
        <w:t xml:space="preserve">Youth (5-19)  </w:t>
      </w:r>
      <w:sdt>
        <w:sdtPr>
          <w:rPr>
            <w:rFonts w:ascii="Calluna Sans Light" w:hAnsi="Calluna Sans Light"/>
          </w:rPr>
          <w:id w:val="-824053013"/>
          <w14:checkbox>
            <w14:checked w14:val="0"/>
            <w14:checkedState w14:val="2612" w14:font="MS Gothic"/>
            <w14:uncheckedState w14:val="2610" w14:font="MS Gothic"/>
          </w14:checkbox>
        </w:sdtPr>
        <w:sdtEndPr/>
        <w:sdtContent>
          <w:r w:rsidR="004E2486" w:rsidRPr="00332A73">
            <w:rPr>
              <w:rFonts w:ascii="Segoe UI Symbol" w:eastAsia="MS Gothic" w:hAnsi="Segoe UI Symbol" w:cs="Segoe UI Symbol"/>
            </w:rPr>
            <w:t>☐</w:t>
          </w:r>
        </w:sdtContent>
      </w:sdt>
      <w:r w:rsidR="004E2486" w:rsidRPr="00332A73">
        <w:rPr>
          <w:rFonts w:ascii="Calluna Sans Light" w:hAnsi="Calluna Sans Light"/>
        </w:rPr>
        <w:t xml:space="preserve">Adult (20-34)  </w:t>
      </w:r>
      <w:sdt>
        <w:sdtPr>
          <w:rPr>
            <w:rFonts w:ascii="Calluna Sans Light" w:hAnsi="Calluna Sans Light"/>
          </w:rPr>
          <w:id w:val="-1125081663"/>
          <w14:checkbox>
            <w14:checked w14:val="0"/>
            <w14:checkedState w14:val="2612" w14:font="MS Gothic"/>
            <w14:uncheckedState w14:val="2610" w14:font="MS Gothic"/>
          </w14:checkbox>
        </w:sdtPr>
        <w:sdtEndPr/>
        <w:sdtContent>
          <w:r w:rsidR="004E2486" w:rsidRPr="00332A73">
            <w:rPr>
              <w:rFonts w:ascii="Segoe UI Symbol" w:eastAsia="MS Gothic" w:hAnsi="Segoe UI Symbol" w:cs="Segoe UI Symbol"/>
            </w:rPr>
            <w:t>☐</w:t>
          </w:r>
        </w:sdtContent>
      </w:sdt>
      <w:r w:rsidR="004E2486" w:rsidRPr="00332A73">
        <w:rPr>
          <w:rFonts w:ascii="Calluna Sans Light" w:hAnsi="Calluna Sans Light"/>
        </w:rPr>
        <w:t xml:space="preserve">Masters (35+)  </w:t>
      </w:r>
      <w:sdt>
        <w:sdtPr>
          <w:rPr>
            <w:rFonts w:ascii="Calluna Sans Light" w:hAnsi="Calluna Sans Light"/>
          </w:rPr>
          <w:id w:val="763965351"/>
          <w14:checkbox>
            <w14:checked w14:val="0"/>
            <w14:checkedState w14:val="2612" w14:font="MS Gothic"/>
            <w14:uncheckedState w14:val="2610" w14:font="MS Gothic"/>
          </w14:checkbox>
        </w:sdtPr>
        <w:sdtEndPr/>
        <w:sdtContent>
          <w:r w:rsidR="004E2486" w:rsidRPr="00332A73">
            <w:rPr>
              <w:rFonts w:ascii="Segoe UI Symbol" w:eastAsia="MS Gothic" w:hAnsi="Segoe UI Symbol" w:cs="Segoe UI Symbol"/>
            </w:rPr>
            <w:t>☐</w:t>
          </w:r>
        </w:sdtContent>
      </w:sdt>
      <w:r w:rsidR="004E2486" w:rsidRPr="00332A73">
        <w:rPr>
          <w:rFonts w:ascii="Calluna Sans Light" w:hAnsi="Calluna Sans Light"/>
        </w:rPr>
        <w:t xml:space="preserve">Other </w:t>
      </w:r>
      <w:r w:rsidR="004E2486" w:rsidRPr="00EB477F">
        <w:rPr>
          <w:rFonts w:ascii="Calibri" w:hAnsi="Calibri" w:cs="Calibri"/>
        </w:rPr>
        <w:fldChar w:fldCharType="begin">
          <w:ffData>
            <w:name w:val="Text24"/>
            <w:enabled/>
            <w:calcOnExit w:val="0"/>
            <w:textInput/>
          </w:ffData>
        </w:fldChar>
      </w:r>
      <w:bookmarkStart w:id="12" w:name="Text24"/>
      <w:r w:rsidR="004E2486" w:rsidRPr="00EB477F">
        <w:rPr>
          <w:rFonts w:ascii="Calibri" w:hAnsi="Calibri" w:cs="Calibri"/>
        </w:rPr>
        <w:instrText xml:space="preserve"> FORMTEXT </w:instrText>
      </w:r>
      <w:r w:rsidR="004E2486" w:rsidRPr="00EB477F">
        <w:rPr>
          <w:rFonts w:ascii="Calibri" w:hAnsi="Calibri" w:cs="Calibri"/>
        </w:rPr>
      </w:r>
      <w:r w:rsidR="004E2486" w:rsidRPr="00EB477F">
        <w:rPr>
          <w:rFonts w:ascii="Calibri" w:hAnsi="Calibri" w:cs="Calibri"/>
        </w:rPr>
        <w:fldChar w:fldCharType="separate"/>
      </w:r>
      <w:r w:rsidR="004E2486" w:rsidRPr="00EB477F">
        <w:rPr>
          <w:rFonts w:ascii="Calibri" w:hAnsi="Calibri" w:cs="Calibri"/>
          <w:noProof/>
        </w:rPr>
        <w:t> </w:t>
      </w:r>
      <w:r w:rsidR="004E2486" w:rsidRPr="00EB477F">
        <w:rPr>
          <w:rFonts w:ascii="Calibri" w:hAnsi="Calibri" w:cs="Calibri"/>
          <w:noProof/>
        </w:rPr>
        <w:t> </w:t>
      </w:r>
      <w:r w:rsidR="004E2486" w:rsidRPr="00EB477F">
        <w:rPr>
          <w:rFonts w:ascii="Calibri" w:hAnsi="Calibri" w:cs="Calibri"/>
          <w:noProof/>
        </w:rPr>
        <w:t> </w:t>
      </w:r>
      <w:r w:rsidR="004E2486" w:rsidRPr="00EB477F">
        <w:rPr>
          <w:rFonts w:ascii="Calibri" w:hAnsi="Calibri" w:cs="Calibri"/>
          <w:noProof/>
        </w:rPr>
        <w:t> </w:t>
      </w:r>
      <w:r w:rsidR="004E2486" w:rsidRPr="00EB477F">
        <w:rPr>
          <w:rFonts w:ascii="Calibri" w:hAnsi="Calibri" w:cs="Calibri"/>
          <w:noProof/>
        </w:rPr>
        <w:t> </w:t>
      </w:r>
      <w:r w:rsidR="004E2486" w:rsidRPr="00EB477F">
        <w:rPr>
          <w:rFonts w:ascii="Calibri" w:hAnsi="Calibri" w:cs="Calibri"/>
        </w:rPr>
        <w:fldChar w:fldCharType="end"/>
      </w:r>
      <w:bookmarkEnd w:id="12"/>
    </w:p>
    <w:p w14:paraId="42F26C67" w14:textId="1B5E3A63" w:rsidR="00FF3307" w:rsidRPr="00EB477F" w:rsidRDefault="00FF3307" w:rsidP="00FF3307">
      <w:pPr>
        <w:rPr>
          <w:rFonts w:ascii="Gotham Light" w:hAnsi="Gotham Light"/>
        </w:rPr>
      </w:pPr>
      <w:r w:rsidRPr="00332A73">
        <w:rPr>
          <w:rFonts w:ascii="Calluna Sans Light" w:hAnsi="Calluna Sans Light"/>
        </w:rPr>
        <w:t xml:space="preserve">Number of participants: </w:t>
      </w:r>
      <w:r w:rsidR="0077305A" w:rsidRPr="00EB477F">
        <w:rPr>
          <w:rFonts w:ascii="Calibri" w:hAnsi="Calibri" w:cs="Calibri"/>
        </w:rPr>
        <w:fldChar w:fldCharType="begin">
          <w:ffData>
            <w:name w:val="Text14"/>
            <w:enabled/>
            <w:calcOnExit w:val="0"/>
            <w:textInput/>
          </w:ffData>
        </w:fldChar>
      </w:r>
      <w:bookmarkStart w:id="13" w:name="Text14"/>
      <w:r w:rsidR="0077305A" w:rsidRPr="00EB477F">
        <w:rPr>
          <w:rFonts w:ascii="Calibri" w:hAnsi="Calibri" w:cs="Calibri"/>
        </w:rPr>
        <w:instrText xml:space="preserve"> FORMTEXT </w:instrText>
      </w:r>
      <w:r w:rsidR="0077305A" w:rsidRPr="00EB477F">
        <w:rPr>
          <w:rFonts w:ascii="Calibri" w:hAnsi="Calibri" w:cs="Calibri"/>
        </w:rPr>
      </w:r>
      <w:r w:rsidR="0077305A" w:rsidRPr="00EB477F">
        <w:rPr>
          <w:rFonts w:ascii="Calibri" w:hAnsi="Calibri" w:cs="Calibri"/>
        </w:rPr>
        <w:fldChar w:fldCharType="separate"/>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rPr>
        <w:fldChar w:fldCharType="end"/>
      </w:r>
      <w:bookmarkEnd w:id="13"/>
    </w:p>
    <w:p w14:paraId="69359344" w14:textId="42233FF3" w:rsidR="00FF3307" w:rsidRPr="00EB477F" w:rsidRDefault="00FF3307" w:rsidP="00FF3307">
      <w:pPr>
        <w:rPr>
          <w:rFonts w:ascii="Gotham Light" w:hAnsi="Gotham Light"/>
        </w:rPr>
      </w:pPr>
      <w:r w:rsidRPr="00332A73">
        <w:rPr>
          <w:rFonts w:ascii="Calluna Sans Light" w:hAnsi="Calluna Sans Light"/>
        </w:rPr>
        <w:t>Number of officials:</w:t>
      </w:r>
      <w:r w:rsidR="0077305A" w:rsidRPr="00332A73">
        <w:rPr>
          <w:rFonts w:ascii="Calluna Sans Light" w:hAnsi="Calluna Sans Light"/>
        </w:rPr>
        <w:t xml:space="preserve"> </w:t>
      </w:r>
      <w:r w:rsidR="0077305A" w:rsidRPr="00EB477F">
        <w:rPr>
          <w:rFonts w:ascii="Calibri" w:hAnsi="Calibri" w:cs="Calibri"/>
        </w:rPr>
        <w:fldChar w:fldCharType="begin">
          <w:ffData>
            <w:name w:val="Text15"/>
            <w:enabled/>
            <w:calcOnExit w:val="0"/>
            <w:textInput/>
          </w:ffData>
        </w:fldChar>
      </w:r>
      <w:bookmarkStart w:id="14" w:name="Text15"/>
      <w:r w:rsidR="0077305A" w:rsidRPr="00EB477F">
        <w:rPr>
          <w:rFonts w:ascii="Calibri" w:hAnsi="Calibri" w:cs="Calibri"/>
        </w:rPr>
        <w:instrText xml:space="preserve"> FORMTEXT </w:instrText>
      </w:r>
      <w:r w:rsidR="0077305A" w:rsidRPr="00EB477F">
        <w:rPr>
          <w:rFonts w:ascii="Calibri" w:hAnsi="Calibri" w:cs="Calibri"/>
        </w:rPr>
      </w:r>
      <w:r w:rsidR="0077305A" w:rsidRPr="00EB477F">
        <w:rPr>
          <w:rFonts w:ascii="Calibri" w:hAnsi="Calibri" w:cs="Calibri"/>
        </w:rPr>
        <w:fldChar w:fldCharType="separate"/>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rPr>
        <w:fldChar w:fldCharType="end"/>
      </w:r>
      <w:bookmarkEnd w:id="14"/>
      <w:r w:rsidRPr="00EB477F">
        <w:rPr>
          <w:rFonts w:ascii="Gotham Light" w:hAnsi="Gotham Light"/>
        </w:rPr>
        <w:t xml:space="preserve"> </w:t>
      </w:r>
      <w:r w:rsidRPr="00332A73">
        <w:rPr>
          <w:rFonts w:ascii="Calluna Sans Light" w:hAnsi="Calluna Sans Light"/>
        </w:rPr>
        <w:t>Number of Staff:</w:t>
      </w:r>
      <w:r w:rsidR="0077305A" w:rsidRPr="00332A73">
        <w:rPr>
          <w:rFonts w:ascii="Calluna Sans Light" w:hAnsi="Calluna Sans Light"/>
        </w:rPr>
        <w:t xml:space="preserve"> </w:t>
      </w:r>
      <w:r w:rsidR="0077305A" w:rsidRPr="00EB477F">
        <w:rPr>
          <w:rFonts w:cstheme="minorHAnsi"/>
        </w:rPr>
        <w:fldChar w:fldCharType="begin">
          <w:ffData>
            <w:name w:val="Text16"/>
            <w:enabled/>
            <w:calcOnExit w:val="0"/>
            <w:textInput/>
          </w:ffData>
        </w:fldChar>
      </w:r>
      <w:bookmarkStart w:id="15" w:name="Text16"/>
      <w:r w:rsidR="0077305A" w:rsidRPr="00EB477F">
        <w:rPr>
          <w:rFonts w:cstheme="minorHAnsi"/>
        </w:rPr>
        <w:instrText xml:space="preserve"> FORMTEXT </w:instrText>
      </w:r>
      <w:r w:rsidR="0077305A" w:rsidRPr="00EB477F">
        <w:rPr>
          <w:rFonts w:cstheme="minorHAnsi"/>
        </w:rPr>
      </w:r>
      <w:r w:rsidR="0077305A" w:rsidRPr="00EB477F">
        <w:rPr>
          <w:rFonts w:cstheme="minorHAnsi"/>
        </w:rPr>
        <w:fldChar w:fldCharType="separate"/>
      </w:r>
      <w:r w:rsidR="0077305A" w:rsidRPr="00EB477F">
        <w:rPr>
          <w:rFonts w:cstheme="minorHAnsi"/>
          <w:noProof/>
        </w:rPr>
        <w:t> </w:t>
      </w:r>
      <w:r w:rsidR="0077305A" w:rsidRPr="00EB477F">
        <w:rPr>
          <w:rFonts w:cstheme="minorHAnsi"/>
          <w:noProof/>
        </w:rPr>
        <w:t> </w:t>
      </w:r>
      <w:r w:rsidR="0077305A" w:rsidRPr="00EB477F">
        <w:rPr>
          <w:rFonts w:cstheme="minorHAnsi"/>
          <w:noProof/>
        </w:rPr>
        <w:t> </w:t>
      </w:r>
      <w:r w:rsidR="0077305A" w:rsidRPr="00EB477F">
        <w:rPr>
          <w:rFonts w:cstheme="minorHAnsi"/>
          <w:noProof/>
        </w:rPr>
        <w:t> </w:t>
      </w:r>
      <w:r w:rsidR="0077305A" w:rsidRPr="00EB477F">
        <w:rPr>
          <w:rFonts w:cstheme="minorHAnsi"/>
          <w:noProof/>
        </w:rPr>
        <w:t> </w:t>
      </w:r>
      <w:r w:rsidR="0077305A" w:rsidRPr="00EB477F">
        <w:rPr>
          <w:rFonts w:cstheme="minorHAnsi"/>
        </w:rPr>
        <w:fldChar w:fldCharType="end"/>
      </w:r>
      <w:bookmarkEnd w:id="15"/>
    </w:p>
    <w:p w14:paraId="475F8E77" w14:textId="6BCADB05" w:rsidR="00FF3307" w:rsidRPr="00EB477F" w:rsidRDefault="00FF3307" w:rsidP="00FF3307">
      <w:pPr>
        <w:rPr>
          <w:rFonts w:ascii="Gotham Light" w:hAnsi="Gotham Light"/>
        </w:rPr>
      </w:pPr>
      <w:r w:rsidRPr="00332A73">
        <w:rPr>
          <w:rFonts w:ascii="Calluna Sans Light" w:hAnsi="Calluna Sans Light"/>
        </w:rPr>
        <w:t>Number of volunteers:</w:t>
      </w:r>
      <w:r w:rsidR="0077305A" w:rsidRPr="00332A73">
        <w:rPr>
          <w:rFonts w:ascii="Calluna Sans Light" w:hAnsi="Calluna Sans Light"/>
        </w:rPr>
        <w:t xml:space="preserve"> </w:t>
      </w:r>
      <w:r w:rsidR="0077305A" w:rsidRPr="00EB477F">
        <w:rPr>
          <w:rFonts w:cstheme="minorHAnsi"/>
        </w:rPr>
        <w:fldChar w:fldCharType="begin">
          <w:ffData>
            <w:name w:val="Text17"/>
            <w:enabled/>
            <w:calcOnExit w:val="0"/>
            <w:textInput/>
          </w:ffData>
        </w:fldChar>
      </w:r>
      <w:bookmarkStart w:id="16" w:name="Text17"/>
      <w:r w:rsidR="0077305A" w:rsidRPr="00EB477F">
        <w:rPr>
          <w:rFonts w:cstheme="minorHAnsi"/>
        </w:rPr>
        <w:instrText xml:space="preserve"> FORMTEXT </w:instrText>
      </w:r>
      <w:r w:rsidR="0077305A" w:rsidRPr="00EB477F">
        <w:rPr>
          <w:rFonts w:cstheme="minorHAnsi"/>
        </w:rPr>
      </w:r>
      <w:r w:rsidR="0077305A" w:rsidRPr="00EB477F">
        <w:rPr>
          <w:rFonts w:cstheme="minorHAnsi"/>
        </w:rPr>
        <w:fldChar w:fldCharType="separate"/>
      </w:r>
      <w:r w:rsidR="0077305A" w:rsidRPr="00EB477F">
        <w:rPr>
          <w:rFonts w:cstheme="minorHAnsi"/>
          <w:noProof/>
        </w:rPr>
        <w:t> </w:t>
      </w:r>
      <w:r w:rsidR="0077305A" w:rsidRPr="00EB477F">
        <w:rPr>
          <w:rFonts w:cstheme="minorHAnsi"/>
          <w:noProof/>
        </w:rPr>
        <w:t> </w:t>
      </w:r>
      <w:r w:rsidR="0077305A" w:rsidRPr="00EB477F">
        <w:rPr>
          <w:rFonts w:cstheme="minorHAnsi"/>
          <w:noProof/>
        </w:rPr>
        <w:t> </w:t>
      </w:r>
      <w:r w:rsidR="0077305A" w:rsidRPr="00EB477F">
        <w:rPr>
          <w:rFonts w:cstheme="minorHAnsi"/>
          <w:noProof/>
        </w:rPr>
        <w:t> </w:t>
      </w:r>
      <w:r w:rsidR="0077305A" w:rsidRPr="00EB477F">
        <w:rPr>
          <w:rFonts w:cstheme="minorHAnsi"/>
          <w:noProof/>
        </w:rPr>
        <w:t> </w:t>
      </w:r>
      <w:r w:rsidR="0077305A" w:rsidRPr="00EB477F">
        <w:rPr>
          <w:rFonts w:cstheme="minorHAnsi"/>
        </w:rPr>
        <w:fldChar w:fldCharType="end"/>
      </w:r>
      <w:bookmarkEnd w:id="16"/>
    </w:p>
    <w:p w14:paraId="4953AA9C" w14:textId="414569CF" w:rsidR="00FF3307" w:rsidRPr="00332A73" w:rsidRDefault="00FF3307" w:rsidP="0077305A">
      <w:pPr>
        <w:rPr>
          <w:rFonts w:ascii="Calluna Sans Light" w:hAnsi="Calluna Sans Light"/>
        </w:rPr>
      </w:pPr>
      <w:r w:rsidRPr="00332A73">
        <w:rPr>
          <w:rFonts w:ascii="Calluna Sans Light" w:hAnsi="Calluna Sans Light"/>
        </w:rPr>
        <w:t xml:space="preserve">Please List the Regions/Provinces/Countries of participants: </w:t>
      </w:r>
    </w:p>
    <w:p w14:paraId="1EF90829" w14:textId="51587D87" w:rsidR="0077305A" w:rsidRPr="00EB477F" w:rsidRDefault="0077305A" w:rsidP="0077305A">
      <w:pPr>
        <w:rPr>
          <w:rFonts w:ascii="Gotham Light" w:hAnsi="Gotham Light"/>
        </w:rPr>
      </w:pPr>
      <w:r w:rsidRPr="00EB477F">
        <w:rPr>
          <w:rFonts w:ascii="Gotham Light" w:hAnsi="Gotham Light"/>
        </w:rPr>
        <w:object w:dxaOrig="225" w:dyaOrig="225" w14:anchorId="5AD02AA5">
          <v:shape id="_x0000_i1045" type="#_x0000_t75" style="width:465.65pt;height:82.3pt" o:ole="">
            <v:imagedata r:id="rId14" o:title=""/>
          </v:shape>
          <w:control r:id="rId15" w:name="TextBox2" w:shapeid="_x0000_i1045"/>
        </w:object>
      </w:r>
    </w:p>
    <w:p w14:paraId="29C50893" w14:textId="60E9209C" w:rsidR="00FF3307" w:rsidRPr="00EB477F" w:rsidRDefault="00FF3307" w:rsidP="00FF3307">
      <w:pPr>
        <w:rPr>
          <w:rFonts w:ascii="Gotham Light" w:hAnsi="Gotham Light"/>
        </w:rPr>
      </w:pPr>
      <w:r w:rsidRPr="00332A73">
        <w:rPr>
          <w:rFonts w:ascii="Calluna Sans Light" w:hAnsi="Calluna Sans Light"/>
        </w:rPr>
        <w:t xml:space="preserve">Percentage of Canadian Participants: </w:t>
      </w:r>
      <w:r w:rsidR="0077305A" w:rsidRPr="00EB477F">
        <w:rPr>
          <w:rFonts w:ascii="Calibri" w:hAnsi="Calibri" w:cs="Calibri"/>
        </w:rPr>
        <w:fldChar w:fldCharType="begin">
          <w:ffData>
            <w:name w:val="Text18"/>
            <w:enabled/>
            <w:calcOnExit w:val="0"/>
            <w:textInput/>
          </w:ffData>
        </w:fldChar>
      </w:r>
      <w:bookmarkStart w:id="17" w:name="Text18"/>
      <w:r w:rsidR="0077305A" w:rsidRPr="00EB477F">
        <w:rPr>
          <w:rFonts w:ascii="Calibri" w:hAnsi="Calibri" w:cs="Calibri"/>
        </w:rPr>
        <w:instrText xml:space="preserve"> FORMTEXT </w:instrText>
      </w:r>
      <w:r w:rsidR="0077305A" w:rsidRPr="00EB477F">
        <w:rPr>
          <w:rFonts w:ascii="Calibri" w:hAnsi="Calibri" w:cs="Calibri"/>
        </w:rPr>
      </w:r>
      <w:r w:rsidR="0077305A" w:rsidRPr="00EB477F">
        <w:rPr>
          <w:rFonts w:ascii="Calibri" w:hAnsi="Calibri" w:cs="Calibri"/>
        </w:rPr>
        <w:fldChar w:fldCharType="separate"/>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rPr>
        <w:fldChar w:fldCharType="end"/>
      </w:r>
      <w:bookmarkEnd w:id="17"/>
    </w:p>
    <w:p w14:paraId="06E6CA72" w14:textId="1C3B0DA7" w:rsidR="00FF3307" w:rsidRPr="00EB477F" w:rsidRDefault="00FF3307" w:rsidP="00FF3307">
      <w:pPr>
        <w:rPr>
          <w:rFonts w:ascii="Gotham Light" w:hAnsi="Gotham Light"/>
        </w:rPr>
      </w:pPr>
      <w:r w:rsidRPr="00EB477F">
        <w:rPr>
          <w:rFonts w:ascii="Gotham Light" w:hAnsi="Gotham Light"/>
        </w:rPr>
        <w:t>E</w:t>
      </w:r>
      <w:r w:rsidRPr="00332A73">
        <w:rPr>
          <w:rFonts w:ascii="Calluna Sans Light" w:hAnsi="Calluna Sans Light"/>
        </w:rPr>
        <w:t xml:space="preserve">xpected Number of Spectators: </w:t>
      </w:r>
      <w:r w:rsidR="0077305A" w:rsidRPr="00EB477F">
        <w:rPr>
          <w:rFonts w:ascii="Calibri" w:hAnsi="Calibri" w:cs="Calibri"/>
        </w:rPr>
        <w:fldChar w:fldCharType="begin">
          <w:ffData>
            <w:name w:val="Text19"/>
            <w:enabled/>
            <w:calcOnExit w:val="0"/>
            <w:textInput/>
          </w:ffData>
        </w:fldChar>
      </w:r>
      <w:bookmarkStart w:id="18" w:name="Text19"/>
      <w:r w:rsidR="0077305A" w:rsidRPr="00EB477F">
        <w:rPr>
          <w:rFonts w:ascii="Calibri" w:hAnsi="Calibri" w:cs="Calibri"/>
        </w:rPr>
        <w:instrText xml:space="preserve"> FORMTEXT </w:instrText>
      </w:r>
      <w:r w:rsidR="0077305A" w:rsidRPr="00EB477F">
        <w:rPr>
          <w:rFonts w:ascii="Calibri" w:hAnsi="Calibri" w:cs="Calibri"/>
        </w:rPr>
      </w:r>
      <w:r w:rsidR="0077305A" w:rsidRPr="00EB477F">
        <w:rPr>
          <w:rFonts w:ascii="Calibri" w:hAnsi="Calibri" w:cs="Calibri"/>
        </w:rPr>
        <w:fldChar w:fldCharType="separate"/>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rPr>
        <w:fldChar w:fldCharType="end"/>
      </w:r>
      <w:bookmarkEnd w:id="18"/>
    </w:p>
    <w:p w14:paraId="5EF11F20" w14:textId="513D47CC" w:rsidR="00FF3307" w:rsidRPr="00EB477F" w:rsidRDefault="00FF3307" w:rsidP="00FF3307">
      <w:pPr>
        <w:rPr>
          <w:rFonts w:ascii="Gotham Light" w:hAnsi="Gotham Light"/>
        </w:rPr>
      </w:pPr>
      <w:r w:rsidRPr="00332A73">
        <w:rPr>
          <w:rFonts w:ascii="Calluna Sans Light" w:hAnsi="Calluna Sans Light"/>
        </w:rPr>
        <w:t xml:space="preserve">Percentage of Spectators/Participants/Attendees staying overnight: </w:t>
      </w:r>
      <w:r w:rsidR="0077305A" w:rsidRPr="00EB477F">
        <w:rPr>
          <w:rFonts w:ascii="Calibri" w:hAnsi="Calibri" w:cs="Calibri"/>
        </w:rPr>
        <w:fldChar w:fldCharType="begin">
          <w:ffData>
            <w:name w:val="Text20"/>
            <w:enabled/>
            <w:calcOnExit w:val="0"/>
            <w:textInput/>
          </w:ffData>
        </w:fldChar>
      </w:r>
      <w:bookmarkStart w:id="19" w:name="Text20"/>
      <w:r w:rsidR="0077305A" w:rsidRPr="00EB477F">
        <w:rPr>
          <w:rFonts w:ascii="Calibri" w:hAnsi="Calibri" w:cs="Calibri"/>
        </w:rPr>
        <w:instrText xml:space="preserve"> FORMTEXT </w:instrText>
      </w:r>
      <w:r w:rsidR="0077305A" w:rsidRPr="00EB477F">
        <w:rPr>
          <w:rFonts w:ascii="Calibri" w:hAnsi="Calibri" w:cs="Calibri"/>
        </w:rPr>
      </w:r>
      <w:r w:rsidR="0077305A" w:rsidRPr="00EB477F">
        <w:rPr>
          <w:rFonts w:ascii="Calibri" w:hAnsi="Calibri" w:cs="Calibri"/>
        </w:rPr>
        <w:fldChar w:fldCharType="separate"/>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noProof/>
        </w:rPr>
        <w:t> </w:t>
      </w:r>
      <w:r w:rsidR="0077305A" w:rsidRPr="00EB477F">
        <w:rPr>
          <w:rFonts w:ascii="Calibri" w:hAnsi="Calibri" w:cs="Calibri"/>
        </w:rPr>
        <w:fldChar w:fldCharType="end"/>
      </w:r>
      <w:bookmarkEnd w:id="19"/>
    </w:p>
    <w:p w14:paraId="6343F2CD" w14:textId="6D4D4AD2" w:rsidR="00FF3307" w:rsidRPr="00EB477F" w:rsidRDefault="00FF3307" w:rsidP="00FF3307">
      <w:pPr>
        <w:rPr>
          <w:rFonts w:ascii="Gotham Light" w:hAnsi="Gotham Light"/>
        </w:rPr>
      </w:pPr>
      <w:r w:rsidRPr="00332A73">
        <w:rPr>
          <w:rFonts w:ascii="Calluna Sans Light" w:hAnsi="Calluna Sans Light"/>
        </w:rPr>
        <w:t xml:space="preserve">Is the event open to the </w:t>
      </w:r>
      <w:proofErr w:type="gramStart"/>
      <w:r w:rsidRPr="00332A73">
        <w:rPr>
          <w:rFonts w:ascii="Calluna Sans Light" w:hAnsi="Calluna Sans Light"/>
        </w:rPr>
        <w:t>public?:</w:t>
      </w:r>
      <w:proofErr w:type="gramEnd"/>
      <w:r w:rsidRPr="00332A73">
        <w:rPr>
          <w:rFonts w:ascii="Calluna Sans Light" w:hAnsi="Calluna Sans Light"/>
        </w:rPr>
        <w:t xml:space="preserve"> </w:t>
      </w:r>
      <w:sdt>
        <w:sdtPr>
          <w:rPr>
            <w:rFonts w:ascii="Gotham Light" w:hAnsi="Gotham Light"/>
          </w:rPr>
          <w:id w:val="-1732765624"/>
          <w:placeholder>
            <w:docPart w:val="A6163678B8734CB886F854E3D6449FFF"/>
          </w:placeholder>
          <w:showingPlcHdr/>
          <w:dropDownList>
            <w:listItem w:value="Choose an item."/>
            <w:listItem w:displayText="No" w:value="No"/>
            <w:listItem w:displayText="Yes - Free" w:value="Yes - Free"/>
            <w:listItem w:displayText="Yes - Ticketed" w:value="Yes - Ticketed"/>
          </w:dropDownList>
        </w:sdtPr>
        <w:sdtEndPr/>
        <w:sdtContent>
          <w:r w:rsidR="0077305A" w:rsidRPr="00EB477F">
            <w:rPr>
              <w:rStyle w:val="PlaceholderText"/>
              <w:rFonts w:ascii="Gotham Light" w:hAnsi="Gotham Light"/>
            </w:rPr>
            <w:t>Choose an item.</w:t>
          </w:r>
        </w:sdtContent>
      </w:sdt>
    </w:p>
    <w:p w14:paraId="40C69D0E" w14:textId="513B572B" w:rsidR="00FF3307" w:rsidRPr="00EB477F" w:rsidRDefault="00FF3307" w:rsidP="00FF3307">
      <w:pPr>
        <w:rPr>
          <w:rFonts w:ascii="Gotham Light" w:hAnsi="Gotham Light"/>
        </w:rPr>
      </w:pPr>
      <w:r w:rsidRPr="00332A73">
        <w:rPr>
          <w:rFonts w:ascii="Calluna Sans Light" w:hAnsi="Calluna Sans Light"/>
        </w:rPr>
        <w:t xml:space="preserve">If the event is ticketed - what price range are the tickets: </w:t>
      </w:r>
      <w:r w:rsidR="0077305A" w:rsidRPr="00EB477F">
        <w:rPr>
          <w:rFonts w:cstheme="minorHAnsi"/>
        </w:rPr>
        <w:fldChar w:fldCharType="begin">
          <w:ffData>
            <w:name w:val="Text21"/>
            <w:enabled/>
            <w:calcOnExit w:val="0"/>
            <w:textInput/>
          </w:ffData>
        </w:fldChar>
      </w:r>
      <w:bookmarkStart w:id="20" w:name="Text21"/>
      <w:r w:rsidR="0077305A" w:rsidRPr="00EB477F">
        <w:rPr>
          <w:rFonts w:cstheme="minorHAnsi"/>
        </w:rPr>
        <w:instrText xml:space="preserve"> FORMTEXT </w:instrText>
      </w:r>
      <w:r w:rsidR="0077305A" w:rsidRPr="00EB477F">
        <w:rPr>
          <w:rFonts w:cstheme="minorHAnsi"/>
        </w:rPr>
      </w:r>
      <w:r w:rsidR="0077305A" w:rsidRPr="00EB477F">
        <w:rPr>
          <w:rFonts w:cstheme="minorHAnsi"/>
        </w:rPr>
        <w:fldChar w:fldCharType="separate"/>
      </w:r>
      <w:r w:rsidR="0077305A" w:rsidRPr="00EB477F">
        <w:rPr>
          <w:rFonts w:cstheme="minorHAnsi"/>
          <w:noProof/>
        </w:rPr>
        <w:t> </w:t>
      </w:r>
      <w:r w:rsidR="0077305A" w:rsidRPr="00EB477F">
        <w:rPr>
          <w:rFonts w:cstheme="minorHAnsi"/>
          <w:noProof/>
        </w:rPr>
        <w:t> </w:t>
      </w:r>
      <w:r w:rsidR="0077305A" w:rsidRPr="00EB477F">
        <w:rPr>
          <w:rFonts w:cstheme="minorHAnsi"/>
          <w:noProof/>
        </w:rPr>
        <w:t> </w:t>
      </w:r>
      <w:r w:rsidR="0077305A" w:rsidRPr="00EB477F">
        <w:rPr>
          <w:rFonts w:cstheme="minorHAnsi"/>
          <w:noProof/>
        </w:rPr>
        <w:t> </w:t>
      </w:r>
      <w:r w:rsidR="0077305A" w:rsidRPr="00EB477F">
        <w:rPr>
          <w:rFonts w:cstheme="minorHAnsi"/>
          <w:noProof/>
        </w:rPr>
        <w:t> </w:t>
      </w:r>
      <w:r w:rsidR="0077305A" w:rsidRPr="00EB477F">
        <w:rPr>
          <w:rFonts w:cstheme="minorHAnsi"/>
        </w:rPr>
        <w:fldChar w:fldCharType="end"/>
      </w:r>
      <w:bookmarkEnd w:id="20"/>
    </w:p>
    <w:p w14:paraId="61F2EAC1" w14:textId="77777777" w:rsidR="0077305A" w:rsidRPr="00332A73" w:rsidRDefault="00FF3307" w:rsidP="00FF3307">
      <w:pPr>
        <w:rPr>
          <w:rFonts w:ascii="Calluna Sans Light" w:hAnsi="Calluna Sans Light"/>
        </w:rPr>
      </w:pPr>
      <w:r w:rsidRPr="00332A73">
        <w:rPr>
          <w:rFonts w:ascii="Calluna Sans Light" w:hAnsi="Calluna Sans Light"/>
        </w:rPr>
        <w:t>Will there be a news release regarding this event?</w:t>
      </w:r>
      <w:r w:rsidR="0077305A" w:rsidRPr="00332A73">
        <w:rPr>
          <w:rFonts w:ascii="Calluna Sans Light" w:hAnsi="Calluna Sans Light"/>
        </w:rPr>
        <w:t xml:space="preserve"> </w:t>
      </w:r>
      <w:sdt>
        <w:sdtPr>
          <w:rPr>
            <w:rFonts w:ascii="Calluna Sans Light" w:hAnsi="Calluna Sans Light"/>
          </w:rPr>
          <w:id w:val="872509071"/>
          <w14:checkbox>
            <w14:checked w14:val="0"/>
            <w14:checkedState w14:val="2612" w14:font="MS Gothic"/>
            <w14:uncheckedState w14:val="2610" w14:font="MS Gothic"/>
          </w14:checkbox>
        </w:sdtPr>
        <w:sdtEndPr/>
        <w:sdtContent>
          <w:r w:rsidR="0077305A" w:rsidRPr="00332A73">
            <w:rPr>
              <w:rFonts w:ascii="Segoe UI Symbol" w:eastAsia="MS Gothic" w:hAnsi="Segoe UI Symbol" w:cs="Segoe UI Symbol"/>
            </w:rPr>
            <w:t>☐</w:t>
          </w:r>
        </w:sdtContent>
      </w:sdt>
      <w:r w:rsidRPr="00332A73">
        <w:rPr>
          <w:rFonts w:ascii="Calluna Sans Light" w:hAnsi="Calluna Sans Light"/>
        </w:rPr>
        <w:t xml:space="preserve"> </w:t>
      </w:r>
      <w:r w:rsidR="0077305A" w:rsidRPr="00332A73">
        <w:rPr>
          <w:rFonts w:ascii="Calluna Sans Light" w:hAnsi="Calluna Sans Light"/>
        </w:rPr>
        <w:t xml:space="preserve">Yes </w:t>
      </w:r>
      <w:sdt>
        <w:sdtPr>
          <w:rPr>
            <w:rFonts w:ascii="Calluna Sans Light" w:hAnsi="Calluna Sans Light"/>
          </w:rPr>
          <w:id w:val="79112555"/>
          <w14:checkbox>
            <w14:checked w14:val="0"/>
            <w14:checkedState w14:val="2612" w14:font="MS Gothic"/>
            <w14:uncheckedState w14:val="2610" w14:font="MS Gothic"/>
          </w14:checkbox>
        </w:sdtPr>
        <w:sdtEndPr/>
        <w:sdtContent>
          <w:r w:rsidR="0077305A" w:rsidRPr="00332A73">
            <w:rPr>
              <w:rFonts w:ascii="Segoe UI Symbol" w:eastAsia="MS Gothic" w:hAnsi="Segoe UI Symbol" w:cs="Segoe UI Symbol"/>
            </w:rPr>
            <w:t>☐</w:t>
          </w:r>
        </w:sdtContent>
      </w:sdt>
      <w:r w:rsidR="0077305A" w:rsidRPr="00332A73">
        <w:rPr>
          <w:rFonts w:ascii="Calluna Sans Light" w:hAnsi="Calluna Sans Light"/>
        </w:rPr>
        <w:t xml:space="preserve"> No</w:t>
      </w:r>
    </w:p>
    <w:p w14:paraId="026111C7" w14:textId="212A2FD2" w:rsidR="00FF3307" w:rsidRPr="00332A73" w:rsidRDefault="00FF3307" w:rsidP="00FF3307">
      <w:pPr>
        <w:rPr>
          <w:rFonts w:ascii="Calluna Sans Light" w:hAnsi="Calluna Sans Light"/>
        </w:rPr>
      </w:pPr>
      <w:r w:rsidRPr="00332A73">
        <w:rPr>
          <w:rFonts w:ascii="Calluna Sans Light" w:hAnsi="Calluna Sans Light"/>
        </w:rPr>
        <w:t>If yes, please provide details below including</w:t>
      </w:r>
      <w:r w:rsidR="0077305A" w:rsidRPr="00332A73">
        <w:rPr>
          <w:rFonts w:ascii="Calluna Sans Light" w:hAnsi="Calluna Sans Light"/>
        </w:rPr>
        <w:t xml:space="preserve"> </w:t>
      </w:r>
      <w:r w:rsidRPr="00332A73">
        <w:rPr>
          <w:rFonts w:ascii="Calluna Sans Light" w:hAnsi="Calluna Sans Light"/>
        </w:rPr>
        <w:t>date and platforms of release. Edmonton Events can also provide a quote from our organization.</w:t>
      </w:r>
    </w:p>
    <w:p w14:paraId="76964EA5" w14:textId="4C6AF9BC" w:rsidR="004E2486" w:rsidRPr="00EB477F" w:rsidRDefault="004E2486" w:rsidP="00FF3307">
      <w:pPr>
        <w:rPr>
          <w:rFonts w:ascii="Gotham Light" w:hAnsi="Gotham Light"/>
        </w:rPr>
      </w:pPr>
      <w:r w:rsidRPr="00EB477F">
        <w:rPr>
          <w:rFonts w:ascii="Gotham Light" w:hAnsi="Gotham Light"/>
        </w:rPr>
        <w:lastRenderedPageBreak/>
        <w:object w:dxaOrig="225" w:dyaOrig="225" w14:anchorId="56986A33">
          <v:shape id="_x0000_i1047" type="#_x0000_t75" style="width:465.65pt;height:77.6pt" o:ole="">
            <v:imagedata r:id="rId16" o:title=""/>
          </v:shape>
          <w:control r:id="rId17" w:name="TextBox3" w:shapeid="_x0000_i1047"/>
        </w:object>
      </w:r>
    </w:p>
    <w:p w14:paraId="793DDE6A" w14:textId="5FD2A8D2" w:rsidR="00A847EA" w:rsidRDefault="00A847EA" w:rsidP="00FF3307">
      <w:pPr>
        <w:rPr>
          <w:rFonts w:ascii="Gotham Light" w:hAnsi="Gotham Light"/>
        </w:rPr>
      </w:pPr>
    </w:p>
    <w:p w14:paraId="2FA367EB" w14:textId="77777777" w:rsidR="00342BC4" w:rsidRPr="00EB477F" w:rsidRDefault="00342BC4" w:rsidP="00FF3307">
      <w:pPr>
        <w:rPr>
          <w:rFonts w:ascii="Gotham Light" w:hAnsi="Gotham Light"/>
        </w:rPr>
      </w:pPr>
    </w:p>
    <w:p w14:paraId="3432468F" w14:textId="0E1A4D3B" w:rsidR="00FF3307" w:rsidRPr="00332A73" w:rsidRDefault="00FF3307" w:rsidP="00FF3307">
      <w:pPr>
        <w:rPr>
          <w:rFonts w:ascii="Calluna Sans Light" w:hAnsi="Calluna Sans Light"/>
        </w:rPr>
      </w:pPr>
      <w:r w:rsidRPr="00332A73">
        <w:rPr>
          <w:rFonts w:ascii="Calluna Sans Light" w:hAnsi="Calluna Sans Light"/>
        </w:rPr>
        <w:t>Expected Media Coverage:</w:t>
      </w:r>
      <w:r w:rsidR="004E2486" w:rsidRPr="00332A73">
        <w:rPr>
          <w:rFonts w:ascii="Calluna Sans Light" w:hAnsi="Calluna Sans Light"/>
        </w:rPr>
        <w:t xml:space="preserve"> </w:t>
      </w:r>
    </w:p>
    <w:p w14:paraId="3BEF8548" w14:textId="0143BD8D" w:rsidR="00A847EA" w:rsidRPr="00332A73" w:rsidRDefault="003C3CDF" w:rsidP="00FF3307">
      <w:pPr>
        <w:rPr>
          <w:rFonts w:ascii="Calluna Sans Light" w:hAnsi="Calluna Sans Light"/>
        </w:rPr>
      </w:pPr>
      <w:sdt>
        <w:sdtPr>
          <w:rPr>
            <w:rFonts w:ascii="Calluna Sans Light" w:hAnsi="Calluna Sans Light"/>
          </w:rPr>
          <w:id w:val="-1107198024"/>
          <w14:checkbox>
            <w14:checked w14:val="0"/>
            <w14:checkedState w14:val="2612" w14:font="MS Gothic"/>
            <w14:uncheckedState w14:val="2610" w14:font="MS Gothic"/>
          </w14:checkbox>
        </w:sdtPr>
        <w:sdtEndPr/>
        <w:sdtContent>
          <w:r w:rsidR="00A847EA" w:rsidRPr="00332A73">
            <w:rPr>
              <w:rFonts w:ascii="Segoe UI Symbol" w:eastAsia="MS Gothic" w:hAnsi="Segoe UI Symbol" w:cs="Segoe UI Symbol"/>
            </w:rPr>
            <w:t>☐</w:t>
          </w:r>
        </w:sdtContent>
      </w:sdt>
      <w:r w:rsidR="00A847EA" w:rsidRPr="00332A73">
        <w:rPr>
          <w:rFonts w:ascii="Calluna Sans Light" w:hAnsi="Calluna Sans Light"/>
        </w:rPr>
        <w:t>Television – Local</w:t>
      </w:r>
    </w:p>
    <w:p w14:paraId="4E874C6D" w14:textId="3B657F07" w:rsidR="00A847EA" w:rsidRPr="00332A73" w:rsidRDefault="003C3CDF" w:rsidP="00FF3307">
      <w:pPr>
        <w:rPr>
          <w:rFonts w:ascii="Calluna Sans Light" w:hAnsi="Calluna Sans Light"/>
        </w:rPr>
      </w:pPr>
      <w:sdt>
        <w:sdtPr>
          <w:rPr>
            <w:rFonts w:ascii="Calluna Sans Light" w:hAnsi="Calluna Sans Light"/>
          </w:rPr>
          <w:id w:val="1826158859"/>
          <w14:checkbox>
            <w14:checked w14:val="0"/>
            <w14:checkedState w14:val="2612" w14:font="MS Gothic"/>
            <w14:uncheckedState w14:val="2610" w14:font="MS Gothic"/>
          </w14:checkbox>
        </w:sdtPr>
        <w:sdtEndPr/>
        <w:sdtContent>
          <w:r w:rsidR="00A847EA" w:rsidRPr="00332A73">
            <w:rPr>
              <w:rFonts w:ascii="Segoe UI Symbol" w:eastAsia="MS Gothic" w:hAnsi="Segoe UI Symbol" w:cs="Segoe UI Symbol"/>
            </w:rPr>
            <w:t>☐</w:t>
          </w:r>
        </w:sdtContent>
      </w:sdt>
      <w:r w:rsidR="00A847EA" w:rsidRPr="00332A73">
        <w:rPr>
          <w:rFonts w:ascii="Calluna Sans Light" w:hAnsi="Calluna Sans Light"/>
        </w:rPr>
        <w:t>Television – National</w:t>
      </w:r>
    </w:p>
    <w:p w14:paraId="51D22327" w14:textId="0530E416" w:rsidR="00A847EA" w:rsidRPr="00332A73" w:rsidRDefault="003C3CDF" w:rsidP="00FF3307">
      <w:pPr>
        <w:rPr>
          <w:rFonts w:ascii="Calluna Sans Light" w:hAnsi="Calluna Sans Light"/>
        </w:rPr>
      </w:pPr>
      <w:sdt>
        <w:sdtPr>
          <w:rPr>
            <w:rFonts w:ascii="Calluna Sans Light" w:hAnsi="Calluna Sans Light"/>
          </w:rPr>
          <w:id w:val="595754582"/>
          <w14:checkbox>
            <w14:checked w14:val="0"/>
            <w14:checkedState w14:val="2612" w14:font="MS Gothic"/>
            <w14:uncheckedState w14:val="2610" w14:font="MS Gothic"/>
          </w14:checkbox>
        </w:sdtPr>
        <w:sdtEndPr/>
        <w:sdtContent>
          <w:r w:rsidR="00A847EA" w:rsidRPr="00332A73">
            <w:rPr>
              <w:rFonts w:ascii="Segoe UI Symbol" w:eastAsia="MS Gothic" w:hAnsi="Segoe UI Symbol" w:cs="Segoe UI Symbol"/>
            </w:rPr>
            <w:t>☐</w:t>
          </w:r>
        </w:sdtContent>
      </w:sdt>
      <w:r w:rsidR="00A847EA" w:rsidRPr="00332A73">
        <w:rPr>
          <w:rFonts w:ascii="Calluna Sans Light" w:hAnsi="Calluna Sans Light"/>
        </w:rPr>
        <w:t>Television – International</w:t>
      </w:r>
    </w:p>
    <w:p w14:paraId="6F602811" w14:textId="09FE20E9" w:rsidR="00A847EA" w:rsidRPr="00332A73" w:rsidRDefault="003C3CDF" w:rsidP="00FF3307">
      <w:pPr>
        <w:rPr>
          <w:rFonts w:ascii="Calluna Sans Light" w:hAnsi="Calluna Sans Light"/>
        </w:rPr>
      </w:pPr>
      <w:sdt>
        <w:sdtPr>
          <w:rPr>
            <w:rFonts w:ascii="Calluna Sans Light" w:hAnsi="Calluna Sans Light"/>
          </w:rPr>
          <w:id w:val="-988937757"/>
          <w14:checkbox>
            <w14:checked w14:val="0"/>
            <w14:checkedState w14:val="2612" w14:font="MS Gothic"/>
            <w14:uncheckedState w14:val="2610" w14:font="MS Gothic"/>
          </w14:checkbox>
        </w:sdtPr>
        <w:sdtEndPr/>
        <w:sdtContent>
          <w:r w:rsidR="000D4E4F" w:rsidRPr="00332A73">
            <w:rPr>
              <w:rFonts w:ascii="Segoe UI Symbol" w:eastAsia="MS Gothic" w:hAnsi="Segoe UI Symbol" w:cs="Segoe UI Symbol"/>
            </w:rPr>
            <w:t>☐</w:t>
          </w:r>
        </w:sdtContent>
      </w:sdt>
      <w:r w:rsidR="00A847EA" w:rsidRPr="00332A73">
        <w:rPr>
          <w:rFonts w:ascii="Calluna Sans Light" w:hAnsi="Calluna Sans Light"/>
        </w:rPr>
        <w:t>Web Streaming</w:t>
      </w:r>
    </w:p>
    <w:p w14:paraId="0FB6B26B" w14:textId="40FD6ABE" w:rsidR="00A847EA" w:rsidRPr="00332A73" w:rsidRDefault="003C3CDF" w:rsidP="00FF3307">
      <w:pPr>
        <w:rPr>
          <w:rFonts w:ascii="Calluna Sans Light" w:hAnsi="Calluna Sans Light"/>
        </w:rPr>
      </w:pPr>
      <w:sdt>
        <w:sdtPr>
          <w:rPr>
            <w:rFonts w:ascii="Calluna Sans Light" w:hAnsi="Calluna Sans Light"/>
          </w:rPr>
          <w:id w:val="1006869861"/>
          <w14:checkbox>
            <w14:checked w14:val="0"/>
            <w14:checkedState w14:val="2612" w14:font="MS Gothic"/>
            <w14:uncheckedState w14:val="2610" w14:font="MS Gothic"/>
          </w14:checkbox>
        </w:sdtPr>
        <w:sdtEndPr/>
        <w:sdtContent>
          <w:r w:rsidR="00A847EA" w:rsidRPr="00332A73">
            <w:rPr>
              <w:rFonts w:ascii="Segoe UI Symbol" w:eastAsia="MS Gothic" w:hAnsi="Segoe UI Symbol" w:cs="Segoe UI Symbol"/>
            </w:rPr>
            <w:t>☐</w:t>
          </w:r>
        </w:sdtContent>
      </w:sdt>
      <w:r w:rsidR="00A847EA" w:rsidRPr="00332A73">
        <w:rPr>
          <w:rFonts w:ascii="Calluna Sans Light" w:hAnsi="Calluna Sans Light"/>
        </w:rPr>
        <w:t xml:space="preserve">Other </w:t>
      </w:r>
      <w:r w:rsidR="00A847EA" w:rsidRPr="00332A73">
        <w:rPr>
          <w:rFonts w:ascii="Calluna Sans Light" w:hAnsi="Calluna Sans Light" w:cstheme="minorHAnsi"/>
        </w:rPr>
        <w:fldChar w:fldCharType="begin">
          <w:ffData>
            <w:name w:val="Text25"/>
            <w:enabled/>
            <w:calcOnExit w:val="0"/>
            <w:textInput/>
          </w:ffData>
        </w:fldChar>
      </w:r>
      <w:bookmarkStart w:id="21" w:name="Text25"/>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21"/>
    </w:p>
    <w:p w14:paraId="07C9B7BD" w14:textId="4A9761B9" w:rsidR="00FF3307" w:rsidRPr="00332A73" w:rsidRDefault="00FF3307" w:rsidP="00FF3307">
      <w:pPr>
        <w:rPr>
          <w:rFonts w:ascii="Calluna Sans Light" w:hAnsi="Calluna Sans Light"/>
        </w:rPr>
      </w:pPr>
      <w:r w:rsidRPr="00332A73">
        <w:rPr>
          <w:rFonts w:ascii="Calluna Sans Light" w:hAnsi="Calluna Sans Light"/>
        </w:rPr>
        <w:t>Expected number of accredited media on site:</w:t>
      </w:r>
      <w:r w:rsidR="00A847EA" w:rsidRPr="00332A73">
        <w:rPr>
          <w:rFonts w:ascii="Calluna Sans Light" w:hAnsi="Calluna Sans Light"/>
        </w:rPr>
        <w:t xml:space="preserve"> </w:t>
      </w:r>
      <w:r w:rsidR="00A847EA" w:rsidRPr="00332A73">
        <w:rPr>
          <w:rFonts w:ascii="Calluna Sans Light" w:hAnsi="Calluna Sans Light" w:cs="Calibri"/>
        </w:rPr>
        <w:fldChar w:fldCharType="begin">
          <w:ffData>
            <w:name w:val="Text26"/>
            <w:enabled/>
            <w:calcOnExit w:val="0"/>
            <w:textInput/>
          </w:ffData>
        </w:fldChar>
      </w:r>
      <w:bookmarkStart w:id="22" w:name="Text26"/>
      <w:r w:rsidR="00A847EA" w:rsidRPr="00332A73">
        <w:rPr>
          <w:rFonts w:ascii="Calluna Sans Light" w:hAnsi="Calluna Sans Light" w:cs="Calibri"/>
        </w:rPr>
        <w:instrText xml:space="preserve"> FORMTEXT </w:instrText>
      </w:r>
      <w:r w:rsidR="00A847EA" w:rsidRPr="00332A73">
        <w:rPr>
          <w:rFonts w:ascii="Calluna Sans Light" w:hAnsi="Calluna Sans Light" w:cs="Calibri"/>
        </w:rPr>
      </w:r>
      <w:r w:rsidR="00A847EA" w:rsidRPr="00332A73">
        <w:rPr>
          <w:rFonts w:ascii="Calluna Sans Light" w:hAnsi="Calluna Sans Light" w:cs="Calibri"/>
        </w:rPr>
        <w:fldChar w:fldCharType="separate"/>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rPr>
        <w:fldChar w:fldCharType="end"/>
      </w:r>
      <w:bookmarkEnd w:id="22"/>
    </w:p>
    <w:p w14:paraId="609A94B1" w14:textId="12D5CB74" w:rsidR="00FF3307" w:rsidRPr="00332A73" w:rsidRDefault="00FF3307" w:rsidP="00FF3307">
      <w:pPr>
        <w:rPr>
          <w:rFonts w:ascii="Calluna Sans Light" w:hAnsi="Calluna Sans Light"/>
        </w:rPr>
      </w:pPr>
      <w:r w:rsidRPr="00332A73">
        <w:rPr>
          <w:rFonts w:ascii="Calluna Sans Light" w:hAnsi="Calluna Sans Light"/>
        </w:rPr>
        <w:t>Facebook Handle</w:t>
      </w:r>
      <w:r w:rsidR="00A847EA" w:rsidRPr="00332A73">
        <w:rPr>
          <w:rFonts w:ascii="Calluna Sans Light" w:hAnsi="Calluna Sans Light"/>
        </w:rPr>
        <w:t xml:space="preserve">: </w:t>
      </w:r>
      <w:r w:rsidR="00A847EA" w:rsidRPr="00332A73">
        <w:rPr>
          <w:rFonts w:ascii="Calluna Sans Light" w:hAnsi="Calluna Sans Light" w:cstheme="minorHAnsi"/>
        </w:rPr>
        <w:fldChar w:fldCharType="begin">
          <w:ffData>
            <w:name w:val="Text27"/>
            <w:enabled/>
            <w:calcOnExit w:val="0"/>
            <w:textInput/>
          </w:ffData>
        </w:fldChar>
      </w:r>
      <w:bookmarkStart w:id="23" w:name="Text27"/>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23"/>
      <w:r w:rsidRPr="00332A73">
        <w:rPr>
          <w:rFonts w:ascii="Calluna Sans Light" w:hAnsi="Calluna Sans Light"/>
        </w:rPr>
        <w:t xml:space="preserve"> </w:t>
      </w:r>
      <w:r w:rsidR="00A847EA" w:rsidRPr="00332A73">
        <w:rPr>
          <w:rFonts w:ascii="Calluna Sans Light" w:hAnsi="Calluna Sans Light"/>
        </w:rPr>
        <w:t>N</w:t>
      </w:r>
      <w:r w:rsidRPr="00332A73">
        <w:rPr>
          <w:rFonts w:ascii="Calluna Sans Light" w:hAnsi="Calluna Sans Light"/>
        </w:rPr>
        <w:t>umber of followers:</w:t>
      </w:r>
      <w:r w:rsidR="00A847EA" w:rsidRPr="00332A73">
        <w:rPr>
          <w:rFonts w:ascii="Calluna Sans Light" w:hAnsi="Calluna Sans Light"/>
        </w:rPr>
        <w:t xml:space="preserve"> </w:t>
      </w:r>
      <w:r w:rsidR="00A847EA" w:rsidRPr="00332A73">
        <w:rPr>
          <w:rFonts w:ascii="Calluna Sans Light" w:hAnsi="Calluna Sans Light" w:cs="Calibri"/>
        </w:rPr>
        <w:fldChar w:fldCharType="begin">
          <w:ffData>
            <w:name w:val="Text28"/>
            <w:enabled/>
            <w:calcOnExit w:val="0"/>
            <w:textInput/>
          </w:ffData>
        </w:fldChar>
      </w:r>
      <w:bookmarkStart w:id="24" w:name="Text28"/>
      <w:r w:rsidR="00A847EA" w:rsidRPr="00332A73">
        <w:rPr>
          <w:rFonts w:ascii="Calluna Sans Light" w:hAnsi="Calluna Sans Light" w:cs="Calibri"/>
        </w:rPr>
        <w:instrText xml:space="preserve"> FORMTEXT </w:instrText>
      </w:r>
      <w:r w:rsidR="00A847EA" w:rsidRPr="00332A73">
        <w:rPr>
          <w:rFonts w:ascii="Calluna Sans Light" w:hAnsi="Calluna Sans Light" w:cs="Calibri"/>
        </w:rPr>
      </w:r>
      <w:r w:rsidR="00A847EA" w:rsidRPr="00332A73">
        <w:rPr>
          <w:rFonts w:ascii="Calluna Sans Light" w:hAnsi="Calluna Sans Light" w:cs="Calibri"/>
        </w:rPr>
        <w:fldChar w:fldCharType="separate"/>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rPr>
        <w:fldChar w:fldCharType="end"/>
      </w:r>
      <w:bookmarkEnd w:id="24"/>
    </w:p>
    <w:p w14:paraId="42CD4311" w14:textId="05D0A701" w:rsidR="00FF3307" w:rsidRPr="00332A73" w:rsidRDefault="00FF3307" w:rsidP="00FF3307">
      <w:pPr>
        <w:rPr>
          <w:rFonts w:ascii="Calluna Sans Light" w:hAnsi="Calluna Sans Light"/>
        </w:rPr>
      </w:pPr>
      <w:r w:rsidRPr="00332A73">
        <w:rPr>
          <w:rFonts w:ascii="Calluna Sans Light" w:hAnsi="Calluna Sans Light"/>
        </w:rPr>
        <w:t>Twitter Handle</w:t>
      </w:r>
      <w:r w:rsidR="00A847EA" w:rsidRPr="00332A73">
        <w:rPr>
          <w:rFonts w:ascii="Calluna Sans Light" w:hAnsi="Calluna Sans Light"/>
        </w:rPr>
        <w:t xml:space="preserve">: </w:t>
      </w:r>
      <w:r w:rsidR="00A847EA" w:rsidRPr="00332A73">
        <w:rPr>
          <w:rFonts w:ascii="Calluna Sans Light" w:hAnsi="Calluna Sans Light" w:cs="Calibri"/>
        </w:rPr>
        <w:fldChar w:fldCharType="begin">
          <w:ffData>
            <w:name w:val="Text29"/>
            <w:enabled/>
            <w:calcOnExit w:val="0"/>
            <w:textInput/>
          </w:ffData>
        </w:fldChar>
      </w:r>
      <w:bookmarkStart w:id="25" w:name="Text29"/>
      <w:r w:rsidR="00A847EA" w:rsidRPr="00332A73">
        <w:rPr>
          <w:rFonts w:ascii="Calluna Sans Light" w:hAnsi="Calluna Sans Light" w:cs="Calibri"/>
        </w:rPr>
        <w:instrText xml:space="preserve"> FORMTEXT </w:instrText>
      </w:r>
      <w:r w:rsidR="00A847EA" w:rsidRPr="00332A73">
        <w:rPr>
          <w:rFonts w:ascii="Calluna Sans Light" w:hAnsi="Calluna Sans Light" w:cs="Calibri"/>
        </w:rPr>
      </w:r>
      <w:r w:rsidR="00A847EA" w:rsidRPr="00332A73">
        <w:rPr>
          <w:rFonts w:ascii="Calluna Sans Light" w:hAnsi="Calluna Sans Light" w:cs="Calibri"/>
        </w:rPr>
        <w:fldChar w:fldCharType="separate"/>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rPr>
        <w:fldChar w:fldCharType="end"/>
      </w:r>
      <w:bookmarkEnd w:id="25"/>
      <w:r w:rsidR="00A847EA" w:rsidRPr="00332A73">
        <w:rPr>
          <w:rFonts w:ascii="Calluna Sans Light" w:hAnsi="Calluna Sans Light"/>
        </w:rPr>
        <w:t xml:space="preserve"> N</w:t>
      </w:r>
      <w:r w:rsidRPr="00332A73">
        <w:rPr>
          <w:rFonts w:ascii="Calluna Sans Light" w:hAnsi="Calluna Sans Light"/>
        </w:rPr>
        <w:t xml:space="preserve">umber of followers: </w:t>
      </w:r>
      <w:r w:rsidR="00A847EA" w:rsidRPr="00332A73">
        <w:rPr>
          <w:rFonts w:ascii="Calluna Sans Light" w:hAnsi="Calluna Sans Light" w:cstheme="minorHAnsi"/>
        </w:rPr>
        <w:fldChar w:fldCharType="begin">
          <w:ffData>
            <w:name w:val="Text30"/>
            <w:enabled/>
            <w:calcOnExit w:val="0"/>
            <w:textInput/>
          </w:ffData>
        </w:fldChar>
      </w:r>
      <w:bookmarkStart w:id="26" w:name="Text30"/>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26"/>
    </w:p>
    <w:p w14:paraId="30B5534B" w14:textId="7A16A9AC" w:rsidR="00FF3307" w:rsidRPr="00332A73" w:rsidRDefault="00FF3307" w:rsidP="00FF3307">
      <w:pPr>
        <w:rPr>
          <w:rFonts w:ascii="Calluna Sans Light" w:hAnsi="Calluna Sans Light"/>
        </w:rPr>
      </w:pPr>
      <w:r w:rsidRPr="00332A73">
        <w:rPr>
          <w:rFonts w:ascii="Calluna Sans Light" w:hAnsi="Calluna Sans Light"/>
        </w:rPr>
        <w:t>Instagram Handle</w:t>
      </w:r>
      <w:r w:rsidR="00A847EA" w:rsidRPr="00332A73">
        <w:rPr>
          <w:rFonts w:ascii="Calluna Sans Light" w:hAnsi="Calluna Sans Light"/>
        </w:rPr>
        <w:t xml:space="preserve">: </w:t>
      </w:r>
      <w:r w:rsidR="00A847EA" w:rsidRPr="00332A73">
        <w:rPr>
          <w:rFonts w:ascii="Calluna Sans Light" w:hAnsi="Calluna Sans Light" w:cstheme="minorHAnsi"/>
        </w:rPr>
        <w:fldChar w:fldCharType="begin">
          <w:ffData>
            <w:name w:val="Text31"/>
            <w:enabled/>
            <w:calcOnExit w:val="0"/>
            <w:textInput/>
          </w:ffData>
        </w:fldChar>
      </w:r>
      <w:bookmarkStart w:id="27" w:name="Text31"/>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27"/>
      <w:r w:rsidR="00A847EA" w:rsidRPr="00332A73">
        <w:rPr>
          <w:rFonts w:ascii="Calluna Sans Light" w:hAnsi="Calluna Sans Light"/>
        </w:rPr>
        <w:t xml:space="preserve"> N</w:t>
      </w:r>
      <w:r w:rsidRPr="00332A73">
        <w:rPr>
          <w:rFonts w:ascii="Calluna Sans Light" w:hAnsi="Calluna Sans Light"/>
        </w:rPr>
        <w:t xml:space="preserve">umber of followers: </w:t>
      </w:r>
      <w:r w:rsidR="00A847EA" w:rsidRPr="00332A73">
        <w:rPr>
          <w:rFonts w:ascii="Calluna Sans Light" w:hAnsi="Calluna Sans Light" w:cs="Calibri"/>
        </w:rPr>
        <w:fldChar w:fldCharType="begin">
          <w:ffData>
            <w:name w:val="Text32"/>
            <w:enabled/>
            <w:calcOnExit w:val="0"/>
            <w:textInput/>
          </w:ffData>
        </w:fldChar>
      </w:r>
      <w:bookmarkStart w:id="28" w:name="Text32"/>
      <w:r w:rsidR="00A847EA" w:rsidRPr="00332A73">
        <w:rPr>
          <w:rFonts w:ascii="Calluna Sans Light" w:hAnsi="Calluna Sans Light" w:cs="Calibri"/>
        </w:rPr>
        <w:instrText xml:space="preserve"> FORMTEXT </w:instrText>
      </w:r>
      <w:r w:rsidR="00A847EA" w:rsidRPr="00332A73">
        <w:rPr>
          <w:rFonts w:ascii="Calluna Sans Light" w:hAnsi="Calluna Sans Light" w:cs="Calibri"/>
        </w:rPr>
      </w:r>
      <w:r w:rsidR="00A847EA" w:rsidRPr="00332A73">
        <w:rPr>
          <w:rFonts w:ascii="Calluna Sans Light" w:hAnsi="Calluna Sans Light" w:cs="Calibri"/>
        </w:rPr>
        <w:fldChar w:fldCharType="separate"/>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rPr>
        <w:fldChar w:fldCharType="end"/>
      </w:r>
      <w:bookmarkEnd w:id="28"/>
    </w:p>
    <w:p w14:paraId="0F2A8BD1" w14:textId="138C8462" w:rsidR="00FF3307" w:rsidRPr="00332A73" w:rsidRDefault="00FF3307" w:rsidP="00FF3307">
      <w:pPr>
        <w:rPr>
          <w:rFonts w:ascii="Calluna Sans Light" w:hAnsi="Calluna Sans Light"/>
        </w:rPr>
      </w:pPr>
      <w:r w:rsidRPr="00332A73">
        <w:rPr>
          <w:rFonts w:ascii="Calluna Sans Light" w:hAnsi="Calluna Sans Light"/>
        </w:rPr>
        <w:t>YouTube Handle</w:t>
      </w:r>
      <w:r w:rsidR="00A847EA" w:rsidRPr="00332A73">
        <w:rPr>
          <w:rFonts w:ascii="Calluna Sans Light" w:hAnsi="Calluna Sans Light"/>
        </w:rPr>
        <w:t xml:space="preserve">: </w:t>
      </w:r>
      <w:r w:rsidR="00A847EA" w:rsidRPr="00332A73">
        <w:rPr>
          <w:rFonts w:ascii="Calluna Sans Light" w:hAnsi="Calluna Sans Light" w:cstheme="minorHAnsi"/>
        </w:rPr>
        <w:fldChar w:fldCharType="begin">
          <w:ffData>
            <w:name w:val="Text33"/>
            <w:enabled/>
            <w:calcOnExit w:val="0"/>
            <w:textInput/>
          </w:ffData>
        </w:fldChar>
      </w:r>
      <w:bookmarkStart w:id="29" w:name="Text33"/>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29"/>
      <w:r w:rsidR="00A847EA" w:rsidRPr="00332A73">
        <w:rPr>
          <w:rFonts w:ascii="Calluna Sans Light" w:hAnsi="Calluna Sans Light"/>
        </w:rPr>
        <w:t xml:space="preserve"> N</w:t>
      </w:r>
      <w:r w:rsidRPr="00332A73">
        <w:rPr>
          <w:rFonts w:ascii="Calluna Sans Light" w:hAnsi="Calluna Sans Light"/>
        </w:rPr>
        <w:t>umber of followers:</w:t>
      </w:r>
      <w:r w:rsidR="00A847EA" w:rsidRPr="00332A73">
        <w:rPr>
          <w:rFonts w:ascii="Calluna Sans Light" w:hAnsi="Calluna Sans Light"/>
        </w:rPr>
        <w:t xml:space="preserve"> </w:t>
      </w:r>
      <w:r w:rsidR="00A847EA" w:rsidRPr="00332A73">
        <w:rPr>
          <w:rFonts w:ascii="Calluna Sans Light" w:hAnsi="Calluna Sans Light" w:cstheme="minorHAnsi"/>
        </w:rPr>
        <w:fldChar w:fldCharType="begin">
          <w:ffData>
            <w:name w:val="Text34"/>
            <w:enabled/>
            <w:calcOnExit w:val="0"/>
            <w:textInput/>
          </w:ffData>
        </w:fldChar>
      </w:r>
      <w:bookmarkStart w:id="30" w:name="Text34"/>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30"/>
    </w:p>
    <w:p w14:paraId="12B0BE11" w14:textId="3F287FA0" w:rsidR="00EF6B9C" w:rsidRDefault="00EF6B9C" w:rsidP="00FF3307">
      <w:pPr>
        <w:rPr>
          <w:rFonts w:ascii="Gotham Light" w:hAnsi="Gotham Light"/>
        </w:rPr>
      </w:pPr>
      <w:r w:rsidRPr="00EB477F">
        <w:rPr>
          <w:rFonts w:ascii="Gotham Light" w:hAnsi="Gotham Light"/>
          <w:noProof/>
        </w:rPr>
        <mc:AlternateContent>
          <mc:Choice Requires="wps">
            <w:drawing>
              <wp:anchor distT="0" distB="0" distL="114300" distR="114300" simplePos="0" relativeHeight="251665408" behindDoc="0" locked="0" layoutInCell="1" allowOverlap="1" wp14:anchorId="3AFF8AF1" wp14:editId="6C06EAAB">
                <wp:simplePos x="0" y="0"/>
                <wp:positionH relativeFrom="column">
                  <wp:posOffset>-1</wp:posOffset>
                </wp:positionH>
                <wp:positionV relativeFrom="paragraph">
                  <wp:posOffset>198120</wp:posOffset>
                </wp:positionV>
                <wp:extent cx="59150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915025" cy="0"/>
                        </a:xfrm>
                        <a:prstGeom prst="line">
                          <a:avLst/>
                        </a:prstGeom>
                        <a:ln>
                          <a:solidFill>
                            <a:srgbClr val="003E5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35B9D"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" strokecolor="#003e51" strokeweight=".5pt">
                <v:stroke joinstyle="miter"/>
              </v:line>
            </w:pict>
          </mc:Fallback>
        </mc:AlternateContent>
      </w:r>
    </w:p>
    <w:p w14:paraId="10BF70C8" w14:textId="2B3F86F0" w:rsidR="00A847EA" w:rsidRPr="00EB477F" w:rsidRDefault="00A847EA" w:rsidP="00FF3307">
      <w:pPr>
        <w:rPr>
          <w:rFonts w:ascii="Gotham Light" w:hAnsi="Gotham Light"/>
        </w:rPr>
      </w:pPr>
    </w:p>
    <w:p w14:paraId="5B9D9013" w14:textId="20B988B0" w:rsidR="00A847EA" w:rsidRPr="00EF6B9C" w:rsidRDefault="00A847EA" w:rsidP="00FF3307">
      <w:pPr>
        <w:rPr>
          <w:rFonts w:ascii="Veneer Clean Reg" w:hAnsi="Veneer Clean Reg"/>
          <w:spacing w:val="20"/>
          <w:sz w:val="28"/>
          <w:szCs w:val="28"/>
        </w:rPr>
      </w:pPr>
      <w:r w:rsidRPr="00EF6B9C">
        <w:rPr>
          <w:rFonts w:ascii="Veneer Clean Reg" w:hAnsi="Veneer Clean Reg"/>
          <w:spacing w:val="20"/>
          <w:sz w:val="28"/>
          <w:szCs w:val="28"/>
        </w:rPr>
        <w:t>Event History</w:t>
      </w:r>
    </w:p>
    <w:p w14:paraId="6E427B08" w14:textId="79D3A7EA" w:rsidR="00FF3307" w:rsidRPr="00332A73" w:rsidRDefault="00FF3307" w:rsidP="00FF3307">
      <w:pPr>
        <w:rPr>
          <w:rFonts w:ascii="Calluna Sans Light" w:hAnsi="Calluna Sans Light"/>
        </w:rPr>
      </w:pPr>
      <w:r w:rsidRPr="00332A73">
        <w:rPr>
          <w:rFonts w:ascii="Calluna Sans Light" w:hAnsi="Calluna Sans Light"/>
        </w:rPr>
        <w:t xml:space="preserve">Previous Host </w:t>
      </w:r>
      <w:r w:rsidR="00CA5333" w:rsidRPr="00332A73">
        <w:rPr>
          <w:rFonts w:ascii="Calluna Sans Light" w:hAnsi="Calluna Sans Light"/>
        </w:rPr>
        <w:t>C</w:t>
      </w:r>
      <w:r w:rsidRPr="00332A73">
        <w:rPr>
          <w:rFonts w:ascii="Calluna Sans Light" w:hAnsi="Calluna Sans Light"/>
        </w:rPr>
        <w:t>it</w:t>
      </w:r>
      <w:r w:rsidR="00A847EA" w:rsidRPr="00332A73">
        <w:rPr>
          <w:rFonts w:ascii="Calluna Sans Light" w:hAnsi="Calluna Sans Light"/>
        </w:rPr>
        <w:t>y (1)</w:t>
      </w:r>
      <w:r w:rsidRPr="00332A73">
        <w:rPr>
          <w:rFonts w:ascii="Calluna Sans Light" w:hAnsi="Calluna Sans Light"/>
        </w:rPr>
        <w:t xml:space="preserve">: </w:t>
      </w:r>
      <w:r w:rsidR="00A847EA" w:rsidRPr="00332A73">
        <w:rPr>
          <w:rFonts w:ascii="Calluna Sans Light" w:hAnsi="Calluna Sans Light" w:cstheme="minorHAnsi"/>
        </w:rPr>
        <w:fldChar w:fldCharType="begin">
          <w:ffData>
            <w:name w:val="Text35"/>
            <w:enabled/>
            <w:calcOnExit w:val="0"/>
            <w:textInput/>
          </w:ffData>
        </w:fldChar>
      </w:r>
      <w:bookmarkStart w:id="31" w:name="Text35"/>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31"/>
    </w:p>
    <w:p w14:paraId="0776E542" w14:textId="71B8AF40" w:rsidR="00FF3307" w:rsidRPr="00332A73" w:rsidRDefault="00FF3307" w:rsidP="00FF3307">
      <w:pPr>
        <w:rPr>
          <w:rFonts w:ascii="Calluna Sans Light" w:hAnsi="Calluna Sans Light"/>
        </w:rPr>
      </w:pPr>
      <w:r w:rsidRPr="00332A73">
        <w:rPr>
          <w:rFonts w:ascii="Calluna Sans Light" w:hAnsi="Calluna Sans Light"/>
        </w:rPr>
        <w:t xml:space="preserve">Host </w:t>
      </w:r>
      <w:r w:rsidR="00A847EA" w:rsidRPr="00332A73">
        <w:rPr>
          <w:rFonts w:ascii="Calluna Sans Light" w:hAnsi="Calluna Sans Light"/>
        </w:rPr>
        <w:t>organization</w:t>
      </w:r>
      <w:r w:rsidRPr="00332A73">
        <w:rPr>
          <w:rFonts w:ascii="Calluna Sans Light" w:hAnsi="Calluna Sans Light"/>
        </w:rPr>
        <w:t xml:space="preserve">: </w:t>
      </w:r>
      <w:r w:rsidR="00A847EA" w:rsidRPr="00332A73">
        <w:rPr>
          <w:rFonts w:ascii="Calluna Sans Light" w:hAnsi="Calluna Sans Light" w:cstheme="minorHAnsi"/>
        </w:rPr>
        <w:fldChar w:fldCharType="begin">
          <w:ffData>
            <w:name w:val="Text36"/>
            <w:enabled/>
            <w:calcOnExit w:val="0"/>
            <w:textInput/>
          </w:ffData>
        </w:fldChar>
      </w:r>
      <w:bookmarkStart w:id="32" w:name="Text36"/>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32"/>
    </w:p>
    <w:p w14:paraId="552815A0" w14:textId="1A7B9C6A" w:rsidR="00A847EA" w:rsidRPr="00332A73" w:rsidRDefault="00A847EA" w:rsidP="00FF3307">
      <w:pPr>
        <w:rPr>
          <w:rFonts w:ascii="Calluna Sans Light" w:hAnsi="Calluna Sans Light"/>
        </w:rPr>
      </w:pPr>
      <w:r w:rsidRPr="00332A73">
        <w:rPr>
          <w:rFonts w:ascii="Calluna Sans Light" w:hAnsi="Calluna Sans Light"/>
        </w:rPr>
        <w:t xml:space="preserve">Year: </w:t>
      </w:r>
      <w:r w:rsidRPr="00332A73">
        <w:rPr>
          <w:rFonts w:ascii="Calluna Sans Light" w:hAnsi="Calluna Sans Light" w:cstheme="minorHAnsi"/>
        </w:rPr>
        <w:fldChar w:fldCharType="begin">
          <w:ffData>
            <w:name w:val="Text54"/>
            <w:enabled/>
            <w:calcOnExit w:val="0"/>
            <w:textInput/>
          </w:ffData>
        </w:fldChar>
      </w:r>
      <w:bookmarkStart w:id="33" w:name="Text54"/>
      <w:r w:rsidRPr="00332A73">
        <w:rPr>
          <w:rFonts w:ascii="Calluna Sans Light" w:hAnsi="Calluna Sans Light" w:cstheme="minorHAnsi"/>
        </w:rPr>
        <w:instrText xml:space="preserve"> FORMTEXT </w:instrText>
      </w:r>
      <w:r w:rsidRPr="00332A73">
        <w:rPr>
          <w:rFonts w:ascii="Calluna Sans Light" w:hAnsi="Calluna Sans Light" w:cstheme="minorHAnsi"/>
        </w:rPr>
      </w:r>
      <w:r w:rsidRPr="00332A73">
        <w:rPr>
          <w:rFonts w:ascii="Calluna Sans Light" w:hAnsi="Calluna Sans Light" w:cstheme="minorHAnsi"/>
        </w:rPr>
        <w:fldChar w:fldCharType="separate"/>
      </w:r>
      <w:r w:rsidRPr="00332A73">
        <w:rPr>
          <w:rFonts w:ascii="Calluna Sans Light" w:hAnsi="Calluna Sans Light" w:cstheme="minorHAnsi"/>
          <w:noProof/>
        </w:rPr>
        <w:t> </w:t>
      </w:r>
      <w:r w:rsidRPr="00332A73">
        <w:rPr>
          <w:rFonts w:ascii="Calluna Sans Light" w:hAnsi="Calluna Sans Light" w:cstheme="minorHAnsi"/>
          <w:noProof/>
        </w:rPr>
        <w:t> </w:t>
      </w:r>
      <w:r w:rsidRPr="00332A73">
        <w:rPr>
          <w:rFonts w:ascii="Calluna Sans Light" w:hAnsi="Calluna Sans Light" w:cstheme="minorHAnsi"/>
          <w:noProof/>
        </w:rPr>
        <w:t> </w:t>
      </w:r>
      <w:r w:rsidRPr="00332A73">
        <w:rPr>
          <w:rFonts w:ascii="Calluna Sans Light" w:hAnsi="Calluna Sans Light" w:cstheme="minorHAnsi"/>
          <w:noProof/>
        </w:rPr>
        <w:t> </w:t>
      </w:r>
      <w:r w:rsidRPr="00332A73">
        <w:rPr>
          <w:rFonts w:ascii="Calluna Sans Light" w:hAnsi="Calluna Sans Light" w:cstheme="minorHAnsi"/>
          <w:noProof/>
        </w:rPr>
        <w:t> </w:t>
      </w:r>
      <w:r w:rsidRPr="00332A73">
        <w:rPr>
          <w:rFonts w:ascii="Calluna Sans Light" w:hAnsi="Calluna Sans Light" w:cstheme="minorHAnsi"/>
        </w:rPr>
        <w:fldChar w:fldCharType="end"/>
      </w:r>
      <w:bookmarkEnd w:id="33"/>
    </w:p>
    <w:p w14:paraId="7745D87C" w14:textId="6B7A9142" w:rsidR="00FF3307" w:rsidRPr="00332A73" w:rsidRDefault="00FF3307" w:rsidP="00FF3307">
      <w:pPr>
        <w:rPr>
          <w:rFonts w:ascii="Calluna Sans Light" w:hAnsi="Calluna Sans Light"/>
        </w:rPr>
      </w:pPr>
      <w:r w:rsidRPr="00332A73">
        <w:rPr>
          <w:rFonts w:ascii="Calluna Sans Light" w:hAnsi="Calluna Sans Light"/>
        </w:rPr>
        <w:t>Number of participants</w:t>
      </w:r>
      <w:r w:rsidR="00A847EA" w:rsidRPr="00332A73">
        <w:rPr>
          <w:rFonts w:ascii="Calluna Sans Light" w:hAnsi="Calluna Sans Light"/>
        </w:rPr>
        <w:t>:</w:t>
      </w:r>
      <w:r w:rsidRPr="00332A73">
        <w:rPr>
          <w:rFonts w:ascii="Calluna Sans Light" w:hAnsi="Calluna Sans Light"/>
        </w:rPr>
        <w:t xml:space="preserve"> </w:t>
      </w:r>
      <w:r w:rsidR="00A847EA" w:rsidRPr="00332A73">
        <w:rPr>
          <w:rFonts w:ascii="Calluna Sans Light" w:hAnsi="Calluna Sans Light" w:cstheme="minorHAnsi"/>
        </w:rPr>
        <w:fldChar w:fldCharType="begin">
          <w:ffData>
            <w:name w:val="Text37"/>
            <w:enabled/>
            <w:calcOnExit w:val="0"/>
            <w:textInput/>
          </w:ffData>
        </w:fldChar>
      </w:r>
      <w:bookmarkStart w:id="34" w:name="Text37"/>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34"/>
      <w:r w:rsidR="00A847EA" w:rsidRPr="00332A73">
        <w:rPr>
          <w:rFonts w:ascii="Calluna Sans Light" w:hAnsi="Calluna Sans Light"/>
        </w:rPr>
        <w:t xml:space="preserve"> S</w:t>
      </w:r>
      <w:r w:rsidRPr="00332A73">
        <w:rPr>
          <w:rFonts w:ascii="Calluna Sans Light" w:hAnsi="Calluna Sans Light"/>
        </w:rPr>
        <w:t xml:space="preserve">pectators: </w:t>
      </w:r>
      <w:r w:rsidR="00A847EA" w:rsidRPr="00332A73">
        <w:rPr>
          <w:rFonts w:ascii="Calluna Sans Light" w:hAnsi="Calluna Sans Light" w:cstheme="minorHAnsi"/>
        </w:rPr>
        <w:fldChar w:fldCharType="begin">
          <w:ffData>
            <w:name w:val="Text38"/>
            <w:enabled/>
            <w:calcOnExit w:val="0"/>
            <w:textInput/>
          </w:ffData>
        </w:fldChar>
      </w:r>
      <w:bookmarkStart w:id="35" w:name="Text38"/>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35"/>
    </w:p>
    <w:p w14:paraId="4D8F0023" w14:textId="68BB1127" w:rsidR="00FF3307" w:rsidRPr="00332A73" w:rsidRDefault="00FF3307" w:rsidP="00FF3307">
      <w:pPr>
        <w:rPr>
          <w:rFonts w:ascii="Calluna Sans Light" w:hAnsi="Calluna Sans Light"/>
        </w:rPr>
      </w:pPr>
      <w:r w:rsidRPr="00332A73">
        <w:rPr>
          <w:rFonts w:ascii="Calluna Sans Light" w:hAnsi="Calluna Sans Light"/>
        </w:rPr>
        <w:t xml:space="preserve">Main Hotel: </w:t>
      </w:r>
      <w:r w:rsidR="00A847EA" w:rsidRPr="00332A73">
        <w:rPr>
          <w:rFonts w:ascii="Calluna Sans Light" w:hAnsi="Calluna Sans Light" w:cstheme="minorHAnsi"/>
        </w:rPr>
        <w:fldChar w:fldCharType="begin">
          <w:ffData>
            <w:name w:val="Text39"/>
            <w:enabled/>
            <w:calcOnExit w:val="0"/>
            <w:textInput/>
          </w:ffData>
        </w:fldChar>
      </w:r>
      <w:bookmarkStart w:id="36" w:name="Text39"/>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36"/>
    </w:p>
    <w:p w14:paraId="0205188F" w14:textId="0E30B41E" w:rsidR="00FF3307" w:rsidRPr="00332A73" w:rsidRDefault="00FF3307" w:rsidP="00FF3307">
      <w:pPr>
        <w:rPr>
          <w:rFonts w:ascii="Calluna Sans Light" w:hAnsi="Calluna Sans Light"/>
        </w:rPr>
      </w:pPr>
      <w:r w:rsidRPr="00332A73">
        <w:rPr>
          <w:rFonts w:ascii="Calluna Sans Light" w:hAnsi="Calluna Sans Light"/>
        </w:rPr>
        <w:t xml:space="preserve">Hotel nights: </w:t>
      </w:r>
      <w:r w:rsidR="00A847EA" w:rsidRPr="00332A73">
        <w:rPr>
          <w:rFonts w:ascii="Calluna Sans Light" w:hAnsi="Calluna Sans Light" w:cstheme="minorHAnsi"/>
        </w:rPr>
        <w:fldChar w:fldCharType="begin">
          <w:ffData>
            <w:name w:val="Text40"/>
            <w:enabled/>
            <w:calcOnExit w:val="0"/>
            <w:textInput/>
          </w:ffData>
        </w:fldChar>
      </w:r>
      <w:bookmarkStart w:id="37" w:name="Text40"/>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37"/>
    </w:p>
    <w:p w14:paraId="7D7A9BC4" w14:textId="77777777" w:rsidR="00A847EA" w:rsidRPr="00332A73" w:rsidRDefault="00A847EA" w:rsidP="00FF3307">
      <w:pPr>
        <w:rPr>
          <w:rFonts w:ascii="Calluna Sans Light" w:hAnsi="Calluna Sans Light"/>
        </w:rPr>
      </w:pPr>
    </w:p>
    <w:p w14:paraId="188BD143" w14:textId="73E1347D" w:rsidR="00FF3307" w:rsidRPr="00332A73" w:rsidRDefault="00FF3307" w:rsidP="00FF3307">
      <w:pPr>
        <w:rPr>
          <w:rFonts w:ascii="Calluna Sans Light" w:hAnsi="Calluna Sans Light"/>
        </w:rPr>
      </w:pPr>
      <w:r w:rsidRPr="00332A73">
        <w:rPr>
          <w:rFonts w:ascii="Calluna Sans Light" w:hAnsi="Calluna Sans Light"/>
        </w:rPr>
        <w:t xml:space="preserve">Previous Host </w:t>
      </w:r>
      <w:r w:rsidR="00CA5333" w:rsidRPr="00332A73">
        <w:rPr>
          <w:rFonts w:ascii="Calluna Sans Light" w:hAnsi="Calluna Sans Light"/>
        </w:rPr>
        <w:t>C</w:t>
      </w:r>
      <w:r w:rsidRPr="00332A73">
        <w:rPr>
          <w:rFonts w:ascii="Calluna Sans Light" w:hAnsi="Calluna Sans Light"/>
        </w:rPr>
        <w:t>it</w:t>
      </w:r>
      <w:r w:rsidR="00A847EA" w:rsidRPr="00332A73">
        <w:rPr>
          <w:rFonts w:ascii="Calluna Sans Light" w:hAnsi="Calluna Sans Light"/>
        </w:rPr>
        <w:t>y</w:t>
      </w:r>
      <w:r w:rsidRPr="00332A73">
        <w:rPr>
          <w:rFonts w:ascii="Calluna Sans Light" w:hAnsi="Calluna Sans Light"/>
        </w:rPr>
        <w:t xml:space="preserve"> (2): </w:t>
      </w:r>
      <w:r w:rsidR="00A847EA" w:rsidRPr="00332A73">
        <w:rPr>
          <w:rFonts w:ascii="Calluna Sans Light" w:hAnsi="Calluna Sans Light" w:cstheme="minorHAnsi"/>
        </w:rPr>
        <w:fldChar w:fldCharType="begin">
          <w:ffData>
            <w:name w:val="Text41"/>
            <w:enabled/>
            <w:calcOnExit w:val="0"/>
            <w:textInput/>
          </w:ffData>
        </w:fldChar>
      </w:r>
      <w:bookmarkStart w:id="38" w:name="Text41"/>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38"/>
    </w:p>
    <w:p w14:paraId="46E7AA5E" w14:textId="6DA979D0" w:rsidR="00FF3307" w:rsidRPr="00332A73" w:rsidRDefault="00FF3307" w:rsidP="00FF3307">
      <w:pPr>
        <w:rPr>
          <w:rFonts w:ascii="Calluna Sans Light" w:hAnsi="Calluna Sans Light"/>
        </w:rPr>
      </w:pPr>
      <w:r w:rsidRPr="00332A73">
        <w:rPr>
          <w:rFonts w:ascii="Calluna Sans Light" w:hAnsi="Calluna Sans Light"/>
        </w:rPr>
        <w:lastRenderedPageBreak/>
        <w:t xml:space="preserve">Host </w:t>
      </w:r>
      <w:r w:rsidR="00A847EA" w:rsidRPr="00332A73">
        <w:rPr>
          <w:rFonts w:ascii="Calluna Sans Light" w:hAnsi="Calluna Sans Light"/>
        </w:rPr>
        <w:t>organization</w:t>
      </w:r>
      <w:r w:rsidRPr="00332A73">
        <w:rPr>
          <w:rFonts w:ascii="Calluna Sans Light" w:hAnsi="Calluna Sans Light"/>
        </w:rPr>
        <w:t xml:space="preserve">: </w:t>
      </w:r>
      <w:r w:rsidR="00A847EA" w:rsidRPr="00332A73">
        <w:rPr>
          <w:rFonts w:ascii="Calluna Sans Light" w:hAnsi="Calluna Sans Light" w:cstheme="minorHAnsi"/>
        </w:rPr>
        <w:fldChar w:fldCharType="begin">
          <w:ffData>
            <w:name w:val="Text42"/>
            <w:enabled/>
            <w:calcOnExit w:val="0"/>
            <w:textInput/>
          </w:ffData>
        </w:fldChar>
      </w:r>
      <w:bookmarkStart w:id="39" w:name="Text42"/>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39"/>
    </w:p>
    <w:p w14:paraId="19B31993" w14:textId="086479B7" w:rsidR="00A847EA" w:rsidRPr="00332A73" w:rsidRDefault="00A847EA" w:rsidP="00FF3307">
      <w:pPr>
        <w:rPr>
          <w:rFonts w:ascii="Calluna Sans Light" w:hAnsi="Calluna Sans Light"/>
        </w:rPr>
      </w:pPr>
      <w:r w:rsidRPr="00332A73">
        <w:rPr>
          <w:rFonts w:ascii="Calluna Sans Light" w:hAnsi="Calluna Sans Light"/>
        </w:rPr>
        <w:t xml:space="preserve">Year: </w:t>
      </w:r>
      <w:r w:rsidRPr="00332A73">
        <w:rPr>
          <w:rFonts w:ascii="Calluna Sans Light" w:hAnsi="Calluna Sans Light" w:cstheme="minorHAnsi"/>
        </w:rPr>
        <w:fldChar w:fldCharType="begin">
          <w:ffData>
            <w:name w:val="Text55"/>
            <w:enabled/>
            <w:calcOnExit w:val="0"/>
            <w:textInput/>
          </w:ffData>
        </w:fldChar>
      </w:r>
      <w:bookmarkStart w:id="40" w:name="Text55"/>
      <w:r w:rsidRPr="00332A73">
        <w:rPr>
          <w:rFonts w:ascii="Calluna Sans Light" w:hAnsi="Calluna Sans Light" w:cstheme="minorHAnsi"/>
        </w:rPr>
        <w:instrText xml:space="preserve"> FORMTEXT </w:instrText>
      </w:r>
      <w:r w:rsidRPr="00332A73">
        <w:rPr>
          <w:rFonts w:ascii="Calluna Sans Light" w:hAnsi="Calluna Sans Light" w:cstheme="minorHAnsi"/>
        </w:rPr>
      </w:r>
      <w:r w:rsidRPr="00332A73">
        <w:rPr>
          <w:rFonts w:ascii="Calluna Sans Light" w:hAnsi="Calluna Sans Light" w:cstheme="minorHAnsi"/>
        </w:rPr>
        <w:fldChar w:fldCharType="separate"/>
      </w:r>
      <w:r w:rsidRPr="00332A73">
        <w:rPr>
          <w:rFonts w:ascii="Calluna Sans Light" w:hAnsi="Calluna Sans Light" w:cstheme="minorHAnsi"/>
          <w:noProof/>
        </w:rPr>
        <w:t> </w:t>
      </w:r>
      <w:r w:rsidRPr="00332A73">
        <w:rPr>
          <w:rFonts w:ascii="Calluna Sans Light" w:hAnsi="Calluna Sans Light" w:cstheme="minorHAnsi"/>
          <w:noProof/>
        </w:rPr>
        <w:t> </w:t>
      </w:r>
      <w:r w:rsidRPr="00332A73">
        <w:rPr>
          <w:rFonts w:ascii="Calluna Sans Light" w:hAnsi="Calluna Sans Light" w:cstheme="minorHAnsi"/>
          <w:noProof/>
        </w:rPr>
        <w:t> </w:t>
      </w:r>
      <w:r w:rsidRPr="00332A73">
        <w:rPr>
          <w:rFonts w:ascii="Calluna Sans Light" w:hAnsi="Calluna Sans Light" w:cstheme="minorHAnsi"/>
          <w:noProof/>
        </w:rPr>
        <w:t> </w:t>
      </w:r>
      <w:r w:rsidRPr="00332A73">
        <w:rPr>
          <w:rFonts w:ascii="Calluna Sans Light" w:hAnsi="Calluna Sans Light" w:cstheme="minorHAnsi"/>
          <w:noProof/>
        </w:rPr>
        <w:t> </w:t>
      </w:r>
      <w:r w:rsidRPr="00332A73">
        <w:rPr>
          <w:rFonts w:ascii="Calluna Sans Light" w:hAnsi="Calluna Sans Light" w:cstheme="minorHAnsi"/>
        </w:rPr>
        <w:fldChar w:fldCharType="end"/>
      </w:r>
      <w:bookmarkEnd w:id="40"/>
    </w:p>
    <w:p w14:paraId="407FBD60" w14:textId="6C3D9550" w:rsidR="00FF3307" w:rsidRPr="00332A73" w:rsidRDefault="00FF3307" w:rsidP="00FF3307">
      <w:pPr>
        <w:rPr>
          <w:rFonts w:ascii="Calluna Sans Light" w:hAnsi="Calluna Sans Light"/>
        </w:rPr>
      </w:pPr>
      <w:r w:rsidRPr="00332A73">
        <w:rPr>
          <w:rFonts w:ascii="Calluna Sans Light" w:hAnsi="Calluna Sans Light"/>
        </w:rPr>
        <w:t>Number of participants</w:t>
      </w:r>
      <w:r w:rsidR="00A847EA" w:rsidRPr="00332A73">
        <w:rPr>
          <w:rFonts w:ascii="Calluna Sans Light" w:hAnsi="Calluna Sans Light"/>
        </w:rPr>
        <w:t xml:space="preserve">: </w:t>
      </w:r>
      <w:r w:rsidR="00A847EA" w:rsidRPr="00332A73">
        <w:rPr>
          <w:rFonts w:ascii="Calluna Sans Light" w:hAnsi="Calluna Sans Light" w:cstheme="minorHAnsi"/>
        </w:rPr>
        <w:fldChar w:fldCharType="begin">
          <w:ffData>
            <w:name w:val="Text43"/>
            <w:enabled/>
            <w:calcOnExit w:val="0"/>
            <w:textInput/>
          </w:ffData>
        </w:fldChar>
      </w:r>
      <w:bookmarkStart w:id="41" w:name="Text43"/>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41"/>
      <w:r w:rsidR="00A847EA" w:rsidRPr="00332A73">
        <w:rPr>
          <w:rFonts w:ascii="Calluna Sans Light" w:hAnsi="Calluna Sans Light"/>
        </w:rPr>
        <w:t xml:space="preserve"> Spectators: </w:t>
      </w:r>
      <w:r w:rsidR="00A847EA" w:rsidRPr="00332A73">
        <w:rPr>
          <w:rFonts w:ascii="Calluna Sans Light" w:hAnsi="Calluna Sans Light" w:cstheme="minorHAnsi"/>
        </w:rPr>
        <w:fldChar w:fldCharType="begin">
          <w:ffData>
            <w:name w:val="Text44"/>
            <w:enabled/>
            <w:calcOnExit w:val="0"/>
            <w:textInput/>
          </w:ffData>
        </w:fldChar>
      </w:r>
      <w:bookmarkStart w:id="42" w:name="Text44"/>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42"/>
    </w:p>
    <w:p w14:paraId="066A8C97" w14:textId="53F9F8D9" w:rsidR="00A847EA" w:rsidRPr="00332A73" w:rsidRDefault="00FF3307" w:rsidP="00FF3307">
      <w:pPr>
        <w:rPr>
          <w:rFonts w:ascii="Calluna Sans Light" w:hAnsi="Calluna Sans Light"/>
        </w:rPr>
      </w:pPr>
      <w:r w:rsidRPr="00332A73">
        <w:rPr>
          <w:rFonts w:ascii="Calluna Sans Light" w:hAnsi="Calluna Sans Light"/>
        </w:rPr>
        <w:t xml:space="preserve">Main Hotel: </w:t>
      </w:r>
      <w:r w:rsidR="00A847EA" w:rsidRPr="00332A73">
        <w:rPr>
          <w:rFonts w:ascii="Calluna Sans Light" w:hAnsi="Calluna Sans Light" w:cstheme="minorHAnsi"/>
        </w:rPr>
        <w:fldChar w:fldCharType="begin">
          <w:ffData>
            <w:name w:val="Text45"/>
            <w:enabled/>
            <w:calcOnExit w:val="0"/>
            <w:textInput/>
          </w:ffData>
        </w:fldChar>
      </w:r>
      <w:bookmarkStart w:id="43" w:name="Text45"/>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43"/>
    </w:p>
    <w:p w14:paraId="608FFC6F" w14:textId="63B6A93C" w:rsidR="00FF3307" w:rsidRPr="00332A73" w:rsidRDefault="00FF3307" w:rsidP="00FF3307">
      <w:pPr>
        <w:rPr>
          <w:rFonts w:ascii="Calluna Sans Light" w:hAnsi="Calluna Sans Light"/>
        </w:rPr>
      </w:pPr>
      <w:r w:rsidRPr="00332A73">
        <w:rPr>
          <w:rFonts w:ascii="Calluna Sans Light" w:hAnsi="Calluna Sans Light"/>
        </w:rPr>
        <w:t xml:space="preserve">Hotel nights: </w:t>
      </w:r>
      <w:r w:rsidR="00A847EA" w:rsidRPr="00332A73">
        <w:rPr>
          <w:rFonts w:ascii="Calluna Sans Light" w:hAnsi="Calluna Sans Light" w:cs="Calibri"/>
        </w:rPr>
        <w:fldChar w:fldCharType="begin">
          <w:ffData>
            <w:name w:val="Text46"/>
            <w:enabled/>
            <w:calcOnExit w:val="0"/>
            <w:textInput/>
          </w:ffData>
        </w:fldChar>
      </w:r>
      <w:bookmarkStart w:id="44" w:name="Text46"/>
      <w:r w:rsidR="00A847EA" w:rsidRPr="00332A73">
        <w:rPr>
          <w:rFonts w:ascii="Calluna Sans Light" w:hAnsi="Calluna Sans Light" w:cs="Calibri"/>
        </w:rPr>
        <w:instrText xml:space="preserve"> FORMTEXT </w:instrText>
      </w:r>
      <w:r w:rsidR="00A847EA" w:rsidRPr="00332A73">
        <w:rPr>
          <w:rFonts w:ascii="Calluna Sans Light" w:hAnsi="Calluna Sans Light" w:cs="Calibri"/>
        </w:rPr>
      </w:r>
      <w:r w:rsidR="00A847EA" w:rsidRPr="00332A73">
        <w:rPr>
          <w:rFonts w:ascii="Calluna Sans Light" w:hAnsi="Calluna Sans Light" w:cs="Calibri"/>
        </w:rPr>
        <w:fldChar w:fldCharType="separate"/>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rPr>
        <w:fldChar w:fldCharType="end"/>
      </w:r>
      <w:bookmarkEnd w:id="44"/>
    </w:p>
    <w:p w14:paraId="717A7967" w14:textId="77777777" w:rsidR="00EF6B9C" w:rsidRDefault="00EF6B9C" w:rsidP="00FF3307">
      <w:pPr>
        <w:rPr>
          <w:rFonts w:ascii="Calluna Sans Light" w:hAnsi="Calluna Sans Light"/>
        </w:rPr>
      </w:pPr>
    </w:p>
    <w:p w14:paraId="0ED42949" w14:textId="24C69623" w:rsidR="00FF3307" w:rsidRPr="00332A73" w:rsidRDefault="00FF3307" w:rsidP="00FF3307">
      <w:pPr>
        <w:rPr>
          <w:rFonts w:ascii="Calluna Sans Light" w:hAnsi="Calluna Sans Light"/>
        </w:rPr>
      </w:pPr>
      <w:r w:rsidRPr="00332A73">
        <w:rPr>
          <w:rFonts w:ascii="Calluna Sans Light" w:hAnsi="Calluna Sans Light"/>
        </w:rPr>
        <w:t xml:space="preserve">Previous Host </w:t>
      </w:r>
      <w:r w:rsidR="00CA5333" w:rsidRPr="00332A73">
        <w:rPr>
          <w:rFonts w:ascii="Calluna Sans Light" w:hAnsi="Calluna Sans Light"/>
        </w:rPr>
        <w:t>C</w:t>
      </w:r>
      <w:r w:rsidRPr="00332A73">
        <w:rPr>
          <w:rFonts w:ascii="Calluna Sans Light" w:hAnsi="Calluna Sans Light"/>
        </w:rPr>
        <w:t>it</w:t>
      </w:r>
      <w:r w:rsidR="00A847EA" w:rsidRPr="00332A73">
        <w:rPr>
          <w:rFonts w:ascii="Calluna Sans Light" w:hAnsi="Calluna Sans Light"/>
        </w:rPr>
        <w:t>y</w:t>
      </w:r>
      <w:r w:rsidRPr="00332A73">
        <w:rPr>
          <w:rFonts w:ascii="Calluna Sans Light" w:hAnsi="Calluna Sans Light"/>
        </w:rPr>
        <w:t xml:space="preserve"> (3): </w:t>
      </w:r>
      <w:r w:rsidR="00A847EA" w:rsidRPr="00332A73">
        <w:rPr>
          <w:rFonts w:ascii="Calluna Sans Light" w:hAnsi="Calluna Sans Light" w:cstheme="minorHAnsi"/>
        </w:rPr>
        <w:fldChar w:fldCharType="begin">
          <w:ffData>
            <w:name w:val="Text47"/>
            <w:enabled/>
            <w:calcOnExit w:val="0"/>
            <w:textInput/>
          </w:ffData>
        </w:fldChar>
      </w:r>
      <w:bookmarkStart w:id="45" w:name="Text47"/>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45"/>
    </w:p>
    <w:p w14:paraId="7C408BC4" w14:textId="119E1BDA" w:rsidR="00FF3307" w:rsidRPr="00332A73" w:rsidRDefault="00FF3307" w:rsidP="00FF3307">
      <w:pPr>
        <w:rPr>
          <w:rFonts w:ascii="Calluna Sans Light" w:hAnsi="Calluna Sans Light"/>
        </w:rPr>
      </w:pPr>
      <w:r w:rsidRPr="00332A73">
        <w:rPr>
          <w:rFonts w:ascii="Calluna Sans Light" w:hAnsi="Calluna Sans Light"/>
        </w:rPr>
        <w:t xml:space="preserve">Host </w:t>
      </w:r>
      <w:r w:rsidR="00A847EA" w:rsidRPr="00332A73">
        <w:rPr>
          <w:rFonts w:ascii="Calluna Sans Light" w:hAnsi="Calluna Sans Light"/>
        </w:rPr>
        <w:t>organizations</w:t>
      </w:r>
      <w:r w:rsidRPr="00332A73">
        <w:rPr>
          <w:rFonts w:ascii="Calluna Sans Light" w:hAnsi="Calluna Sans Light"/>
        </w:rPr>
        <w:t xml:space="preserve">: </w:t>
      </w:r>
      <w:r w:rsidR="00A847EA" w:rsidRPr="00332A73">
        <w:rPr>
          <w:rFonts w:ascii="Calluna Sans Light" w:hAnsi="Calluna Sans Light" w:cs="Calibri"/>
        </w:rPr>
        <w:fldChar w:fldCharType="begin">
          <w:ffData>
            <w:name w:val="Text48"/>
            <w:enabled/>
            <w:calcOnExit w:val="0"/>
            <w:textInput/>
          </w:ffData>
        </w:fldChar>
      </w:r>
      <w:bookmarkStart w:id="46" w:name="Text48"/>
      <w:r w:rsidR="00A847EA" w:rsidRPr="00332A73">
        <w:rPr>
          <w:rFonts w:ascii="Calluna Sans Light" w:hAnsi="Calluna Sans Light" w:cs="Calibri"/>
        </w:rPr>
        <w:instrText xml:space="preserve"> FORMTEXT </w:instrText>
      </w:r>
      <w:r w:rsidR="00A847EA" w:rsidRPr="00332A73">
        <w:rPr>
          <w:rFonts w:ascii="Calluna Sans Light" w:hAnsi="Calluna Sans Light" w:cs="Calibri"/>
        </w:rPr>
      </w:r>
      <w:r w:rsidR="00A847EA" w:rsidRPr="00332A73">
        <w:rPr>
          <w:rFonts w:ascii="Calluna Sans Light" w:hAnsi="Calluna Sans Light" w:cs="Calibri"/>
        </w:rPr>
        <w:fldChar w:fldCharType="separate"/>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rPr>
        <w:fldChar w:fldCharType="end"/>
      </w:r>
      <w:bookmarkEnd w:id="46"/>
    </w:p>
    <w:p w14:paraId="799F40C6" w14:textId="185DAEA9" w:rsidR="00A847EA" w:rsidRPr="00332A73" w:rsidRDefault="00A847EA" w:rsidP="00FF3307">
      <w:pPr>
        <w:rPr>
          <w:rFonts w:ascii="Calluna Sans Light" w:hAnsi="Calluna Sans Light"/>
        </w:rPr>
      </w:pPr>
      <w:r w:rsidRPr="00332A73">
        <w:rPr>
          <w:rFonts w:ascii="Calluna Sans Light" w:hAnsi="Calluna Sans Light"/>
        </w:rPr>
        <w:t xml:space="preserve">Year: </w:t>
      </w:r>
      <w:r w:rsidRPr="00332A73">
        <w:rPr>
          <w:rFonts w:ascii="Calluna Sans Light" w:hAnsi="Calluna Sans Light" w:cstheme="minorHAnsi"/>
        </w:rPr>
        <w:fldChar w:fldCharType="begin">
          <w:ffData>
            <w:name w:val="Text56"/>
            <w:enabled/>
            <w:calcOnExit w:val="0"/>
            <w:textInput/>
          </w:ffData>
        </w:fldChar>
      </w:r>
      <w:bookmarkStart w:id="47" w:name="Text56"/>
      <w:r w:rsidRPr="00332A73">
        <w:rPr>
          <w:rFonts w:ascii="Calluna Sans Light" w:hAnsi="Calluna Sans Light" w:cstheme="minorHAnsi"/>
        </w:rPr>
        <w:instrText xml:space="preserve"> FORMTEXT </w:instrText>
      </w:r>
      <w:r w:rsidRPr="00332A73">
        <w:rPr>
          <w:rFonts w:ascii="Calluna Sans Light" w:hAnsi="Calluna Sans Light" w:cstheme="minorHAnsi"/>
        </w:rPr>
      </w:r>
      <w:r w:rsidRPr="00332A73">
        <w:rPr>
          <w:rFonts w:ascii="Calluna Sans Light" w:hAnsi="Calluna Sans Light" w:cstheme="minorHAnsi"/>
        </w:rPr>
        <w:fldChar w:fldCharType="separate"/>
      </w:r>
      <w:r w:rsidRPr="00332A73">
        <w:rPr>
          <w:rFonts w:ascii="Calluna Sans Light" w:hAnsi="Calluna Sans Light" w:cstheme="minorHAnsi"/>
          <w:noProof/>
        </w:rPr>
        <w:t> </w:t>
      </w:r>
      <w:r w:rsidRPr="00332A73">
        <w:rPr>
          <w:rFonts w:ascii="Calluna Sans Light" w:hAnsi="Calluna Sans Light" w:cstheme="minorHAnsi"/>
          <w:noProof/>
        </w:rPr>
        <w:t> </w:t>
      </w:r>
      <w:r w:rsidRPr="00332A73">
        <w:rPr>
          <w:rFonts w:ascii="Calluna Sans Light" w:hAnsi="Calluna Sans Light" w:cstheme="minorHAnsi"/>
          <w:noProof/>
        </w:rPr>
        <w:t> </w:t>
      </w:r>
      <w:r w:rsidRPr="00332A73">
        <w:rPr>
          <w:rFonts w:ascii="Calluna Sans Light" w:hAnsi="Calluna Sans Light" w:cstheme="minorHAnsi"/>
          <w:noProof/>
        </w:rPr>
        <w:t> </w:t>
      </w:r>
      <w:r w:rsidRPr="00332A73">
        <w:rPr>
          <w:rFonts w:ascii="Calluna Sans Light" w:hAnsi="Calluna Sans Light" w:cstheme="minorHAnsi"/>
          <w:noProof/>
        </w:rPr>
        <w:t> </w:t>
      </w:r>
      <w:r w:rsidRPr="00332A73">
        <w:rPr>
          <w:rFonts w:ascii="Calluna Sans Light" w:hAnsi="Calluna Sans Light" w:cstheme="minorHAnsi"/>
        </w:rPr>
        <w:fldChar w:fldCharType="end"/>
      </w:r>
      <w:bookmarkEnd w:id="47"/>
    </w:p>
    <w:p w14:paraId="533ECB86" w14:textId="626FE748" w:rsidR="00FF3307" w:rsidRPr="00332A73" w:rsidRDefault="00FF3307" w:rsidP="00FF3307">
      <w:pPr>
        <w:rPr>
          <w:rFonts w:ascii="Calluna Sans Light" w:hAnsi="Calluna Sans Light"/>
        </w:rPr>
      </w:pPr>
      <w:r w:rsidRPr="00332A73">
        <w:rPr>
          <w:rFonts w:ascii="Calluna Sans Light" w:hAnsi="Calluna Sans Light"/>
        </w:rPr>
        <w:t>Number of participants</w:t>
      </w:r>
      <w:r w:rsidR="00A847EA" w:rsidRPr="00332A73">
        <w:rPr>
          <w:rFonts w:ascii="Calluna Sans Light" w:hAnsi="Calluna Sans Light"/>
        </w:rPr>
        <w:t xml:space="preserve">: </w:t>
      </w:r>
      <w:r w:rsidR="00A847EA" w:rsidRPr="00332A73">
        <w:rPr>
          <w:rFonts w:ascii="Calluna Sans Light" w:hAnsi="Calluna Sans Light" w:cstheme="minorHAnsi"/>
        </w:rPr>
        <w:fldChar w:fldCharType="begin">
          <w:ffData>
            <w:name w:val="Text49"/>
            <w:enabled/>
            <w:calcOnExit w:val="0"/>
            <w:textInput/>
          </w:ffData>
        </w:fldChar>
      </w:r>
      <w:bookmarkStart w:id="48" w:name="Text49"/>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48"/>
      <w:r w:rsidR="00A847EA" w:rsidRPr="00332A73">
        <w:rPr>
          <w:rFonts w:ascii="Calluna Sans Light" w:hAnsi="Calluna Sans Light"/>
        </w:rPr>
        <w:t xml:space="preserve"> Spectators: </w:t>
      </w:r>
      <w:r w:rsidR="00A847EA" w:rsidRPr="00332A73">
        <w:rPr>
          <w:rFonts w:ascii="Calluna Sans Light" w:hAnsi="Calluna Sans Light" w:cs="Calibri"/>
        </w:rPr>
        <w:fldChar w:fldCharType="begin">
          <w:ffData>
            <w:name w:val="Text50"/>
            <w:enabled/>
            <w:calcOnExit w:val="0"/>
            <w:textInput/>
          </w:ffData>
        </w:fldChar>
      </w:r>
      <w:bookmarkStart w:id="49" w:name="Text50"/>
      <w:r w:rsidR="00A847EA" w:rsidRPr="00332A73">
        <w:rPr>
          <w:rFonts w:ascii="Calluna Sans Light" w:hAnsi="Calluna Sans Light" w:cs="Calibri"/>
        </w:rPr>
        <w:instrText xml:space="preserve"> FORMTEXT </w:instrText>
      </w:r>
      <w:r w:rsidR="00A847EA" w:rsidRPr="00332A73">
        <w:rPr>
          <w:rFonts w:ascii="Calluna Sans Light" w:hAnsi="Calluna Sans Light" w:cs="Calibri"/>
        </w:rPr>
      </w:r>
      <w:r w:rsidR="00A847EA" w:rsidRPr="00332A73">
        <w:rPr>
          <w:rFonts w:ascii="Calluna Sans Light" w:hAnsi="Calluna Sans Light" w:cs="Calibri"/>
        </w:rPr>
        <w:fldChar w:fldCharType="separate"/>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noProof/>
        </w:rPr>
        <w:t> </w:t>
      </w:r>
      <w:r w:rsidR="00A847EA" w:rsidRPr="00332A73">
        <w:rPr>
          <w:rFonts w:ascii="Calluna Sans Light" w:hAnsi="Calluna Sans Light" w:cs="Calibri"/>
        </w:rPr>
        <w:fldChar w:fldCharType="end"/>
      </w:r>
      <w:bookmarkEnd w:id="49"/>
    </w:p>
    <w:p w14:paraId="2B12AE1F" w14:textId="3A078689" w:rsidR="00FF3307" w:rsidRPr="00332A73" w:rsidRDefault="00FF3307" w:rsidP="00FF3307">
      <w:pPr>
        <w:rPr>
          <w:rFonts w:ascii="Calluna Sans Light" w:hAnsi="Calluna Sans Light"/>
        </w:rPr>
      </w:pPr>
      <w:r w:rsidRPr="00332A73">
        <w:rPr>
          <w:rFonts w:ascii="Calluna Sans Light" w:hAnsi="Calluna Sans Light"/>
        </w:rPr>
        <w:t xml:space="preserve">Main Hotel: </w:t>
      </w:r>
      <w:r w:rsidR="00A847EA" w:rsidRPr="00332A73">
        <w:rPr>
          <w:rFonts w:ascii="Calluna Sans Light" w:hAnsi="Calluna Sans Light" w:cstheme="minorHAnsi"/>
        </w:rPr>
        <w:fldChar w:fldCharType="begin">
          <w:ffData>
            <w:name w:val="Text51"/>
            <w:enabled/>
            <w:calcOnExit w:val="0"/>
            <w:textInput/>
          </w:ffData>
        </w:fldChar>
      </w:r>
      <w:bookmarkStart w:id="50" w:name="Text51"/>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50"/>
    </w:p>
    <w:p w14:paraId="06AE97F5" w14:textId="5D023BD2" w:rsidR="00FF3307" w:rsidRPr="00332A73" w:rsidRDefault="00FF3307" w:rsidP="00FF3307">
      <w:pPr>
        <w:rPr>
          <w:rFonts w:ascii="Calluna Sans Light" w:hAnsi="Calluna Sans Light"/>
        </w:rPr>
      </w:pPr>
      <w:r w:rsidRPr="00332A73">
        <w:rPr>
          <w:rFonts w:ascii="Calluna Sans Light" w:hAnsi="Calluna Sans Light"/>
        </w:rPr>
        <w:t xml:space="preserve">Hotel nights: </w:t>
      </w:r>
      <w:r w:rsidR="00A847EA" w:rsidRPr="00332A73">
        <w:rPr>
          <w:rFonts w:ascii="Calluna Sans Light" w:hAnsi="Calluna Sans Light" w:cstheme="minorHAnsi"/>
        </w:rPr>
        <w:fldChar w:fldCharType="begin">
          <w:ffData>
            <w:name w:val="Text52"/>
            <w:enabled/>
            <w:calcOnExit w:val="0"/>
            <w:textInput/>
          </w:ffData>
        </w:fldChar>
      </w:r>
      <w:bookmarkStart w:id="51" w:name="Text52"/>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51"/>
    </w:p>
    <w:p w14:paraId="39BDCA7F" w14:textId="77777777" w:rsidR="00A847EA" w:rsidRPr="00332A73" w:rsidRDefault="00A847EA" w:rsidP="00FF3307">
      <w:pPr>
        <w:rPr>
          <w:rFonts w:ascii="Calluna Sans Light" w:hAnsi="Calluna Sans Light"/>
        </w:rPr>
      </w:pPr>
    </w:p>
    <w:p w14:paraId="73084A6C" w14:textId="17C7C212" w:rsidR="00FF3307" w:rsidRPr="00332A73" w:rsidRDefault="00FF3307" w:rsidP="00FF3307">
      <w:pPr>
        <w:rPr>
          <w:rFonts w:ascii="Calluna Sans Light" w:hAnsi="Calluna Sans Light"/>
        </w:rPr>
      </w:pPr>
      <w:r w:rsidRPr="00332A73">
        <w:rPr>
          <w:rFonts w:ascii="Calluna Sans Light" w:hAnsi="Calluna Sans Light"/>
        </w:rPr>
        <w:t xml:space="preserve">Next host city: </w:t>
      </w:r>
      <w:r w:rsidR="00A847EA" w:rsidRPr="00332A73">
        <w:rPr>
          <w:rFonts w:ascii="Calluna Sans Light" w:hAnsi="Calluna Sans Light" w:cstheme="minorHAnsi"/>
        </w:rPr>
        <w:fldChar w:fldCharType="begin">
          <w:ffData>
            <w:name w:val="Text53"/>
            <w:enabled/>
            <w:calcOnExit w:val="0"/>
            <w:textInput/>
          </w:ffData>
        </w:fldChar>
      </w:r>
      <w:bookmarkStart w:id="52" w:name="Text53"/>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52"/>
    </w:p>
    <w:p w14:paraId="201C08D2" w14:textId="7AF96B75" w:rsidR="00FF3307" w:rsidRPr="00332A73" w:rsidRDefault="00FF3307" w:rsidP="00FF3307">
      <w:pPr>
        <w:rPr>
          <w:rFonts w:ascii="Calluna Sans Light" w:hAnsi="Calluna Sans Light"/>
        </w:rPr>
      </w:pPr>
      <w:r w:rsidRPr="00332A73">
        <w:rPr>
          <w:rFonts w:ascii="Calluna Sans Light" w:hAnsi="Calluna Sans Light"/>
        </w:rPr>
        <w:t xml:space="preserve">What other cities are bidding on this current </w:t>
      </w:r>
      <w:proofErr w:type="gramStart"/>
      <w:r w:rsidRPr="00332A73">
        <w:rPr>
          <w:rFonts w:ascii="Calluna Sans Light" w:hAnsi="Calluna Sans Light"/>
        </w:rPr>
        <w:t>proposal</w:t>
      </w:r>
      <w:r w:rsidR="00A847EA" w:rsidRPr="00332A73">
        <w:rPr>
          <w:rFonts w:ascii="Calluna Sans Light" w:hAnsi="Calluna Sans Light"/>
        </w:rPr>
        <w:t>:</w:t>
      </w:r>
      <w:proofErr w:type="gramEnd"/>
      <w:r w:rsidR="00A847EA" w:rsidRPr="00332A73">
        <w:rPr>
          <w:rFonts w:ascii="Calluna Sans Light" w:hAnsi="Calluna Sans Light"/>
        </w:rPr>
        <w:t xml:space="preserve"> </w:t>
      </w:r>
      <w:r w:rsidR="00A847EA" w:rsidRPr="00332A73">
        <w:rPr>
          <w:rFonts w:ascii="Calluna Sans Light" w:hAnsi="Calluna Sans Light" w:cstheme="minorHAnsi"/>
        </w:rPr>
        <w:fldChar w:fldCharType="begin">
          <w:ffData>
            <w:name w:val="Text57"/>
            <w:enabled/>
            <w:calcOnExit w:val="0"/>
            <w:textInput/>
          </w:ffData>
        </w:fldChar>
      </w:r>
      <w:bookmarkStart w:id="53" w:name="Text57"/>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53"/>
    </w:p>
    <w:p w14:paraId="6E8B363B" w14:textId="40F23E1A" w:rsidR="00FF3307" w:rsidRPr="00332A73" w:rsidRDefault="00FF3307" w:rsidP="00FF3307">
      <w:pPr>
        <w:rPr>
          <w:rFonts w:ascii="Calluna Sans Light" w:hAnsi="Calluna Sans Light"/>
        </w:rPr>
      </w:pPr>
      <w:r w:rsidRPr="00332A73">
        <w:rPr>
          <w:rFonts w:ascii="Calluna Sans Light" w:hAnsi="Calluna Sans Light"/>
        </w:rPr>
        <w:t xml:space="preserve">What deadlines do you have for your </w:t>
      </w:r>
      <w:r w:rsidR="00A847EA" w:rsidRPr="00332A73">
        <w:rPr>
          <w:rFonts w:ascii="Calluna Sans Light" w:hAnsi="Calluna Sans Light"/>
        </w:rPr>
        <w:t>b</w:t>
      </w:r>
      <w:r w:rsidRPr="00332A73">
        <w:rPr>
          <w:rFonts w:ascii="Calluna Sans Light" w:hAnsi="Calluna Sans Light"/>
        </w:rPr>
        <w:t xml:space="preserve">idding </w:t>
      </w:r>
      <w:proofErr w:type="gramStart"/>
      <w:r w:rsidRPr="00332A73">
        <w:rPr>
          <w:rFonts w:ascii="Calluna Sans Light" w:hAnsi="Calluna Sans Light"/>
        </w:rPr>
        <w:t>cycles</w:t>
      </w:r>
      <w:r w:rsidR="00A847EA" w:rsidRPr="00332A73">
        <w:rPr>
          <w:rFonts w:ascii="Calluna Sans Light" w:hAnsi="Calluna Sans Light"/>
        </w:rPr>
        <w:t>?</w:t>
      </w:r>
      <w:r w:rsidRPr="00332A73">
        <w:rPr>
          <w:rFonts w:ascii="Calluna Sans Light" w:hAnsi="Calluna Sans Light"/>
        </w:rPr>
        <w:t>:</w:t>
      </w:r>
      <w:proofErr w:type="gramEnd"/>
      <w:r w:rsidR="00A847EA" w:rsidRPr="00332A73">
        <w:rPr>
          <w:rFonts w:ascii="Calluna Sans Light" w:hAnsi="Calluna Sans Light"/>
        </w:rPr>
        <w:t xml:space="preserve"> </w:t>
      </w:r>
      <w:r w:rsidR="00A847EA" w:rsidRPr="00332A73">
        <w:rPr>
          <w:rFonts w:ascii="Calluna Sans Light" w:hAnsi="Calluna Sans Light" w:cstheme="minorHAnsi"/>
        </w:rPr>
        <w:fldChar w:fldCharType="begin">
          <w:ffData>
            <w:name w:val="Text58"/>
            <w:enabled/>
            <w:calcOnExit w:val="0"/>
            <w:textInput/>
          </w:ffData>
        </w:fldChar>
      </w:r>
      <w:bookmarkStart w:id="54" w:name="Text58"/>
      <w:r w:rsidR="00A847EA" w:rsidRPr="00332A73">
        <w:rPr>
          <w:rFonts w:ascii="Calluna Sans Light" w:hAnsi="Calluna Sans Light" w:cstheme="minorHAnsi"/>
        </w:rPr>
        <w:instrText xml:space="preserve"> FORMTEXT </w:instrText>
      </w:r>
      <w:r w:rsidR="00A847EA" w:rsidRPr="00332A73">
        <w:rPr>
          <w:rFonts w:ascii="Calluna Sans Light" w:hAnsi="Calluna Sans Light" w:cstheme="minorHAnsi"/>
        </w:rPr>
      </w:r>
      <w:r w:rsidR="00A847EA" w:rsidRPr="00332A73">
        <w:rPr>
          <w:rFonts w:ascii="Calluna Sans Light" w:hAnsi="Calluna Sans Light" w:cstheme="minorHAnsi"/>
        </w:rPr>
        <w:fldChar w:fldCharType="separate"/>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noProof/>
        </w:rPr>
        <w:t> </w:t>
      </w:r>
      <w:r w:rsidR="00A847EA" w:rsidRPr="00332A73">
        <w:rPr>
          <w:rFonts w:ascii="Calluna Sans Light" w:hAnsi="Calluna Sans Light" w:cstheme="minorHAnsi"/>
        </w:rPr>
        <w:fldChar w:fldCharType="end"/>
      </w:r>
      <w:bookmarkEnd w:id="54"/>
    </w:p>
    <w:p w14:paraId="4A029C51" w14:textId="2845376D" w:rsidR="00A847EA" w:rsidRPr="00EB477F" w:rsidRDefault="00EF6B9C" w:rsidP="00FF3307">
      <w:pPr>
        <w:rPr>
          <w:rFonts w:ascii="Gotham Light" w:hAnsi="Gotham Light"/>
        </w:rPr>
      </w:pPr>
      <w:r w:rsidRPr="00EB477F">
        <w:rPr>
          <w:rFonts w:ascii="Gotham Light" w:hAnsi="Gotham Light"/>
          <w:noProof/>
        </w:rPr>
        <mc:AlternateContent>
          <mc:Choice Requires="wps">
            <w:drawing>
              <wp:anchor distT="0" distB="0" distL="114300" distR="114300" simplePos="0" relativeHeight="251683840" behindDoc="0" locked="0" layoutInCell="1" allowOverlap="1" wp14:anchorId="14D44133" wp14:editId="5820EF9D">
                <wp:simplePos x="0" y="0"/>
                <wp:positionH relativeFrom="column">
                  <wp:posOffset>0</wp:posOffset>
                </wp:positionH>
                <wp:positionV relativeFrom="paragraph">
                  <wp:posOffset>73025</wp:posOffset>
                </wp:positionV>
                <wp:extent cx="59245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924550" cy="0"/>
                        </a:xfrm>
                        <a:prstGeom prst="line">
                          <a:avLst/>
                        </a:prstGeom>
                        <a:ln w="12700">
                          <a:solidFill>
                            <a:srgbClr val="003E5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66FF3" id="Straight Connector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5pt" to="46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" strokecolor="#003e51" strokeweight="1pt">
                <v:stroke joinstyle="miter"/>
              </v:line>
            </w:pict>
          </mc:Fallback>
        </mc:AlternateContent>
      </w:r>
    </w:p>
    <w:p w14:paraId="08610BA0" w14:textId="77777777" w:rsidR="00FF3307" w:rsidRPr="00EF6B9C" w:rsidRDefault="00FF3307" w:rsidP="00FF3307">
      <w:pPr>
        <w:rPr>
          <w:rFonts w:ascii="Veneer Clean Reg" w:hAnsi="Veneer Clean Reg"/>
          <w:spacing w:val="20"/>
          <w:sz w:val="28"/>
          <w:szCs w:val="28"/>
        </w:rPr>
      </w:pPr>
      <w:r w:rsidRPr="00EF6B9C">
        <w:rPr>
          <w:rFonts w:ascii="Veneer Clean Reg" w:hAnsi="Veneer Clean Reg"/>
          <w:spacing w:val="20"/>
          <w:sz w:val="28"/>
          <w:szCs w:val="28"/>
        </w:rPr>
        <w:t>Accommodations</w:t>
      </w:r>
    </w:p>
    <w:p w14:paraId="12BCA7BA" w14:textId="0348F0E8" w:rsidR="00527830" w:rsidRPr="00332A73" w:rsidRDefault="00FF3307" w:rsidP="00FF3307">
      <w:pPr>
        <w:rPr>
          <w:rFonts w:ascii="Calluna Sans Light" w:hAnsi="Calluna Sans Light"/>
        </w:rPr>
      </w:pPr>
      <w:r w:rsidRPr="00332A73">
        <w:rPr>
          <w:rFonts w:ascii="Calluna Sans Light" w:hAnsi="Calluna Sans Light"/>
        </w:rPr>
        <w:t>What type of room block do you prefer?</w:t>
      </w:r>
    </w:p>
    <w:p w14:paraId="0E079B85" w14:textId="4CD2D171" w:rsidR="00FF3307" w:rsidRPr="00EB477F" w:rsidRDefault="00A847EA" w:rsidP="00FF3307">
      <w:pPr>
        <w:rPr>
          <w:rFonts w:ascii="Gotham Light" w:hAnsi="Gotham Light"/>
        </w:rPr>
      </w:pPr>
      <w:r w:rsidRPr="00332A73">
        <w:rPr>
          <w:rFonts w:ascii="Calluna Sans Light" w:hAnsi="Calluna Sans Light"/>
        </w:rPr>
        <w:t xml:space="preserve"> </w:t>
      </w:r>
      <w:sdt>
        <w:sdtPr>
          <w:rPr>
            <w:rFonts w:ascii="Calluna Sans Light" w:hAnsi="Calluna Sans Light"/>
          </w:rPr>
          <w:id w:val="130909551"/>
          <w14:checkbox>
            <w14:checked w14:val="0"/>
            <w14:checkedState w14:val="2612" w14:font="MS Gothic"/>
            <w14:uncheckedState w14:val="2610" w14:font="MS Gothic"/>
          </w14:checkbox>
        </w:sdtPr>
        <w:sdtEndPr/>
        <w:sdtContent>
          <w:r w:rsidR="00527830" w:rsidRPr="00332A73">
            <w:rPr>
              <w:rFonts w:ascii="Segoe UI Symbol" w:eastAsia="MS Gothic" w:hAnsi="Segoe UI Symbol" w:cs="Segoe UI Symbol"/>
            </w:rPr>
            <w:t>☐</w:t>
          </w:r>
        </w:sdtContent>
      </w:sdt>
      <w:r w:rsidRPr="00332A73">
        <w:rPr>
          <w:rFonts w:ascii="Calluna Sans Light" w:hAnsi="Calluna Sans Light"/>
        </w:rPr>
        <w:t xml:space="preserve">Contract (client guarantees # of rooms sold)  </w:t>
      </w:r>
      <w:sdt>
        <w:sdtPr>
          <w:rPr>
            <w:rFonts w:ascii="Calluna Sans Light" w:hAnsi="Calluna Sans Light"/>
          </w:rPr>
          <w:id w:val="-641575597"/>
          <w14:checkbox>
            <w14:checked w14:val="0"/>
            <w14:checkedState w14:val="2612" w14:font="MS Gothic"/>
            <w14:uncheckedState w14:val="2610" w14:font="MS Gothic"/>
          </w14:checkbox>
        </w:sdtPr>
        <w:sdtEndPr/>
        <w:sdtContent>
          <w:r w:rsidR="00527830" w:rsidRPr="00332A73">
            <w:rPr>
              <w:rFonts w:ascii="Segoe UI Symbol" w:eastAsia="MS Gothic" w:hAnsi="Segoe UI Symbol" w:cs="Segoe UI Symbol"/>
            </w:rPr>
            <w:t>☐</w:t>
          </w:r>
        </w:sdtContent>
      </w:sdt>
      <w:r w:rsidR="00FF3307" w:rsidRPr="00332A73">
        <w:rPr>
          <w:rFonts w:ascii="Calluna Sans Light" w:hAnsi="Calluna Sans Light"/>
        </w:rPr>
        <w:t xml:space="preserve">Open </w:t>
      </w:r>
      <w:r w:rsidR="00527830" w:rsidRPr="00332A73">
        <w:rPr>
          <w:rFonts w:ascii="Calluna Sans Light" w:hAnsi="Calluna Sans Light"/>
        </w:rPr>
        <w:t>A</w:t>
      </w:r>
      <w:r w:rsidR="00FF3307" w:rsidRPr="00332A73">
        <w:rPr>
          <w:rFonts w:ascii="Calluna Sans Light" w:hAnsi="Calluna Sans Light"/>
        </w:rPr>
        <w:t>greement</w:t>
      </w:r>
      <w:r w:rsidRPr="00332A73">
        <w:rPr>
          <w:rFonts w:ascii="Calluna Sans Light" w:hAnsi="Calluna Sans Light"/>
        </w:rPr>
        <w:t xml:space="preserve">  </w:t>
      </w:r>
      <w:sdt>
        <w:sdtPr>
          <w:rPr>
            <w:rFonts w:ascii="Calluna Sans Light" w:hAnsi="Calluna Sans Light"/>
          </w:rPr>
          <w:id w:val="-14386443"/>
          <w14:checkbox>
            <w14:checked w14:val="0"/>
            <w14:checkedState w14:val="2612" w14:font="MS Gothic"/>
            <w14:uncheckedState w14:val="2610" w14:font="MS Gothic"/>
          </w14:checkbox>
        </w:sdtPr>
        <w:sdtEndPr/>
        <w:sdtContent>
          <w:r w:rsidR="00527830" w:rsidRPr="00332A73">
            <w:rPr>
              <w:rFonts w:ascii="Segoe UI Symbol" w:eastAsia="MS Gothic" w:hAnsi="Segoe UI Symbol" w:cs="Segoe UI Symbol"/>
            </w:rPr>
            <w:t>☐</w:t>
          </w:r>
        </w:sdtContent>
      </w:sdt>
      <w:r w:rsidRPr="00332A73">
        <w:rPr>
          <w:rFonts w:ascii="Calluna Sans Light" w:hAnsi="Calluna Sans Light"/>
        </w:rPr>
        <w:t xml:space="preserve">Other </w:t>
      </w:r>
      <w:r w:rsidRPr="00EB477F">
        <w:rPr>
          <w:rFonts w:cstheme="minorHAnsi"/>
        </w:rPr>
        <w:fldChar w:fldCharType="begin">
          <w:ffData>
            <w:name w:val="Text59"/>
            <w:enabled/>
            <w:calcOnExit w:val="0"/>
            <w:textInput/>
          </w:ffData>
        </w:fldChar>
      </w:r>
      <w:bookmarkStart w:id="55" w:name="Text59"/>
      <w:r w:rsidRPr="00EB477F">
        <w:rPr>
          <w:rFonts w:cstheme="minorHAnsi"/>
        </w:rPr>
        <w:instrText xml:space="preserve"> FORMTEXT </w:instrText>
      </w:r>
      <w:r w:rsidRPr="00EB477F">
        <w:rPr>
          <w:rFonts w:cstheme="minorHAnsi"/>
        </w:rPr>
      </w:r>
      <w:r w:rsidRPr="00EB477F">
        <w:rPr>
          <w:rFonts w:cstheme="minorHAnsi"/>
        </w:rPr>
        <w:fldChar w:fldCharType="separate"/>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rPr>
        <w:fldChar w:fldCharType="end"/>
      </w:r>
      <w:bookmarkEnd w:id="55"/>
    </w:p>
    <w:p w14:paraId="54E5FF1A" w14:textId="49553A83" w:rsidR="00FF3307" w:rsidRPr="00EB477F" w:rsidRDefault="00FF3307" w:rsidP="00FF3307">
      <w:pPr>
        <w:rPr>
          <w:rFonts w:ascii="Gotham Light" w:hAnsi="Gotham Light"/>
        </w:rPr>
      </w:pPr>
      <w:r w:rsidRPr="00332A73">
        <w:rPr>
          <w:rFonts w:ascii="Calluna Sans Light" w:hAnsi="Calluna Sans Light"/>
        </w:rPr>
        <w:t>Requested room rate:</w:t>
      </w:r>
      <w:r w:rsidR="00527830" w:rsidRPr="00332A73">
        <w:rPr>
          <w:rFonts w:ascii="Calluna Sans Light" w:hAnsi="Calluna Sans Light"/>
        </w:rPr>
        <w:t xml:space="preserve"> </w:t>
      </w:r>
      <w:r w:rsidR="00527830" w:rsidRPr="00EB477F">
        <w:rPr>
          <w:rFonts w:cstheme="minorHAnsi"/>
        </w:rPr>
        <w:fldChar w:fldCharType="begin">
          <w:ffData>
            <w:name w:val="Text60"/>
            <w:enabled/>
            <w:calcOnExit w:val="0"/>
            <w:textInput/>
          </w:ffData>
        </w:fldChar>
      </w:r>
      <w:bookmarkStart w:id="56" w:name="Text60"/>
      <w:r w:rsidR="00527830" w:rsidRPr="00EB477F">
        <w:rPr>
          <w:rFonts w:cstheme="minorHAnsi"/>
        </w:rPr>
        <w:instrText xml:space="preserve"> FORMTEXT </w:instrText>
      </w:r>
      <w:r w:rsidR="00527830" w:rsidRPr="00EB477F">
        <w:rPr>
          <w:rFonts w:cstheme="minorHAnsi"/>
        </w:rPr>
      </w:r>
      <w:r w:rsidR="00527830" w:rsidRPr="00EB477F">
        <w:rPr>
          <w:rFonts w:cstheme="minorHAnsi"/>
        </w:rPr>
        <w:fldChar w:fldCharType="separate"/>
      </w:r>
      <w:r w:rsidR="00527830" w:rsidRPr="00EB477F">
        <w:rPr>
          <w:rFonts w:cstheme="minorHAnsi"/>
          <w:noProof/>
        </w:rPr>
        <w:t> </w:t>
      </w:r>
      <w:r w:rsidR="00527830" w:rsidRPr="00EB477F">
        <w:rPr>
          <w:rFonts w:cstheme="minorHAnsi"/>
          <w:noProof/>
        </w:rPr>
        <w:t> </w:t>
      </w:r>
      <w:r w:rsidR="00527830" w:rsidRPr="00EB477F">
        <w:rPr>
          <w:rFonts w:cstheme="minorHAnsi"/>
          <w:noProof/>
        </w:rPr>
        <w:t> </w:t>
      </w:r>
      <w:r w:rsidR="00527830" w:rsidRPr="00EB477F">
        <w:rPr>
          <w:rFonts w:cstheme="minorHAnsi"/>
          <w:noProof/>
        </w:rPr>
        <w:t> </w:t>
      </w:r>
      <w:r w:rsidR="00527830" w:rsidRPr="00EB477F">
        <w:rPr>
          <w:rFonts w:cstheme="minorHAnsi"/>
          <w:noProof/>
        </w:rPr>
        <w:t> </w:t>
      </w:r>
      <w:r w:rsidR="00527830" w:rsidRPr="00EB477F">
        <w:rPr>
          <w:rFonts w:cstheme="minorHAnsi"/>
        </w:rPr>
        <w:fldChar w:fldCharType="end"/>
      </w:r>
      <w:bookmarkEnd w:id="56"/>
    </w:p>
    <w:p w14:paraId="10F0A3B8" w14:textId="4C53958E" w:rsidR="00527830" w:rsidRPr="00EB477F" w:rsidRDefault="00FF3307" w:rsidP="00FF3307">
      <w:pPr>
        <w:rPr>
          <w:rFonts w:ascii="Gotham Light" w:hAnsi="Gotham Light"/>
        </w:rPr>
      </w:pPr>
      <w:r w:rsidRPr="00332A73">
        <w:rPr>
          <w:rFonts w:ascii="Calluna Sans Light" w:hAnsi="Calluna Sans Light"/>
        </w:rPr>
        <w:t>Check in date:</w:t>
      </w:r>
      <w:r w:rsidRPr="00EB477F">
        <w:rPr>
          <w:rFonts w:ascii="Gotham Light" w:hAnsi="Gotham Light"/>
        </w:rPr>
        <w:t xml:space="preserve"> </w:t>
      </w:r>
      <w:sdt>
        <w:sdtPr>
          <w:rPr>
            <w:rFonts w:ascii="Gotham Light" w:hAnsi="Gotham Light"/>
          </w:rPr>
          <w:alias w:val="Check-In Date"/>
          <w:tag w:val="Select a Date"/>
          <w:id w:val="1386686916"/>
          <w:placeholder>
            <w:docPart w:val="39C613D07353419DA699628C9A0E1C89"/>
          </w:placeholder>
          <w:showingPlcHdr/>
          <w:date>
            <w:dateFormat w:val="MMMM d, yyyy"/>
            <w:lid w:val="en-US"/>
            <w:storeMappedDataAs w:val="dateTime"/>
            <w:calendar w:val="gregorian"/>
          </w:date>
        </w:sdtPr>
        <w:sdtEndPr/>
        <w:sdtContent>
          <w:r w:rsidR="00527830" w:rsidRPr="00EB477F">
            <w:rPr>
              <w:rStyle w:val="PlaceholderText"/>
              <w:rFonts w:ascii="Gotham Light" w:hAnsi="Gotham Light"/>
            </w:rPr>
            <w:t>Click or tap to enter a date.</w:t>
          </w:r>
        </w:sdtContent>
      </w:sdt>
      <w:r w:rsidRPr="00EB477F">
        <w:rPr>
          <w:rFonts w:ascii="Gotham Light" w:hAnsi="Gotham Light"/>
        </w:rPr>
        <w:t xml:space="preserve"> </w:t>
      </w:r>
    </w:p>
    <w:p w14:paraId="167874B8" w14:textId="4819BF7C" w:rsidR="00FF3307" w:rsidRPr="00EB477F" w:rsidRDefault="00FF3307" w:rsidP="00FF3307">
      <w:pPr>
        <w:rPr>
          <w:rFonts w:ascii="Gotham Light" w:hAnsi="Gotham Light"/>
        </w:rPr>
      </w:pPr>
      <w:r w:rsidRPr="00332A73">
        <w:rPr>
          <w:rFonts w:ascii="Calluna Sans Light" w:hAnsi="Calluna Sans Light"/>
        </w:rPr>
        <w:t>Check out date:</w:t>
      </w:r>
      <w:r w:rsidRPr="00EB477F">
        <w:rPr>
          <w:rFonts w:ascii="Gotham Light" w:hAnsi="Gotham Light"/>
        </w:rPr>
        <w:t xml:space="preserve"> </w:t>
      </w:r>
      <w:sdt>
        <w:sdtPr>
          <w:rPr>
            <w:rFonts w:ascii="Gotham Light" w:hAnsi="Gotham Light"/>
          </w:rPr>
          <w:alias w:val="Check-Out Date"/>
          <w:tag w:val="Select a Date"/>
          <w:id w:val="-2002805063"/>
          <w:placeholder>
            <w:docPart w:val="96B11ACF112B422C92B7A088FCA6C489"/>
          </w:placeholder>
          <w:showingPlcHdr/>
          <w:date>
            <w:dateFormat w:val="MMMM d, yyyy"/>
            <w:lid w:val="en-US"/>
            <w:storeMappedDataAs w:val="dateTime"/>
            <w:calendar w:val="gregorian"/>
          </w:date>
        </w:sdtPr>
        <w:sdtEndPr/>
        <w:sdtContent>
          <w:r w:rsidR="00527830" w:rsidRPr="00EB477F">
            <w:rPr>
              <w:rStyle w:val="PlaceholderText"/>
              <w:rFonts w:ascii="Gotham Light" w:hAnsi="Gotham Light"/>
            </w:rPr>
            <w:t>Click or tap to enter a date.</w:t>
          </w:r>
        </w:sdtContent>
      </w:sdt>
    </w:p>
    <w:p w14:paraId="338D3E68" w14:textId="3D4AA579" w:rsidR="00527830" w:rsidRPr="00EB477F" w:rsidRDefault="00FF3307" w:rsidP="00FF3307">
      <w:pPr>
        <w:rPr>
          <w:rFonts w:ascii="Gotham Light" w:hAnsi="Gotham Light"/>
        </w:rPr>
      </w:pPr>
      <w:r w:rsidRPr="00332A73">
        <w:rPr>
          <w:rFonts w:ascii="Calluna Sans Light" w:hAnsi="Calluna Sans Light"/>
        </w:rPr>
        <w:t>Total number of room nights</w:t>
      </w:r>
      <w:r w:rsidR="00527830" w:rsidRPr="00332A73">
        <w:rPr>
          <w:rFonts w:ascii="Calluna Sans Light" w:hAnsi="Calluna Sans Light"/>
        </w:rPr>
        <w:t xml:space="preserve"> (# of days x number of rooms)</w:t>
      </w:r>
      <w:r w:rsidRPr="00332A73">
        <w:rPr>
          <w:rFonts w:ascii="Calluna Sans Light" w:hAnsi="Calluna Sans Light"/>
        </w:rPr>
        <w:t>:</w:t>
      </w:r>
      <w:r w:rsidR="00EB477F">
        <w:rPr>
          <w:rFonts w:ascii="Gotham Light" w:hAnsi="Gotham Light"/>
        </w:rPr>
        <w:t xml:space="preserve"> </w:t>
      </w:r>
      <w:r w:rsidR="00EB477F" w:rsidRPr="00EB477F">
        <w:rPr>
          <w:rFonts w:cstheme="minorHAnsi"/>
        </w:rPr>
        <w:fldChar w:fldCharType="begin">
          <w:ffData>
            <w:name w:val="Text92"/>
            <w:enabled/>
            <w:calcOnExit w:val="0"/>
            <w:textInput/>
          </w:ffData>
        </w:fldChar>
      </w:r>
      <w:bookmarkStart w:id="57" w:name="Text92"/>
      <w:r w:rsidR="00EB477F" w:rsidRPr="00EB477F">
        <w:rPr>
          <w:rFonts w:cstheme="minorHAnsi"/>
        </w:rPr>
        <w:instrText xml:space="preserve"> FORMTEXT </w:instrText>
      </w:r>
      <w:r w:rsidR="00EB477F" w:rsidRPr="00EB477F">
        <w:rPr>
          <w:rFonts w:cstheme="minorHAnsi"/>
        </w:rPr>
      </w:r>
      <w:r w:rsidR="00EB477F" w:rsidRPr="00EB477F">
        <w:rPr>
          <w:rFonts w:cstheme="minorHAnsi"/>
        </w:rPr>
        <w:fldChar w:fldCharType="separate"/>
      </w:r>
      <w:r w:rsidR="00EB477F" w:rsidRPr="00EB477F">
        <w:rPr>
          <w:rFonts w:cstheme="minorHAnsi"/>
          <w:noProof/>
        </w:rPr>
        <w:t> </w:t>
      </w:r>
      <w:r w:rsidR="00EB477F" w:rsidRPr="00EB477F">
        <w:rPr>
          <w:rFonts w:cstheme="minorHAnsi"/>
          <w:noProof/>
        </w:rPr>
        <w:t> </w:t>
      </w:r>
      <w:r w:rsidR="00EB477F" w:rsidRPr="00EB477F">
        <w:rPr>
          <w:rFonts w:cstheme="minorHAnsi"/>
          <w:noProof/>
        </w:rPr>
        <w:t> </w:t>
      </w:r>
      <w:r w:rsidR="00EB477F" w:rsidRPr="00EB477F">
        <w:rPr>
          <w:rFonts w:cstheme="minorHAnsi"/>
          <w:noProof/>
        </w:rPr>
        <w:t> </w:t>
      </w:r>
      <w:r w:rsidR="00EB477F" w:rsidRPr="00EB477F">
        <w:rPr>
          <w:rFonts w:cstheme="minorHAnsi"/>
          <w:noProof/>
        </w:rPr>
        <w:t> </w:t>
      </w:r>
      <w:r w:rsidR="00EB477F" w:rsidRPr="00EB477F">
        <w:rPr>
          <w:rFonts w:cstheme="minorHAnsi"/>
        </w:rPr>
        <w:fldChar w:fldCharType="end"/>
      </w:r>
      <w:bookmarkEnd w:id="57"/>
    </w:p>
    <w:p w14:paraId="140A5E4C" w14:textId="4C9FF924" w:rsidR="00FF3307" w:rsidRPr="00332A73" w:rsidRDefault="00527830" w:rsidP="00FF3307">
      <w:pPr>
        <w:rPr>
          <w:rFonts w:ascii="Calluna Sans Light" w:hAnsi="Calluna Sans Light"/>
        </w:rPr>
      </w:pPr>
      <w:r w:rsidRPr="00332A73">
        <w:rPr>
          <w:rFonts w:ascii="Calluna Sans Light" w:hAnsi="Calluna Sans Light"/>
        </w:rPr>
        <w:t>Number of Rooms Per Night:</w:t>
      </w:r>
    </w:p>
    <w:tbl>
      <w:tblPr>
        <w:tblStyle w:val="TableGridLight"/>
        <w:tblW w:w="0" w:type="auto"/>
        <w:tblLook w:val="04A0" w:firstRow="1" w:lastRow="0" w:firstColumn="1" w:lastColumn="0" w:noHBand="0" w:noVBand="1"/>
      </w:tblPr>
      <w:tblGrid>
        <w:gridCol w:w="3415"/>
        <w:gridCol w:w="3330"/>
      </w:tblGrid>
      <w:tr w:rsidR="00E140FE" w:rsidRPr="00EB477F" w14:paraId="7E420C82" w14:textId="77777777" w:rsidTr="000D4E4F">
        <w:trPr>
          <w:trHeight w:val="432"/>
        </w:trPr>
        <w:tc>
          <w:tcPr>
            <w:tcW w:w="3415" w:type="dxa"/>
            <w:vAlign w:val="center"/>
          </w:tcPr>
          <w:p w14:paraId="0907829E" w14:textId="097C4981" w:rsidR="00E140FE" w:rsidRPr="00EB477F" w:rsidRDefault="00E140FE" w:rsidP="00FF3307">
            <w:pPr>
              <w:rPr>
                <w:rFonts w:cstheme="minorHAnsi"/>
              </w:rPr>
            </w:pPr>
            <w:r w:rsidRPr="00EB477F">
              <w:rPr>
                <w:rFonts w:cstheme="minorHAnsi"/>
              </w:rPr>
              <w:t>Day 1:</w:t>
            </w:r>
            <w:r w:rsidR="000D4E4F" w:rsidRPr="00EB477F">
              <w:rPr>
                <w:rFonts w:cstheme="minorHAnsi"/>
              </w:rPr>
              <w:t xml:space="preserve"> </w:t>
            </w:r>
            <w:r w:rsidR="000D4E4F" w:rsidRPr="00EB477F">
              <w:rPr>
                <w:rFonts w:cstheme="minorHAnsi"/>
              </w:rPr>
              <w:fldChar w:fldCharType="begin">
                <w:ffData>
                  <w:name w:val="Text61"/>
                  <w:enabled/>
                  <w:calcOnExit w:val="0"/>
                  <w:textInput/>
                </w:ffData>
              </w:fldChar>
            </w:r>
            <w:bookmarkStart w:id="58" w:name="Text61"/>
            <w:r w:rsidR="000D4E4F" w:rsidRPr="00EB477F">
              <w:rPr>
                <w:rFonts w:cstheme="minorHAnsi"/>
              </w:rPr>
              <w:instrText xml:space="preserve"> FORMTEXT </w:instrText>
            </w:r>
            <w:r w:rsidR="000D4E4F" w:rsidRPr="00EB477F">
              <w:rPr>
                <w:rFonts w:cstheme="minorHAnsi"/>
              </w:rPr>
            </w:r>
            <w:r w:rsidR="000D4E4F" w:rsidRPr="00EB477F">
              <w:rPr>
                <w:rFonts w:cstheme="minorHAnsi"/>
              </w:rPr>
              <w:fldChar w:fldCharType="separate"/>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rPr>
              <w:fldChar w:fldCharType="end"/>
            </w:r>
            <w:bookmarkEnd w:id="58"/>
          </w:p>
        </w:tc>
        <w:tc>
          <w:tcPr>
            <w:tcW w:w="3330" w:type="dxa"/>
            <w:vAlign w:val="center"/>
          </w:tcPr>
          <w:p w14:paraId="002A9FD3" w14:textId="4F13148D" w:rsidR="00E140FE" w:rsidRPr="00EB477F" w:rsidRDefault="00F81FC4" w:rsidP="00FF3307">
            <w:pPr>
              <w:rPr>
                <w:rFonts w:cstheme="minorHAnsi"/>
              </w:rPr>
            </w:pPr>
            <w:r>
              <w:rPr>
                <w:rFonts w:cstheme="minorHAnsi"/>
              </w:rPr>
              <w:t xml:space="preserve">Day 10: </w:t>
            </w:r>
            <w:r>
              <w:rPr>
                <w:rFonts w:cstheme="minorHAnsi"/>
              </w:rPr>
              <w:fldChar w:fldCharType="begin">
                <w:ffData>
                  <w:name w:val="Text95"/>
                  <w:enabled/>
                  <w:calcOnExit w:val="0"/>
                  <w:textInput/>
                </w:ffData>
              </w:fldChar>
            </w:r>
            <w:bookmarkStart w:id="59" w:name="Text9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9"/>
          </w:p>
        </w:tc>
      </w:tr>
      <w:tr w:rsidR="00F81FC4" w:rsidRPr="00EB477F" w14:paraId="6B0F2CF7" w14:textId="77777777" w:rsidTr="000D4E4F">
        <w:trPr>
          <w:trHeight w:val="432"/>
        </w:trPr>
        <w:tc>
          <w:tcPr>
            <w:tcW w:w="3415" w:type="dxa"/>
            <w:vAlign w:val="center"/>
          </w:tcPr>
          <w:p w14:paraId="46E6D389" w14:textId="35A381B2" w:rsidR="00F81FC4" w:rsidRPr="00EB477F" w:rsidRDefault="00F81FC4" w:rsidP="00F81FC4">
            <w:pPr>
              <w:rPr>
                <w:rFonts w:cstheme="minorHAnsi"/>
              </w:rPr>
            </w:pPr>
            <w:r w:rsidRPr="00EB477F">
              <w:rPr>
                <w:rFonts w:cstheme="minorHAnsi"/>
              </w:rPr>
              <w:t xml:space="preserve">Day 2: </w:t>
            </w:r>
            <w:r w:rsidRPr="00EB477F">
              <w:rPr>
                <w:rFonts w:cstheme="minorHAnsi"/>
              </w:rPr>
              <w:fldChar w:fldCharType="begin">
                <w:ffData>
                  <w:name w:val="Text62"/>
                  <w:enabled/>
                  <w:calcOnExit w:val="0"/>
                  <w:textInput/>
                </w:ffData>
              </w:fldChar>
            </w:r>
            <w:bookmarkStart w:id="60" w:name="Text62"/>
            <w:r w:rsidRPr="00EB477F">
              <w:rPr>
                <w:rFonts w:cstheme="minorHAnsi"/>
              </w:rPr>
              <w:instrText xml:space="preserve"> FORMTEXT </w:instrText>
            </w:r>
            <w:r w:rsidRPr="00EB477F">
              <w:rPr>
                <w:rFonts w:cstheme="minorHAnsi"/>
              </w:rPr>
            </w:r>
            <w:r w:rsidRPr="00EB477F">
              <w:rPr>
                <w:rFonts w:cstheme="minorHAnsi"/>
              </w:rPr>
              <w:fldChar w:fldCharType="separate"/>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rPr>
              <w:fldChar w:fldCharType="end"/>
            </w:r>
            <w:bookmarkEnd w:id="60"/>
          </w:p>
        </w:tc>
        <w:tc>
          <w:tcPr>
            <w:tcW w:w="3330" w:type="dxa"/>
            <w:vAlign w:val="center"/>
          </w:tcPr>
          <w:p w14:paraId="204DFDD2" w14:textId="65492762" w:rsidR="00F81FC4" w:rsidRPr="00EB477F" w:rsidRDefault="00F81FC4" w:rsidP="00F81FC4">
            <w:pPr>
              <w:rPr>
                <w:rFonts w:cstheme="minorHAnsi"/>
              </w:rPr>
            </w:pPr>
            <w:r w:rsidRPr="00EB477F">
              <w:rPr>
                <w:rFonts w:cstheme="minorHAnsi"/>
              </w:rPr>
              <w:t xml:space="preserve">Day 11: </w:t>
            </w:r>
            <w:r w:rsidRPr="00EB477F">
              <w:rPr>
                <w:rFonts w:cstheme="minorHAnsi"/>
              </w:rPr>
              <w:fldChar w:fldCharType="begin">
                <w:ffData>
                  <w:name w:val="Text71"/>
                  <w:enabled/>
                  <w:calcOnExit w:val="0"/>
                  <w:textInput/>
                </w:ffData>
              </w:fldChar>
            </w:r>
            <w:bookmarkStart w:id="61" w:name="Text71"/>
            <w:r w:rsidRPr="00EB477F">
              <w:rPr>
                <w:rFonts w:cstheme="minorHAnsi"/>
              </w:rPr>
              <w:instrText xml:space="preserve"> FORMTEXT </w:instrText>
            </w:r>
            <w:r w:rsidRPr="00EB477F">
              <w:rPr>
                <w:rFonts w:cstheme="minorHAnsi"/>
              </w:rPr>
            </w:r>
            <w:r w:rsidRPr="00EB477F">
              <w:rPr>
                <w:rFonts w:cstheme="minorHAnsi"/>
              </w:rPr>
              <w:fldChar w:fldCharType="separate"/>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rPr>
              <w:fldChar w:fldCharType="end"/>
            </w:r>
            <w:bookmarkEnd w:id="61"/>
            <w:r w:rsidRPr="00EB477F">
              <w:rPr>
                <w:rFonts w:cstheme="minorHAnsi"/>
              </w:rPr>
              <w:t xml:space="preserve"> </w:t>
            </w:r>
          </w:p>
        </w:tc>
      </w:tr>
      <w:tr w:rsidR="00F81FC4" w:rsidRPr="00EB477F" w14:paraId="2C89D4CB" w14:textId="77777777" w:rsidTr="000D4E4F">
        <w:trPr>
          <w:trHeight w:val="432"/>
        </w:trPr>
        <w:tc>
          <w:tcPr>
            <w:tcW w:w="3415" w:type="dxa"/>
            <w:vAlign w:val="center"/>
          </w:tcPr>
          <w:p w14:paraId="403CEB1A" w14:textId="52348093" w:rsidR="00F81FC4" w:rsidRPr="00EB477F" w:rsidRDefault="00F81FC4" w:rsidP="00F81FC4">
            <w:pPr>
              <w:rPr>
                <w:rFonts w:cstheme="minorHAnsi"/>
              </w:rPr>
            </w:pPr>
            <w:r w:rsidRPr="00EB477F">
              <w:rPr>
                <w:rFonts w:cstheme="minorHAnsi"/>
              </w:rPr>
              <w:t xml:space="preserve">Day 3: </w:t>
            </w:r>
            <w:r w:rsidRPr="00EB477F">
              <w:rPr>
                <w:rFonts w:cstheme="minorHAnsi"/>
              </w:rPr>
              <w:fldChar w:fldCharType="begin">
                <w:ffData>
                  <w:name w:val="Text63"/>
                  <w:enabled/>
                  <w:calcOnExit w:val="0"/>
                  <w:textInput/>
                </w:ffData>
              </w:fldChar>
            </w:r>
            <w:bookmarkStart w:id="62" w:name="Text63"/>
            <w:r w:rsidRPr="00EB477F">
              <w:rPr>
                <w:rFonts w:cstheme="minorHAnsi"/>
              </w:rPr>
              <w:instrText xml:space="preserve"> FORMTEXT </w:instrText>
            </w:r>
            <w:r w:rsidRPr="00EB477F">
              <w:rPr>
                <w:rFonts w:cstheme="minorHAnsi"/>
              </w:rPr>
            </w:r>
            <w:r w:rsidRPr="00EB477F">
              <w:rPr>
                <w:rFonts w:cstheme="minorHAnsi"/>
              </w:rPr>
              <w:fldChar w:fldCharType="separate"/>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rPr>
              <w:fldChar w:fldCharType="end"/>
            </w:r>
            <w:bookmarkEnd w:id="62"/>
          </w:p>
        </w:tc>
        <w:tc>
          <w:tcPr>
            <w:tcW w:w="3330" w:type="dxa"/>
            <w:vAlign w:val="center"/>
          </w:tcPr>
          <w:p w14:paraId="7C142985" w14:textId="4278B903" w:rsidR="00F81FC4" w:rsidRPr="00EB477F" w:rsidRDefault="00F81FC4" w:rsidP="00F81FC4">
            <w:pPr>
              <w:rPr>
                <w:rFonts w:cstheme="minorHAnsi"/>
              </w:rPr>
            </w:pPr>
            <w:r w:rsidRPr="00EB477F">
              <w:rPr>
                <w:rFonts w:cstheme="minorHAnsi"/>
              </w:rPr>
              <w:t xml:space="preserve">Day 12: </w:t>
            </w:r>
            <w:r w:rsidRPr="00EB477F">
              <w:rPr>
                <w:rFonts w:cstheme="minorHAnsi"/>
              </w:rPr>
              <w:fldChar w:fldCharType="begin">
                <w:ffData>
                  <w:name w:val="Text72"/>
                  <w:enabled/>
                  <w:calcOnExit w:val="0"/>
                  <w:textInput/>
                </w:ffData>
              </w:fldChar>
            </w:r>
            <w:bookmarkStart w:id="63" w:name="Text72"/>
            <w:r w:rsidRPr="00EB477F">
              <w:rPr>
                <w:rFonts w:cstheme="minorHAnsi"/>
              </w:rPr>
              <w:instrText xml:space="preserve"> FORMTEXT </w:instrText>
            </w:r>
            <w:r w:rsidRPr="00EB477F">
              <w:rPr>
                <w:rFonts w:cstheme="minorHAnsi"/>
              </w:rPr>
            </w:r>
            <w:r w:rsidRPr="00EB477F">
              <w:rPr>
                <w:rFonts w:cstheme="minorHAnsi"/>
              </w:rPr>
              <w:fldChar w:fldCharType="separate"/>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rPr>
              <w:fldChar w:fldCharType="end"/>
            </w:r>
            <w:bookmarkEnd w:id="63"/>
          </w:p>
        </w:tc>
      </w:tr>
      <w:tr w:rsidR="00F81FC4" w:rsidRPr="00EB477F" w14:paraId="2CCE98A5" w14:textId="77777777" w:rsidTr="000D4E4F">
        <w:trPr>
          <w:trHeight w:val="432"/>
        </w:trPr>
        <w:tc>
          <w:tcPr>
            <w:tcW w:w="3415" w:type="dxa"/>
            <w:vAlign w:val="center"/>
          </w:tcPr>
          <w:p w14:paraId="3EB544CA" w14:textId="56EF2218" w:rsidR="00F81FC4" w:rsidRPr="00EB477F" w:rsidRDefault="00F81FC4" w:rsidP="00F81FC4">
            <w:pPr>
              <w:rPr>
                <w:rFonts w:cstheme="minorHAnsi"/>
              </w:rPr>
            </w:pPr>
            <w:r w:rsidRPr="00EB477F">
              <w:rPr>
                <w:rFonts w:cstheme="minorHAnsi"/>
              </w:rPr>
              <w:lastRenderedPageBreak/>
              <w:t xml:space="preserve">Day 4: </w:t>
            </w:r>
            <w:r w:rsidRPr="00EB477F">
              <w:rPr>
                <w:rFonts w:cstheme="minorHAnsi"/>
              </w:rPr>
              <w:fldChar w:fldCharType="begin">
                <w:ffData>
                  <w:name w:val="Text64"/>
                  <w:enabled/>
                  <w:calcOnExit w:val="0"/>
                  <w:textInput/>
                </w:ffData>
              </w:fldChar>
            </w:r>
            <w:bookmarkStart w:id="64" w:name="Text64"/>
            <w:r w:rsidRPr="00EB477F">
              <w:rPr>
                <w:rFonts w:cstheme="minorHAnsi"/>
              </w:rPr>
              <w:instrText xml:space="preserve"> FORMTEXT </w:instrText>
            </w:r>
            <w:r w:rsidRPr="00EB477F">
              <w:rPr>
                <w:rFonts w:cstheme="minorHAnsi"/>
              </w:rPr>
            </w:r>
            <w:r w:rsidRPr="00EB477F">
              <w:rPr>
                <w:rFonts w:cstheme="minorHAnsi"/>
              </w:rPr>
              <w:fldChar w:fldCharType="separate"/>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rPr>
              <w:fldChar w:fldCharType="end"/>
            </w:r>
            <w:bookmarkEnd w:id="64"/>
          </w:p>
        </w:tc>
        <w:tc>
          <w:tcPr>
            <w:tcW w:w="3330" w:type="dxa"/>
            <w:vAlign w:val="center"/>
          </w:tcPr>
          <w:p w14:paraId="4B1CD971" w14:textId="2C5E7CD6" w:rsidR="00F81FC4" w:rsidRPr="00EB477F" w:rsidRDefault="00F81FC4" w:rsidP="00F81FC4">
            <w:pPr>
              <w:rPr>
                <w:rFonts w:cstheme="minorHAnsi"/>
              </w:rPr>
            </w:pPr>
            <w:r w:rsidRPr="00EB477F">
              <w:rPr>
                <w:rFonts w:cstheme="minorHAnsi"/>
              </w:rPr>
              <w:t xml:space="preserve">Day 13: </w:t>
            </w:r>
            <w:r w:rsidRPr="00EB477F">
              <w:rPr>
                <w:rFonts w:cstheme="minorHAnsi"/>
              </w:rPr>
              <w:fldChar w:fldCharType="begin">
                <w:ffData>
                  <w:name w:val="Text73"/>
                  <w:enabled/>
                  <w:calcOnExit w:val="0"/>
                  <w:textInput/>
                </w:ffData>
              </w:fldChar>
            </w:r>
            <w:bookmarkStart w:id="65" w:name="Text73"/>
            <w:r w:rsidRPr="00EB477F">
              <w:rPr>
                <w:rFonts w:cstheme="minorHAnsi"/>
              </w:rPr>
              <w:instrText xml:space="preserve"> FORMTEXT </w:instrText>
            </w:r>
            <w:r w:rsidRPr="00EB477F">
              <w:rPr>
                <w:rFonts w:cstheme="minorHAnsi"/>
              </w:rPr>
            </w:r>
            <w:r w:rsidRPr="00EB477F">
              <w:rPr>
                <w:rFonts w:cstheme="minorHAnsi"/>
              </w:rPr>
              <w:fldChar w:fldCharType="separate"/>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rPr>
              <w:fldChar w:fldCharType="end"/>
            </w:r>
            <w:bookmarkEnd w:id="65"/>
            <w:r w:rsidRPr="00EB477F">
              <w:rPr>
                <w:rFonts w:cstheme="minorHAnsi"/>
              </w:rPr>
              <w:t xml:space="preserve"> </w:t>
            </w:r>
          </w:p>
        </w:tc>
      </w:tr>
      <w:tr w:rsidR="00F81FC4" w:rsidRPr="00EB477F" w14:paraId="0D9E82DD" w14:textId="77777777" w:rsidTr="000D4E4F">
        <w:trPr>
          <w:trHeight w:val="432"/>
        </w:trPr>
        <w:tc>
          <w:tcPr>
            <w:tcW w:w="3415" w:type="dxa"/>
            <w:vAlign w:val="center"/>
          </w:tcPr>
          <w:p w14:paraId="0CC2CE8E" w14:textId="4A86A937" w:rsidR="00F81FC4" w:rsidRPr="00EB477F" w:rsidRDefault="00F81FC4" w:rsidP="00F81FC4">
            <w:pPr>
              <w:rPr>
                <w:rFonts w:cstheme="minorHAnsi"/>
              </w:rPr>
            </w:pPr>
            <w:r w:rsidRPr="00EB477F">
              <w:rPr>
                <w:rFonts w:cstheme="minorHAnsi"/>
              </w:rPr>
              <w:t xml:space="preserve">Day 5: </w:t>
            </w:r>
            <w:r w:rsidRPr="00EB477F">
              <w:rPr>
                <w:rFonts w:cstheme="minorHAnsi"/>
              </w:rPr>
              <w:fldChar w:fldCharType="begin">
                <w:ffData>
                  <w:name w:val="Text65"/>
                  <w:enabled/>
                  <w:calcOnExit w:val="0"/>
                  <w:textInput/>
                </w:ffData>
              </w:fldChar>
            </w:r>
            <w:bookmarkStart w:id="66" w:name="Text65"/>
            <w:r w:rsidRPr="00EB477F">
              <w:rPr>
                <w:rFonts w:cstheme="minorHAnsi"/>
              </w:rPr>
              <w:instrText xml:space="preserve"> FORMTEXT </w:instrText>
            </w:r>
            <w:r w:rsidRPr="00EB477F">
              <w:rPr>
                <w:rFonts w:cstheme="minorHAnsi"/>
              </w:rPr>
            </w:r>
            <w:r w:rsidRPr="00EB477F">
              <w:rPr>
                <w:rFonts w:cstheme="minorHAnsi"/>
              </w:rPr>
              <w:fldChar w:fldCharType="separate"/>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rPr>
              <w:fldChar w:fldCharType="end"/>
            </w:r>
            <w:bookmarkEnd w:id="66"/>
          </w:p>
        </w:tc>
        <w:tc>
          <w:tcPr>
            <w:tcW w:w="3330" w:type="dxa"/>
            <w:vAlign w:val="center"/>
          </w:tcPr>
          <w:p w14:paraId="287AE48B" w14:textId="3FE7E1ED" w:rsidR="00F81FC4" w:rsidRPr="00EB477F" w:rsidRDefault="00F81FC4" w:rsidP="00F81FC4">
            <w:pPr>
              <w:rPr>
                <w:rFonts w:cstheme="minorHAnsi"/>
              </w:rPr>
            </w:pPr>
            <w:r w:rsidRPr="00EB477F">
              <w:rPr>
                <w:rFonts w:cstheme="minorHAnsi"/>
              </w:rPr>
              <w:t xml:space="preserve">Day 14: </w:t>
            </w:r>
            <w:r w:rsidRPr="00EB477F">
              <w:rPr>
                <w:rFonts w:cstheme="minorHAnsi"/>
              </w:rPr>
              <w:fldChar w:fldCharType="begin">
                <w:ffData>
                  <w:name w:val="Text74"/>
                  <w:enabled/>
                  <w:calcOnExit w:val="0"/>
                  <w:textInput/>
                </w:ffData>
              </w:fldChar>
            </w:r>
            <w:bookmarkStart w:id="67" w:name="Text74"/>
            <w:r w:rsidRPr="00EB477F">
              <w:rPr>
                <w:rFonts w:cstheme="minorHAnsi"/>
              </w:rPr>
              <w:instrText xml:space="preserve"> FORMTEXT </w:instrText>
            </w:r>
            <w:r w:rsidRPr="00EB477F">
              <w:rPr>
                <w:rFonts w:cstheme="minorHAnsi"/>
              </w:rPr>
            </w:r>
            <w:r w:rsidRPr="00EB477F">
              <w:rPr>
                <w:rFonts w:cstheme="minorHAnsi"/>
              </w:rPr>
              <w:fldChar w:fldCharType="separate"/>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rPr>
              <w:fldChar w:fldCharType="end"/>
            </w:r>
            <w:bookmarkEnd w:id="67"/>
          </w:p>
        </w:tc>
      </w:tr>
      <w:tr w:rsidR="00F81FC4" w:rsidRPr="00EB477F" w14:paraId="7C1128B2" w14:textId="77777777" w:rsidTr="000D4E4F">
        <w:trPr>
          <w:trHeight w:val="432"/>
        </w:trPr>
        <w:tc>
          <w:tcPr>
            <w:tcW w:w="3415" w:type="dxa"/>
            <w:vAlign w:val="center"/>
          </w:tcPr>
          <w:p w14:paraId="150F0E03" w14:textId="4C0ED0A3" w:rsidR="00F81FC4" w:rsidRPr="00EB477F" w:rsidRDefault="00F81FC4" w:rsidP="00F81FC4">
            <w:pPr>
              <w:rPr>
                <w:rFonts w:cstheme="minorHAnsi"/>
              </w:rPr>
            </w:pPr>
            <w:r w:rsidRPr="00EB477F">
              <w:rPr>
                <w:rFonts w:cstheme="minorHAnsi"/>
              </w:rPr>
              <w:t xml:space="preserve">Day 6: </w:t>
            </w:r>
            <w:r w:rsidRPr="00EB477F">
              <w:rPr>
                <w:rFonts w:cstheme="minorHAnsi"/>
              </w:rPr>
              <w:fldChar w:fldCharType="begin">
                <w:ffData>
                  <w:name w:val="Text66"/>
                  <w:enabled/>
                  <w:calcOnExit w:val="0"/>
                  <w:textInput/>
                </w:ffData>
              </w:fldChar>
            </w:r>
            <w:bookmarkStart w:id="68" w:name="Text66"/>
            <w:r w:rsidRPr="00EB477F">
              <w:rPr>
                <w:rFonts w:cstheme="minorHAnsi"/>
              </w:rPr>
              <w:instrText xml:space="preserve"> FORMTEXT </w:instrText>
            </w:r>
            <w:r w:rsidRPr="00EB477F">
              <w:rPr>
                <w:rFonts w:cstheme="minorHAnsi"/>
              </w:rPr>
            </w:r>
            <w:r w:rsidRPr="00EB477F">
              <w:rPr>
                <w:rFonts w:cstheme="minorHAnsi"/>
              </w:rPr>
              <w:fldChar w:fldCharType="separate"/>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rPr>
              <w:fldChar w:fldCharType="end"/>
            </w:r>
            <w:bookmarkEnd w:id="68"/>
          </w:p>
        </w:tc>
        <w:tc>
          <w:tcPr>
            <w:tcW w:w="3330" w:type="dxa"/>
            <w:vAlign w:val="center"/>
          </w:tcPr>
          <w:p w14:paraId="7D9945A1" w14:textId="3DD3262D" w:rsidR="00F81FC4" w:rsidRPr="00EB477F" w:rsidRDefault="00F81FC4" w:rsidP="00F81FC4">
            <w:pPr>
              <w:rPr>
                <w:rFonts w:cstheme="minorHAnsi"/>
              </w:rPr>
            </w:pPr>
            <w:r w:rsidRPr="00EB477F">
              <w:rPr>
                <w:rFonts w:cstheme="minorHAnsi"/>
              </w:rPr>
              <w:t xml:space="preserve">Day 15: </w:t>
            </w:r>
            <w:r w:rsidRPr="00EB477F">
              <w:rPr>
                <w:rFonts w:cstheme="minorHAnsi"/>
              </w:rPr>
              <w:fldChar w:fldCharType="begin">
                <w:ffData>
                  <w:name w:val="Text75"/>
                  <w:enabled/>
                  <w:calcOnExit w:val="0"/>
                  <w:textInput/>
                </w:ffData>
              </w:fldChar>
            </w:r>
            <w:bookmarkStart w:id="69" w:name="Text75"/>
            <w:r w:rsidRPr="00EB477F">
              <w:rPr>
                <w:rFonts w:cstheme="minorHAnsi"/>
              </w:rPr>
              <w:instrText xml:space="preserve"> FORMTEXT </w:instrText>
            </w:r>
            <w:r w:rsidRPr="00EB477F">
              <w:rPr>
                <w:rFonts w:cstheme="minorHAnsi"/>
              </w:rPr>
            </w:r>
            <w:r w:rsidRPr="00EB477F">
              <w:rPr>
                <w:rFonts w:cstheme="minorHAnsi"/>
              </w:rPr>
              <w:fldChar w:fldCharType="separate"/>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rPr>
              <w:fldChar w:fldCharType="end"/>
            </w:r>
            <w:bookmarkEnd w:id="69"/>
            <w:r w:rsidRPr="00EB477F">
              <w:rPr>
                <w:rFonts w:cstheme="minorHAnsi"/>
              </w:rPr>
              <w:t xml:space="preserve"> </w:t>
            </w:r>
          </w:p>
        </w:tc>
      </w:tr>
      <w:tr w:rsidR="00F81FC4" w:rsidRPr="00EB477F" w14:paraId="54BC2D7C" w14:textId="77777777" w:rsidTr="000D4E4F">
        <w:trPr>
          <w:trHeight w:val="432"/>
        </w:trPr>
        <w:tc>
          <w:tcPr>
            <w:tcW w:w="3415" w:type="dxa"/>
            <w:vAlign w:val="center"/>
          </w:tcPr>
          <w:p w14:paraId="39533491" w14:textId="642D80CE" w:rsidR="00F81FC4" w:rsidRPr="00EB477F" w:rsidRDefault="00F81FC4" w:rsidP="00F81FC4">
            <w:pPr>
              <w:rPr>
                <w:rFonts w:cstheme="minorHAnsi"/>
              </w:rPr>
            </w:pPr>
            <w:r w:rsidRPr="00EB477F">
              <w:rPr>
                <w:rFonts w:cstheme="minorHAnsi"/>
              </w:rPr>
              <w:t xml:space="preserve">Day 7: </w:t>
            </w:r>
            <w:r w:rsidRPr="00EB477F">
              <w:rPr>
                <w:rFonts w:cstheme="minorHAnsi"/>
              </w:rPr>
              <w:fldChar w:fldCharType="begin">
                <w:ffData>
                  <w:name w:val="Text67"/>
                  <w:enabled/>
                  <w:calcOnExit w:val="0"/>
                  <w:textInput/>
                </w:ffData>
              </w:fldChar>
            </w:r>
            <w:bookmarkStart w:id="70" w:name="Text67"/>
            <w:r w:rsidRPr="00EB477F">
              <w:rPr>
                <w:rFonts w:cstheme="minorHAnsi"/>
              </w:rPr>
              <w:instrText xml:space="preserve"> FORMTEXT </w:instrText>
            </w:r>
            <w:r w:rsidRPr="00EB477F">
              <w:rPr>
                <w:rFonts w:cstheme="minorHAnsi"/>
              </w:rPr>
            </w:r>
            <w:r w:rsidRPr="00EB477F">
              <w:rPr>
                <w:rFonts w:cstheme="minorHAnsi"/>
              </w:rPr>
              <w:fldChar w:fldCharType="separate"/>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rPr>
              <w:fldChar w:fldCharType="end"/>
            </w:r>
            <w:bookmarkEnd w:id="70"/>
          </w:p>
        </w:tc>
        <w:tc>
          <w:tcPr>
            <w:tcW w:w="3330" w:type="dxa"/>
            <w:vAlign w:val="center"/>
          </w:tcPr>
          <w:p w14:paraId="48147AEA" w14:textId="686C6775" w:rsidR="00F81FC4" w:rsidRPr="00EB477F" w:rsidRDefault="00F81FC4" w:rsidP="00F81FC4">
            <w:pPr>
              <w:rPr>
                <w:rFonts w:cstheme="minorHAnsi"/>
              </w:rPr>
            </w:pPr>
            <w:r w:rsidRPr="00EB477F">
              <w:rPr>
                <w:rFonts w:cstheme="minorHAnsi"/>
              </w:rPr>
              <w:t xml:space="preserve">Day 16: </w:t>
            </w:r>
            <w:r w:rsidRPr="00EB477F">
              <w:rPr>
                <w:rFonts w:cstheme="minorHAnsi"/>
              </w:rPr>
              <w:fldChar w:fldCharType="begin">
                <w:ffData>
                  <w:name w:val="Text76"/>
                  <w:enabled/>
                  <w:calcOnExit w:val="0"/>
                  <w:textInput/>
                </w:ffData>
              </w:fldChar>
            </w:r>
            <w:bookmarkStart w:id="71" w:name="Text76"/>
            <w:r w:rsidRPr="00EB477F">
              <w:rPr>
                <w:rFonts w:cstheme="minorHAnsi"/>
              </w:rPr>
              <w:instrText xml:space="preserve"> FORMTEXT </w:instrText>
            </w:r>
            <w:r w:rsidRPr="00EB477F">
              <w:rPr>
                <w:rFonts w:cstheme="minorHAnsi"/>
              </w:rPr>
            </w:r>
            <w:r w:rsidRPr="00EB477F">
              <w:rPr>
                <w:rFonts w:cstheme="minorHAnsi"/>
              </w:rPr>
              <w:fldChar w:fldCharType="separate"/>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rPr>
              <w:fldChar w:fldCharType="end"/>
            </w:r>
            <w:bookmarkEnd w:id="71"/>
            <w:r w:rsidRPr="00EB477F">
              <w:rPr>
                <w:rFonts w:cstheme="minorHAnsi"/>
              </w:rPr>
              <w:t xml:space="preserve"> </w:t>
            </w:r>
          </w:p>
        </w:tc>
      </w:tr>
      <w:tr w:rsidR="00F81FC4" w:rsidRPr="00EB477F" w14:paraId="3C22BA46" w14:textId="77777777" w:rsidTr="000D4E4F">
        <w:trPr>
          <w:trHeight w:val="432"/>
        </w:trPr>
        <w:tc>
          <w:tcPr>
            <w:tcW w:w="3415" w:type="dxa"/>
            <w:vAlign w:val="center"/>
          </w:tcPr>
          <w:p w14:paraId="5229DD04" w14:textId="297FCC88" w:rsidR="00F81FC4" w:rsidRPr="00EB477F" w:rsidRDefault="00F81FC4" w:rsidP="00F81FC4">
            <w:pPr>
              <w:rPr>
                <w:rFonts w:cstheme="minorHAnsi"/>
              </w:rPr>
            </w:pPr>
            <w:r w:rsidRPr="00EB477F">
              <w:rPr>
                <w:rFonts w:cstheme="minorHAnsi"/>
              </w:rPr>
              <w:t xml:space="preserve">Day 8: </w:t>
            </w:r>
            <w:r w:rsidRPr="00EB477F">
              <w:rPr>
                <w:rFonts w:cstheme="minorHAnsi"/>
              </w:rPr>
              <w:fldChar w:fldCharType="begin">
                <w:ffData>
                  <w:name w:val="Text68"/>
                  <w:enabled/>
                  <w:calcOnExit w:val="0"/>
                  <w:textInput/>
                </w:ffData>
              </w:fldChar>
            </w:r>
            <w:bookmarkStart w:id="72" w:name="Text68"/>
            <w:r w:rsidRPr="00EB477F">
              <w:rPr>
                <w:rFonts w:cstheme="minorHAnsi"/>
              </w:rPr>
              <w:instrText xml:space="preserve"> FORMTEXT </w:instrText>
            </w:r>
            <w:r w:rsidRPr="00EB477F">
              <w:rPr>
                <w:rFonts w:cstheme="minorHAnsi"/>
              </w:rPr>
            </w:r>
            <w:r w:rsidRPr="00EB477F">
              <w:rPr>
                <w:rFonts w:cstheme="minorHAnsi"/>
              </w:rPr>
              <w:fldChar w:fldCharType="separate"/>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rPr>
              <w:fldChar w:fldCharType="end"/>
            </w:r>
            <w:bookmarkEnd w:id="72"/>
          </w:p>
        </w:tc>
        <w:tc>
          <w:tcPr>
            <w:tcW w:w="3330" w:type="dxa"/>
            <w:vAlign w:val="center"/>
          </w:tcPr>
          <w:p w14:paraId="2B10BCAB" w14:textId="21C9EEEA" w:rsidR="00F81FC4" w:rsidRPr="00EB477F" w:rsidRDefault="00F81FC4" w:rsidP="00F81FC4">
            <w:pPr>
              <w:rPr>
                <w:rFonts w:cstheme="minorHAnsi"/>
              </w:rPr>
            </w:pPr>
            <w:r w:rsidRPr="00EB477F">
              <w:rPr>
                <w:rFonts w:cstheme="minorHAnsi"/>
              </w:rPr>
              <w:t xml:space="preserve">Day 17: </w:t>
            </w:r>
            <w:r w:rsidRPr="00EB477F">
              <w:rPr>
                <w:rFonts w:cstheme="minorHAnsi"/>
              </w:rPr>
              <w:fldChar w:fldCharType="begin">
                <w:ffData>
                  <w:name w:val="Text77"/>
                  <w:enabled/>
                  <w:calcOnExit w:val="0"/>
                  <w:textInput/>
                </w:ffData>
              </w:fldChar>
            </w:r>
            <w:bookmarkStart w:id="73" w:name="Text77"/>
            <w:r w:rsidRPr="00EB477F">
              <w:rPr>
                <w:rFonts w:cstheme="minorHAnsi"/>
              </w:rPr>
              <w:instrText xml:space="preserve"> FORMTEXT </w:instrText>
            </w:r>
            <w:r w:rsidRPr="00EB477F">
              <w:rPr>
                <w:rFonts w:cstheme="minorHAnsi"/>
              </w:rPr>
            </w:r>
            <w:r w:rsidRPr="00EB477F">
              <w:rPr>
                <w:rFonts w:cstheme="minorHAnsi"/>
              </w:rPr>
              <w:fldChar w:fldCharType="separate"/>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rPr>
              <w:fldChar w:fldCharType="end"/>
            </w:r>
            <w:bookmarkEnd w:id="73"/>
            <w:r w:rsidRPr="00EB477F">
              <w:rPr>
                <w:rFonts w:cstheme="minorHAnsi"/>
              </w:rPr>
              <w:t xml:space="preserve"> </w:t>
            </w:r>
          </w:p>
        </w:tc>
      </w:tr>
      <w:tr w:rsidR="00F81FC4" w:rsidRPr="00EB477F" w14:paraId="77D11C57" w14:textId="77777777" w:rsidTr="000D4E4F">
        <w:trPr>
          <w:trHeight w:val="432"/>
        </w:trPr>
        <w:tc>
          <w:tcPr>
            <w:tcW w:w="3415" w:type="dxa"/>
            <w:vAlign w:val="center"/>
          </w:tcPr>
          <w:p w14:paraId="5CC469C6" w14:textId="429B91E9" w:rsidR="00F81FC4" w:rsidRPr="00EB477F" w:rsidRDefault="00F81FC4" w:rsidP="00F81FC4">
            <w:pPr>
              <w:rPr>
                <w:rFonts w:cstheme="minorHAnsi"/>
              </w:rPr>
            </w:pPr>
            <w:r w:rsidRPr="00EB477F">
              <w:rPr>
                <w:rFonts w:cstheme="minorHAnsi"/>
              </w:rPr>
              <w:t xml:space="preserve">Day 9: </w:t>
            </w:r>
            <w:r w:rsidRPr="00EB477F">
              <w:rPr>
                <w:rFonts w:cstheme="minorHAnsi"/>
              </w:rPr>
              <w:fldChar w:fldCharType="begin">
                <w:ffData>
                  <w:name w:val="Text69"/>
                  <w:enabled/>
                  <w:calcOnExit w:val="0"/>
                  <w:textInput/>
                </w:ffData>
              </w:fldChar>
            </w:r>
            <w:bookmarkStart w:id="74" w:name="Text69"/>
            <w:r w:rsidRPr="00EB477F">
              <w:rPr>
                <w:rFonts w:cstheme="minorHAnsi"/>
              </w:rPr>
              <w:instrText xml:space="preserve"> FORMTEXT </w:instrText>
            </w:r>
            <w:r w:rsidRPr="00EB477F">
              <w:rPr>
                <w:rFonts w:cstheme="minorHAnsi"/>
              </w:rPr>
            </w:r>
            <w:r w:rsidRPr="00EB477F">
              <w:rPr>
                <w:rFonts w:cstheme="minorHAnsi"/>
              </w:rPr>
              <w:fldChar w:fldCharType="separate"/>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rPr>
              <w:fldChar w:fldCharType="end"/>
            </w:r>
            <w:bookmarkEnd w:id="74"/>
            <w:r w:rsidRPr="00EB477F">
              <w:rPr>
                <w:rFonts w:cstheme="minorHAnsi"/>
              </w:rPr>
              <w:t xml:space="preserve"> </w:t>
            </w:r>
          </w:p>
        </w:tc>
        <w:tc>
          <w:tcPr>
            <w:tcW w:w="3330" w:type="dxa"/>
            <w:vAlign w:val="center"/>
          </w:tcPr>
          <w:p w14:paraId="761AA8F8" w14:textId="5ADF40B4" w:rsidR="00F81FC4" w:rsidRPr="00EB477F" w:rsidRDefault="00F81FC4" w:rsidP="00F81FC4">
            <w:pPr>
              <w:rPr>
                <w:rFonts w:cstheme="minorHAnsi"/>
              </w:rPr>
            </w:pPr>
            <w:r w:rsidRPr="00EB477F">
              <w:rPr>
                <w:rFonts w:cstheme="minorHAnsi"/>
              </w:rPr>
              <w:t xml:space="preserve">Day 18: </w:t>
            </w:r>
            <w:r w:rsidRPr="00EB477F">
              <w:rPr>
                <w:rFonts w:cstheme="minorHAnsi"/>
              </w:rPr>
              <w:fldChar w:fldCharType="begin">
                <w:ffData>
                  <w:name w:val="Text78"/>
                  <w:enabled/>
                  <w:calcOnExit w:val="0"/>
                  <w:textInput/>
                </w:ffData>
              </w:fldChar>
            </w:r>
            <w:bookmarkStart w:id="75" w:name="Text78"/>
            <w:r w:rsidRPr="00EB477F">
              <w:rPr>
                <w:rFonts w:cstheme="minorHAnsi"/>
              </w:rPr>
              <w:instrText xml:space="preserve"> FORMTEXT </w:instrText>
            </w:r>
            <w:r w:rsidRPr="00EB477F">
              <w:rPr>
                <w:rFonts w:cstheme="minorHAnsi"/>
              </w:rPr>
            </w:r>
            <w:r w:rsidRPr="00EB477F">
              <w:rPr>
                <w:rFonts w:cstheme="minorHAnsi"/>
              </w:rPr>
              <w:fldChar w:fldCharType="separate"/>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noProof/>
              </w:rPr>
              <w:t> </w:t>
            </w:r>
            <w:r w:rsidRPr="00EB477F">
              <w:rPr>
                <w:rFonts w:cstheme="minorHAnsi"/>
              </w:rPr>
              <w:fldChar w:fldCharType="end"/>
            </w:r>
            <w:bookmarkEnd w:id="75"/>
            <w:r w:rsidRPr="00EB477F">
              <w:rPr>
                <w:rFonts w:cstheme="minorHAnsi"/>
              </w:rPr>
              <w:t xml:space="preserve"> </w:t>
            </w:r>
          </w:p>
        </w:tc>
      </w:tr>
    </w:tbl>
    <w:p w14:paraId="1B481786" w14:textId="77777777" w:rsidR="00F81FC4" w:rsidRDefault="00F81FC4" w:rsidP="00FF3307">
      <w:pPr>
        <w:rPr>
          <w:rFonts w:ascii="Gotham Light" w:hAnsi="Gotham Light"/>
        </w:rPr>
      </w:pPr>
    </w:p>
    <w:p w14:paraId="209CAE94" w14:textId="77777777" w:rsidR="00F81FC4" w:rsidRDefault="00F81FC4" w:rsidP="00FF3307">
      <w:pPr>
        <w:rPr>
          <w:rFonts w:ascii="Gotham Light" w:hAnsi="Gotham Light"/>
        </w:rPr>
      </w:pPr>
    </w:p>
    <w:p w14:paraId="5881C4C4" w14:textId="37BB1EE3" w:rsidR="00FF3307" w:rsidRPr="00332A73" w:rsidRDefault="00FF3307" w:rsidP="00FF3307">
      <w:pPr>
        <w:rPr>
          <w:rFonts w:ascii="Calluna Sans Light" w:hAnsi="Calluna Sans Light"/>
        </w:rPr>
      </w:pPr>
      <w:r w:rsidRPr="00332A73">
        <w:rPr>
          <w:rFonts w:ascii="Calluna Sans Light" w:hAnsi="Calluna Sans Light"/>
        </w:rPr>
        <w:t xml:space="preserve">Occupancy: </w:t>
      </w:r>
      <w:sdt>
        <w:sdtPr>
          <w:rPr>
            <w:rFonts w:ascii="Calluna Sans Light" w:hAnsi="Calluna Sans Light"/>
          </w:rPr>
          <w:id w:val="-1036347591"/>
          <w14:checkbox>
            <w14:checked w14:val="0"/>
            <w14:checkedState w14:val="2612" w14:font="MS Gothic"/>
            <w14:uncheckedState w14:val="2610" w14:font="MS Gothic"/>
          </w14:checkbox>
        </w:sdtPr>
        <w:sdtEndPr/>
        <w:sdtContent>
          <w:r w:rsidR="000D4E4F" w:rsidRPr="00332A73">
            <w:rPr>
              <w:rFonts w:ascii="Segoe UI Symbol" w:eastAsia="MS Gothic" w:hAnsi="Segoe UI Symbol" w:cs="Segoe UI Symbol"/>
            </w:rPr>
            <w:t>☐</w:t>
          </w:r>
        </w:sdtContent>
      </w:sdt>
      <w:r w:rsidR="000D4E4F" w:rsidRPr="00332A73">
        <w:rPr>
          <w:rFonts w:ascii="Calluna Sans Light" w:hAnsi="Calluna Sans Light"/>
        </w:rPr>
        <w:t xml:space="preserve">Single  </w:t>
      </w:r>
      <w:sdt>
        <w:sdtPr>
          <w:rPr>
            <w:rFonts w:ascii="Calluna Sans Light" w:hAnsi="Calluna Sans Light"/>
          </w:rPr>
          <w:id w:val="79645679"/>
          <w14:checkbox>
            <w14:checked w14:val="0"/>
            <w14:checkedState w14:val="2612" w14:font="MS Gothic"/>
            <w14:uncheckedState w14:val="2610" w14:font="MS Gothic"/>
          </w14:checkbox>
        </w:sdtPr>
        <w:sdtEndPr/>
        <w:sdtContent>
          <w:r w:rsidR="000D4E4F" w:rsidRPr="00332A73">
            <w:rPr>
              <w:rFonts w:ascii="Segoe UI Symbol" w:eastAsia="MS Gothic" w:hAnsi="Segoe UI Symbol" w:cs="Segoe UI Symbol"/>
            </w:rPr>
            <w:t>☐</w:t>
          </w:r>
        </w:sdtContent>
      </w:sdt>
      <w:r w:rsidR="000D4E4F" w:rsidRPr="00332A73">
        <w:rPr>
          <w:rFonts w:ascii="Calluna Sans Light" w:hAnsi="Calluna Sans Light"/>
        </w:rPr>
        <w:t xml:space="preserve">Double  </w:t>
      </w:r>
      <w:sdt>
        <w:sdtPr>
          <w:rPr>
            <w:rFonts w:ascii="Calluna Sans Light" w:hAnsi="Calluna Sans Light"/>
          </w:rPr>
          <w:id w:val="-568881538"/>
          <w14:checkbox>
            <w14:checked w14:val="0"/>
            <w14:checkedState w14:val="2612" w14:font="MS Gothic"/>
            <w14:uncheckedState w14:val="2610" w14:font="MS Gothic"/>
          </w14:checkbox>
        </w:sdtPr>
        <w:sdtEndPr/>
        <w:sdtContent>
          <w:r w:rsidR="000D4E4F" w:rsidRPr="00332A73">
            <w:rPr>
              <w:rFonts w:ascii="Segoe UI Symbol" w:eastAsia="MS Gothic" w:hAnsi="Segoe UI Symbol" w:cs="Segoe UI Symbol"/>
            </w:rPr>
            <w:t>☐</w:t>
          </w:r>
        </w:sdtContent>
      </w:sdt>
      <w:r w:rsidR="000D4E4F" w:rsidRPr="00332A73">
        <w:rPr>
          <w:rFonts w:ascii="Calluna Sans Light" w:hAnsi="Calluna Sans Light"/>
        </w:rPr>
        <w:t>Quad</w:t>
      </w:r>
    </w:p>
    <w:p w14:paraId="2C1596C8" w14:textId="6E73E1E6" w:rsidR="000D4E4F" w:rsidRPr="00332A73" w:rsidRDefault="00FF3307" w:rsidP="00FF3307">
      <w:pPr>
        <w:rPr>
          <w:rFonts w:ascii="Calluna Sans Light" w:hAnsi="Calluna Sans Light"/>
        </w:rPr>
      </w:pPr>
      <w:r w:rsidRPr="00332A73">
        <w:rPr>
          <w:rFonts w:ascii="Calluna Sans Light" w:hAnsi="Calluna Sans Light"/>
        </w:rPr>
        <w:t>Do you have a "Stay to Play" Team policy?</w:t>
      </w:r>
      <w:r w:rsidR="000D4E4F" w:rsidRPr="00332A73">
        <w:rPr>
          <w:rFonts w:ascii="Calluna Sans Light" w:hAnsi="Calluna Sans Light"/>
        </w:rPr>
        <w:t xml:space="preserve">  </w:t>
      </w:r>
      <w:sdt>
        <w:sdtPr>
          <w:rPr>
            <w:rFonts w:ascii="Calluna Sans Light" w:hAnsi="Calluna Sans Light"/>
          </w:rPr>
          <w:id w:val="-326746839"/>
          <w14:checkbox>
            <w14:checked w14:val="0"/>
            <w14:checkedState w14:val="2612" w14:font="MS Gothic"/>
            <w14:uncheckedState w14:val="2610" w14:font="MS Gothic"/>
          </w14:checkbox>
        </w:sdtPr>
        <w:sdtEndPr/>
        <w:sdtContent>
          <w:r w:rsidR="000D4E4F" w:rsidRPr="00332A73">
            <w:rPr>
              <w:rFonts w:ascii="Segoe UI Symbol" w:eastAsia="MS Gothic" w:hAnsi="Segoe UI Symbol" w:cs="Segoe UI Symbol"/>
            </w:rPr>
            <w:t>☐</w:t>
          </w:r>
        </w:sdtContent>
      </w:sdt>
      <w:r w:rsidR="000D4E4F" w:rsidRPr="00332A73">
        <w:rPr>
          <w:rFonts w:ascii="Calluna Sans Light" w:hAnsi="Calluna Sans Light"/>
        </w:rPr>
        <w:t xml:space="preserve">Yes  </w:t>
      </w:r>
      <w:sdt>
        <w:sdtPr>
          <w:rPr>
            <w:rFonts w:ascii="Calluna Sans Light" w:hAnsi="Calluna Sans Light"/>
          </w:rPr>
          <w:id w:val="-812250337"/>
          <w14:checkbox>
            <w14:checked w14:val="0"/>
            <w14:checkedState w14:val="2612" w14:font="MS Gothic"/>
            <w14:uncheckedState w14:val="2610" w14:font="MS Gothic"/>
          </w14:checkbox>
        </w:sdtPr>
        <w:sdtEndPr/>
        <w:sdtContent>
          <w:r w:rsidR="000D4E4F" w:rsidRPr="00332A73">
            <w:rPr>
              <w:rFonts w:ascii="Segoe UI Symbol" w:eastAsia="MS Gothic" w:hAnsi="Segoe UI Symbol" w:cs="Segoe UI Symbol"/>
            </w:rPr>
            <w:t>☐</w:t>
          </w:r>
        </w:sdtContent>
      </w:sdt>
      <w:r w:rsidR="000D4E4F" w:rsidRPr="00332A73">
        <w:rPr>
          <w:rFonts w:ascii="Calluna Sans Light" w:hAnsi="Calluna Sans Light"/>
        </w:rPr>
        <w:t>No</w:t>
      </w:r>
    </w:p>
    <w:p w14:paraId="4982A1DA" w14:textId="6B1BD113" w:rsidR="00FF3307" w:rsidRPr="00332A73" w:rsidRDefault="000D4E4F" w:rsidP="00FF3307">
      <w:pPr>
        <w:rPr>
          <w:rFonts w:ascii="Calluna Sans Light" w:hAnsi="Calluna Sans Light"/>
        </w:rPr>
      </w:pPr>
      <w:r w:rsidRPr="00332A73">
        <w:rPr>
          <w:rFonts w:ascii="Calluna Sans Light" w:hAnsi="Calluna Sans Light"/>
        </w:rPr>
        <w:t>Preferred</w:t>
      </w:r>
      <w:r w:rsidR="00FF3307" w:rsidRPr="00332A73">
        <w:rPr>
          <w:rFonts w:ascii="Calluna Sans Light" w:hAnsi="Calluna Sans Light"/>
        </w:rPr>
        <w:t xml:space="preserve"> Hotel Location</w:t>
      </w:r>
      <w:r w:rsidRPr="00332A73">
        <w:rPr>
          <w:rFonts w:ascii="Calluna Sans Light" w:hAnsi="Calluna Sans Light"/>
        </w:rPr>
        <w:t>(s)</w:t>
      </w:r>
      <w:r w:rsidR="00FF3307" w:rsidRPr="00332A73">
        <w:rPr>
          <w:rFonts w:ascii="Calluna Sans Light" w:hAnsi="Calluna Sans Light"/>
        </w:rPr>
        <w:t xml:space="preserve">: </w:t>
      </w:r>
      <w:r w:rsidRPr="00332A73">
        <w:rPr>
          <w:rFonts w:ascii="Calluna Sans Light" w:hAnsi="Calluna Sans Light"/>
        </w:rPr>
        <w:t xml:space="preserve"> </w:t>
      </w:r>
      <w:sdt>
        <w:sdtPr>
          <w:rPr>
            <w:rFonts w:ascii="Calluna Sans Light" w:hAnsi="Calluna Sans Light"/>
          </w:rPr>
          <w:id w:val="1601065390"/>
          <w14:checkbox>
            <w14:checked w14:val="0"/>
            <w14:checkedState w14:val="2612" w14:font="MS Gothic"/>
            <w14:uncheckedState w14:val="2610" w14:font="MS Gothic"/>
          </w14:checkbox>
        </w:sdtPr>
        <w:sdtEndPr/>
        <w:sdtContent>
          <w:r w:rsidRPr="00332A73">
            <w:rPr>
              <w:rFonts w:ascii="Segoe UI Symbol" w:eastAsia="MS Gothic" w:hAnsi="Segoe UI Symbol" w:cs="Segoe UI Symbol"/>
            </w:rPr>
            <w:t>☐</w:t>
          </w:r>
        </w:sdtContent>
      </w:sdt>
      <w:r w:rsidR="00FF3307" w:rsidRPr="00332A73">
        <w:rPr>
          <w:rFonts w:ascii="Calluna Sans Light" w:hAnsi="Calluna Sans Light"/>
        </w:rPr>
        <w:t>Downtown</w:t>
      </w:r>
      <w:r w:rsidRPr="00332A73">
        <w:rPr>
          <w:rFonts w:ascii="Calluna Sans Light" w:hAnsi="Calluna Sans Light"/>
        </w:rPr>
        <w:t xml:space="preserve">  </w:t>
      </w:r>
      <w:sdt>
        <w:sdtPr>
          <w:rPr>
            <w:rFonts w:ascii="Calluna Sans Light" w:hAnsi="Calluna Sans Light"/>
          </w:rPr>
          <w:id w:val="-1963488112"/>
          <w14:checkbox>
            <w14:checked w14:val="0"/>
            <w14:checkedState w14:val="2612" w14:font="MS Gothic"/>
            <w14:uncheckedState w14:val="2610" w14:font="MS Gothic"/>
          </w14:checkbox>
        </w:sdtPr>
        <w:sdtEndPr/>
        <w:sdtContent>
          <w:r w:rsidRPr="00332A73">
            <w:rPr>
              <w:rFonts w:ascii="Segoe UI Symbol" w:eastAsia="MS Gothic" w:hAnsi="Segoe UI Symbol" w:cs="Segoe UI Symbol"/>
            </w:rPr>
            <w:t>☐</w:t>
          </w:r>
        </w:sdtContent>
      </w:sdt>
      <w:r w:rsidRPr="00332A73">
        <w:rPr>
          <w:rFonts w:ascii="Calluna Sans Light" w:hAnsi="Calluna Sans Light"/>
        </w:rPr>
        <w:t xml:space="preserve">West  </w:t>
      </w:r>
      <w:sdt>
        <w:sdtPr>
          <w:rPr>
            <w:rFonts w:ascii="Calluna Sans Light" w:hAnsi="Calluna Sans Light"/>
          </w:rPr>
          <w:id w:val="38094745"/>
          <w14:checkbox>
            <w14:checked w14:val="0"/>
            <w14:checkedState w14:val="2612" w14:font="MS Gothic"/>
            <w14:uncheckedState w14:val="2610" w14:font="MS Gothic"/>
          </w14:checkbox>
        </w:sdtPr>
        <w:sdtEndPr/>
        <w:sdtContent>
          <w:r w:rsidRPr="00332A73">
            <w:rPr>
              <w:rFonts w:ascii="Segoe UI Symbol" w:eastAsia="MS Gothic" w:hAnsi="Segoe UI Symbol" w:cs="Segoe UI Symbol"/>
            </w:rPr>
            <w:t>☐</w:t>
          </w:r>
        </w:sdtContent>
      </w:sdt>
      <w:r w:rsidRPr="00332A73">
        <w:rPr>
          <w:rFonts w:ascii="Calluna Sans Light" w:hAnsi="Calluna Sans Light"/>
        </w:rPr>
        <w:t xml:space="preserve">South  </w:t>
      </w:r>
      <w:sdt>
        <w:sdtPr>
          <w:rPr>
            <w:rFonts w:ascii="Calluna Sans Light" w:hAnsi="Calluna Sans Light"/>
          </w:rPr>
          <w:id w:val="1047955256"/>
          <w14:checkbox>
            <w14:checked w14:val="0"/>
            <w14:checkedState w14:val="2612" w14:font="MS Gothic"/>
            <w14:uncheckedState w14:val="2610" w14:font="MS Gothic"/>
          </w14:checkbox>
        </w:sdtPr>
        <w:sdtEndPr/>
        <w:sdtContent>
          <w:r w:rsidRPr="00332A73">
            <w:rPr>
              <w:rFonts w:ascii="Segoe UI Symbol" w:eastAsia="MS Gothic" w:hAnsi="Segoe UI Symbol" w:cs="Segoe UI Symbol"/>
            </w:rPr>
            <w:t>☐</w:t>
          </w:r>
        </w:sdtContent>
      </w:sdt>
      <w:r w:rsidRPr="00332A73">
        <w:rPr>
          <w:rFonts w:ascii="Calluna Sans Light" w:hAnsi="Calluna Sans Light"/>
        </w:rPr>
        <w:t>Any</w:t>
      </w:r>
    </w:p>
    <w:p w14:paraId="338805EF" w14:textId="564BE56E" w:rsidR="00FF3307" w:rsidRPr="00EB477F" w:rsidRDefault="00FF3307" w:rsidP="00FF3307">
      <w:pPr>
        <w:rPr>
          <w:rFonts w:ascii="Gotham Light" w:hAnsi="Gotham Light"/>
        </w:rPr>
      </w:pPr>
      <w:r w:rsidRPr="00332A73">
        <w:rPr>
          <w:rFonts w:ascii="Calluna Sans Light" w:hAnsi="Calluna Sans Light"/>
        </w:rPr>
        <w:t>What parking needs do you have at the hotel:</w:t>
      </w:r>
      <w:r w:rsidR="000D4E4F" w:rsidRPr="00EB477F">
        <w:rPr>
          <w:rFonts w:ascii="Gotham Light" w:hAnsi="Gotham Light"/>
        </w:rPr>
        <w:t xml:space="preserve"> </w:t>
      </w:r>
      <w:r w:rsidR="000D4E4F" w:rsidRPr="00EB477F">
        <w:rPr>
          <w:rFonts w:cstheme="minorHAnsi"/>
        </w:rPr>
        <w:fldChar w:fldCharType="begin">
          <w:ffData>
            <w:name w:val="Text81"/>
            <w:enabled/>
            <w:calcOnExit w:val="0"/>
            <w:textInput/>
          </w:ffData>
        </w:fldChar>
      </w:r>
      <w:bookmarkStart w:id="76" w:name="Text81"/>
      <w:r w:rsidR="000D4E4F" w:rsidRPr="00EB477F">
        <w:rPr>
          <w:rFonts w:cstheme="minorHAnsi"/>
        </w:rPr>
        <w:instrText xml:space="preserve"> FORMTEXT </w:instrText>
      </w:r>
      <w:r w:rsidR="000D4E4F" w:rsidRPr="00EB477F">
        <w:rPr>
          <w:rFonts w:cstheme="minorHAnsi"/>
        </w:rPr>
      </w:r>
      <w:r w:rsidR="000D4E4F" w:rsidRPr="00EB477F">
        <w:rPr>
          <w:rFonts w:cstheme="minorHAnsi"/>
        </w:rPr>
        <w:fldChar w:fldCharType="separate"/>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rPr>
        <w:fldChar w:fldCharType="end"/>
      </w:r>
      <w:bookmarkEnd w:id="76"/>
    </w:p>
    <w:p w14:paraId="04585E38" w14:textId="50346798" w:rsidR="00FF3307" w:rsidRPr="00EB477F" w:rsidRDefault="00FF3307" w:rsidP="00FF3307">
      <w:pPr>
        <w:rPr>
          <w:rFonts w:ascii="Gotham Light" w:hAnsi="Gotham Light"/>
        </w:rPr>
      </w:pPr>
      <w:r w:rsidRPr="00332A73">
        <w:rPr>
          <w:rFonts w:ascii="Calluna Sans Light" w:hAnsi="Calluna Sans Light"/>
        </w:rPr>
        <w:t>What Meal/Banquet needs do you need at the hotel:</w:t>
      </w:r>
      <w:r w:rsidRPr="00EB477F">
        <w:rPr>
          <w:rFonts w:ascii="Gotham Light" w:hAnsi="Gotham Light"/>
        </w:rPr>
        <w:t xml:space="preserve"> </w:t>
      </w:r>
      <w:r w:rsidR="000D4E4F" w:rsidRPr="00EB477F">
        <w:rPr>
          <w:rFonts w:cstheme="minorHAnsi"/>
        </w:rPr>
        <w:fldChar w:fldCharType="begin">
          <w:ffData>
            <w:name w:val="Text82"/>
            <w:enabled/>
            <w:calcOnExit w:val="0"/>
            <w:textInput/>
          </w:ffData>
        </w:fldChar>
      </w:r>
      <w:bookmarkStart w:id="77" w:name="Text82"/>
      <w:r w:rsidR="000D4E4F" w:rsidRPr="00EB477F">
        <w:rPr>
          <w:rFonts w:cstheme="minorHAnsi"/>
        </w:rPr>
        <w:instrText xml:space="preserve"> FORMTEXT </w:instrText>
      </w:r>
      <w:r w:rsidR="000D4E4F" w:rsidRPr="00EB477F">
        <w:rPr>
          <w:rFonts w:cstheme="minorHAnsi"/>
        </w:rPr>
      </w:r>
      <w:r w:rsidR="000D4E4F" w:rsidRPr="00EB477F">
        <w:rPr>
          <w:rFonts w:cstheme="minorHAnsi"/>
        </w:rPr>
        <w:fldChar w:fldCharType="separate"/>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rPr>
        <w:fldChar w:fldCharType="end"/>
      </w:r>
      <w:bookmarkEnd w:id="77"/>
    </w:p>
    <w:p w14:paraId="4D234D41" w14:textId="396FAFF3" w:rsidR="00FF3307" w:rsidRPr="00EB477F" w:rsidRDefault="00FF3307" w:rsidP="00FF3307">
      <w:pPr>
        <w:rPr>
          <w:rFonts w:ascii="Gotham Light" w:hAnsi="Gotham Light"/>
        </w:rPr>
      </w:pPr>
      <w:r w:rsidRPr="00332A73">
        <w:rPr>
          <w:rFonts w:ascii="Calluna Sans Light" w:hAnsi="Calluna Sans Light"/>
        </w:rPr>
        <w:t>What Meeting space needs do you need at the hotel:</w:t>
      </w:r>
      <w:r w:rsidR="000D4E4F" w:rsidRPr="00EB477F">
        <w:rPr>
          <w:rFonts w:ascii="Gotham Light" w:hAnsi="Gotham Light"/>
        </w:rPr>
        <w:t xml:space="preserve"> </w:t>
      </w:r>
      <w:r w:rsidR="000D4E4F" w:rsidRPr="00EB477F">
        <w:rPr>
          <w:rFonts w:cstheme="minorHAnsi"/>
        </w:rPr>
        <w:fldChar w:fldCharType="begin">
          <w:ffData>
            <w:name w:val="Text83"/>
            <w:enabled/>
            <w:calcOnExit w:val="0"/>
            <w:textInput/>
          </w:ffData>
        </w:fldChar>
      </w:r>
      <w:bookmarkStart w:id="78" w:name="Text83"/>
      <w:r w:rsidR="000D4E4F" w:rsidRPr="00EB477F">
        <w:rPr>
          <w:rFonts w:cstheme="minorHAnsi"/>
        </w:rPr>
        <w:instrText xml:space="preserve"> FORMTEXT </w:instrText>
      </w:r>
      <w:r w:rsidR="000D4E4F" w:rsidRPr="00EB477F">
        <w:rPr>
          <w:rFonts w:cstheme="minorHAnsi"/>
        </w:rPr>
      </w:r>
      <w:r w:rsidR="000D4E4F" w:rsidRPr="00EB477F">
        <w:rPr>
          <w:rFonts w:cstheme="minorHAnsi"/>
        </w:rPr>
        <w:fldChar w:fldCharType="separate"/>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rPr>
        <w:fldChar w:fldCharType="end"/>
      </w:r>
      <w:bookmarkEnd w:id="78"/>
    </w:p>
    <w:p w14:paraId="5E579851" w14:textId="2C00A552" w:rsidR="00FF3307" w:rsidRPr="00EB477F" w:rsidRDefault="00FF3307" w:rsidP="00FF3307">
      <w:pPr>
        <w:rPr>
          <w:rFonts w:ascii="Gotham Light" w:hAnsi="Gotham Light"/>
        </w:rPr>
      </w:pPr>
      <w:r w:rsidRPr="00332A73">
        <w:rPr>
          <w:rFonts w:ascii="Calluna Sans Light" w:hAnsi="Calluna Sans Light"/>
        </w:rPr>
        <w:t>Deadline for Hotel Proposals to be submitted:</w:t>
      </w:r>
      <w:r w:rsidRPr="00EB477F">
        <w:rPr>
          <w:rFonts w:ascii="Gotham Light" w:hAnsi="Gotham Light"/>
        </w:rPr>
        <w:t xml:space="preserve"> </w:t>
      </w:r>
      <w:r w:rsidR="000D4E4F" w:rsidRPr="00EB477F">
        <w:rPr>
          <w:rFonts w:cstheme="minorHAnsi"/>
        </w:rPr>
        <w:fldChar w:fldCharType="begin">
          <w:ffData>
            <w:name w:val="Text84"/>
            <w:enabled/>
            <w:calcOnExit w:val="0"/>
            <w:textInput/>
          </w:ffData>
        </w:fldChar>
      </w:r>
      <w:bookmarkStart w:id="79" w:name="Text84"/>
      <w:r w:rsidR="000D4E4F" w:rsidRPr="00EB477F">
        <w:rPr>
          <w:rFonts w:cstheme="minorHAnsi"/>
        </w:rPr>
        <w:instrText xml:space="preserve"> FORMTEXT </w:instrText>
      </w:r>
      <w:r w:rsidR="000D4E4F" w:rsidRPr="00EB477F">
        <w:rPr>
          <w:rFonts w:cstheme="minorHAnsi"/>
        </w:rPr>
      </w:r>
      <w:r w:rsidR="000D4E4F" w:rsidRPr="00EB477F">
        <w:rPr>
          <w:rFonts w:cstheme="minorHAnsi"/>
        </w:rPr>
        <w:fldChar w:fldCharType="separate"/>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rPr>
        <w:fldChar w:fldCharType="end"/>
      </w:r>
      <w:bookmarkEnd w:id="79"/>
    </w:p>
    <w:p w14:paraId="617B563B" w14:textId="400A7ED3" w:rsidR="00FF3307" w:rsidRPr="00EB477F" w:rsidRDefault="00FF3307" w:rsidP="00FF3307">
      <w:pPr>
        <w:rPr>
          <w:rFonts w:ascii="Gotham Light" w:hAnsi="Gotham Light"/>
        </w:rPr>
      </w:pPr>
      <w:r w:rsidRPr="00332A73">
        <w:rPr>
          <w:rFonts w:ascii="Calluna Sans Light" w:hAnsi="Calluna Sans Light"/>
        </w:rPr>
        <w:t>Estimated Hotel selection date:</w:t>
      </w:r>
      <w:r w:rsidR="000D4E4F" w:rsidRPr="00EB477F">
        <w:rPr>
          <w:rFonts w:ascii="Gotham Light" w:hAnsi="Gotham Light"/>
        </w:rPr>
        <w:t xml:space="preserve"> </w:t>
      </w:r>
      <w:r w:rsidR="000D4E4F" w:rsidRPr="00EB477F">
        <w:rPr>
          <w:rFonts w:cstheme="minorHAnsi"/>
        </w:rPr>
        <w:fldChar w:fldCharType="begin">
          <w:ffData>
            <w:name w:val="Text85"/>
            <w:enabled/>
            <w:calcOnExit w:val="0"/>
            <w:textInput/>
          </w:ffData>
        </w:fldChar>
      </w:r>
      <w:bookmarkStart w:id="80" w:name="Text85"/>
      <w:r w:rsidR="000D4E4F" w:rsidRPr="00EB477F">
        <w:rPr>
          <w:rFonts w:cstheme="minorHAnsi"/>
        </w:rPr>
        <w:instrText xml:space="preserve"> FORMTEXT </w:instrText>
      </w:r>
      <w:r w:rsidR="000D4E4F" w:rsidRPr="00EB477F">
        <w:rPr>
          <w:rFonts w:cstheme="minorHAnsi"/>
        </w:rPr>
      </w:r>
      <w:r w:rsidR="000D4E4F" w:rsidRPr="00EB477F">
        <w:rPr>
          <w:rFonts w:cstheme="minorHAnsi"/>
        </w:rPr>
        <w:fldChar w:fldCharType="separate"/>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rPr>
        <w:fldChar w:fldCharType="end"/>
      </w:r>
      <w:bookmarkEnd w:id="80"/>
    </w:p>
    <w:p w14:paraId="53A80A79" w14:textId="4C6B504C" w:rsidR="00FF3307" w:rsidRPr="00EB477F" w:rsidRDefault="00FF3307" w:rsidP="00FF3307">
      <w:pPr>
        <w:rPr>
          <w:rFonts w:ascii="Gotham Light" w:hAnsi="Gotham Light"/>
        </w:rPr>
      </w:pPr>
      <w:r w:rsidRPr="00332A73">
        <w:rPr>
          <w:rFonts w:ascii="Calluna Sans Light" w:hAnsi="Calluna Sans Light"/>
        </w:rPr>
        <w:t>Additional amenities needed:</w:t>
      </w:r>
      <w:r w:rsidR="000D4E4F" w:rsidRPr="00EB477F">
        <w:rPr>
          <w:rFonts w:ascii="Gotham Light" w:hAnsi="Gotham Light"/>
        </w:rPr>
        <w:t xml:space="preserve"> </w:t>
      </w:r>
      <w:r w:rsidR="000D4E4F" w:rsidRPr="00EB477F">
        <w:rPr>
          <w:rFonts w:cstheme="minorHAnsi"/>
        </w:rPr>
        <w:fldChar w:fldCharType="begin">
          <w:ffData>
            <w:name w:val="Text86"/>
            <w:enabled/>
            <w:calcOnExit w:val="0"/>
            <w:textInput/>
          </w:ffData>
        </w:fldChar>
      </w:r>
      <w:bookmarkStart w:id="81" w:name="Text86"/>
      <w:r w:rsidR="000D4E4F" w:rsidRPr="00EB477F">
        <w:rPr>
          <w:rFonts w:cstheme="minorHAnsi"/>
        </w:rPr>
        <w:instrText xml:space="preserve"> FORMTEXT </w:instrText>
      </w:r>
      <w:r w:rsidR="000D4E4F" w:rsidRPr="00EB477F">
        <w:rPr>
          <w:rFonts w:cstheme="minorHAnsi"/>
        </w:rPr>
      </w:r>
      <w:r w:rsidR="000D4E4F" w:rsidRPr="00EB477F">
        <w:rPr>
          <w:rFonts w:cstheme="minorHAnsi"/>
        </w:rPr>
        <w:fldChar w:fldCharType="separate"/>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rPr>
        <w:fldChar w:fldCharType="end"/>
      </w:r>
      <w:bookmarkEnd w:id="81"/>
    </w:p>
    <w:p w14:paraId="70A69327" w14:textId="2D8EDD5B" w:rsidR="00FF3307" w:rsidRPr="00332A73" w:rsidRDefault="00FF3307" w:rsidP="00FF3307">
      <w:pPr>
        <w:rPr>
          <w:rFonts w:ascii="Calluna Sans Light" w:hAnsi="Calluna Sans Light"/>
        </w:rPr>
      </w:pPr>
      <w:r w:rsidRPr="00332A73">
        <w:rPr>
          <w:rFonts w:ascii="Calluna Sans Light" w:hAnsi="Calluna Sans Light"/>
        </w:rPr>
        <w:t xml:space="preserve">Are you planning on requesting a commission or rebate on your room </w:t>
      </w:r>
      <w:proofErr w:type="gramStart"/>
      <w:r w:rsidRPr="00332A73">
        <w:rPr>
          <w:rFonts w:ascii="Calluna Sans Light" w:hAnsi="Calluna Sans Light"/>
        </w:rPr>
        <w:t>bookings?:</w:t>
      </w:r>
      <w:proofErr w:type="gramEnd"/>
      <w:r w:rsidRPr="00332A73">
        <w:rPr>
          <w:rFonts w:ascii="Calluna Sans Light" w:hAnsi="Calluna Sans Light"/>
        </w:rPr>
        <w:t xml:space="preserve"> </w:t>
      </w:r>
    </w:p>
    <w:p w14:paraId="0AE8DF70" w14:textId="6EEB4205" w:rsidR="000D4E4F" w:rsidRPr="00332A73" w:rsidRDefault="003C3CDF" w:rsidP="00FF3307">
      <w:pPr>
        <w:rPr>
          <w:rFonts w:ascii="Calluna Sans Light" w:hAnsi="Calluna Sans Light"/>
        </w:rPr>
      </w:pPr>
      <w:sdt>
        <w:sdtPr>
          <w:rPr>
            <w:rFonts w:ascii="Calluna Sans Light" w:hAnsi="Calluna Sans Light"/>
          </w:rPr>
          <w:id w:val="1936315552"/>
          <w14:checkbox>
            <w14:checked w14:val="0"/>
            <w14:checkedState w14:val="2612" w14:font="MS Gothic"/>
            <w14:uncheckedState w14:val="2610" w14:font="MS Gothic"/>
          </w14:checkbox>
        </w:sdtPr>
        <w:sdtEndPr/>
        <w:sdtContent>
          <w:r w:rsidR="000D4E4F" w:rsidRPr="00332A73">
            <w:rPr>
              <w:rFonts w:ascii="Segoe UI Symbol" w:eastAsia="MS Gothic" w:hAnsi="Segoe UI Symbol" w:cs="Segoe UI Symbol"/>
            </w:rPr>
            <w:t>☐</w:t>
          </w:r>
        </w:sdtContent>
      </w:sdt>
      <w:r w:rsidR="000D4E4F" w:rsidRPr="00332A73">
        <w:rPr>
          <w:rFonts w:ascii="Calluna Sans Light" w:hAnsi="Calluna Sans Light"/>
        </w:rPr>
        <w:t xml:space="preserve">Commission Request  </w:t>
      </w:r>
      <w:sdt>
        <w:sdtPr>
          <w:rPr>
            <w:rFonts w:ascii="Calluna Sans Light" w:hAnsi="Calluna Sans Light"/>
          </w:rPr>
          <w:id w:val="1874648166"/>
          <w14:checkbox>
            <w14:checked w14:val="0"/>
            <w14:checkedState w14:val="2612" w14:font="MS Gothic"/>
            <w14:uncheckedState w14:val="2610" w14:font="MS Gothic"/>
          </w14:checkbox>
        </w:sdtPr>
        <w:sdtEndPr/>
        <w:sdtContent>
          <w:r w:rsidR="000D4E4F" w:rsidRPr="00332A73">
            <w:rPr>
              <w:rFonts w:ascii="Segoe UI Symbol" w:eastAsia="MS Gothic" w:hAnsi="Segoe UI Symbol" w:cs="Segoe UI Symbol"/>
            </w:rPr>
            <w:t>☐</w:t>
          </w:r>
        </w:sdtContent>
      </w:sdt>
      <w:r w:rsidR="000D4E4F" w:rsidRPr="00332A73">
        <w:rPr>
          <w:rFonts w:ascii="Calluna Sans Light" w:hAnsi="Calluna Sans Light"/>
        </w:rPr>
        <w:t xml:space="preserve">Rebate Request  </w:t>
      </w:r>
      <w:sdt>
        <w:sdtPr>
          <w:rPr>
            <w:rFonts w:ascii="Calluna Sans Light" w:hAnsi="Calluna Sans Light"/>
          </w:rPr>
          <w:id w:val="1625581851"/>
          <w14:checkbox>
            <w14:checked w14:val="0"/>
            <w14:checkedState w14:val="2612" w14:font="MS Gothic"/>
            <w14:uncheckedState w14:val="2610" w14:font="MS Gothic"/>
          </w14:checkbox>
        </w:sdtPr>
        <w:sdtEndPr/>
        <w:sdtContent>
          <w:r w:rsidR="000D4E4F" w:rsidRPr="00332A73">
            <w:rPr>
              <w:rFonts w:ascii="Segoe UI Symbol" w:eastAsia="MS Gothic" w:hAnsi="Segoe UI Symbol" w:cs="Segoe UI Symbol"/>
            </w:rPr>
            <w:t>☐</w:t>
          </w:r>
        </w:sdtContent>
      </w:sdt>
      <w:r w:rsidR="000D4E4F" w:rsidRPr="00332A73">
        <w:rPr>
          <w:rFonts w:ascii="Calluna Sans Light" w:hAnsi="Calluna Sans Light"/>
        </w:rPr>
        <w:t>None</w:t>
      </w:r>
    </w:p>
    <w:p w14:paraId="7D5C2ACD" w14:textId="38592EA0" w:rsidR="000D4E4F" w:rsidRPr="00332A73" w:rsidRDefault="000D4E4F" w:rsidP="00FF3307">
      <w:pPr>
        <w:rPr>
          <w:rFonts w:ascii="Calluna Sans Light" w:hAnsi="Calluna Sans Light"/>
        </w:rPr>
      </w:pPr>
      <w:r w:rsidRPr="00332A73">
        <w:rPr>
          <w:rFonts w:ascii="Calluna Sans Light" w:hAnsi="Calluna Sans Light"/>
        </w:rPr>
        <w:t>If you have requested a rebate or commission, please fill in your answers below.</w:t>
      </w:r>
    </w:p>
    <w:p w14:paraId="41683F25" w14:textId="5250B5D2" w:rsidR="00FF3307" w:rsidRPr="00EB477F" w:rsidRDefault="00FF3307" w:rsidP="00FF3307">
      <w:pPr>
        <w:rPr>
          <w:rFonts w:ascii="Gotham Light" w:hAnsi="Gotham Light"/>
        </w:rPr>
      </w:pPr>
      <w:r w:rsidRPr="00332A73">
        <w:rPr>
          <w:rFonts w:ascii="Calluna Sans Light" w:hAnsi="Calluna Sans Light"/>
        </w:rPr>
        <w:t>Commission Percentage requested:</w:t>
      </w:r>
      <w:r w:rsidR="000D4E4F" w:rsidRPr="00EB477F">
        <w:rPr>
          <w:rFonts w:ascii="Gotham Light" w:hAnsi="Gotham Light"/>
        </w:rPr>
        <w:t xml:space="preserve"> </w:t>
      </w:r>
      <w:r w:rsidR="000D4E4F" w:rsidRPr="00EB477F">
        <w:rPr>
          <w:rFonts w:cstheme="minorHAnsi"/>
        </w:rPr>
        <w:fldChar w:fldCharType="begin">
          <w:ffData>
            <w:name w:val="Text87"/>
            <w:enabled/>
            <w:calcOnExit w:val="0"/>
            <w:textInput/>
          </w:ffData>
        </w:fldChar>
      </w:r>
      <w:bookmarkStart w:id="82" w:name="Text87"/>
      <w:r w:rsidR="000D4E4F" w:rsidRPr="00EB477F">
        <w:rPr>
          <w:rFonts w:cstheme="minorHAnsi"/>
        </w:rPr>
        <w:instrText xml:space="preserve"> FORMTEXT </w:instrText>
      </w:r>
      <w:r w:rsidR="000D4E4F" w:rsidRPr="00EB477F">
        <w:rPr>
          <w:rFonts w:cstheme="minorHAnsi"/>
        </w:rPr>
      </w:r>
      <w:r w:rsidR="000D4E4F" w:rsidRPr="00EB477F">
        <w:rPr>
          <w:rFonts w:cstheme="minorHAnsi"/>
        </w:rPr>
        <w:fldChar w:fldCharType="separate"/>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rPr>
        <w:fldChar w:fldCharType="end"/>
      </w:r>
      <w:bookmarkEnd w:id="82"/>
      <w:r w:rsidR="000D4E4F" w:rsidRPr="00EB477F">
        <w:rPr>
          <w:rFonts w:ascii="Gotham Light" w:hAnsi="Gotham Light"/>
        </w:rPr>
        <w:t xml:space="preserve"> </w:t>
      </w:r>
    </w:p>
    <w:p w14:paraId="574B5192" w14:textId="7D09F574" w:rsidR="00FF3307" w:rsidRPr="00EB477F" w:rsidRDefault="00FF3307" w:rsidP="00FF3307">
      <w:pPr>
        <w:rPr>
          <w:rFonts w:ascii="Gotham Light" w:hAnsi="Gotham Light"/>
        </w:rPr>
      </w:pPr>
      <w:r w:rsidRPr="00332A73">
        <w:rPr>
          <w:rFonts w:ascii="Calluna Sans Light" w:hAnsi="Calluna Sans Light"/>
        </w:rPr>
        <w:t>IATA #:</w:t>
      </w:r>
      <w:r w:rsidR="000D4E4F" w:rsidRPr="00332A73">
        <w:rPr>
          <w:rFonts w:ascii="Calluna Sans Light" w:hAnsi="Calluna Sans Light"/>
        </w:rPr>
        <w:t xml:space="preserve"> </w:t>
      </w:r>
      <w:r w:rsidR="000D4E4F" w:rsidRPr="00EB477F">
        <w:rPr>
          <w:rFonts w:cstheme="minorHAnsi"/>
        </w:rPr>
        <w:fldChar w:fldCharType="begin">
          <w:ffData>
            <w:name w:val="Text88"/>
            <w:enabled/>
            <w:calcOnExit w:val="0"/>
            <w:textInput/>
          </w:ffData>
        </w:fldChar>
      </w:r>
      <w:bookmarkStart w:id="83" w:name="Text88"/>
      <w:r w:rsidR="000D4E4F" w:rsidRPr="00EB477F">
        <w:rPr>
          <w:rFonts w:cstheme="minorHAnsi"/>
        </w:rPr>
        <w:instrText xml:space="preserve"> FORMTEXT </w:instrText>
      </w:r>
      <w:r w:rsidR="000D4E4F" w:rsidRPr="00EB477F">
        <w:rPr>
          <w:rFonts w:cstheme="minorHAnsi"/>
        </w:rPr>
      </w:r>
      <w:r w:rsidR="000D4E4F" w:rsidRPr="00EB477F">
        <w:rPr>
          <w:rFonts w:cstheme="minorHAnsi"/>
        </w:rPr>
        <w:fldChar w:fldCharType="separate"/>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rPr>
        <w:fldChar w:fldCharType="end"/>
      </w:r>
      <w:bookmarkEnd w:id="83"/>
    </w:p>
    <w:p w14:paraId="7F8533CA" w14:textId="158AC6FE" w:rsidR="00FF3307" w:rsidRPr="00EB477F" w:rsidRDefault="00FF3307" w:rsidP="00FF3307">
      <w:pPr>
        <w:rPr>
          <w:rFonts w:ascii="Gotham Light" w:hAnsi="Gotham Light"/>
        </w:rPr>
      </w:pPr>
      <w:r w:rsidRPr="00332A73">
        <w:rPr>
          <w:rFonts w:ascii="Calluna Sans Light" w:hAnsi="Calluna Sans Light"/>
        </w:rPr>
        <w:t>Payable to:</w:t>
      </w:r>
      <w:r w:rsidR="000D4E4F" w:rsidRPr="00332A73">
        <w:rPr>
          <w:rFonts w:ascii="Calluna Sans Light" w:hAnsi="Calluna Sans Light"/>
        </w:rPr>
        <w:t xml:space="preserve"> </w:t>
      </w:r>
      <w:r w:rsidR="000D4E4F" w:rsidRPr="00EB477F">
        <w:rPr>
          <w:rFonts w:ascii="Calibri" w:hAnsi="Calibri" w:cs="Calibri"/>
        </w:rPr>
        <w:fldChar w:fldCharType="begin">
          <w:ffData>
            <w:name w:val="Text89"/>
            <w:enabled/>
            <w:calcOnExit w:val="0"/>
            <w:textInput/>
          </w:ffData>
        </w:fldChar>
      </w:r>
      <w:bookmarkStart w:id="84" w:name="Text89"/>
      <w:r w:rsidR="000D4E4F" w:rsidRPr="00EB477F">
        <w:rPr>
          <w:rFonts w:ascii="Calibri" w:hAnsi="Calibri" w:cs="Calibri"/>
        </w:rPr>
        <w:instrText xml:space="preserve"> FORMTEXT </w:instrText>
      </w:r>
      <w:r w:rsidR="000D4E4F" w:rsidRPr="00EB477F">
        <w:rPr>
          <w:rFonts w:ascii="Calibri" w:hAnsi="Calibri" w:cs="Calibri"/>
        </w:rPr>
      </w:r>
      <w:r w:rsidR="000D4E4F" w:rsidRPr="00EB477F">
        <w:rPr>
          <w:rFonts w:ascii="Calibri" w:hAnsi="Calibri" w:cs="Calibri"/>
        </w:rPr>
        <w:fldChar w:fldCharType="separate"/>
      </w:r>
      <w:r w:rsidR="000D4E4F" w:rsidRPr="00EB477F">
        <w:rPr>
          <w:rFonts w:ascii="Calibri" w:hAnsi="Calibri" w:cs="Calibri"/>
          <w:noProof/>
        </w:rPr>
        <w:t> </w:t>
      </w:r>
      <w:r w:rsidR="000D4E4F" w:rsidRPr="00EB477F">
        <w:rPr>
          <w:rFonts w:ascii="Calibri" w:hAnsi="Calibri" w:cs="Calibri"/>
          <w:noProof/>
        </w:rPr>
        <w:t> </w:t>
      </w:r>
      <w:r w:rsidR="000D4E4F" w:rsidRPr="00EB477F">
        <w:rPr>
          <w:rFonts w:ascii="Calibri" w:hAnsi="Calibri" w:cs="Calibri"/>
          <w:noProof/>
        </w:rPr>
        <w:t> </w:t>
      </w:r>
      <w:r w:rsidR="000D4E4F" w:rsidRPr="00EB477F">
        <w:rPr>
          <w:rFonts w:ascii="Calibri" w:hAnsi="Calibri" w:cs="Calibri"/>
          <w:noProof/>
        </w:rPr>
        <w:t> </w:t>
      </w:r>
      <w:r w:rsidR="000D4E4F" w:rsidRPr="00EB477F">
        <w:rPr>
          <w:rFonts w:ascii="Calibri" w:hAnsi="Calibri" w:cs="Calibri"/>
          <w:noProof/>
        </w:rPr>
        <w:t> </w:t>
      </w:r>
      <w:r w:rsidR="000D4E4F" w:rsidRPr="00EB477F">
        <w:rPr>
          <w:rFonts w:ascii="Calibri" w:hAnsi="Calibri" w:cs="Calibri"/>
        </w:rPr>
        <w:fldChar w:fldCharType="end"/>
      </w:r>
      <w:bookmarkEnd w:id="84"/>
    </w:p>
    <w:p w14:paraId="3420BFD9" w14:textId="5F36DD3B" w:rsidR="00FF3307" w:rsidRPr="00EB477F" w:rsidRDefault="00FF3307" w:rsidP="00FF3307">
      <w:pPr>
        <w:rPr>
          <w:rFonts w:ascii="Gotham Light" w:hAnsi="Gotham Light"/>
        </w:rPr>
      </w:pPr>
      <w:r w:rsidRPr="00332A73">
        <w:rPr>
          <w:rFonts w:ascii="Calluna Sans Light" w:hAnsi="Calluna Sans Light"/>
        </w:rPr>
        <w:t>Rebate amount per room/per night:</w:t>
      </w:r>
      <w:r w:rsidR="000D4E4F" w:rsidRPr="00332A73">
        <w:rPr>
          <w:rFonts w:ascii="Calluna Sans Light" w:hAnsi="Calluna Sans Light"/>
        </w:rPr>
        <w:t xml:space="preserve"> </w:t>
      </w:r>
      <w:r w:rsidR="000D4E4F" w:rsidRPr="00EB477F">
        <w:rPr>
          <w:rFonts w:ascii="Calibri" w:hAnsi="Calibri" w:cs="Calibri"/>
        </w:rPr>
        <w:fldChar w:fldCharType="begin">
          <w:ffData>
            <w:name w:val="Text90"/>
            <w:enabled/>
            <w:calcOnExit w:val="0"/>
            <w:textInput/>
          </w:ffData>
        </w:fldChar>
      </w:r>
      <w:bookmarkStart w:id="85" w:name="Text90"/>
      <w:r w:rsidR="000D4E4F" w:rsidRPr="00EB477F">
        <w:rPr>
          <w:rFonts w:ascii="Calibri" w:hAnsi="Calibri" w:cs="Calibri"/>
        </w:rPr>
        <w:instrText xml:space="preserve"> FORMTEXT </w:instrText>
      </w:r>
      <w:r w:rsidR="000D4E4F" w:rsidRPr="00EB477F">
        <w:rPr>
          <w:rFonts w:ascii="Calibri" w:hAnsi="Calibri" w:cs="Calibri"/>
        </w:rPr>
      </w:r>
      <w:r w:rsidR="000D4E4F" w:rsidRPr="00EB477F">
        <w:rPr>
          <w:rFonts w:ascii="Calibri" w:hAnsi="Calibri" w:cs="Calibri"/>
        </w:rPr>
        <w:fldChar w:fldCharType="separate"/>
      </w:r>
      <w:r w:rsidR="000D4E4F" w:rsidRPr="00EB477F">
        <w:rPr>
          <w:rFonts w:ascii="Calibri" w:hAnsi="Calibri" w:cs="Calibri"/>
          <w:noProof/>
        </w:rPr>
        <w:t> </w:t>
      </w:r>
      <w:r w:rsidR="000D4E4F" w:rsidRPr="00EB477F">
        <w:rPr>
          <w:rFonts w:ascii="Calibri" w:hAnsi="Calibri" w:cs="Calibri"/>
          <w:noProof/>
        </w:rPr>
        <w:t> </w:t>
      </w:r>
      <w:r w:rsidR="000D4E4F" w:rsidRPr="00EB477F">
        <w:rPr>
          <w:rFonts w:ascii="Calibri" w:hAnsi="Calibri" w:cs="Calibri"/>
          <w:noProof/>
        </w:rPr>
        <w:t> </w:t>
      </w:r>
      <w:r w:rsidR="000D4E4F" w:rsidRPr="00EB477F">
        <w:rPr>
          <w:rFonts w:ascii="Calibri" w:hAnsi="Calibri" w:cs="Calibri"/>
          <w:noProof/>
        </w:rPr>
        <w:t> </w:t>
      </w:r>
      <w:r w:rsidR="000D4E4F" w:rsidRPr="00EB477F">
        <w:rPr>
          <w:rFonts w:ascii="Calibri" w:hAnsi="Calibri" w:cs="Calibri"/>
          <w:noProof/>
        </w:rPr>
        <w:t> </w:t>
      </w:r>
      <w:r w:rsidR="000D4E4F" w:rsidRPr="00EB477F">
        <w:rPr>
          <w:rFonts w:ascii="Calibri" w:hAnsi="Calibri" w:cs="Calibri"/>
        </w:rPr>
        <w:fldChar w:fldCharType="end"/>
      </w:r>
      <w:bookmarkEnd w:id="85"/>
    </w:p>
    <w:p w14:paraId="676CBE39" w14:textId="2943F5D4" w:rsidR="00FF3307" w:rsidRPr="00EB477F" w:rsidRDefault="00FF3307" w:rsidP="00FF3307">
      <w:pPr>
        <w:rPr>
          <w:rFonts w:ascii="Gotham Light" w:hAnsi="Gotham Light"/>
        </w:rPr>
      </w:pPr>
      <w:r w:rsidRPr="00332A73">
        <w:rPr>
          <w:rFonts w:ascii="Calluna Sans Light" w:hAnsi="Calluna Sans Light"/>
        </w:rPr>
        <w:t>Payable to:</w:t>
      </w:r>
      <w:r w:rsidR="000D4E4F" w:rsidRPr="00332A73">
        <w:rPr>
          <w:rFonts w:ascii="Calluna Sans Light" w:hAnsi="Calluna Sans Light"/>
        </w:rPr>
        <w:t xml:space="preserve"> </w:t>
      </w:r>
      <w:r w:rsidR="000D4E4F" w:rsidRPr="00EB477F">
        <w:rPr>
          <w:rFonts w:cstheme="minorHAnsi"/>
        </w:rPr>
        <w:fldChar w:fldCharType="begin">
          <w:ffData>
            <w:name w:val="Text91"/>
            <w:enabled/>
            <w:calcOnExit w:val="0"/>
            <w:textInput/>
          </w:ffData>
        </w:fldChar>
      </w:r>
      <w:bookmarkStart w:id="86" w:name="Text91"/>
      <w:r w:rsidR="000D4E4F" w:rsidRPr="00EB477F">
        <w:rPr>
          <w:rFonts w:cstheme="minorHAnsi"/>
        </w:rPr>
        <w:instrText xml:space="preserve"> FORMTEXT </w:instrText>
      </w:r>
      <w:r w:rsidR="000D4E4F" w:rsidRPr="00EB477F">
        <w:rPr>
          <w:rFonts w:cstheme="minorHAnsi"/>
        </w:rPr>
      </w:r>
      <w:r w:rsidR="000D4E4F" w:rsidRPr="00EB477F">
        <w:rPr>
          <w:rFonts w:cstheme="minorHAnsi"/>
        </w:rPr>
        <w:fldChar w:fldCharType="separate"/>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noProof/>
        </w:rPr>
        <w:t> </w:t>
      </w:r>
      <w:r w:rsidR="000D4E4F" w:rsidRPr="00EB477F">
        <w:rPr>
          <w:rFonts w:cstheme="minorHAnsi"/>
        </w:rPr>
        <w:fldChar w:fldCharType="end"/>
      </w:r>
      <w:bookmarkEnd w:id="86"/>
    </w:p>
    <w:p w14:paraId="51CA7B1B" w14:textId="1E572435" w:rsidR="00FF3307" w:rsidRPr="00EB477F" w:rsidRDefault="000D4E4F" w:rsidP="00FF3307">
      <w:pPr>
        <w:rPr>
          <w:rFonts w:ascii="Gotham Light" w:hAnsi="Gotham Light"/>
        </w:rPr>
      </w:pPr>
      <w:r w:rsidRPr="00EB477F">
        <w:rPr>
          <w:rFonts w:ascii="Gotham Light" w:hAnsi="Gotham Light"/>
          <w:noProof/>
        </w:rPr>
        <mc:AlternateContent>
          <mc:Choice Requires="wps">
            <w:drawing>
              <wp:anchor distT="0" distB="0" distL="114300" distR="114300" simplePos="0" relativeHeight="251671552" behindDoc="0" locked="0" layoutInCell="1" allowOverlap="1" wp14:anchorId="2BF6030C" wp14:editId="17DFC0DF">
                <wp:simplePos x="0" y="0"/>
                <wp:positionH relativeFrom="column">
                  <wp:posOffset>0</wp:posOffset>
                </wp:positionH>
                <wp:positionV relativeFrom="paragraph">
                  <wp:posOffset>-635</wp:posOffset>
                </wp:positionV>
                <wp:extent cx="6343650" cy="476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6343650" cy="47625"/>
                        </a:xfrm>
                        <a:prstGeom prst="line">
                          <a:avLst/>
                        </a:prstGeom>
                        <a:ln>
                          <a:solidFill>
                            <a:srgbClr val="003E5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BC1A4"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" strokecolor="#003e51" strokeweight=".5pt">
                <v:stroke joinstyle="miter"/>
              </v:line>
            </w:pict>
          </mc:Fallback>
        </mc:AlternateContent>
      </w:r>
    </w:p>
    <w:p w14:paraId="309E6576" w14:textId="6FE895D6" w:rsidR="00124C65" w:rsidRPr="00EF6B9C" w:rsidRDefault="00124C65" w:rsidP="00FF3307">
      <w:pPr>
        <w:rPr>
          <w:rFonts w:ascii="Veneer Clean Reg" w:hAnsi="Veneer Clean Reg"/>
          <w:spacing w:val="20"/>
          <w:sz w:val="28"/>
          <w:szCs w:val="28"/>
        </w:rPr>
      </w:pPr>
      <w:r w:rsidRPr="00EF6B9C">
        <w:rPr>
          <w:rFonts w:ascii="Veneer Clean Reg" w:hAnsi="Veneer Clean Reg"/>
          <w:spacing w:val="20"/>
          <w:sz w:val="28"/>
          <w:szCs w:val="28"/>
        </w:rPr>
        <w:t>Event Budget</w:t>
      </w:r>
    </w:p>
    <w:p w14:paraId="48C920E4" w14:textId="6E97819E" w:rsidR="00124C65" w:rsidRPr="00332A73" w:rsidRDefault="00124C65" w:rsidP="00124C65">
      <w:pPr>
        <w:spacing w:after="0"/>
        <w:rPr>
          <w:rFonts w:ascii="Calluna Sans Light" w:hAnsi="Calluna Sans Light"/>
        </w:rPr>
      </w:pPr>
      <w:r w:rsidRPr="00332A73">
        <w:rPr>
          <w:rFonts w:ascii="Calluna Sans Light" w:hAnsi="Calluna Sans Light"/>
        </w:rPr>
        <w:lastRenderedPageBreak/>
        <w:t>Please attach your current budget from your event when you submit this registration form.  The budget should include at least the following:</w:t>
      </w:r>
    </w:p>
    <w:p w14:paraId="482240D6" w14:textId="77777777" w:rsidR="00124C65" w:rsidRPr="00332A73" w:rsidRDefault="00124C65" w:rsidP="00124C65">
      <w:pPr>
        <w:spacing w:after="0"/>
        <w:rPr>
          <w:rFonts w:ascii="Calluna Sans Light" w:hAnsi="Calluna Sans Light"/>
        </w:rPr>
      </w:pPr>
    </w:p>
    <w:p w14:paraId="4E9FF0A9" w14:textId="77777777" w:rsidR="00124C65" w:rsidRPr="00332A73" w:rsidRDefault="00124C65" w:rsidP="00124C65">
      <w:pPr>
        <w:spacing w:after="0"/>
        <w:rPr>
          <w:rFonts w:ascii="Calluna Sans Light" w:hAnsi="Calluna Sans Light"/>
          <w:b/>
          <w:bCs/>
        </w:rPr>
      </w:pPr>
      <w:r w:rsidRPr="00332A73">
        <w:rPr>
          <w:rFonts w:ascii="Calluna Sans Light" w:hAnsi="Calluna Sans Light"/>
          <w:b/>
          <w:bCs/>
        </w:rPr>
        <w:t>Expenditures:</w:t>
      </w:r>
    </w:p>
    <w:p w14:paraId="022C1B0F" w14:textId="279F962F" w:rsidR="00124C65" w:rsidRPr="00332A73" w:rsidRDefault="00124C65" w:rsidP="00124C65">
      <w:pPr>
        <w:spacing w:after="0"/>
        <w:rPr>
          <w:rFonts w:ascii="Calluna Sans Light" w:hAnsi="Calluna Sans Light"/>
        </w:rPr>
      </w:pPr>
      <w:r w:rsidRPr="00332A73">
        <w:rPr>
          <w:rFonts w:ascii="Calluna Sans Light" w:hAnsi="Calluna Sans Light"/>
        </w:rPr>
        <w:t xml:space="preserve">- Event Bid Phase Cost Estimates (Executive Management, lobbying, travel, consultants, office, bid document preparations, etc.) </w:t>
      </w:r>
    </w:p>
    <w:p w14:paraId="11E3A9B9" w14:textId="6FE2123F" w:rsidR="00124C65" w:rsidRPr="00332A73" w:rsidRDefault="00124C65" w:rsidP="00124C65">
      <w:pPr>
        <w:spacing w:after="0"/>
        <w:rPr>
          <w:rFonts w:ascii="Calluna Sans Light" w:hAnsi="Calluna Sans Light"/>
        </w:rPr>
      </w:pPr>
      <w:r w:rsidRPr="00332A73">
        <w:rPr>
          <w:rFonts w:ascii="Calluna Sans Light" w:hAnsi="Calluna Sans Light"/>
        </w:rPr>
        <w:t xml:space="preserve">- Event Delivery Cost Estimates - Operating &amp; Capital Operating (Rights Fees, Executive Management, HR, Consultants, Meeting Costs and expenses, Sponsorship Delivery, Communications, Media Services, Competition / Cultural Program, Venue, Participants, VIPs, Officials, Volunteers, Food Services, Transportation, Accommodation, Uniforms, Ceremonies, Medical, Technology, Security, Broadcast, Legacy, Civic Services (permitting, policing, Fire, Food &amp; beverage, etc.), Contingency, etc.) </w:t>
      </w:r>
    </w:p>
    <w:p w14:paraId="04C14658" w14:textId="651E3F83" w:rsidR="00124C65" w:rsidRPr="00332A73" w:rsidRDefault="00124C65" w:rsidP="00124C65">
      <w:pPr>
        <w:spacing w:after="0"/>
        <w:rPr>
          <w:rFonts w:ascii="Calluna Sans Light" w:hAnsi="Calluna Sans Light"/>
        </w:rPr>
      </w:pPr>
      <w:r w:rsidRPr="00332A73">
        <w:rPr>
          <w:rFonts w:ascii="Calluna Sans Light" w:hAnsi="Calluna Sans Light"/>
        </w:rPr>
        <w:t xml:space="preserve">- Capital (Venue Development, Rehabilitation, Equipment, etc.) </w:t>
      </w:r>
    </w:p>
    <w:p w14:paraId="54776266" w14:textId="77777777" w:rsidR="00124C65" w:rsidRPr="00332A73" w:rsidRDefault="00124C65" w:rsidP="00124C65">
      <w:pPr>
        <w:spacing w:after="0"/>
        <w:rPr>
          <w:rFonts w:ascii="Calluna Sans Light" w:hAnsi="Calluna Sans Light"/>
        </w:rPr>
      </w:pPr>
    </w:p>
    <w:p w14:paraId="05B45352" w14:textId="77777777" w:rsidR="00124C65" w:rsidRPr="00332A73" w:rsidRDefault="00124C65" w:rsidP="00124C65">
      <w:pPr>
        <w:spacing w:after="0"/>
        <w:rPr>
          <w:rFonts w:ascii="Calluna Sans Light" w:hAnsi="Calluna Sans Light"/>
          <w:b/>
          <w:bCs/>
        </w:rPr>
      </w:pPr>
      <w:r w:rsidRPr="00332A73">
        <w:rPr>
          <w:rFonts w:ascii="Calluna Sans Light" w:hAnsi="Calluna Sans Light"/>
          <w:b/>
          <w:bCs/>
        </w:rPr>
        <w:t xml:space="preserve">Revenue Sources:  </w:t>
      </w:r>
    </w:p>
    <w:p w14:paraId="71ED30DA" w14:textId="36EAD372" w:rsidR="00124C65" w:rsidRPr="00332A73" w:rsidRDefault="00124C65" w:rsidP="00124C65">
      <w:pPr>
        <w:spacing w:after="0"/>
        <w:rPr>
          <w:rFonts w:ascii="Calluna Sans Light" w:hAnsi="Calluna Sans Light"/>
        </w:rPr>
      </w:pPr>
      <w:r w:rsidRPr="00332A73">
        <w:rPr>
          <w:rFonts w:ascii="Calluna Sans Light" w:hAnsi="Calluna Sans Light"/>
        </w:rPr>
        <w:t xml:space="preserve">- Corporate investment </w:t>
      </w:r>
    </w:p>
    <w:p w14:paraId="337800A6" w14:textId="50D35610" w:rsidR="00124C65" w:rsidRPr="00332A73" w:rsidRDefault="00124C65" w:rsidP="00124C65">
      <w:pPr>
        <w:spacing w:after="0"/>
        <w:rPr>
          <w:rFonts w:ascii="Calluna Sans Light" w:hAnsi="Calluna Sans Light"/>
        </w:rPr>
      </w:pPr>
      <w:r w:rsidRPr="00332A73">
        <w:rPr>
          <w:rFonts w:ascii="Calluna Sans Light" w:hAnsi="Calluna Sans Light"/>
        </w:rPr>
        <w:t xml:space="preserve">- Venues Owners (in-kind) </w:t>
      </w:r>
    </w:p>
    <w:p w14:paraId="1DBDB80C" w14:textId="5917659B" w:rsidR="00124C65" w:rsidRPr="00332A73" w:rsidRDefault="00124C65" w:rsidP="00124C65">
      <w:pPr>
        <w:spacing w:after="0"/>
        <w:rPr>
          <w:rFonts w:ascii="Calluna Sans Light" w:hAnsi="Calluna Sans Light"/>
        </w:rPr>
      </w:pPr>
      <w:r w:rsidRPr="00332A73">
        <w:rPr>
          <w:rFonts w:ascii="Calluna Sans Light" w:hAnsi="Calluna Sans Light"/>
        </w:rPr>
        <w:t xml:space="preserve">- Sponsorship (cash and in-kind) </w:t>
      </w:r>
    </w:p>
    <w:p w14:paraId="124A72BD" w14:textId="3B122C92" w:rsidR="00124C65" w:rsidRPr="00332A73" w:rsidRDefault="00124C65" w:rsidP="00124C65">
      <w:pPr>
        <w:spacing w:after="0"/>
        <w:rPr>
          <w:rFonts w:ascii="Calluna Sans Light" w:hAnsi="Calluna Sans Light"/>
        </w:rPr>
      </w:pPr>
      <w:r w:rsidRPr="00332A73">
        <w:rPr>
          <w:rFonts w:ascii="Calluna Sans Light" w:hAnsi="Calluna Sans Light"/>
        </w:rPr>
        <w:t xml:space="preserve">- Grants </w:t>
      </w:r>
    </w:p>
    <w:p w14:paraId="4D206FFC" w14:textId="3B1ACA96" w:rsidR="00124C65" w:rsidRPr="00332A73" w:rsidRDefault="00124C65" w:rsidP="00124C65">
      <w:pPr>
        <w:spacing w:after="0"/>
        <w:rPr>
          <w:rFonts w:ascii="Calluna Sans Light" w:hAnsi="Calluna Sans Light"/>
        </w:rPr>
      </w:pPr>
      <w:r w:rsidRPr="00332A73">
        <w:rPr>
          <w:rFonts w:ascii="Calluna Sans Light" w:hAnsi="Calluna Sans Light"/>
        </w:rPr>
        <w:t xml:space="preserve">- Registration/Participation Fees </w:t>
      </w:r>
    </w:p>
    <w:p w14:paraId="707500A5" w14:textId="1BC25ED8" w:rsidR="00124C65" w:rsidRPr="00332A73" w:rsidRDefault="00124C65" w:rsidP="00124C65">
      <w:pPr>
        <w:spacing w:after="0"/>
        <w:rPr>
          <w:rFonts w:ascii="Calluna Sans Light" w:hAnsi="Calluna Sans Light"/>
        </w:rPr>
      </w:pPr>
      <w:r w:rsidRPr="00332A73">
        <w:rPr>
          <w:rFonts w:ascii="Calluna Sans Light" w:hAnsi="Calluna Sans Light"/>
        </w:rPr>
        <w:t xml:space="preserve">- Commercial Revenue (ticketing, merchandising, broadcast, food &amp; beverage, Expo, banquet and receptions, program sales, etc.) </w:t>
      </w:r>
    </w:p>
    <w:p w14:paraId="53A69B92" w14:textId="1B8D68C2" w:rsidR="00124C65" w:rsidRPr="00332A73" w:rsidRDefault="00124C65" w:rsidP="00124C65">
      <w:pPr>
        <w:spacing w:after="0"/>
        <w:rPr>
          <w:rFonts w:ascii="Calluna Sans Light" w:hAnsi="Calluna Sans Light"/>
        </w:rPr>
      </w:pPr>
      <w:r w:rsidRPr="00332A73">
        <w:rPr>
          <w:rFonts w:ascii="Calluna Sans Light" w:hAnsi="Calluna Sans Light"/>
        </w:rPr>
        <w:t xml:space="preserve">- Government and Institutions (cash &amp; in-kind) </w:t>
      </w:r>
    </w:p>
    <w:p w14:paraId="39AB23F4" w14:textId="4BDAE1C7" w:rsidR="00124C65" w:rsidRPr="00332A73" w:rsidRDefault="00124C65" w:rsidP="00124C65">
      <w:pPr>
        <w:spacing w:after="0"/>
        <w:rPr>
          <w:rFonts w:ascii="Calluna Sans Light" w:hAnsi="Calluna Sans Light"/>
        </w:rPr>
      </w:pPr>
      <w:r w:rsidRPr="00332A73">
        <w:rPr>
          <w:rFonts w:ascii="Calluna Sans Light" w:hAnsi="Calluna Sans Light"/>
        </w:rPr>
        <w:t xml:space="preserve">- Other (donations, interest, equipment sales post event, etc.) </w:t>
      </w:r>
    </w:p>
    <w:p w14:paraId="758F2167" w14:textId="77777777" w:rsidR="00124C65" w:rsidRPr="00332A73" w:rsidRDefault="00124C65" w:rsidP="00124C65">
      <w:pPr>
        <w:spacing w:after="0"/>
        <w:rPr>
          <w:rFonts w:ascii="Calluna Sans Light" w:hAnsi="Calluna Sans Light"/>
        </w:rPr>
      </w:pPr>
    </w:p>
    <w:p w14:paraId="5722F73A" w14:textId="67259D59" w:rsidR="00124C65" w:rsidRPr="00332A73" w:rsidRDefault="00124C65" w:rsidP="00124C65">
      <w:pPr>
        <w:spacing w:after="0"/>
        <w:rPr>
          <w:rFonts w:ascii="Calluna Sans Light" w:hAnsi="Calluna Sans Light"/>
        </w:rPr>
      </w:pPr>
      <w:r w:rsidRPr="00332A73">
        <w:rPr>
          <w:rFonts w:ascii="Calluna Sans Light" w:hAnsi="Calluna Sans Light"/>
        </w:rPr>
        <w:t xml:space="preserve">If you do not have a template that reflects all of the </w:t>
      </w:r>
      <w:proofErr w:type="gramStart"/>
      <w:r w:rsidRPr="00332A73">
        <w:rPr>
          <w:rFonts w:ascii="Calluna Sans Light" w:hAnsi="Calluna Sans Light"/>
        </w:rPr>
        <w:t>above</w:t>
      </w:r>
      <w:proofErr w:type="gramEnd"/>
      <w:r w:rsidRPr="00332A73">
        <w:rPr>
          <w:rFonts w:ascii="Calluna Sans Light" w:hAnsi="Calluna Sans Light"/>
        </w:rPr>
        <w:t xml:space="preserve"> please feel free to discuss this with your Edmonton Events contact as they can provide you with a template for this purpose.</w:t>
      </w:r>
    </w:p>
    <w:p w14:paraId="29957E93" w14:textId="01928B53" w:rsidR="00124C65" w:rsidRPr="00EB477F" w:rsidRDefault="00124C65" w:rsidP="00124C65">
      <w:pPr>
        <w:spacing w:after="0"/>
        <w:rPr>
          <w:rFonts w:ascii="Gotham Light" w:hAnsi="Gotham Light"/>
        </w:rPr>
      </w:pPr>
    </w:p>
    <w:p w14:paraId="3FD108FC" w14:textId="6DF7A65F" w:rsidR="00124C65" w:rsidRPr="00EB477F" w:rsidRDefault="00EF6B9C" w:rsidP="00124C65">
      <w:pPr>
        <w:spacing w:after="0"/>
        <w:rPr>
          <w:rFonts w:ascii="Gotham Light" w:hAnsi="Gotham Light"/>
        </w:rPr>
      </w:pPr>
      <w:r w:rsidRPr="00EB477F">
        <w:rPr>
          <w:rFonts w:ascii="Gotham Light" w:hAnsi="Gotham Light"/>
          <w:noProof/>
        </w:rPr>
        <mc:AlternateContent>
          <mc:Choice Requires="wps">
            <w:drawing>
              <wp:anchor distT="0" distB="0" distL="114300" distR="114300" simplePos="0" relativeHeight="251673600" behindDoc="0" locked="0" layoutInCell="1" allowOverlap="1" wp14:anchorId="287CC51B" wp14:editId="4FDD14CE">
                <wp:simplePos x="0" y="0"/>
                <wp:positionH relativeFrom="column">
                  <wp:posOffset>0</wp:posOffset>
                </wp:positionH>
                <wp:positionV relativeFrom="paragraph">
                  <wp:posOffset>97790</wp:posOffset>
                </wp:positionV>
                <wp:extent cx="6343650" cy="476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6343650" cy="47625"/>
                        </a:xfrm>
                        <a:prstGeom prst="line">
                          <a:avLst/>
                        </a:prstGeom>
                        <a:ln>
                          <a:solidFill>
                            <a:srgbClr val="003E5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2CDE"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7pt" to="49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" strokecolor="#003e51" strokeweight=".5pt">
                <v:stroke joinstyle="miter"/>
              </v:line>
            </w:pict>
          </mc:Fallback>
        </mc:AlternateContent>
      </w:r>
    </w:p>
    <w:p w14:paraId="0F481D60" w14:textId="77777777" w:rsidR="00EF6B9C" w:rsidRDefault="00EF6B9C" w:rsidP="00BE4730">
      <w:pPr>
        <w:rPr>
          <w:rFonts w:ascii="Veneer Clean Reg" w:hAnsi="Veneer Clean Reg"/>
          <w:spacing w:val="20"/>
          <w:sz w:val="28"/>
          <w:szCs w:val="28"/>
        </w:rPr>
      </w:pPr>
    </w:p>
    <w:p w14:paraId="64477DEA" w14:textId="792EB0F8" w:rsidR="00BE4730" w:rsidRPr="00EF6B9C" w:rsidRDefault="00BE4730" w:rsidP="00BE4730">
      <w:pPr>
        <w:rPr>
          <w:rFonts w:ascii="Veneer Clean Reg" w:hAnsi="Veneer Clean Reg"/>
          <w:spacing w:val="20"/>
          <w:sz w:val="28"/>
          <w:szCs w:val="28"/>
        </w:rPr>
      </w:pPr>
      <w:r w:rsidRPr="00EF6B9C">
        <w:rPr>
          <w:rFonts w:ascii="Veneer Clean Reg" w:hAnsi="Veneer Clean Reg"/>
          <w:spacing w:val="20"/>
          <w:sz w:val="28"/>
          <w:szCs w:val="28"/>
        </w:rPr>
        <w:t>Funding</w:t>
      </w:r>
    </w:p>
    <w:p w14:paraId="641C5F8E" w14:textId="562126BD" w:rsidR="00BE4730" w:rsidRPr="00332A73" w:rsidRDefault="00BE4730" w:rsidP="00BE4730">
      <w:pPr>
        <w:rPr>
          <w:rFonts w:ascii="Calluna Sans Light" w:hAnsi="Calluna Sans Light"/>
        </w:rPr>
      </w:pPr>
      <w:r w:rsidRPr="00332A73">
        <w:rPr>
          <w:rFonts w:ascii="Calluna Sans Light" w:hAnsi="Calluna Sans Light"/>
        </w:rPr>
        <w:t>Have you secured, or do you plan to request funding from any other public sources? (Not including corporate sponsorship):</w:t>
      </w:r>
    </w:p>
    <w:p w14:paraId="50D8079C" w14:textId="2EE82852" w:rsidR="00BE4730" w:rsidRPr="00332A73" w:rsidRDefault="003C3CDF" w:rsidP="00BE4730">
      <w:pPr>
        <w:rPr>
          <w:rFonts w:ascii="Calluna Sans Light" w:hAnsi="Calluna Sans Light"/>
        </w:rPr>
      </w:pPr>
      <w:sdt>
        <w:sdtPr>
          <w:rPr>
            <w:rFonts w:ascii="Calluna Sans Light" w:hAnsi="Calluna Sans Light"/>
          </w:rPr>
          <w:id w:val="-575671364"/>
          <w14:checkbox>
            <w14:checked w14:val="0"/>
            <w14:checkedState w14:val="2612" w14:font="MS Gothic"/>
            <w14:uncheckedState w14:val="2610" w14:font="MS Gothic"/>
          </w14:checkbox>
        </w:sdtPr>
        <w:sdtEndPr/>
        <w:sdtContent>
          <w:r w:rsidR="00BE4730" w:rsidRPr="00332A73">
            <w:rPr>
              <w:rFonts w:ascii="Segoe UI Symbol" w:eastAsia="MS Gothic" w:hAnsi="Segoe UI Symbol" w:cs="Segoe UI Symbol"/>
            </w:rPr>
            <w:t>☐</w:t>
          </w:r>
        </w:sdtContent>
      </w:sdt>
      <w:r w:rsidR="00BE4730" w:rsidRPr="00332A73">
        <w:rPr>
          <w:rFonts w:ascii="Calluna Sans Light" w:hAnsi="Calluna Sans Light"/>
        </w:rPr>
        <w:t xml:space="preserve"> Federal ONLY (</w:t>
      </w:r>
      <w:proofErr w:type="gramStart"/>
      <w:r w:rsidR="00BE4730" w:rsidRPr="00332A73">
        <w:rPr>
          <w:rFonts w:ascii="Calluna Sans Light" w:hAnsi="Calluna Sans Light"/>
        </w:rPr>
        <w:t>ie</w:t>
      </w:r>
      <w:proofErr w:type="gramEnd"/>
      <w:r w:rsidR="00BE4730" w:rsidRPr="00332A73">
        <w:rPr>
          <w:rFonts w:ascii="Calluna Sans Light" w:hAnsi="Calluna Sans Light"/>
        </w:rPr>
        <w:t xml:space="preserve"> Sports Canada)</w:t>
      </w:r>
    </w:p>
    <w:p w14:paraId="785F25BB" w14:textId="3E464FD3" w:rsidR="00BE4730" w:rsidRPr="00332A73" w:rsidRDefault="003C3CDF" w:rsidP="00BE4730">
      <w:pPr>
        <w:rPr>
          <w:rFonts w:ascii="Calluna Sans Light" w:hAnsi="Calluna Sans Light"/>
        </w:rPr>
      </w:pPr>
      <w:sdt>
        <w:sdtPr>
          <w:rPr>
            <w:rFonts w:ascii="Calluna Sans Light" w:hAnsi="Calluna Sans Light"/>
          </w:rPr>
          <w:id w:val="2057048573"/>
          <w14:checkbox>
            <w14:checked w14:val="0"/>
            <w14:checkedState w14:val="2612" w14:font="MS Gothic"/>
            <w14:uncheckedState w14:val="2610" w14:font="MS Gothic"/>
          </w14:checkbox>
        </w:sdtPr>
        <w:sdtEndPr/>
        <w:sdtContent>
          <w:r w:rsidR="00BE4730" w:rsidRPr="00332A73">
            <w:rPr>
              <w:rFonts w:ascii="Segoe UI Symbol" w:eastAsia="MS Gothic" w:hAnsi="Segoe UI Symbol" w:cs="Segoe UI Symbol"/>
            </w:rPr>
            <w:t>☐</w:t>
          </w:r>
        </w:sdtContent>
      </w:sdt>
      <w:r w:rsidR="00BE4730" w:rsidRPr="00332A73">
        <w:rPr>
          <w:rFonts w:ascii="Calluna Sans Light" w:hAnsi="Calluna Sans Light"/>
        </w:rPr>
        <w:t xml:space="preserve"> Provincial ONLY (</w:t>
      </w:r>
      <w:proofErr w:type="gramStart"/>
      <w:r w:rsidR="00BE4730" w:rsidRPr="00332A73">
        <w:rPr>
          <w:rFonts w:ascii="Calluna Sans Light" w:hAnsi="Calluna Sans Light"/>
        </w:rPr>
        <w:t>ie</w:t>
      </w:r>
      <w:proofErr w:type="gramEnd"/>
      <w:r w:rsidR="00BE4730" w:rsidRPr="00332A73">
        <w:rPr>
          <w:rFonts w:ascii="Calluna Sans Light" w:hAnsi="Calluna Sans Light"/>
        </w:rPr>
        <w:t xml:space="preserve"> Community </w:t>
      </w:r>
      <w:r w:rsidR="00F81FC4" w:rsidRPr="00332A73">
        <w:rPr>
          <w:rFonts w:ascii="Calluna Sans Light" w:hAnsi="Calluna Sans Light"/>
        </w:rPr>
        <w:t>Initiatives</w:t>
      </w:r>
      <w:r w:rsidR="00BE4730" w:rsidRPr="00332A73">
        <w:rPr>
          <w:rFonts w:ascii="Calluna Sans Light" w:hAnsi="Calluna Sans Light"/>
        </w:rPr>
        <w:t xml:space="preserve"> Program, MCSE)</w:t>
      </w:r>
    </w:p>
    <w:p w14:paraId="5C334BE2" w14:textId="50B6D225" w:rsidR="00BE4730" w:rsidRPr="00332A73" w:rsidRDefault="003C3CDF" w:rsidP="00BE4730">
      <w:pPr>
        <w:rPr>
          <w:rFonts w:ascii="Calluna Sans Light" w:hAnsi="Calluna Sans Light"/>
        </w:rPr>
      </w:pPr>
      <w:sdt>
        <w:sdtPr>
          <w:rPr>
            <w:rFonts w:ascii="Calluna Sans Light" w:hAnsi="Calluna Sans Light"/>
          </w:rPr>
          <w:id w:val="-1820099910"/>
          <w14:checkbox>
            <w14:checked w14:val="0"/>
            <w14:checkedState w14:val="2612" w14:font="MS Gothic"/>
            <w14:uncheckedState w14:val="2610" w14:font="MS Gothic"/>
          </w14:checkbox>
        </w:sdtPr>
        <w:sdtEndPr/>
        <w:sdtContent>
          <w:r w:rsidR="00BE4730" w:rsidRPr="00332A73">
            <w:rPr>
              <w:rFonts w:ascii="Segoe UI Symbol" w:eastAsia="MS Gothic" w:hAnsi="Segoe UI Symbol" w:cs="Segoe UI Symbol"/>
            </w:rPr>
            <w:t>☐</w:t>
          </w:r>
        </w:sdtContent>
      </w:sdt>
      <w:r w:rsidR="00BE4730" w:rsidRPr="00332A73">
        <w:rPr>
          <w:rFonts w:ascii="Calluna Sans Light" w:hAnsi="Calluna Sans Light"/>
        </w:rPr>
        <w:t xml:space="preserve"> Federal &amp; Provincial </w:t>
      </w:r>
    </w:p>
    <w:p w14:paraId="323A6344" w14:textId="64C387DD" w:rsidR="00BE4730" w:rsidRPr="00332A73" w:rsidRDefault="003C3CDF" w:rsidP="00BE4730">
      <w:pPr>
        <w:rPr>
          <w:rFonts w:ascii="Calluna Sans Light" w:hAnsi="Calluna Sans Light"/>
        </w:rPr>
      </w:pPr>
      <w:sdt>
        <w:sdtPr>
          <w:rPr>
            <w:rFonts w:ascii="Calluna Sans Light" w:hAnsi="Calluna Sans Light"/>
          </w:rPr>
          <w:id w:val="-710185257"/>
          <w14:checkbox>
            <w14:checked w14:val="0"/>
            <w14:checkedState w14:val="2612" w14:font="MS Gothic"/>
            <w14:uncheckedState w14:val="2610" w14:font="MS Gothic"/>
          </w14:checkbox>
        </w:sdtPr>
        <w:sdtEndPr/>
        <w:sdtContent>
          <w:r w:rsidR="00BE4730" w:rsidRPr="00332A73">
            <w:rPr>
              <w:rFonts w:ascii="Segoe UI Symbol" w:eastAsia="MS Gothic" w:hAnsi="Segoe UI Symbol" w:cs="Segoe UI Symbol"/>
            </w:rPr>
            <w:t>☐</w:t>
          </w:r>
        </w:sdtContent>
      </w:sdt>
      <w:r w:rsidR="00BE4730" w:rsidRPr="00332A73">
        <w:rPr>
          <w:rFonts w:ascii="Calluna Sans Light" w:hAnsi="Calluna Sans Light"/>
        </w:rPr>
        <w:t xml:space="preserve"> No other funding </w:t>
      </w:r>
      <w:proofErr w:type="gramStart"/>
      <w:r w:rsidR="00BE4730" w:rsidRPr="00332A73">
        <w:rPr>
          <w:rFonts w:ascii="Calluna Sans Light" w:hAnsi="Calluna Sans Light"/>
        </w:rPr>
        <w:t>secured</w:t>
      </w:r>
      <w:proofErr w:type="gramEnd"/>
      <w:r w:rsidR="00BE4730" w:rsidRPr="00332A73">
        <w:rPr>
          <w:rFonts w:ascii="Calluna Sans Light" w:hAnsi="Calluna Sans Light"/>
        </w:rPr>
        <w:t xml:space="preserve"> </w:t>
      </w:r>
    </w:p>
    <w:p w14:paraId="3C401F73" w14:textId="77777777" w:rsidR="00BE4730" w:rsidRPr="00332A73" w:rsidRDefault="00BE4730" w:rsidP="00BE4730">
      <w:pPr>
        <w:rPr>
          <w:rFonts w:ascii="Calluna Sans Light" w:hAnsi="Calluna Sans Light"/>
        </w:rPr>
      </w:pPr>
    </w:p>
    <w:p w14:paraId="61E3DF65" w14:textId="191D7E15" w:rsidR="00BE4730" w:rsidRPr="00332A73" w:rsidRDefault="00BE4730" w:rsidP="00BE4730">
      <w:pPr>
        <w:rPr>
          <w:rFonts w:ascii="Calluna Sans Light" w:hAnsi="Calluna Sans Light"/>
        </w:rPr>
      </w:pPr>
      <w:r w:rsidRPr="00332A73">
        <w:rPr>
          <w:rFonts w:ascii="Calluna Sans Light" w:hAnsi="Calluna Sans Light"/>
        </w:rPr>
        <w:t>Please enter the details of your secured or requested funding below:</w:t>
      </w:r>
    </w:p>
    <w:p w14:paraId="2F8AB8E2" w14:textId="5D8960DB" w:rsidR="00BE4730" w:rsidRPr="00BE4730" w:rsidRDefault="00BE4730" w:rsidP="00BE4730">
      <w:pPr>
        <w:rPr>
          <w:rFonts w:ascii="Gotham Light" w:hAnsi="Gotham Light"/>
        </w:rPr>
      </w:pPr>
      <w:r w:rsidRPr="00332A73">
        <w:rPr>
          <w:rFonts w:ascii="Calluna Sans Light" w:hAnsi="Calluna Sans Light"/>
        </w:rPr>
        <w:lastRenderedPageBreak/>
        <w:t xml:space="preserve">Federal: </w:t>
      </w:r>
      <w:r>
        <w:rPr>
          <w:rFonts w:ascii="Gotham Light" w:hAnsi="Gotham Light"/>
        </w:rPr>
        <w:fldChar w:fldCharType="begin">
          <w:ffData>
            <w:name w:val="Text93"/>
            <w:enabled/>
            <w:calcOnExit w:val="0"/>
            <w:textInput/>
          </w:ffData>
        </w:fldChar>
      </w:r>
      <w:bookmarkStart w:id="87" w:name="Text93"/>
      <w:r>
        <w:rPr>
          <w:rFonts w:ascii="Gotham Light" w:hAnsi="Gotham Light"/>
        </w:rPr>
        <w:instrText xml:space="preserve"> FORMTEXT </w:instrText>
      </w:r>
      <w:r>
        <w:rPr>
          <w:rFonts w:ascii="Gotham Light" w:hAnsi="Gotham Light"/>
        </w:rPr>
      </w:r>
      <w:r>
        <w:rPr>
          <w:rFonts w:ascii="Gotham Light" w:hAnsi="Gotham Light"/>
        </w:rPr>
        <w:fldChar w:fldCharType="separate"/>
      </w:r>
      <w:r>
        <w:rPr>
          <w:rFonts w:ascii="Gotham Light" w:hAnsi="Gotham Light"/>
          <w:noProof/>
        </w:rPr>
        <w:t> </w:t>
      </w:r>
      <w:r>
        <w:rPr>
          <w:rFonts w:ascii="Gotham Light" w:hAnsi="Gotham Light"/>
          <w:noProof/>
        </w:rPr>
        <w:t> </w:t>
      </w:r>
      <w:r>
        <w:rPr>
          <w:rFonts w:ascii="Gotham Light" w:hAnsi="Gotham Light"/>
          <w:noProof/>
        </w:rPr>
        <w:t> </w:t>
      </w:r>
      <w:r>
        <w:rPr>
          <w:rFonts w:ascii="Gotham Light" w:hAnsi="Gotham Light"/>
          <w:noProof/>
        </w:rPr>
        <w:t> </w:t>
      </w:r>
      <w:r>
        <w:rPr>
          <w:rFonts w:ascii="Gotham Light" w:hAnsi="Gotham Light"/>
          <w:noProof/>
        </w:rPr>
        <w:t> </w:t>
      </w:r>
      <w:r>
        <w:rPr>
          <w:rFonts w:ascii="Gotham Light" w:hAnsi="Gotham Light"/>
        </w:rPr>
        <w:fldChar w:fldCharType="end"/>
      </w:r>
      <w:bookmarkEnd w:id="87"/>
    </w:p>
    <w:p w14:paraId="77E377F6" w14:textId="0A1F105D" w:rsidR="00BE4730" w:rsidRPr="00BE4730" w:rsidRDefault="00BE4730" w:rsidP="00BE4730">
      <w:pPr>
        <w:rPr>
          <w:rFonts w:ascii="Gotham Light" w:hAnsi="Gotham Light"/>
        </w:rPr>
      </w:pPr>
      <w:r w:rsidRPr="00332A73">
        <w:rPr>
          <w:rFonts w:ascii="Calluna Sans Light" w:hAnsi="Calluna Sans Light"/>
        </w:rPr>
        <w:t xml:space="preserve">Provincial: </w:t>
      </w:r>
      <w:r>
        <w:rPr>
          <w:rFonts w:ascii="Gotham Light" w:hAnsi="Gotham Light"/>
        </w:rPr>
        <w:fldChar w:fldCharType="begin">
          <w:ffData>
            <w:name w:val="Text94"/>
            <w:enabled/>
            <w:calcOnExit w:val="0"/>
            <w:textInput/>
          </w:ffData>
        </w:fldChar>
      </w:r>
      <w:bookmarkStart w:id="88" w:name="Text94"/>
      <w:r>
        <w:rPr>
          <w:rFonts w:ascii="Gotham Light" w:hAnsi="Gotham Light"/>
        </w:rPr>
        <w:instrText xml:space="preserve"> FORMTEXT </w:instrText>
      </w:r>
      <w:r>
        <w:rPr>
          <w:rFonts w:ascii="Gotham Light" w:hAnsi="Gotham Light"/>
        </w:rPr>
      </w:r>
      <w:r>
        <w:rPr>
          <w:rFonts w:ascii="Gotham Light" w:hAnsi="Gotham Light"/>
        </w:rPr>
        <w:fldChar w:fldCharType="separate"/>
      </w:r>
      <w:r>
        <w:rPr>
          <w:rFonts w:ascii="Gotham Light" w:hAnsi="Gotham Light"/>
          <w:noProof/>
        </w:rPr>
        <w:t> </w:t>
      </w:r>
      <w:r>
        <w:rPr>
          <w:rFonts w:ascii="Gotham Light" w:hAnsi="Gotham Light"/>
          <w:noProof/>
        </w:rPr>
        <w:t> </w:t>
      </w:r>
      <w:r>
        <w:rPr>
          <w:rFonts w:ascii="Gotham Light" w:hAnsi="Gotham Light"/>
          <w:noProof/>
        </w:rPr>
        <w:t> </w:t>
      </w:r>
      <w:r>
        <w:rPr>
          <w:rFonts w:ascii="Gotham Light" w:hAnsi="Gotham Light"/>
          <w:noProof/>
        </w:rPr>
        <w:t> </w:t>
      </w:r>
      <w:r>
        <w:rPr>
          <w:rFonts w:ascii="Gotham Light" w:hAnsi="Gotham Light"/>
          <w:noProof/>
        </w:rPr>
        <w:t> </w:t>
      </w:r>
      <w:r>
        <w:rPr>
          <w:rFonts w:ascii="Gotham Light" w:hAnsi="Gotham Light"/>
        </w:rPr>
        <w:fldChar w:fldCharType="end"/>
      </w:r>
      <w:bookmarkEnd w:id="88"/>
    </w:p>
    <w:p w14:paraId="3983F98F" w14:textId="050B9E7B" w:rsidR="00BE4730" w:rsidRDefault="00BE4730" w:rsidP="00BE4730">
      <w:pPr>
        <w:rPr>
          <w:rFonts w:ascii="Gotham Light" w:hAnsi="Gotham Light"/>
        </w:rPr>
      </w:pPr>
      <w:r w:rsidRPr="00EB477F">
        <w:rPr>
          <w:rFonts w:ascii="Gotham Light" w:hAnsi="Gotham Light"/>
          <w:noProof/>
        </w:rPr>
        <mc:AlternateContent>
          <mc:Choice Requires="wps">
            <w:drawing>
              <wp:anchor distT="0" distB="0" distL="114300" distR="114300" simplePos="0" relativeHeight="251675648" behindDoc="0" locked="0" layoutInCell="1" allowOverlap="1" wp14:anchorId="29CB931A" wp14:editId="2119620E">
                <wp:simplePos x="0" y="0"/>
                <wp:positionH relativeFrom="column">
                  <wp:posOffset>0</wp:posOffset>
                </wp:positionH>
                <wp:positionV relativeFrom="paragraph">
                  <wp:posOffset>200025</wp:posOffset>
                </wp:positionV>
                <wp:extent cx="6343650" cy="476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343650" cy="47625"/>
                        </a:xfrm>
                        <a:prstGeom prst="line">
                          <a:avLst/>
                        </a:prstGeom>
                        <a:ln>
                          <a:solidFill>
                            <a:srgbClr val="003E5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5DAA4" id="Straight Connector 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4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" strokecolor="#003e51" strokeweight=".5pt">
                <v:stroke joinstyle="miter"/>
              </v:line>
            </w:pict>
          </mc:Fallback>
        </mc:AlternateContent>
      </w:r>
    </w:p>
    <w:p w14:paraId="4781C1A4" w14:textId="77777777" w:rsidR="00EF6B9C" w:rsidRDefault="00EF6B9C" w:rsidP="00BE4730">
      <w:pPr>
        <w:rPr>
          <w:rFonts w:ascii="Veneer Clean Reg" w:hAnsi="Veneer Clean Reg"/>
          <w:spacing w:val="20"/>
          <w:sz w:val="28"/>
          <w:szCs w:val="28"/>
        </w:rPr>
      </w:pPr>
    </w:p>
    <w:p w14:paraId="55BB644C" w14:textId="0B11DE17" w:rsidR="00BE4730" w:rsidRPr="00EF6B9C" w:rsidRDefault="00BE4730" w:rsidP="00BE4730">
      <w:pPr>
        <w:rPr>
          <w:rFonts w:ascii="Veneer Clean Reg" w:hAnsi="Veneer Clean Reg"/>
          <w:spacing w:val="20"/>
          <w:sz w:val="28"/>
          <w:szCs w:val="28"/>
        </w:rPr>
      </w:pPr>
      <w:r w:rsidRPr="00EF6B9C">
        <w:rPr>
          <w:rFonts w:ascii="Veneer Clean Reg" w:hAnsi="Veneer Clean Reg"/>
          <w:spacing w:val="20"/>
          <w:sz w:val="28"/>
          <w:szCs w:val="28"/>
        </w:rPr>
        <w:t>Community Engagement</w:t>
      </w:r>
    </w:p>
    <w:p w14:paraId="54C6D3A9" w14:textId="1D50B942" w:rsidR="00BE4730" w:rsidRPr="00332A73" w:rsidRDefault="00BE4730" w:rsidP="00BE4730">
      <w:pPr>
        <w:rPr>
          <w:rFonts w:ascii="Calluna Sans Light" w:hAnsi="Calluna Sans Light"/>
        </w:rPr>
      </w:pPr>
      <w:r w:rsidRPr="00332A73">
        <w:rPr>
          <w:rFonts w:ascii="Calluna Sans Light" w:hAnsi="Calluna Sans Light"/>
        </w:rPr>
        <w:t xml:space="preserve">Community engagements are positive impacts that foster improvements in an individual's circumstances opportunities, engagement, awareness, and overall health. </w:t>
      </w:r>
    </w:p>
    <w:p w14:paraId="4D57BB48" w14:textId="77777777" w:rsidR="00EF6B9C" w:rsidRDefault="00EF6B9C" w:rsidP="00BE4730">
      <w:pPr>
        <w:rPr>
          <w:rFonts w:ascii="Calluna Sans Light" w:hAnsi="Calluna Sans Light"/>
        </w:rPr>
      </w:pPr>
    </w:p>
    <w:p w14:paraId="7C6A0A16" w14:textId="77777777" w:rsidR="00EF6B9C" w:rsidRDefault="00EF6B9C" w:rsidP="00BE4730">
      <w:pPr>
        <w:rPr>
          <w:rFonts w:ascii="Calluna Sans Light" w:hAnsi="Calluna Sans Light"/>
        </w:rPr>
      </w:pPr>
    </w:p>
    <w:p w14:paraId="11039101" w14:textId="39B8AA4C" w:rsidR="00BE4730" w:rsidRPr="00332A73" w:rsidRDefault="00BE4730" w:rsidP="00BE4730">
      <w:pPr>
        <w:rPr>
          <w:rFonts w:ascii="Calluna Sans Light" w:hAnsi="Calluna Sans Light"/>
        </w:rPr>
      </w:pPr>
      <w:r w:rsidRPr="00332A73">
        <w:rPr>
          <w:rFonts w:ascii="Calluna Sans Light" w:hAnsi="Calluna Sans Light"/>
        </w:rPr>
        <w:t>How will your event help support the reputation of Edmonton?</w:t>
      </w:r>
    </w:p>
    <w:p w14:paraId="757EB896" w14:textId="3345B231" w:rsidR="00BE4730" w:rsidRPr="00BE4730" w:rsidRDefault="00BE4730" w:rsidP="00BE4730">
      <w:pPr>
        <w:rPr>
          <w:rFonts w:ascii="Gotham Light" w:hAnsi="Gotham Light"/>
        </w:rPr>
      </w:pPr>
      <w:r>
        <w:rPr>
          <w:rFonts w:ascii="Gotham Light" w:hAnsi="Gotham Light"/>
        </w:rPr>
        <w:object w:dxaOrig="225" w:dyaOrig="225" w14:anchorId="7705B809">
          <v:shape id="_x0000_i1049" type="#_x0000_t75" style="width:462.85pt;height:46.75pt" o:ole="">
            <v:imagedata r:id="rId18" o:title=""/>
          </v:shape>
          <w:control r:id="rId19" w:name="TextBox5" w:shapeid="_x0000_i1049"/>
        </w:object>
      </w:r>
    </w:p>
    <w:p w14:paraId="50DE7B39" w14:textId="3DDF57B0" w:rsidR="00BE4730" w:rsidRPr="00332A73" w:rsidRDefault="00BE4730" w:rsidP="00BE4730">
      <w:pPr>
        <w:rPr>
          <w:rFonts w:ascii="Calluna Sans Light" w:hAnsi="Calluna Sans Light"/>
        </w:rPr>
      </w:pPr>
      <w:r w:rsidRPr="00332A73">
        <w:rPr>
          <w:rFonts w:ascii="Calluna Sans Light" w:hAnsi="Calluna Sans Light"/>
        </w:rPr>
        <w:t>Please list out your community and social benefits:</w:t>
      </w:r>
    </w:p>
    <w:p w14:paraId="14A1124E" w14:textId="52B7F96A" w:rsidR="00346DAE" w:rsidRDefault="00780ED2" w:rsidP="00BE4730">
      <w:pPr>
        <w:rPr>
          <w:rFonts w:ascii="Gotham Light" w:hAnsi="Gotham Light"/>
        </w:rPr>
      </w:pPr>
      <w:r>
        <w:rPr>
          <w:rFonts w:ascii="Gotham Light" w:hAnsi="Gotham Light"/>
        </w:rPr>
        <w:object w:dxaOrig="225" w:dyaOrig="225" w14:anchorId="2ADB6EF3">
          <v:shape id="_x0000_i1051" type="#_x0000_t75" style="width:462.85pt;height:46.75pt" o:ole="">
            <v:imagedata r:id="rId18" o:title=""/>
          </v:shape>
          <w:control r:id="rId20" w:name="TextBox51" w:shapeid="_x0000_i1051"/>
        </w:object>
      </w:r>
    </w:p>
    <w:p w14:paraId="022A2BD4" w14:textId="6C0EF384" w:rsidR="00BE4730" w:rsidRPr="00332A73" w:rsidRDefault="00BE4730" w:rsidP="00BE4730">
      <w:pPr>
        <w:rPr>
          <w:rFonts w:ascii="Calluna Sans Light" w:hAnsi="Calluna Sans Light"/>
        </w:rPr>
      </w:pPr>
      <w:r w:rsidRPr="00332A73">
        <w:rPr>
          <w:rFonts w:ascii="Calluna Sans Light" w:hAnsi="Calluna Sans Light"/>
        </w:rPr>
        <w:t>Please list out your community partners:</w:t>
      </w:r>
    </w:p>
    <w:p w14:paraId="5233402C" w14:textId="41E9CE3F" w:rsidR="00780ED2" w:rsidRPr="00BE4730" w:rsidRDefault="00780ED2" w:rsidP="00BE4730">
      <w:pPr>
        <w:rPr>
          <w:rFonts w:ascii="Gotham Light" w:hAnsi="Gotham Light"/>
        </w:rPr>
      </w:pPr>
      <w:r>
        <w:rPr>
          <w:rFonts w:ascii="Gotham Light" w:hAnsi="Gotham Light"/>
        </w:rPr>
        <w:object w:dxaOrig="225" w:dyaOrig="225" w14:anchorId="1331AF21">
          <v:shape id="_x0000_i1053" type="#_x0000_t75" style="width:462.85pt;height:46.75pt" o:ole="">
            <v:imagedata r:id="rId18" o:title=""/>
          </v:shape>
          <w:control r:id="rId21" w:name="TextBox52" w:shapeid="_x0000_i1053"/>
        </w:object>
      </w:r>
    </w:p>
    <w:p w14:paraId="0F918FA2" w14:textId="70BEF6FA" w:rsidR="00780ED2" w:rsidRPr="00EF6B9C" w:rsidRDefault="00EF6B9C" w:rsidP="00BE4730">
      <w:pPr>
        <w:rPr>
          <w:rFonts w:ascii="Gotham Light" w:hAnsi="Gotham Light"/>
        </w:rPr>
      </w:pPr>
      <w:r w:rsidRPr="00EB477F">
        <w:rPr>
          <w:rFonts w:ascii="Gotham Light" w:hAnsi="Gotham Light"/>
          <w:noProof/>
        </w:rPr>
        <mc:AlternateContent>
          <mc:Choice Requires="wps">
            <w:drawing>
              <wp:anchor distT="0" distB="0" distL="114300" distR="114300" simplePos="0" relativeHeight="251677696" behindDoc="0" locked="0" layoutInCell="1" allowOverlap="1" wp14:anchorId="23DA78B8" wp14:editId="1A7A4606">
                <wp:simplePos x="0" y="0"/>
                <wp:positionH relativeFrom="column">
                  <wp:posOffset>0</wp:posOffset>
                </wp:positionH>
                <wp:positionV relativeFrom="paragraph">
                  <wp:posOffset>268604</wp:posOffset>
                </wp:positionV>
                <wp:extent cx="592455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924550" cy="0"/>
                        </a:xfrm>
                        <a:prstGeom prst="line">
                          <a:avLst/>
                        </a:prstGeom>
                        <a:ln w="12700">
                          <a:solidFill>
                            <a:srgbClr val="003E5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329F4" id="Straight Connector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15pt" to="46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" strokecolor="#003e51" strokeweight="1pt">
                <v:stroke joinstyle="miter"/>
              </v:line>
            </w:pict>
          </mc:Fallback>
        </mc:AlternateContent>
      </w:r>
    </w:p>
    <w:p w14:paraId="79876638" w14:textId="77777777" w:rsidR="00EF6B9C" w:rsidRDefault="00EF6B9C" w:rsidP="00BE4730">
      <w:pPr>
        <w:rPr>
          <w:rFonts w:ascii="Veneer Clean Reg" w:hAnsi="Veneer Clean Reg"/>
          <w:spacing w:val="20"/>
          <w:sz w:val="28"/>
          <w:szCs w:val="28"/>
        </w:rPr>
      </w:pPr>
    </w:p>
    <w:p w14:paraId="0214F19C" w14:textId="7BE41F08" w:rsidR="00BE4730" w:rsidRPr="00332A73" w:rsidRDefault="00780ED2" w:rsidP="00BE4730">
      <w:pPr>
        <w:rPr>
          <w:rFonts w:ascii="Veneer Clean Reg" w:hAnsi="Veneer Clean Reg"/>
          <w:spacing w:val="20"/>
          <w:sz w:val="28"/>
          <w:szCs w:val="28"/>
        </w:rPr>
      </w:pPr>
      <w:r w:rsidRPr="00332A73">
        <w:rPr>
          <w:rFonts w:ascii="Veneer Clean Reg" w:hAnsi="Veneer Clean Reg"/>
          <w:spacing w:val="20"/>
          <w:sz w:val="28"/>
          <w:szCs w:val="28"/>
        </w:rPr>
        <w:t>Conclusion</w:t>
      </w:r>
    </w:p>
    <w:p w14:paraId="1AD78895" w14:textId="77777777" w:rsidR="00780ED2" w:rsidRPr="00332A73" w:rsidRDefault="00780ED2" w:rsidP="00780ED2">
      <w:pPr>
        <w:rPr>
          <w:rFonts w:ascii="Calluna Sans Light" w:hAnsi="Calluna Sans Light"/>
        </w:rPr>
      </w:pPr>
      <w:r w:rsidRPr="00332A73">
        <w:rPr>
          <w:rFonts w:ascii="Calluna Sans Light" w:hAnsi="Calluna Sans Light"/>
        </w:rPr>
        <w:t>Thank you for taking the time to complete this registration form.</w:t>
      </w:r>
    </w:p>
    <w:p w14:paraId="599F82DC" w14:textId="67653C95" w:rsidR="00780ED2" w:rsidRPr="00332A73" w:rsidRDefault="00780ED2" w:rsidP="00780ED2">
      <w:pPr>
        <w:rPr>
          <w:rFonts w:ascii="Calluna Sans Light" w:hAnsi="Calluna Sans Light"/>
        </w:rPr>
      </w:pPr>
      <w:r w:rsidRPr="00332A73">
        <w:rPr>
          <w:rFonts w:ascii="Calluna Sans Light" w:hAnsi="Calluna Sans Light"/>
        </w:rPr>
        <w:t xml:space="preserve">If you have any remaining </w:t>
      </w:r>
      <w:r w:rsidR="00EF6B9C" w:rsidRPr="00332A73">
        <w:rPr>
          <w:rFonts w:ascii="Calluna Sans Light" w:hAnsi="Calluna Sans Light"/>
        </w:rPr>
        <w:t>questions,</w:t>
      </w:r>
      <w:r w:rsidRPr="00332A73">
        <w:rPr>
          <w:rFonts w:ascii="Calluna Sans Light" w:hAnsi="Calluna Sans Light"/>
        </w:rPr>
        <w:t xml:space="preserve"> please feel free to connect with one of us: </w:t>
      </w:r>
    </w:p>
    <w:p w14:paraId="576C1DBE" w14:textId="77777777" w:rsidR="00780ED2" w:rsidRPr="00332A73" w:rsidRDefault="00780ED2" w:rsidP="00780ED2">
      <w:pPr>
        <w:rPr>
          <w:rFonts w:ascii="Calluna Sans Light" w:hAnsi="Calluna Sans Light"/>
        </w:rPr>
      </w:pPr>
    </w:p>
    <w:p w14:paraId="1A8180AD" w14:textId="77777777" w:rsidR="00780ED2" w:rsidRPr="00332A73" w:rsidRDefault="00780ED2" w:rsidP="00780ED2">
      <w:pPr>
        <w:rPr>
          <w:rFonts w:ascii="Calluna Sans Light" w:hAnsi="Calluna Sans Light"/>
        </w:rPr>
      </w:pPr>
      <w:r w:rsidRPr="00332A73">
        <w:rPr>
          <w:rFonts w:ascii="Calluna Sans Light" w:hAnsi="Calluna Sans Light"/>
        </w:rPr>
        <w:t xml:space="preserve">Cindy Medynski, Event Attraction Manager: </w:t>
      </w:r>
    </w:p>
    <w:p w14:paraId="69BDEA79" w14:textId="16A38712" w:rsidR="00780ED2" w:rsidRPr="00332A73" w:rsidRDefault="00780ED2" w:rsidP="00780ED2">
      <w:pPr>
        <w:rPr>
          <w:rFonts w:ascii="Calluna Sans Light" w:hAnsi="Calluna Sans Light"/>
        </w:rPr>
      </w:pPr>
      <w:r w:rsidRPr="00332A73">
        <w:rPr>
          <w:rFonts w:ascii="Calluna Sans Light" w:hAnsi="Calluna Sans Light"/>
        </w:rPr>
        <w:t xml:space="preserve">cmedynski@exploreedmonton.com | </w:t>
      </w:r>
      <w:r w:rsidRPr="003C3CDF">
        <w:rPr>
          <w:rFonts w:ascii="Gotham Light" w:hAnsi="Gotham Light"/>
          <w:sz w:val="20"/>
          <w:szCs w:val="20"/>
        </w:rPr>
        <w:t>780.399.4863</w:t>
      </w:r>
    </w:p>
    <w:p w14:paraId="35D905BD" w14:textId="77777777" w:rsidR="00780ED2" w:rsidRPr="00332A73" w:rsidRDefault="00780ED2" w:rsidP="00780ED2">
      <w:pPr>
        <w:rPr>
          <w:rFonts w:ascii="Calluna Sans Light" w:hAnsi="Calluna Sans Light"/>
        </w:rPr>
      </w:pPr>
    </w:p>
    <w:p w14:paraId="235EB02A" w14:textId="77777777" w:rsidR="00780ED2" w:rsidRPr="00332A73" w:rsidRDefault="00780ED2" w:rsidP="00780ED2">
      <w:pPr>
        <w:rPr>
          <w:rFonts w:ascii="Calluna Sans Light" w:hAnsi="Calluna Sans Light"/>
        </w:rPr>
      </w:pPr>
      <w:r w:rsidRPr="00332A73">
        <w:rPr>
          <w:rFonts w:ascii="Calluna Sans Light" w:hAnsi="Calluna Sans Light"/>
        </w:rPr>
        <w:lastRenderedPageBreak/>
        <w:t xml:space="preserve">Kalee Rutherford, Event Attraction Associate: </w:t>
      </w:r>
    </w:p>
    <w:p w14:paraId="7516DD57" w14:textId="02990B36" w:rsidR="00780ED2" w:rsidRPr="00332A73" w:rsidRDefault="00780ED2" w:rsidP="00780ED2">
      <w:pPr>
        <w:rPr>
          <w:rFonts w:ascii="Calluna Sans Light" w:hAnsi="Calluna Sans Light"/>
        </w:rPr>
      </w:pPr>
      <w:r w:rsidRPr="00332A73">
        <w:rPr>
          <w:rFonts w:ascii="Calluna Sans Light" w:hAnsi="Calluna Sans Light"/>
        </w:rPr>
        <w:t xml:space="preserve">krutherford@exploreedmonton.com | </w:t>
      </w:r>
      <w:r w:rsidRPr="003C3CDF">
        <w:rPr>
          <w:rFonts w:ascii="Gotham Light" w:hAnsi="Gotham Light"/>
          <w:sz w:val="20"/>
          <w:szCs w:val="20"/>
        </w:rPr>
        <w:t>780.902.9079</w:t>
      </w:r>
    </w:p>
    <w:p w14:paraId="444FC2D3" w14:textId="76EF02B2" w:rsidR="00780ED2" w:rsidRPr="00332A73" w:rsidRDefault="00780ED2" w:rsidP="00780ED2">
      <w:pPr>
        <w:rPr>
          <w:rFonts w:ascii="Calluna Sans Light" w:hAnsi="Calluna Sans Light"/>
        </w:rPr>
      </w:pPr>
    </w:p>
    <w:p w14:paraId="4A4755EF" w14:textId="64CB7407" w:rsidR="00780ED2" w:rsidRPr="00332A73" w:rsidRDefault="00780ED2" w:rsidP="00780ED2">
      <w:pPr>
        <w:rPr>
          <w:rFonts w:ascii="Calluna Sans Light" w:hAnsi="Calluna Sans Light"/>
        </w:rPr>
      </w:pPr>
      <w:r w:rsidRPr="00332A73">
        <w:rPr>
          <w:rFonts w:ascii="Calluna Sans Light" w:hAnsi="Calluna Sans Light"/>
        </w:rPr>
        <w:t>Tim Kasper, Event Attraction Associate:</w:t>
      </w:r>
    </w:p>
    <w:p w14:paraId="3ADCF0F6" w14:textId="2890E686" w:rsidR="00BE4730" w:rsidRPr="00332A73" w:rsidRDefault="00EF6B9C" w:rsidP="00BE4730">
      <w:pPr>
        <w:rPr>
          <w:rFonts w:ascii="Calluna Sans Light" w:hAnsi="Calluna Sans Light"/>
        </w:rPr>
      </w:pPr>
      <w:r w:rsidRPr="00EF6B9C">
        <w:rPr>
          <w:rFonts w:ascii="Calluna Sans Light" w:hAnsi="Calluna Sans Light"/>
        </w:rPr>
        <w:t>tkasper@exploreedmonton.com</w:t>
      </w:r>
      <w:r>
        <w:rPr>
          <w:rFonts w:ascii="Calluna Sans Light" w:hAnsi="Calluna Sans Light"/>
        </w:rPr>
        <w:t xml:space="preserve"> </w:t>
      </w:r>
      <w:r w:rsidR="00780ED2" w:rsidRPr="00332A73">
        <w:rPr>
          <w:rFonts w:ascii="Calluna Sans Light" w:hAnsi="Calluna Sans Light"/>
        </w:rPr>
        <w:t xml:space="preserve">|  </w:t>
      </w:r>
      <w:r w:rsidR="003C3CDF" w:rsidRPr="003C3CDF">
        <w:rPr>
          <w:rFonts w:ascii="Gotham Light" w:hAnsi="Gotham Light"/>
          <w:sz w:val="20"/>
          <w:szCs w:val="20"/>
        </w:rPr>
        <w:t>587.930.1624</w:t>
      </w:r>
    </w:p>
    <w:p w14:paraId="00DC25A8" w14:textId="77777777" w:rsidR="00780ED2" w:rsidRPr="00780ED2" w:rsidRDefault="00780ED2" w:rsidP="00BE4730">
      <w:pPr>
        <w:rPr>
          <w:rFonts w:ascii="Gotham Light" w:hAnsi="Gotham Light"/>
        </w:rPr>
      </w:pPr>
    </w:p>
    <w:p w14:paraId="3A5D44AA" w14:textId="77777777" w:rsidR="00780ED2" w:rsidRDefault="00780ED2" w:rsidP="00BE4730">
      <w:pPr>
        <w:rPr>
          <w:rFonts w:ascii="Gotham Bold" w:hAnsi="Gotham Bold"/>
          <w:sz w:val="28"/>
          <w:szCs w:val="28"/>
        </w:rPr>
        <w:sectPr w:rsidR="00780ED2">
          <w:footerReference w:type="default" r:id="rId22"/>
          <w:pgSz w:w="12240" w:h="15840"/>
          <w:pgMar w:top="1440" w:right="1440" w:bottom="1440" w:left="1440" w:header="720" w:footer="720" w:gutter="0"/>
          <w:cols w:space="720"/>
          <w:docGrid w:linePitch="360"/>
        </w:sectPr>
      </w:pPr>
    </w:p>
    <w:p w14:paraId="7BDE465F" w14:textId="658F026F" w:rsidR="00BE4730" w:rsidRPr="00332A73" w:rsidRDefault="00BE4730" w:rsidP="00BE4730">
      <w:pPr>
        <w:rPr>
          <w:rFonts w:ascii="Veneer Clean Reg" w:hAnsi="Veneer Clean Reg"/>
          <w:spacing w:val="20"/>
          <w:sz w:val="28"/>
          <w:szCs w:val="28"/>
        </w:rPr>
      </w:pPr>
      <w:r w:rsidRPr="00332A73">
        <w:rPr>
          <w:rFonts w:ascii="Veneer Clean Reg" w:hAnsi="Veneer Clean Reg"/>
          <w:spacing w:val="20"/>
          <w:sz w:val="28"/>
          <w:szCs w:val="28"/>
        </w:rPr>
        <w:lastRenderedPageBreak/>
        <w:t>For Internal Use Only</w:t>
      </w:r>
    </w:p>
    <w:p w14:paraId="193E9609" w14:textId="77777777" w:rsidR="00BE4730" w:rsidRPr="00332A73" w:rsidRDefault="00BE4730" w:rsidP="00BE4730">
      <w:pPr>
        <w:rPr>
          <w:rFonts w:ascii="Calluna Sans Light" w:hAnsi="Calluna Sans Light"/>
        </w:rPr>
      </w:pPr>
      <w:r w:rsidRPr="00332A73">
        <w:rPr>
          <w:rFonts w:ascii="Calluna Sans Light" w:hAnsi="Calluna Sans Light"/>
        </w:rPr>
        <w:t>Additional Details for</w:t>
      </w:r>
    </w:p>
    <w:p w14:paraId="110EA3ED" w14:textId="57D6E72A" w:rsidR="00BE4730" w:rsidRPr="00332A73" w:rsidRDefault="00BE4730" w:rsidP="00BE4730">
      <w:pPr>
        <w:pStyle w:val="ListParagraph"/>
        <w:numPr>
          <w:ilvl w:val="0"/>
          <w:numId w:val="1"/>
        </w:numPr>
        <w:rPr>
          <w:rFonts w:ascii="Calluna Sans Light" w:hAnsi="Calluna Sans Light"/>
        </w:rPr>
      </w:pPr>
      <w:r w:rsidRPr="00332A73">
        <w:rPr>
          <w:rFonts w:ascii="Calluna Sans Light" w:hAnsi="Calluna Sans Light"/>
        </w:rPr>
        <w:t>Marketing:</w:t>
      </w:r>
    </w:p>
    <w:p w14:paraId="5B89FDB5" w14:textId="36E9E5AA" w:rsidR="00BE4730" w:rsidRPr="00332A73" w:rsidRDefault="00BE4730" w:rsidP="00BE4730">
      <w:pPr>
        <w:rPr>
          <w:rFonts w:ascii="Calluna Sans Light" w:hAnsi="Calluna Sans Light"/>
        </w:rPr>
      </w:pPr>
      <w:r w:rsidRPr="00332A73">
        <w:rPr>
          <w:rFonts w:ascii="Calluna Sans Light" w:hAnsi="Calluna Sans Light"/>
        </w:rPr>
        <w:object w:dxaOrig="225" w:dyaOrig="225" w14:anchorId="73929358">
          <v:shape id="_x0000_i1062" type="#_x0000_t75" style="width:466.6pt;height:116.9pt" o:ole="">
            <v:imagedata r:id="rId23" o:title=""/>
          </v:shape>
          <w:control r:id="rId24" w:name="TextBox4" w:shapeid="_x0000_i1062"/>
        </w:object>
      </w:r>
    </w:p>
    <w:p w14:paraId="2E895990" w14:textId="3DAA1C41" w:rsidR="00BE4730" w:rsidRPr="00332A73" w:rsidRDefault="00BE4730" w:rsidP="00BE4730">
      <w:pPr>
        <w:pStyle w:val="ListParagraph"/>
        <w:numPr>
          <w:ilvl w:val="0"/>
          <w:numId w:val="1"/>
        </w:numPr>
        <w:rPr>
          <w:rFonts w:ascii="Calluna Sans Light" w:hAnsi="Calluna Sans Light"/>
        </w:rPr>
      </w:pPr>
      <w:r w:rsidRPr="00332A73">
        <w:rPr>
          <w:rFonts w:ascii="Calluna Sans Light" w:hAnsi="Calluna Sans Light"/>
        </w:rPr>
        <w:t>Media:</w:t>
      </w:r>
    </w:p>
    <w:p w14:paraId="47A3D347" w14:textId="23DD5C92" w:rsidR="00BE4730" w:rsidRPr="00332A73" w:rsidRDefault="00BE4730" w:rsidP="00BE4730">
      <w:pPr>
        <w:rPr>
          <w:rFonts w:ascii="Calluna Sans Light" w:hAnsi="Calluna Sans Light"/>
        </w:rPr>
      </w:pPr>
      <w:r w:rsidRPr="00332A73">
        <w:rPr>
          <w:rFonts w:ascii="Calluna Sans Light" w:hAnsi="Calluna Sans Light"/>
        </w:rPr>
        <w:object w:dxaOrig="225" w:dyaOrig="225" w14:anchorId="18814705">
          <v:shape id="_x0000_i1057" type="#_x0000_t75" style="width:466.6pt;height:116.9pt" o:ole="">
            <v:imagedata r:id="rId23" o:title=""/>
          </v:shape>
          <w:control r:id="rId25" w:name="TextBox41" w:shapeid="_x0000_i1057"/>
        </w:object>
      </w:r>
    </w:p>
    <w:p w14:paraId="4657D23D" w14:textId="3D0E54CC" w:rsidR="00BE4730" w:rsidRPr="00332A73" w:rsidRDefault="00BE4730" w:rsidP="00BE4730">
      <w:pPr>
        <w:pStyle w:val="ListParagraph"/>
        <w:numPr>
          <w:ilvl w:val="0"/>
          <w:numId w:val="1"/>
        </w:numPr>
        <w:rPr>
          <w:rFonts w:ascii="Calluna Sans Light" w:hAnsi="Calluna Sans Light"/>
        </w:rPr>
      </w:pPr>
      <w:r w:rsidRPr="00332A73">
        <w:rPr>
          <w:rFonts w:ascii="Calluna Sans Light" w:hAnsi="Calluna Sans Light"/>
        </w:rPr>
        <w:t>Destination Development:</w:t>
      </w:r>
    </w:p>
    <w:p w14:paraId="4C06D460" w14:textId="010CE7E8" w:rsidR="00BE4730" w:rsidRPr="00BE4730" w:rsidRDefault="00BE4730" w:rsidP="00BE4730">
      <w:pPr>
        <w:rPr>
          <w:rFonts w:ascii="Gotham Light" w:hAnsi="Gotham Light"/>
        </w:rPr>
      </w:pPr>
      <w:r>
        <w:rPr>
          <w:rFonts w:ascii="Gotham Light" w:hAnsi="Gotham Light"/>
        </w:rPr>
        <w:object w:dxaOrig="225" w:dyaOrig="225" w14:anchorId="420AC57A">
          <v:shape id="_x0000_i1059" type="#_x0000_t75" style="width:466.6pt;height:116.9pt" o:ole="">
            <v:imagedata r:id="rId23" o:title=""/>
          </v:shape>
          <w:control r:id="rId26" w:name="TextBox42" w:shapeid="_x0000_i1059"/>
        </w:object>
      </w:r>
    </w:p>
    <w:sectPr w:rsidR="00BE4730" w:rsidRPr="00BE47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D4C8" w14:textId="77777777" w:rsidR="00EC4548" w:rsidRDefault="00EC4548" w:rsidP="00EC4548">
      <w:pPr>
        <w:spacing w:after="0" w:line="240" w:lineRule="auto"/>
      </w:pPr>
      <w:r>
        <w:separator/>
      </w:r>
    </w:p>
  </w:endnote>
  <w:endnote w:type="continuationSeparator" w:id="0">
    <w:p w14:paraId="1C587853" w14:textId="77777777" w:rsidR="00EC4548" w:rsidRDefault="00EC4548" w:rsidP="00EC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neer Clean Reg">
    <w:panose1 w:val="03010200040302000204"/>
    <w:charset w:val="00"/>
    <w:family w:val="script"/>
    <w:notTrueType/>
    <w:pitch w:val="variable"/>
    <w:sig w:usb0="8000002F" w:usb1="4000244B" w:usb2="00000000" w:usb3="00000000" w:csb0="00000003" w:csb1="00000000"/>
  </w:font>
  <w:font w:name="Gotham Light">
    <w:panose1 w:val="00000000000000000000"/>
    <w:charset w:val="00"/>
    <w:family w:val="modern"/>
    <w:notTrueType/>
    <w:pitch w:val="variable"/>
    <w:sig w:usb0="A10000FF" w:usb1="4000005B" w:usb2="00000000" w:usb3="00000000" w:csb0="0000009B" w:csb1="00000000"/>
  </w:font>
  <w:font w:name="Calluna Sans Light">
    <w:panose1 w:val="02000000000000000000"/>
    <w:charset w:val="00"/>
    <w:family w:val="modern"/>
    <w:notTrueType/>
    <w:pitch w:val="variable"/>
    <w:sig w:usb0="A00000AF" w:usb1="5000206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87226"/>
      <w:docPartObj>
        <w:docPartGallery w:val="Page Numbers (Bottom of Page)"/>
        <w:docPartUnique/>
      </w:docPartObj>
    </w:sdtPr>
    <w:sdtEndPr/>
    <w:sdtContent>
      <w:p w14:paraId="2C8FFFEA" w14:textId="23A6C666" w:rsidR="00EC4548" w:rsidRDefault="00EC454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2A7C474" w14:textId="77777777" w:rsidR="00EC4548" w:rsidRDefault="00EC4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8F92" w14:textId="77777777" w:rsidR="00EC4548" w:rsidRDefault="00EC4548" w:rsidP="00EC4548">
      <w:pPr>
        <w:spacing w:after="0" w:line="240" w:lineRule="auto"/>
      </w:pPr>
      <w:r>
        <w:separator/>
      </w:r>
    </w:p>
  </w:footnote>
  <w:footnote w:type="continuationSeparator" w:id="0">
    <w:p w14:paraId="1637A1A9" w14:textId="77777777" w:rsidR="00EC4548" w:rsidRDefault="00EC4548" w:rsidP="00EC4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E4105"/>
    <w:multiLevelType w:val="hybridMultilevel"/>
    <w:tmpl w:val="B2C0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07"/>
    <w:rsid w:val="00060721"/>
    <w:rsid w:val="000D4E4F"/>
    <w:rsid w:val="00124C65"/>
    <w:rsid w:val="002D4791"/>
    <w:rsid w:val="002F4E3A"/>
    <w:rsid w:val="00332A73"/>
    <w:rsid w:val="00342BC4"/>
    <w:rsid w:val="00346DAE"/>
    <w:rsid w:val="003C3CDF"/>
    <w:rsid w:val="004E2486"/>
    <w:rsid w:val="00527830"/>
    <w:rsid w:val="0077305A"/>
    <w:rsid w:val="00780ED2"/>
    <w:rsid w:val="00874F62"/>
    <w:rsid w:val="008A08D0"/>
    <w:rsid w:val="00A847EA"/>
    <w:rsid w:val="00BE4730"/>
    <w:rsid w:val="00CA5333"/>
    <w:rsid w:val="00DC7E70"/>
    <w:rsid w:val="00E140FE"/>
    <w:rsid w:val="00E64C73"/>
    <w:rsid w:val="00EB477F"/>
    <w:rsid w:val="00EC4548"/>
    <w:rsid w:val="00EF6B9C"/>
    <w:rsid w:val="00F81FC4"/>
    <w:rsid w:val="00FF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659D6BF"/>
  <w15:chartTrackingRefBased/>
  <w15:docId w15:val="{12091FA5-335A-4A22-81E9-88B16C43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548"/>
  </w:style>
  <w:style w:type="paragraph" w:styleId="Footer">
    <w:name w:val="footer"/>
    <w:basedOn w:val="Normal"/>
    <w:link w:val="FooterChar"/>
    <w:uiPriority w:val="99"/>
    <w:unhideWhenUsed/>
    <w:rsid w:val="00EC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548"/>
  </w:style>
  <w:style w:type="character" w:styleId="PlaceholderText">
    <w:name w:val="Placeholder Text"/>
    <w:basedOn w:val="DefaultParagraphFont"/>
    <w:uiPriority w:val="99"/>
    <w:semiHidden/>
    <w:rsid w:val="00EC4548"/>
    <w:rPr>
      <w:color w:val="808080"/>
    </w:rPr>
  </w:style>
  <w:style w:type="table" w:styleId="TableGrid">
    <w:name w:val="Table Grid"/>
    <w:basedOn w:val="TableNormal"/>
    <w:uiPriority w:val="39"/>
    <w:rsid w:val="00E14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4E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E4730"/>
    <w:pPr>
      <w:ind w:left="720"/>
      <w:contextualSpacing/>
    </w:pPr>
  </w:style>
  <w:style w:type="character" w:styleId="Hyperlink">
    <w:name w:val="Hyperlink"/>
    <w:basedOn w:val="DefaultParagraphFont"/>
    <w:uiPriority w:val="99"/>
    <w:unhideWhenUsed/>
    <w:rsid w:val="00780ED2"/>
    <w:rPr>
      <w:color w:val="0563C1" w:themeColor="hyperlink"/>
      <w:u w:val="single"/>
    </w:rPr>
  </w:style>
  <w:style w:type="character" w:styleId="UnresolvedMention">
    <w:name w:val="Unresolved Mention"/>
    <w:basedOn w:val="DefaultParagraphFont"/>
    <w:uiPriority w:val="99"/>
    <w:semiHidden/>
    <w:unhideWhenUsed/>
    <w:rsid w:val="00780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control" Target="activeX/activeX9.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8.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control" Target="activeX/activeX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7.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6.w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18B31313A445D6AD084E46F98D307E"/>
        <w:category>
          <w:name w:val="General"/>
          <w:gallery w:val="placeholder"/>
        </w:category>
        <w:types>
          <w:type w:val="bbPlcHdr"/>
        </w:types>
        <w:behaviors>
          <w:behavior w:val="content"/>
        </w:behaviors>
        <w:guid w:val="{9D2545A4-A7CD-4B68-986F-97C29F63A195}"/>
      </w:docPartPr>
      <w:docPartBody>
        <w:p w:rsidR="003128C1" w:rsidRDefault="008523BE" w:rsidP="008523BE">
          <w:pPr>
            <w:pStyle w:val="5118B31313A445D6AD084E46F98D307E1"/>
          </w:pPr>
          <w:r w:rsidRPr="00342BC4">
            <w:rPr>
              <w:rStyle w:val="PlaceholderText"/>
              <w:rFonts w:ascii="Calluna Sans Light" w:hAnsi="Calluna Sans Light"/>
            </w:rPr>
            <w:t>Click or tap to enter a date.</w:t>
          </w:r>
        </w:p>
      </w:docPartBody>
    </w:docPart>
    <w:docPart>
      <w:docPartPr>
        <w:name w:val="97806432ED224633941B83ABE91CFB9C"/>
        <w:category>
          <w:name w:val="General"/>
          <w:gallery w:val="placeholder"/>
        </w:category>
        <w:types>
          <w:type w:val="bbPlcHdr"/>
        </w:types>
        <w:behaviors>
          <w:behavior w:val="content"/>
        </w:behaviors>
        <w:guid w:val="{99CB3BE8-86CD-4DAD-AD02-E0CAF8FFDD55}"/>
      </w:docPartPr>
      <w:docPartBody>
        <w:p w:rsidR="003128C1" w:rsidRDefault="008523BE" w:rsidP="008523BE">
          <w:pPr>
            <w:pStyle w:val="97806432ED224633941B83ABE91CFB9C1"/>
          </w:pPr>
          <w:r w:rsidRPr="00342BC4">
            <w:rPr>
              <w:rStyle w:val="PlaceholderText"/>
              <w:rFonts w:ascii="Calluna Sans Light" w:hAnsi="Calluna Sans Light"/>
            </w:rPr>
            <w:t>Click or tap to enter a date.</w:t>
          </w:r>
        </w:p>
      </w:docPartBody>
    </w:docPart>
    <w:docPart>
      <w:docPartPr>
        <w:name w:val="480AD415205740DEAE05F3B7A2834949"/>
        <w:category>
          <w:name w:val="General"/>
          <w:gallery w:val="placeholder"/>
        </w:category>
        <w:types>
          <w:type w:val="bbPlcHdr"/>
        </w:types>
        <w:behaviors>
          <w:behavior w:val="content"/>
        </w:behaviors>
        <w:guid w:val="{BE08B4C9-D183-4138-9FEA-29476AE9F6B5}"/>
      </w:docPartPr>
      <w:docPartBody>
        <w:p w:rsidR="003128C1" w:rsidRDefault="008523BE" w:rsidP="008523BE">
          <w:pPr>
            <w:pStyle w:val="480AD415205740DEAE05F3B7A28349491"/>
          </w:pPr>
          <w:r w:rsidRPr="00342BC4">
            <w:rPr>
              <w:rStyle w:val="PlaceholderText"/>
              <w:rFonts w:ascii="Calluna Sans Light" w:hAnsi="Calluna Sans Light"/>
            </w:rPr>
            <w:t>Choose an item.</w:t>
          </w:r>
        </w:p>
      </w:docPartBody>
    </w:docPart>
    <w:docPart>
      <w:docPartPr>
        <w:name w:val="C9B92CE258D149838B3E0D6261A98148"/>
        <w:category>
          <w:name w:val="General"/>
          <w:gallery w:val="placeholder"/>
        </w:category>
        <w:types>
          <w:type w:val="bbPlcHdr"/>
        </w:types>
        <w:behaviors>
          <w:behavior w:val="content"/>
        </w:behaviors>
        <w:guid w:val="{A01A1823-983F-471F-8EBC-3E5CDFD15427}"/>
      </w:docPartPr>
      <w:docPartBody>
        <w:p w:rsidR="003128C1" w:rsidRDefault="008523BE" w:rsidP="008523BE">
          <w:pPr>
            <w:pStyle w:val="C9B92CE258D149838B3E0D6261A981481"/>
          </w:pPr>
          <w:r w:rsidRPr="00342BC4">
            <w:rPr>
              <w:rStyle w:val="PlaceholderText"/>
              <w:rFonts w:ascii="Calluna Sans Light" w:hAnsi="Calluna Sans Light"/>
            </w:rPr>
            <w:t>Choose an item.</w:t>
          </w:r>
        </w:p>
      </w:docPartBody>
    </w:docPart>
    <w:docPart>
      <w:docPartPr>
        <w:name w:val="62784EA9B4664BBAACD8A99502A71448"/>
        <w:category>
          <w:name w:val="General"/>
          <w:gallery w:val="placeholder"/>
        </w:category>
        <w:types>
          <w:type w:val="bbPlcHdr"/>
        </w:types>
        <w:behaviors>
          <w:behavior w:val="content"/>
        </w:behaviors>
        <w:guid w:val="{B9BA6F27-294B-4EA8-B448-DAE5D175A7CD}"/>
      </w:docPartPr>
      <w:docPartBody>
        <w:p w:rsidR="003128C1" w:rsidRDefault="008523BE" w:rsidP="008523BE">
          <w:pPr>
            <w:pStyle w:val="62784EA9B4664BBAACD8A99502A714481"/>
          </w:pPr>
          <w:r w:rsidRPr="00342BC4">
            <w:rPr>
              <w:rStyle w:val="PlaceholderText"/>
              <w:rFonts w:ascii="Calluna Sans Light" w:hAnsi="Calluna Sans Light"/>
            </w:rPr>
            <w:t>Choose an item.</w:t>
          </w:r>
        </w:p>
      </w:docPartBody>
    </w:docPart>
    <w:docPart>
      <w:docPartPr>
        <w:name w:val="A6163678B8734CB886F854E3D6449FFF"/>
        <w:category>
          <w:name w:val="General"/>
          <w:gallery w:val="placeholder"/>
        </w:category>
        <w:types>
          <w:type w:val="bbPlcHdr"/>
        </w:types>
        <w:behaviors>
          <w:behavior w:val="content"/>
        </w:behaviors>
        <w:guid w:val="{7E581C6A-D6F9-46AF-B4DC-1731A9BD7A10}"/>
      </w:docPartPr>
      <w:docPartBody>
        <w:p w:rsidR="003128C1" w:rsidRDefault="008523BE" w:rsidP="008523BE">
          <w:pPr>
            <w:pStyle w:val="A6163678B8734CB886F854E3D6449FFF1"/>
          </w:pPr>
          <w:r w:rsidRPr="00EB477F">
            <w:rPr>
              <w:rStyle w:val="PlaceholderText"/>
              <w:rFonts w:ascii="Gotham Light" w:hAnsi="Gotham Light"/>
            </w:rPr>
            <w:t>Choose an item.</w:t>
          </w:r>
        </w:p>
      </w:docPartBody>
    </w:docPart>
    <w:docPart>
      <w:docPartPr>
        <w:name w:val="39C613D07353419DA699628C9A0E1C89"/>
        <w:category>
          <w:name w:val="General"/>
          <w:gallery w:val="placeholder"/>
        </w:category>
        <w:types>
          <w:type w:val="bbPlcHdr"/>
        </w:types>
        <w:behaviors>
          <w:behavior w:val="content"/>
        </w:behaviors>
        <w:guid w:val="{3B191260-874F-47D5-AE24-7A38B09478C9}"/>
      </w:docPartPr>
      <w:docPartBody>
        <w:p w:rsidR="005A2854" w:rsidRDefault="008523BE" w:rsidP="008523BE">
          <w:pPr>
            <w:pStyle w:val="39C613D07353419DA699628C9A0E1C891"/>
          </w:pPr>
          <w:r w:rsidRPr="00EB477F">
            <w:rPr>
              <w:rStyle w:val="PlaceholderText"/>
              <w:rFonts w:ascii="Gotham Light" w:hAnsi="Gotham Light"/>
            </w:rPr>
            <w:t>Click or tap to enter a date.</w:t>
          </w:r>
        </w:p>
      </w:docPartBody>
    </w:docPart>
    <w:docPart>
      <w:docPartPr>
        <w:name w:val="96B11ACF112B422C92B7A088FCA6C489"/>
        <w:category>
          <w:name w:val="General"/>
          <w:gallery w:val="placeholder"/>
        </w:category>
        <w:types>
          <w:type w:val="bbPlcHdr"/>
        </w:types>
        <w:behaviors>
          <w:behavior w:val="content"/>
        </w:behaviors>
        <w:guid w:val="{C0169BC3-906A-4B46-B004-3EB4BC3FF952}"/>
      </w:docPartPr>
      <w:docPartBody>
        <w:p w:rsidR="005A2854" w:rsidRDefault="008523BE" w:rsidP="008523BE">
          <w:pPr>
            <w:pStyle w:val="96B11ACF112B422C92B7A088FCA6C4891"/>
          </w:pPr>
          <w:r w:rsidRPr="00EB477F">
            <w:rPr>
              <w:rStyle w:val="PlaceholderText"/>
              <w:rFonts w:ascii="Gotham Light" w:hAnsi="Gotham Ligh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neer Clean Reg">
    <w:panose1 w:val="03010200040302000204"/>
    <w:charset w:val="00"/>
    <w:family w:val="script"/>
    <w:notTrueType/>
    <w:pitch w:val="variable"/>
    <w:sig w:usb0="8000002F" w:usb1="4000244B" w:usb2="00000000" w:usb3="00000000" w:csb0="00000003" w:csb1="00000000"/>
  </w:font>
  <w:font w:name="Gotham Light">
    <w:panose1 w:val="00000000000000000000"/>
    <w:charset w:val="00"/>
    <w:family w:val="modern"/>
    <w:notTrueType/>
    <w:pitch w:val="variable"/>
    <w:sig w:usb0="A10000FF" w:usb1="4000005B" w:usb2="00000000" w:usb3="00000000" w:csb0="0000009B" w:csb1="00000000"/>
  </w:font>
  <w:font w:name="Calluna Sans Light">
    <w:panose1 w:val="02000000000000000000"/>
    <w:charset w:val="00"/>
    <w:family w:val="modern"/>
    <w:notTrueType/>
    <w:pitch w:val="variable"/>
    <w:sig w:usb0="A00000AF" w:usb1="5000206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D2"/>
    <w:rsid w:val="000575D2"/>
    <w:rsid w:val="003128C1"/>
    <w:rsid w:val="005A2854"/>
    <w:rsid w:val="008523BE"/>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3BE"/>
    <w:rPr>
      <w:color w:val="808080"/>
    </w:rPr>
  </w:style>
  <w:style w:type="paragraph" w:customStyle="1" w:styleId="5118B31313A445D6AD084E46F98D307E">
    <w:name w:val="5118B31313A445D6AD084E46F98D307E"/>
    <w:rsid w:val="00FF6E7E"/>
    <w:rPr>
      <w:rFonts w:eastAsiaTheme="minorHAnsi"/>
    </w:rPr>
  </w:style>
  <w:style w:type="paragraph" w:customStyle="1" w:styleId="97806432ED224633941B83ABE91CFB9C">
    <w:name w:val="97806432ED224633941B83ABE91CFB9C"/>
    <w:rsid w:val="00FF6E7E"/>
    <w:rPr>
      <w:rFonts w:eastAsiaTheme="minorHAnsi"/>
    </w:rPr>
  </w:style>
  <w:style w:type="paragraph" w:customStyle="1" w:styleId="480AD415205740DEAE05F3B7A2834949">
    <w:name w:val="480AD415205740DEAE05F3B7A2834949"/>
    <w:rsid w:val="00FF6E7E"/>
    <w:rPr>
      <w:rFonts w:eastAsiaTheme="minorHAnsi"/>
    </w:rPr>
  </w:style>
  <w:style w:type="paragraph" w:customStyle="1" w:styleId="C9B92CE258D149838B3E0D6261A98148">
    <w:name w:val="C9B92CE258D149838B3E0D6261A98148"/>
    <w:rsid w:val="00FF6E7E"/>
    <w:rPr>
      <w:rFonts w:eastAsiaTheme="minorHAnsi"/>
    </w:rPr>
  </w:style>
  <w:style w:type="paragraph" w:customStyle="1" w:styleId="62784EA9B4664BBAACD8A99502A71448">
    <w:name w:val="62784EA9B4664BBAACD8A99502A71448"/>
    <w:rsid w:val="00FF6E7E"/>
    <w:rPr>
      <w:rFonts w:eastAsiaTheme="minorHAnsi"/>
    </w:rPr>
  </w:style>
  <w:style w:type="paragraph" w:customStyle="1" w:styleId="A6163678B8734CB886F854E3D6449FFF">
    <w:name w:val="A6163678B8734CB886F854E3D6449FFF"/>
    <w:rsid w:val="00FF6E7E"/>
    <w:rPr>
      <w:rFonts w:eastAsiaTheme="minorHAnsi"/>
    </w:rPr>
  </w:style>
  <w:style w:type="paragraph" w:customStyle="1" w:styleId="39C613D07353419DA699628C9A0E1C89">
    <w:name w:val="39C613D07353419DA699628C9A0E1C89"/>
    <w:rsid w:val="00FF6E7E"/>
    <w:rPr>
      <w:rFonts w:eastAsiaTheme="minorHAnsi"/>
    </w:rPr>
  </w:style>
  <w:style w:type="paragraph" w:customStyle="1" w:styleId="96B11ACF112B422C92B7A088FCA6C489">
    <w:name w:val="96B11ACF112B422C92B7A088FCA6C489"/>
    <w:rsid w:val="00FF6E7E"/>
    <w:rPr>
      <w:rFonts w:eastAsiaTheme="minorHAnsi"/>
    </w:rPr>
  </w:style>
  <w:style w:type="paragraph" w:customStyle="1" w:styleId="5118B31313A445D6AD084E46F98D307E1">
    <w:name w:val="5118B31313A445D6AD084E46F98D307E1"/>
    <w:rsid w:val="008523BE"/>
    <w:rPr>
      <w:rFonts w:eastAsiaTheme="minorHAnsi"/>
    </w:rPr>
  </w:style>
  <w:style w:type="paragraph" w:customStyle="1" w:styleId="97806432ED224633941B83ABE91CFB9C1">
    <w:name w:val="97806432ED224633941B83ABE91CFB9C1"/>
    <w:rsid w:val="008523BE"/>
    <w:rPr>
      <w:rFonts w:eastAsiaTheme="minorHAnsi"/>
    </w:rPr>
  </w:style>
  <w:style w:type="paragraph" w:customStyle="1" w:styleId="480AD415205740DEAE05F3B7A28349491">
    <w:name w:val="480AD415205740DEAE05F3B7A28349491"/>
    <w:rsid w:val="008523BE"/>
    <w:rPr>
      <w:rFonts w:eastAsiaTheme="minorHAnsi"/>
    </w:rPr>
  </w:style>
  <w:style w:type="paragraph" w:customStyle="1" w:styleId="C9B92CE258D149838B3E0D6261A981481">
    <w:name w:val="C9B92CE258D149838B3E0D6261A981481"/>
    <w:rsid w:val="008523BE"/>
    <w:rPr>
      <w:rFonts w:eastAsiaTheme="minorHAnsi"/>
    </w:rPr>
  </w:style>
  <w:style w:type="paragraph" w:customStyle="1" w:styleId="62784EA9B4664BBAACD8A99502A714481">
    <w:name w:val="62784EA9B4664BBAACD8A99502A714481"/>
    <w:rsid w:val="008523BE"/>
    <w:rPr>
      <w:rFonts w:eastAsiaTheme="minorHAnsi"/>
    </w:rPr>
  </w:style>
  <w:style w:type="paragraph" w:customStyle="1" w:styleId="A6163678B8734CB886F854E3D6449FFF1">
    <w:name w:val="A6163678B8734CB886F854E3D6449FFF1"/>
    <w:rsid w:val="008523BE"/>
    <w:rPr>
      <w:rFonts w:eastAsiaTheme="minorHAnsi"/>
    </w:rPr>
  </w:style>
  <w:style w:type="paragraph" w:customStyle="1" w:styleId="39C613D07353419DA699628C9A0E1C891">
    <w:name w:val="39C613D07353419DA699628C9A0E1C891"/>
    <w:rsid w:val="008523BE"/>
    <w:rPr>
      <w:rFonts w:eastAsiaTheme="minorHAnsi"/>
    </w:rPr>
  </w:style>
  <w:style w:type="paragraph" w:customStyle="1" w:styleId="96B11ACF112B422C92B7A088FCA6C4891">
    <w:name w:val="96B11ACF112B422C92B7A088FCA6C4891"/>
    <w:rsid w:val="008523B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 xmlns="20479bd1-7c4a-4063-a5f5-352c99cf9479">
      <Url xsi:nil="true"/>
      <Description xsi:nil="true"/>
    </s>
    <SharedWithUsers xmlns="b361fc10-5e10-4a94-ae0d-001a9c386eea">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EC57D2935B648902E4DBEB8A1342F" ma:contentTypeVersion="16" ma:contentTypeDescription="Create a new document." ma:contentTypeScope="" ma:versionID="f9e223172943d1f59e98c34c4ef9eaa4">
  <xsd:schema xmlns:xsd="http://www.w3.org/2001/XMLSchema" xmlns:xs="http://www.w3.org/2001/XMLSchema" xmlns:p="http://schemas.microsoft.com/office/2006/metadata/properties" xmlns:ns1="http://schemas.microsoft.com/sharepoint/v3" xmlns:ns2="20479bd1-7c4a-4063-a5f5-352c99cf9479" xmlns:ns3="b361fc10-5e10-4a94-ae0d-001a9c386eea" targetNamespace="http://schemas.microsoft.com/office/2006/metadata/properties" ma:root="true" ma:fieldsID="47bc09277ec2d829ff9cdb770b0b898e" ns1:_="" ns2:_="" ns3:_="">
    <xsd:import namespace="http://schemas.microsoft.com/sharepoint/v3"/>
    <xsd:import namespace="20479bd1-7c4a-4063-a5f5-352c99cf9479"/>
    <xsd:import namespace="b361fc10-5e10-4a94-ae0d-001a9c386e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79bd1-7c4a-4063-a5f5-352c99cf9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 ma:index="18" nillable="true" ma:displayName="s" ma:description="s" ma:format="Image" ma:internalName="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61fc10-5e10-4a94-ae0d-001a9c386e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17EAD-C21B-4B9A-A1FA-2A76952C6F84}">
  <ds:schemaRefs>
    <ds:schemaRef ds:uri="http://schemas.microsoft.com/office/2006/metadata/properties"/>
    <ds:schemaRef ds:uri="http://schemas.microsoft.com/office/infopath/2007/PartnerControls"/>
    <ds:schemaRef ds:uri="20479bd1-7c4a-4063-a5f5-352c99cf9479"/>
    <ds:schemaRef ds:uri="b361fc10-5e10-4a94-ae0d-001a9c386eea"/>
    <ds:schemaRef ds:uri="http://schemas.microsoft.com/sharepoint/v3"/>
  </ds:schemaRefs>
</ds:datastoreItem>
</file>

<file path=customXml/itemProps2.xml><?xml version="1.0" encoding="utf-8"?>
<ds:datastoreItem xmlns:ds="http://schemas.openxmlformats.org/officeDocument/2006/customXml" ds:itemID="{2EA6D9CB-224A-4573-99EB-614E19DD8119}">
  <ds:schemaRefs>
    <ds:schemaRef ds:uri="http://schemas.openxmlformats.org/officeDocument/2006/bibliography"/>
  </ds:schemaRefs>
</ds:datastoreItem>
</file>

<file path=customXml/itemProps3.xml><?xml version="1.0" encoding="utf-8"?>
<ds:datastoreItem xmlns:ds="http://schemas.openxmlformats.org/officeDocument/2006/customXml" ds:itemID="{EB9303B3-64F0-4EA7-A894-7C32A2A06E06}">
  <ds:schemaRefs>
    <ds:schemaRef ds:uri="http://schemas.microsoft.com/sharepoint/v3/contenttype/forms"/>
  </ds:schemaRefs>
</ds:datastoreItem>
</file>

<file path=customXml/itemProps4.xml><?xml version="1.0" encoding="utf-8"?>
<ds:datastoreItem xmlns:ds="http://schemas.openxmlformats.org/officeDocument/2006/customXml" ds:itemID="{9D5DBBD3-5A7C-4531-80C5-FAFC8ECEA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479bd1-7c4a-4063-a5f5-352c99cf9479"/>
    <ds:schemaRef ds:uri="b361fc10-5e10-4a94-ae0d-001a9c386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la Avagianos</dc:creator>
  <cp:keywords/>
  <dc:description/>
  <cp:lastModifiedBy>Loula Avagianos</cp:lastModifiedBy>
  <cp:revision>3</cp:revision>
  <dcterms:created xsi:type="dcterms:W3CDTF">2021-05-20T23:26:00Z</dcterms:created>
  <dcterms:modified xsi:type="dcterms:W3CDTF">2021-05-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23400</vt:r8>
  </property>
  <property fmtid="{D5CDD505-2E9C-101B-9397-08002B2CF9AE}" pid="3" name="ContentTypeId">
    <vt:lpwstr>0x010100DD3EC57D2935B648902E4DBEB8A1342F</vt:lpwstr>
  </property>
  <property fmtid="{D5CDD505-2E9C-101B-9397-08002B2CF9AE}" pid="4" name="ComplianceAssetId">
    <vt:lpwstr/>
  </property>
  <property fmtid="{D5CDD505-2E9C-101B-9397-08002B2CF9AE}" pid="5" name="_ExtendedDescription">
    <vt:lpwstr/>
  </property>
</Properties>
</file>